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73" w:rsidRDefault="00E37DA3" w:rsidP="004C280F">
      <w:pPr>
        <w:pStyle w:val="1"/>
        <w:spacing w:line="360" w:lineRule="auto"/>
        <w:jc w:val="center"/>
        <w:rPr>
          <w:rFonts w:cs="Calibri"/>
          <w:lang w:val="ru-RU"/>
        </w:rPr>
      </w:pPr>
      <w:bookmarkStart w:id="0" w:name="_Toc180274607"/>
      <w:bookmarkStart w:id="1" w:name="_Toc180316775"/>
      <w:bookmarkStart w:id="2" w:name="_Toc180317836"/>
      <w:bookmarkStart w:id="3" w:name="_Toc185962702"/>
      <w:bookmarkStart w:id="4" w:name="_Toc164268993"/>
      <w:r>
        <w:rPr>
          <w:rFonts w:cs="Calibri"/>
          <w:lang w:val="ru-RU"/>
        </w:rPr>
        <w:t>Элейна Р. Галлеа</w:t>
      </w:r>
      <w:r w:rsidR="00DE62A5" w:rsidRPr="00D97839">
        <w:rPr>
          <w:rFonts w:cs="Calibri"/>
          <w:lang w:val="ru-RU"/>
        </w:rPr>
        <w:t xml:space="preserve"> </w:t>
      </w:r>
      <w:r w:rsidR="002E6234" w:rsidRPr="00D97839">
        <w:rPr>
          <w:rFonts w:cs="Calibri"/>
          <w:lang w:val="ru-RU"/>
        </w:rPr>
        <w:t>—</w:t>
      </w:r>
      <w:r w:rsidR="00DE62A5" w:rsidRPr="00D97839">
        <w:rPr>
          <w:rFonts w:cs="Calibri"/>
          <w:lang w:val="ru-RU"/>
        </w:rPr>
        <w:t xml:space="preserve"> </w:t>
      </w:r>
      <w:bookmarkEnd w:id="0"/>
      <w:bookmarkEnd w:id="1"/>
      <w:bookmarkEnd w:id="2"/>
      <w:r>
        <w:rPr>
          <w:rFonts w:cs="Calibri"/>
          <w:lang w:val="ru-RU"/>
        </w:rPr>
        <w:t>Изумрудная роза</w:t>
      </w:r>
      <w:bookmarkEnd w:id="3"/>
    </w:p>
    <w:bookmarkEnd w:id="4"/>
    <w:p w:rsidR="00A164F3" w:rsidRPr="005D7DB5" w:rsidRDefault="00BA6F8E" w:rsidP="004C280F">
      <w:pPr>
        <w:jc w:val="center"/>
        <w:rPr>
          <w:rFonts w:cs="Calibri"/>
          <w:lang w:val="ru-RU"/>
        </w:rPr>
      </w:pPr>
      <w:r w:rsidRPr="00BA6F8E">
        <w:rPr>
          <w:rFonts w:cs="Calibri"/>
          <w:noProof/>
          <w:lang w:val="ru-RU" w:eastAsia="ru-RU"/>
        </w:rPr>
        <w:drawing>
          <wp:inline distT="0" distB="0" distL="0" distR="0">
            <wp:extent cx="4229100" cy="6667500"/>
            <wp:effectExtent l="0" t="0" r="0" b="0"/>
            <wp:docPr id="1" name="Рисунок 2" descr="Описание: G:\мф\Gallea\Разное\Изумрудная роза (Элейна Р. Галл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мф\Gallea\Разное\Изумрудная роза (Элейна Р. Галле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6667500"/>
                    </a:xfrm>
                    <a:prstGeom prst="rect">
                      <a:avLst/>
                    </a:prstGeom>
                    <a:noFill/>
                    <a:ln>
                      <a:noFill/>
                    </a:ln>
                  </pic:spPr>
                </pic:pic>
              </a:graphicData>
            </a:graphic>
          </wp:inline>
        </w:drawing>
      </w:r>
    </w:p>
    <w:p w:rsidR="006F28D6" w:rsidRPr="00B07038" w:rsidRDefault="005D7DB5" w:rsidP="004C280F">
      <w:pPr>
        <w:jc w:val="right"/>
        <w:rPr>
          <w:rFonts w:ascii="Times New Roman" w:hAnsi="Times New Roman"/>
          <w:lang w:val="ru-RU"/>
        </w:rPr>
      </w:pPr>
      <w:r>
        <w:rPr>
          <w:rFonts w:cs="Calibri"/>
          <w:lang w:val="ru-RU"/>
        </w:rPr>
        <w:br w:type="textWrapping" w:clear="all"/>
      </w:r>
      <w:r w:rsidR="006F28D6" w:rsidRPr="00B07038">
        <w:rPr>
          <w:rFonts w:ascii="Times New Roman" w:hAnsi="Times New Roman"/>
          <w:b/>
          <w:lang w:val="ru-RU"/>
        </w:rPr>
        <w:t>Переведено специально для группы</w:t>
      </w:r>
    </w:p>
    <w:p w:rsidR="006F28D6" w:rsidRPr="00B07038" w:rsidRDefault="006F28D6" w:rsidP="004C280F">
      <w:pPr>
        <w:jc w:val="right"/>
        <w:rPr>
          <w:rFonts w:ascii="Times New Roman" w:hAnsi="Times New Roman"/>
          <w:lang w:val="ru-RU"/>
        </w:rPr>
      </w:pPr>
      <w:r w:rsidRPr="00B07038">
        <w:rPr>
          <w:rFonts w:ascii="Times New Roman" w:hAnsi="Times New Roman"/>
          <w:lang w:val="ru-RU"/>
        </w:rPr>
        <w:t>˜”*°•†Мир фэнтези†•°*”˜</w:t>
      </w:r>
    </w:p>
    <w:p w:rsidR="006F28D6" w:rsidRPr="00A92A86" w:rsidRDefault="004C20A7" w:rsidP="004C280F">
      <w:pPr>
        <w:jc w:val="right"/>
        <w:rPr>
          <w:rFonts w:ascii="Times New Roman" w:hAnsi="Times New Roman"/>
        </w:rPr>
      </w:pPr>
      <w:hyperlink r:id="rId9" w:history="1">
        <w:r w:rsidR="006F28D6" w:rsidRPr="00B07038">
          <w:rPr>
            <w:rStyle w:val="af9"/>
            <w:rFonts w:ascii="Times New Roman" w:hAnsi="Times New Roman"/>
          </w:rPr>
          <w:t>http</w:t>
        </w:r>
        <w:r w:rsidR="006F28D6" w:rsidRPr="00A92A86">
          <w:rPr>
            <w:rStyle w:val="af9"/>
            <w:rFonts w:ascii="Times New Roman" w:hAnsi="Times New Roman"/>
          </w:rPr>
          <w:t>://</w:t>
        </w:r>
        <w:r w:rsidR="006F28D6" w:rsidRPr="00B07038">
          <w:rPr>
            <w:rStyle w:val="af9"/>
            <w:rFonts w:ascii="Times New Roman" w:hAnsi="Times New Roman"/>
          </w:rPr>
          <w:t>vk</w:t>
        </w:r>
        <w:r w:rsidR="006F28D6" w:rsidRPr="00A92A86">
          <w:rPr>
            <w:rStyle w:val="af9"/>
            <w:rFonts w:ascii="Times New Roman" w:hAnsi="Times New Roman"/>
          </w:rPr>
          <w:t>.</w:t>
        </w:r>
        <w:r w:rsidR="006F28D6" w:rsidRPr="00B07038">
          <w:rPr>
            <w:rStyle w:val="af9"/>
            <w:rFonts w:ascii="Times New Roman" w:hAnsi="Times New Roman"/>
          </w:rPr>
          <w:t>com</w:t>
        </w:r>
        <w:r w:rsidR="006F28D6" w:rsidRPr="00A92A86">
          <w:rPr>
            <w:rStyle w:val="af9"/>
            <w:rFonts w:ascii="Times New Roman" w:hAnsi="Times New Roman"/>
          </w:rPr>
          <w:t>/</w:t>
        </w:r>
        <w:r w:rsidR="006F28D6" w:rsidRPr="00B07038">
          <w:rPr>
            <w:rStyle w:val="af9"/>
            <w:rFonts w:ascii="Times New Roman" w:hAnsi="Times New Roman"/>
          </w:rPr>
          <w:t>club</w:t>
        </w:r>
        <w:r w:rsidR="006F28D6" w:rsidRPr="00A92A86">
          <w:rPr>
            <w:rStyle w:val="af9"/>
            <w:rFonts w:ascii="Times New Roman" w:hAnsi="Times New Roman"/>
          </w:rPr>
          <w:t>43447162</w:t>
        </w:r>
      </w:hyperlink>
    </w:p>
    <w:p w:rsidR="006F28D6" w:rsidRPr="00A92A86" w:rsidRDefault="006F28D6" w:rsidP="004C280F">
      <w:pPr>
        <w:jc w:val="right"/>
        <w:rPr>
          <w:rFonts w:ascii="Times New Roman" w:hAnsi="Times New Roman"/>
        </w:rPr>
      </w:pPr>
    </w:p>
    <w:p w:rsidR="00E37DA3" w:rsidRPr="00E37DA3" w:rsidRDefault="00D97839" w:rsidP="00E37DA3">
      <w:pPr>
        <w:jc w:val="right"/>
        <w:rPr>
          <w:rFonts w:ascii="Times New Roman" w:hAnsi="Times New Roman"/>
          <w:b/>
        </w:rPr>
      </w:pPr>
      <w:r w:rsidRPr="00A92A86">
        <w:rPr>
          <w:rFonts w:ascii="Times New Roman" w:hAnsi="Times New Roman"/>
          <w:b/>
        </w:rPr>
        <w:tab/>
      </w:r>
      <w:r w:rsidR="00E37DA3" w:rsidRPr="00E37DA3">
        <w:rPr>
          <w:rFonts w:ascii="Times New Roman" w:hAnsi="Times New Roman"/>
          <w:b/>
          <w:lang w:val="ru-RU"/>
        </w:rPr>
        <w:t>Название</w:t>
      </w:r>
      <w:r w:rsidR="00E37DA3" w:rsidRPr="00E37DA3">
        <w:rPr>
          <w:rFonts w:ascii="Times New Roman" w:hAnsi="Times New Roman"/>
          <w:b/>
        </w:rPr>
        <w:t xml:space="preserve">: </w:t>
      </w:r>
      <w:r w:rsidR="00E37DA3" w:rsidRPr="00E37DA3">
        <w:rPr>
          <w:rFonts w:ascii="Times New Roman" w:hAnsi="Times New Roman"/>
          <w:lang w:val="ru-RU"/>
        </w:rPr>
        <w:t>Изумрудная</w:t>
      </w:r>
      <w:r w:rsidR="00E37DA3" w:rsidRPr="00E37DA3">
        <w:rPr>
          <w:rFonts w:ascii="Times New Roman" w:hAnsi="Times New Roman"/>
        </w:rPr>
        <w:t xml:space="preserve"> </w:t>
      </w:r>
      <w:r w:rsidR="00E37DA3" w:rsidRPr="00E37DA3">
        <w:rPr>
          <w:rFonts w:ascii="Times New Roman" w:hAnsi="Times New Roman"/>
          <w:lang w:val="ru-RU"/>
        </w:rPr>
        <w:t>роза</w:t>
      </w:r>
      <w:r w:rsidR="00E37DA3" w:rsidRPr="00E37DA3">
        <w:rPr>
          <w:rFonts w:ascii="Times New Roman" w:hAnsi="Times New Roman"/>
        </w:rPr>
        <w:t xml:space="preserve"> / To Keep an Emerald Rose</w:t>
      </w:r>
    </w:p>
    <w:p w:rsidR="00E37DA3" w:rsidRPr="00E37DA3" w:rsidRDefault="00E37DA3" w:rsidP="00E37DA3">
      <w:pPr>
        <w:jc w:val="right"/>
        <w:rPr>
          <w:rFonts w:ascii="Times New Roman" w:hAnsi="Times New Roman"/>
          <w:b/>
          <w:lang w:val="ru-RU"/>
        </w:rPr>
      </w:pPr>
      <w:r w:rsidRPr="00E37DA3">
        <w:rPr>
          <w:rFonts w:ascii="Times New Roman" w:hAnsi="Times New Roman"/>
          <w:b/>
          <w:lang w:val="ru-RU"/>
        </w:rPr>
        <w:t xml:space="preserve">Автор: </w:t>
      </w:r>
      <w:r w:rsidRPr="00E37DA3">
        <w:rPr>
          <w:rFonts w:ascii="Times New Roman" w:hAnsi="Times New Roman"/>
          <w:lang w:val="ru-RU"/>
        </w:rPr>
        <w:t>Элейна Р. Галлеа / Elayna R. Gallea</w:t>
      </w:r>
    </w:p>
    <w:p w:rsidR="00E37DA3" w:rsidRPr="00E37DA3" w:rsidRDefault="00E37DA3" w:rsidP="00E37DA3">
      <w:pPr>
        <w:jc w:val="right"/>
        <w:rPr>
          <w:rFonts w:ascii="Times New Roman" w:hAnsi="Times New Roman"/>
          <w:b/>
          <w:lang w:val="ru-RU"/>
        </w:rPr>
      </w:pPr>
      <w:r w:rsidRPr="00E37DA3">
        <w:rPr>
          <w:rFonts w:ascii="Times New Roman" w:hAnsi="Times New Roman"/>
          <w:b/>
          <w:lang w:val="ru-RU"/>
        </w:rPr>
        <w:t xml:space="preserve">Серия: </w:t>
      </w:r>
      <w:r w:rsidRPr="00E37DA3">
        <w:rPr>
          <w:rFonts w:ascii="Times New Roman" w:hAnsi="Times New Roman"/>
          <w:lang w:val="ru-RU"/>
        </w:rPr>
        <w:t>Связанные пламенем (сборник новелл) /A Bound By Flame Novella #1</w:t>
      </w:r>
    </w:p>
    <w:p w:rsidR="00D97839" w:rsidRDefault="00E37DA3" w:rsidP="00E37DA3">
      <w:pPr>
        <w:jc w:val="right"/>
        <w:rPr>
          <w:rFonts w:asciiTheme="majorHAnsi" w:eastAsiaTheme="majorEastAsia" w:hAnsiTheme="majorHAnsi"/>
          <w:b/>
          <w:bCs/>
          <w:i/>
          <w:iCs/>
          <w:sz w:val="28"/>
          <w:szCs w:val="28"/>
          <w:lang w:val="ru-RU"/>
        </w:rPr>
      </w:pPr>
      <w:r w:rsidRPr="00E37DA3">
        <w:rPr>
          <w:rFonts w:ascii="Times New Roman" w:hAnsi="Times New Roman"/>
          <w:b/>
          <w:lang w:val="ru-RU"/>
        </w:rPr>
        <w:t xml:space="preserve">Переводчик: </w:t>
      </w:r>
      <w:r w:rsidRPr="00E37DA3">
        <w:rPr>
          <w:rFonts w:ascii="Times New Roman" w:hAnsi="Times New Roman"/>
          <w:lang w:val="ru-RU"/>
        </w:rPr>
        <w:t>Дарина Ларина</w:t>
      </w:r>
      <w:r w:rsidR="00D97839">
        <w:rPr>
          <w:lang w:val="ru-RU"/>
        </w:rPr>
        <w:br w:type="page"/>
      </w:r>
    </w:p>
    <w:p w:rsidR="006F28D6" w:rsidRPr="008055C1" w:rsidRDefault="006F28D6" w:rsidP="004C280F">
      <w:pPr>
        <w:pStyle w:val="2"/>
        <w:rPr>
          <w:i w:val="0"/>
          <w:lang w:val="ru-RU"/>
        </w:rPr>
      </w:pPr>
      <w:bookmarkStart w:id="5" w:name="_Toc164268994"/>
      <w:bookmarkStart w:id="6" w:name="_Toc180274608"/>
      <w:bookmarkStart w:id="7" w:name="_Toc180316776"/>
      <w:bookmarkStart w:id="8" w:name="_Toc180317837"/>
      <w:bookmarkStart w:id="9" w:name="_Toc185962703"/>
      <w:r w:rsidRPr="008055C1">
        <w:rPr>
          <w:i w:val="0"/>
          <w:lang w:val="ru-RU"/>
        </w:rPr>
        <w:lastRenderedPageBreak/>
        <w:t>Аннотация</w:t>
      </w:r>
      <w:bookmarkEnd w:id="5"/>
      <w:bookmarkEnd w:id="6"/>
      <w:bookmarkEnd w:id="7"/>
      <w:bookmarkEnd w:id="8"/>
      <w:bookmarkEnd w:id="9"/>
    </w:p>
    <w:p w:rsidR="005F744F" w:rsidRPr="00D97839" w:rsidRDefault="005F744F" w:rsidP="004C280F">
      <w:pPr>
        <w:rPr>
          <w:rFonts w:cs="Calibri"/>
          <w:i/>
          <w:lang w:val="ru-RU"/>
        </w:rPr>
      </w:pPr>
    </w:p>
    <w:p w:rsidR="00E37DA3" w:rsidRPr="00E37DA3" w:rsidRDefault="00E37DA3" w:rsidP="00E37DA3">
      <w:pPr>
        <w:shd w:val="clear" w:color="auto" w:fill="FFFFFF"/>
        <w:ind w:firstLine="597"/>
        <w:jc w:val="both"/>
        <w:rPr>
          <w:rFonts w:ascii="Times New Roman" w:hAnsi="Times New Roman"/>
          <w:color w:val="000000"/>
          <w:sz w:val="28"/>
          <w:szCs w:val="28"/>
          <w:lang w:val="ru-RU" w:eastAsia="ru-RU"/>
        </w:rPr>
      </w:pPr>
      <w:r w:rsidRPr="00E37DA3">
        <w:rPr>
          <w:rFonts w:ascii="Times New Roman" w:hAnsi="Times New Roman"/>
          <w:color w:val="000000"/>
          <w:sz w:val="28"/>
          <w:szCs w:val="28"/>
          <w:lang w:val="ru-RU" w:eastAsia="ru-RU"/>
        </w:rPr>
        <w:t>Она дракон-перевёртыш на задании. Он ведьмак с тайной. Судьба свела их вместе.</w:t>
      </w:r>
    </w:p>
    <w:p w:rsidR="00E37DA3" w:rsidRPr="00E37DA3" w:rsidRDefault="00E37DA3" w:rsidP="00E37DA3">
      <w:pPr>
        <w:shd w:val="clear" w:color="auto" w:fill="FFFFFF"/>
        <w:ind w:firstLine="597"/>
        <w:jc w:val="both"/>
        <w:rPr>
          <w:rFonts w:ascii="Times New Roman" w:hAnsi="Times New Roman"/>
          <w:color w:val="000000"/>
          <w:sz w:val="28"/>
          <w:szCs w:val="28"/>
          <w:lang w:val="ru-RU" w:eastAsia="ru-RU"/>
        </w:rPr>
      </w:pPr>
      <w:r w:rsidRPr="00E37DA3">
        <w:rPr>
          <w:rFonts w:ascii="Times New Roman" w:hAnsi="Times New Roman"/>
          <w:color w:val="000000"/>
          <w:sz w:val="28"/>
          <w:szCs w:val="28"/>
          <w:lang w:val="ru-RU" w:eastAsia="ru-RU"/>
        </w:rPr>
        <w:t>Октавия Эшблум мечтает только об одном: стать своей в деревне. Казалось бы, скромное желание, но к несчастью для неё, земляки так и не могут простить ей тот случай, когда она ненароком начала войну.</w:t>
      </w:r>
    </w:p>
    <w:p w:rsidR="00E37DA3" w:rsidRPr="00E37DA3" w:rsidRDefault="00E37DA3" w:rsidP="00E37DA3">
      <w:pPr>
        <w:shd w:val="clear" w:color="auto" w:fill="FFFFFF"/>
        <w:ind w:firstLine="597"/>
        <w:jc w:val="both"/>
        <w:rPr>
          <w:rFonts w:ascii="Times New Roman" w:hAnsi="Times New Roman"/>
          <w:color w:val="000000"/>
          <w:sz w:val="28"/>
          <w:szCs w:val="28"/>
          <w:lang w:val="ru-RU" w:eastAsia="ru-RU"/>
        </w:rPr>
      </w:pPr>
      <w:r w:rsidRPr="00E37DA3">
        <w:rPr>
          <w:rFonts w:ascii="Times New Roman" w:hAnsi="Times New Roman"/>
          <w:color w:val="000000"/>
          <w:sz w:val="28"/>
          <w:szCs w:val="28"/>
          <w:lang w:val="ru-RU" w:eastAsia="ru-RU"/>
        </w:rPr>
        <w:t xml:space="preserve">Прошло уже пятьдесят пять лет, но у драконов слишком хорошая память. Когда старейшины деревни дают ей шанс вернуть их расположение, доставив Изумрудную </w:t>
      </w:r>
      <w:r w:rsidR="004C20A7">
        <w:rPr>
          <w:rFonts w:ascii="Times New Roman" w:hAnsi="Times New Roman"/>
          <w:color w:val="000000"/>
          <w:sz w:val="28"/>
          <w:szCs w:val="28"/>
          <w:lang w:val="ru-RU" w:eastAsia="ru-RU"/>
        </w:rPr>
        <w:t>р</w:t>
      </w:r>
      <w:r w:rsidRPr="00E37DA3">
        <w:rPr>
          <w:rFonts w:ascii="Times New Roman" w:hAnsi="Times New Roman"/>
          <w:color w:val="000000"/>
          <w:sz w:val="28"/>
          <w:szCs w:val="28"/>
          <w:lang w:val="ru-RU" w:eastAsia="ru-RU"/>
        </w:rPr>
        <w:t>озу через всю Империю, Октавия тут же цепляется за возможность.</w:t>
      </w:r>
    </w:p>
    <w:p w:rsidR="00E37DA3" w:rsidRPr="00E37DA3" w:rsidRDefault="00E37DA3" w:rsidP="00E37DA3">
      <w:pPr>
        <w:shd w:val="clear" w:color="auto" w:fill="FFFFFF"/>
        <w:ind w:firstLine="597"/>
        <w:jc w:val="both"/>
        <w:rPr>
          <w:rFonts w:ascii="Times New Roman" w:hAnsi="Times New Roman"/>
          <w:color w:val="000000"/>
          <w:sz w:val="28"/>
          <w:szCs w:val="28"/>
          <w:lang w:val="ru-RU" w:eastAsia="ru-RU"/>
        </w:rPr>
      </w:pPr>
      <w:r w:rsidRPr="00E37DA3">
        <w:rPr>
          <w:rFonts w:ascii="Times New Roman" w:hAnsi="Times New Roman"/>
          <w:color w:val="000000"/>
          <w:sz w:val="28"/>
          <w:szCs w:val="28"/>
          <w:lang w:val="ru-RU" w:eastAsia="ru-RU"/>
        </w:rPr>
        <w:t>И всё идёт неплохо до тех пор, пока Флинн, чересчур привлекательный ведьмак, не проникает в хижину, где Октавия пережидает бурю. Она ловит его на том, что он рыщет что-то в её сумке. Она знает, что ему нельзя доверять, но притяжение, возникшее между ними, невозможно отрицать.</w:t>
      </w:r>
    </w:p>
    <w:p w:rsidR="00E37DA3" w:rsidRPr="00E37DA3" w:rsidRDefault="00E37DA3" w:rsidP="00E37DA3">
      <w:pPr>
        <w:shd w:val="clear" w:color="auto" w:fill="FFFFFF"/>
        <w:ind w:firstLine="597"/>
        <w:jc w:val="both"/>
        <w:rPr>
          <w:rFonts w:ascii="Times New Roman" w:hAnsi="Times New Roman"/>
          <w:color w:val="000000"/>
          <w:sz w:val="28"/>
          <w:szCs w:val="28"/>
          <w:lang w:val="ru-RU" w:eastAsia="ru-RU"/>
        </w:rPr>
      </w:pPr>
      <w:r w:rsidRPr="00E37DA3">
        <w:rPr>
          <w:rFonts w:ascii="Times New Roman" w:hAnsi="Times New Roman"/>
          <w:color w:val="000000"/>
          <w:sz w:val="28"/>
          <w:szCs w:val="28"/>
          <w:lang w:val="ru-RU" w:eastAsia="ru-RU"/>
        </w:rPr>
        <w:t xml:space="preserve">Когда же оказывается, что инстинкты её не обманули, и Флинн действительно попытался снова украсть Изумрудную </w:t>
      </w:r>
      <w:r w:rsidR="004C20A7">
        <w:rPr>
          <w:rFonts w:ascii="Times New Roman" w:hAnsi="Times New Roman"/>
          <w:color w:val="000000"/>
          <w:sz w:val="28"/>
          <w:szCs w:val="28"/>
          <w:lang w:val="ru-RU" w:eastAsia="ru-RU"/>
        </w:rPr>
        <w:t>р</w:t>
      </w:r>
      <w:r w:rsidRPr="00E37DA3">
        <w:rPr>
          <w:rFonts w:ascii="Times New Roman" w:hAnsi="Times New Roman"/>
          <w:color w:val="000000"/>
          <w:sz w:val="28"/>
          <w:szCs w:val="28"/>
          <w:lang w:val="ru-RU" w:eastAsia="ru-RU"/>
        </w:rPr>
        <w:t>озу, Октавия настаивает, что им больше не по пути. Ей уже почти удалось вернуть утраченное доверие старейшин, она не может провалить свою миссию.</w:t>
      </w:r>
    </w:p>
    <w:p w:rsidR="00CA6EA5" w:rsidRPr="00102AA1" w:rsidRDefault="00E37DA3" w:rsidP="00E37DA3">
      <w:pPr>
        <w:shd w:val="clear" w:color="auto" w:fill="FFFFFF"/>
        <w:ind w:firstLine="597"/>
        <w:jc w:val="both"/>
        <w:rPr>
          <w:rFonts w:ascii="Arial" w:hAnsi="Arial" w:cs="Arial"/>
          <w:color w:val="000000"/>
          <w:sz w:val="28"/>
          <w:szCs w:val="28"/>
          <w:lang w:val="ru-RU" w:eastAsia="ru-RU"/>
        </w:rPr>
      </w:pPr>
      <w:r w:rsidRPr="00E37DA3">
        <w:rPr>
          <w:rFonts w:ascii="Times New Roman" w:hAnsi="Times New Roman"/>
          <w:color w:val="000000"/>
          <w:sz w:val="28"/>
          <w:szCs w:val="28"/>
          <w:lang w:val="ru-RU" w:eastAsia="ru-RU"/>
        </w:rPr>
        <w:t>Однако судьба на этом не успокаивается и снова сводит их с Флинном вместе. Октавии предстоит решить, может ли она доверять красивому парню, но потенциальному вору, или их пути должны разойтись навсегда.</w:t>
      </w:r>
      <w:r w:rsidR="00CA6EA5" w:rsidRPr="00D97839">
        <w:rPr>
          <w:rFonts w:cs="Calibri"/>
          <w:lang w:val="ru-RU"/>
        </w:rPr>
        <w:br w:type="page"/>
      </w:r>
    </w:p>
    <w:p w:rsidR="008A01A0" w:rsidRDefault="007C6373" w:rsidP="008600C7">
      <w:pPr>
        <w:pStyle w:val="af2"/>
        <w:spacing w:line="360" w:lineRule="auto"/>
        <w:outlineLvl w:val="1"/>
        <w:rPr>
          <w:noProof/>
        </w:rPr>
      </w:pPr>
      <w:bookmarkStart w:id="10" w:name="_Toc180317838"/>
      <w:bookmarkStart w:id="11" w:name="_Toc180316777"/>
      <w:bookmarkStart w:id="12" w:name="_Toc180274609"/>
      <w:bookmarkStart w:id="13" w:name="_Toc185962704"/>
      <w:r>
        <w:rPr>
          <w:lang w:val="ru-RU"/>
        </w:rPr>
        <w:lastRenderedPageBreak/>
        <w:t>Оглавление</w:t>
      </w:r>
      <w:bookmarkEnd w:id="10"/>
      <w:bookmarkEnd w:id="11"/>
      <w:bookmarkEnd w:id="12"/>
      <w:bookmarkEnd w:id="13"/>
      <w:r>
        <w:fldChar w:fldCharType="begin"/>
      </w:r>
      <w:r>
        <w:instrText xml:space="preserve"> TOC \o "1-3" \h \z \u </w:instrText>
      </w:r>
      <w:r>
        <w:fldChar w:fldCharType="separate"/>
      </w:r>
    </w:p>
    <w:p w:rsidR="008A01A0" w:rsidRPr="008A01A0" w:rsidRDefault="004C20A7">
      <w:pPr>
        <w:pStyle w:val="31"/>
        <w:tabs>
          <w:tab w:val="right" w:leader="dot" w:pos="9912"/>
        </w:tabs>
        <w:rPr>
          <w:rFonts w:ascii="Times New Roman" w:hAnsi="Times New Roman"/>
          <w:noProof/>
          <w:szCs w:val="22"/>
          <w:lang w:val="ru-RU" w:eastAsia="ru-RU"/>
        </w:rPr>
      </w:pPr>
      <w:hyperlink w:anchor="_Toc185962705" w:history="1">
        <w:r w:rsidR="008A01A0" w:rsidRPr="008A01A0">
          <w:rPr>
            <w:rStyle w:val="af9"/>
            <w:rFonts w:ascii="Times New Roman" w:hAnsi="Times New Roman"/>
            <w:bCs/>
            <w:noProof/>
            <w:sz w:val="28"/>
            <w:lang w:val="ru-RU" w:eastAsia="ru-RU"/>
          </w:rPr>
          <w:t>Глава 1. Стереотипы, прекрасный незнакомец и очень плохой день</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05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4</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06" w:history="1">
        <w:r w:rsidR="008A01A0" w:rsidRPr="008A01A0">
          <w:rPr>
            <w:rStyle w:val="af9"/>
            <w:rFonts w:ascii="Times New Roman" w:hAnsi="Times New Roman"/>
            <w:bCs/>
            <w:noProof/>
            <w:sz w:val="28"/>
            <w:lang w:val="ru-RU" w:eastAsia="ru-RU"/>
          </w:rPr>
          <w:t>Глава 2. Лучше умереть от меча, чем от удара молнии</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06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11</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07" w:history="1">
        <w:r w:rsidR="008A01A0" w:rsidRPr="008A01A0">
          <w:rPr>
            <w:rStyle w:val="af9"/>
            <w:rFonts w:ascii="Times New Roman" w:hAnsi="Times New Roman"/>
            <w:bCs/>
            <w:noProof/>
            <w:sz w:val="28"/>
            <w:lang w:val="ru-RU" w:eastAsia="ru-RU"/>
          </w:rPr>
          <w:t>Глава 3. Нарушенные планы и всякие искушения</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07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20</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08" w:history="1">
        <w:r w:rsidR="008A01A0" w:rsidRPr="008A01A0">
          <w:rPr>
            <w:rStyle w:val="af9"/>
            <w:rFonts w:ascii="Times New Roman" w:hAnsi="Times New Roman"/>
            <w:bCs/>
            <w:noProof/>
            <w:sz w:val="28"/>
            <w:lang w:val="ru-RU" w:eastAsia="ru-RU"/>
          </w:rPr>
          <w:t>Глава 4. Чёртова клетка</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08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30</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09" w:history="1">
        <w:r w:rsidR="008A01A0" w:rsidRPr="008A01A0">
          <w:rPr>
            <w:rStyle w:val="af9"/>
            <w:rFonts w:ascii="Times New Roman" w:hAnsi="Times New Roman"/>
            <w:bCs/>
            <w:noProof/>
            <w:sz w:val="28"/>
            <w:lang w:val="ru-RU" w:eastAsia="ru-RU"/>
          </w:rPr>
          <w:t>Глава 5. Ужин и неловкие разговоры на десерт</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09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42</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0" w:history="1">
        <w:r w:rsidR="008A01A0" w:rsidRPr="008A01A0">
          <w:rPr>
            <w:rStyle w:val="af9"/>
            <w:rFonts w:ascii="Times New Roman" w:hAnsi="Times New Roman"/>
            <w:bCs/>
            <w:noProof/>
            <w:sz w:val="28"/>
            <w:lang w:val="ru-RU" w:eastAsia="ru-RU"/>
          </w:rPr>
          <w:t>Глава 6. Я надеялся, что станет легче</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0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53</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1" w:history="1">
        <w:r w:rsidR="008A01A0" w:rsidRPr="008A01A0">
          <w:rPr>
            <w:rStyle w:val="af9"/>
            <w:rFonts w:ascii="Times New Roman" w:hAnsi="Times New Roman"/>
            <w:bCs/>
            <w:noProof/>
            <w:sz w:val="28"/>
            <w:lang w:val="ru-RU" w:eastAsia="ru-RU"/>
          </w:rPr>
          <w:t>Глава 7. Уйма неудачных решений</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1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60</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2" w:history="1">
        <w:r w:rsidR="008A01A0" w:rsidRPr="008A01A0">
          <w:rPr>
            <w:rStyle w:val="af9"/>
            <w:rFonts w:ascii="Times New Roman" w:hAnsi="Times New Roman"/>
            <w:noProof/>
            <w:sz w:val="28"/>
            <w:lang w:val="ru-RU"/>
          </w:rPr>
          <w:t>Глава 8. Падают алые звёзды</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2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74</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3" w:history="1">
        <w:r w:rsidR="008A01A0" w:rsidRPr="008A01A0">
          <w:rPr>
            <w:rStyle w:val="af9"/>
            <w:rFonts w:ascii="Times New Roman" w:hAnsi="Times New Roman"/>
            <w:noProof/>
            <w:sz w:val="28"/>
            <w:lang w:val="ru-RU"/>
          </w:rPr>
          <w:t>Глава 9. Сила, с которой стоит считаться</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3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83</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4" w:history="1">
        <w:r w:rsidR="008A01A0" w:rsidRPr="008A01A0">
          <w:rPr>
            <w:rStyle w:val="af9"/>
            <w:rFonts w:ascii="Times New Roman" w:hAnsi="Times New Roman"/>
            <w:noProof/>
            <w:sz w:val="28"/>
            <w:lang w:val="ru-RU"/>
          </w:rPr>
          <w:t>Глава 10. Драконье логово и многое другое</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4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89</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5" w:history="1">
        <w:r w:rsidR="008A01A0" w:rsidRPr="008A01A0">
          <w:rPr>
            <w:rStyle w:val="af9"/>
            <w:rFonts w:ascii="Times New Roman" w:hAnsi="Times New Roman"/>
            <w:noProof/>
            <w:sz w:val="28"/>
            <w:lang w:val="ru-RU"/>
          </w:rPr>
          <w:t>Глава 11. Произведён обмен</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5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103</w:t>
        </w:r>
        <w:r w:rsidR="008A01A0" w:rsidRPr="008A01A0">
          <w:rPr>
            <w:rFonts w:ascii="Times New Roman" w:hAnsi="Times New Roman"/>
            <w:noProof/>
            <w:webHidden/>
            <w:sz w:val="28"/>
          </w:rPr>
          <w:fldChar w:fldCharType="end"/>
        </w:r>
      </w:hyperlink>
    </w:p>
    <w:p w:rsidR="008A01A0" w:rsidRPr="008A01A0" w:rsidRDefault="004C20A7">
      <w:pPr>
        <w:pStyle w:val="31"/>
        <w:tabs>
          <w:tab w:val="right" w:leader="dot" w:pos="9912"/>
        </w:tabs>
        <w:rPr>
          <w:rFonts w:ascii="Times New Roman" w:hAnsi="Times New Roman"/>
          <w:noProof/>
          <w:szCs w:val="22"/>
          <w:lang w:val="ru-RU" w:eastAsia="ru-RU"/>
        </w:rPr>
      </w:pPr>
      <w:hyperlink w:anchor="_Toc185962716" w:history="1">
        <w:r w:rsidR="008A01A0" w:rsidRPr="008A01A0">
          <w:rPr>
            <w:rStyle w:val="af9"/>
            <w:rFonts w:ascii="Times New Roman" w:hAnsi="Times New Roman"/>
            <w:noProof/>
            <w:sz w:val="28"/>
            <w:lang w:val="ru-RU"/>
          </w:rPr>
          <w:t>Глава 12. Покой бывает разным</w:t>
        </w:r>
        <w:r w:rsidR="008A01A0" w:rsidRPr="008A01A0">
          <w:rPr>
            <w:rFonts w:ascii="Times New Roman" w:hAnsi="Times New Roman"/>
            <w:noProof/>
            <w:webHidden/>
            <w:sz w:val="28"/>
          </w:rPr>
          <w:tab/>
        </w:r>
        <w:r w:rsidR="008A01A0" w:rsidRPr="008A01A0">
          <w:rPr>
            <w:rFonts w:ascii="Times New Roman" w:hAnsi="Times New Roman"/>
            <w:noProof/>
            <w:webHidden/>
            <w:sz w:val="28"/>
          </w:rPr>
          <w:fldChar w:fldCharType="begin"/>
        </w:r>
        <w:r w:rsidR="008A01A0" w:rsidRPr="008A01A0">
          <w:rPr>
            <w:rFonts w:ascii="Times New Roman" w:hAnsi="Times New Roman"/>
            <w:noProof/>
            <w:webHidden/>
            <w:sz w:val="28"/>
          </w:rPr>
          <w:instrText xml:space="preserve"> PAGEREF _Toc185962716 \h </w:instrText>
        </w:r>
        <w:r w:rsidR="008A01A0" w:rsidRPr="008A01A0">
          <w:rPr>
            <w:rFonts w:ascii="Times New Roman" w:hAnsi="Times New Roman"/>
            <w:noProof/>
            <w:webHidden/>
            <w:sz w:val="28"/>
          </w:rPr>
        </w:r>
        <w:r w:rsidR="008A01A0" w:rsidRPr="008A01A0">
          <w:rPr>
            <w:rFonts w:ascii="Times New Roman" w:hAnsi="Times New Roman"/>
            <w:noProof/>
            <w:webHidden/>
            <w:sz w:val="28"/>
          </w:rPr>
          <w:fldChar w:fldCharType="separate"/>
        </w:r>
        <w:r w:rsidR="00082730">
          <w:rPr>
            <w:rFonts w:ascii="Times New Roman" w:hAnsi="Times New Roman"/>
            <w:noProof/>
            <w:webHidden/>
            <w:sz w:val="28"/>
          </w:rPr>
          <w:t>110</w:t>
        </w:r>
        <w:r w:rsidR="008A01A0" w:rsidRPr="008A01A0">
          <w:rPr>
            <w:rFonts w:ascii="Times New Roman" w:hAnsi="Times New Roman"/>
            <w:noProof/>
            <w:webHidden/>
            <w:sz w:val="28"/>
          </w:rPr>
          <w:fldChar w:fldCharType="end"/>
        </w:r>
      </w:hyperlink>
    </w:p>
    <w:p w:rsidR="007C6373" w:rsidRDefault="007C6373" w:rsidP="004C280F">
      <w:r>
        <w:fldChar w:fldCharType="end"/>
      </w:r>
    </w:p>
    <w:p w:rsidR="00102AA1" w:rsidRDefault="00102AA1" w:rsidP="00102AA1">
      <w:pPr>
        <w:spacing w:line="480" w:lineRule="auto"/>
        <w:jc w:val="center"/>
        <w:rPr>
          <w:rFonts w:ascii="Arial" w:hAnsi="Arial" w:cs="Arial"/>
          <w:lang w:val="ru-RU"/>
        </w:rPr>
      </w:pPr>
    </w:p>
    <w:p w:rsidR="00B109E9" w:rsidRPr="008055C1" w:rsidRDefault="00B109E9" w:rsidP="00102AA1">
      <w:pPr>
        <w:shd w:val="clear" w:color="auto" w:fill="FFFFFF"/>
        <w:ind w:firstLine="597"/>
        <w:jc w:val="right"/>
        <w:rPr>
          <w:rFonts w:ascii="Times New Roman" w:hAnsi="Times New Roman"/>
          <w:lang w:val="ru-RU"/>
        </w:rPr>
      </w:pPr>
      <w:r w:rsidRPr="008055C1">
        <w:rPr>
          <w:rFonts w:ascii="Times New Roman" w:hAnsi="Times New Roman"/>
          <w:lang w:val="ru-RU"/>
        </w:rPr>
        <w:br w:type="page"/>
      </w:r>
    </w:p>
    <w:p w:rsidR="00E37DA3" w:rsidRPr="000D0A2A" w:rsidRDefault="00E37DA3" w:rsidP="000D0A2A">
      <w:pPr>
        <w:spacing w:after="240"/>
        <w:jc w:val="center"/>
        <w:outlineLvl w:val="2"/>
        <w:rPr>
          <w:rFonts w:ascii="Times New Roman" w:hAnsi="Times New Roman"/>
          <w:b/>
          <w:bCs/>
          <w:sz w:val="40"/>
          <w:szCs w:val="40"/>
          <w:lang w:val="ru-RU" w:eastAsia="ru-RU"/>
        </w:rPr>
      </w:pPr>
      <w:bookmarkStart w:id="14" w:name="_Toc185962705"/>
      <w:r w:rsidRPr="000D0A2A">
        <w:rPr>
          <w:rFonts w:ascii="Times New Roman" w:hAnsi="Times New Roman"/>
          <w:b/>
          <w:bCs/>
          <w:color w:val="000000"/>
          <w:sz w:val="32"/>
          <w:szCs w:val="40"/>
          <w:lang w:val="ru-RU" w:eastAsia="ru-RU"/>
        </w:rPr>
        <w:lastRenderedPageBreak/>
        <w:t>Глава 1</w:t>
      </w:r>
      <w:r w:rsidR="000D0A2A">
        <w:rPr>
          <w:rFonts w:ascii="Times New Roman" w:hAnsi="Times New Roman"/>
          <w:b/>
          <w:bCs/>
          <w:sz w:val="40"/>
          <w:szCs w:val="40"/>
          <w:lang w:val="ru-RU" w:eastAsia="ru-RU"/>
        </w:rPr>
        <w:br/>
      </w:r>
      <w:r w:rsidRPr="000D0A2A">
        <w:rPr>
          <w:rFonts w:ascii="Times New Roman" w:hAnsi="Times New Roman"/>
          <w:b/>
          <w:bCs/>
          <w:color w:val="000000"/>
          <w:sz w:val="32"/>
          <w:szCs w:val="40"/>
          <w:lang w:val="ru-RU" w:eastAsia="ru-RU"/>
        </w:rPr>
        <w:t>Стереотипы, прекрасный незнакомец и очень плохой день</w:t>
      </w:r>
      <w:bookmarkEnd w:id="14"/>
    </w:p>
    <w:p w:rsidR="000D0A2A" w:rsidRPr="000D0A2A" w:rsidRDefault="000D0A2A" w:rsidP="000D0A2A">
      <w:pPr>
        <w:keepNext/>
        <w:framePr w:dropCap="drop" w:lines="3" w:wrap="around" w:vAnchor="text" w:hAnchor="text"/>
        <w:spacing w:line="1103" w:lineRule="exact"/>
        <w:ind w:firstLine="567"/>
        <w:jc w:val="both"/>
        <w:textAlignment w:val="baseline"/>
        <w:rPr>
          <w:rFonts w:ascii="Times New Roman" w:hAnsi="Times New Roman"/>
          <w:color w:val="000000"/>
          <w:position w:val="-13"/>
          <w:sz w:val="143"/>
          <w:szCs w:val="32"/>
          <w:lang w:val="ru-RU" w:eastAsia="ru-RU"/>
        </w:rPr>
      </w:pPr>
      <w:r w:rsidRPr="000D0A2A">
        <w:rPr>
          <w:rFonts w:ascii="Times New Roman" w:hAnsi="Times New Roman"/>
          <w:color w:val="000000"/>
          <w:position w:val="-13"/>
          <w:sz w:val="143"/>
          <w:szCs w:val="32"/>
          <w:lang w:val="ru-RU" w:eastAsia="ru-RU"/>
        </w:rPr>
        <w:t>О</w:t>
      </w:r>
    </w:p>
    <w:p w:rsidR="00E37DA3" w:rsidRPr="00E37DA3" w:rsidRDefault="00E37DA3" w:rsidP="000D0A2A">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тавия Эшблум медленно сходила с ума. Она лежала, похожая на ангела тьмы с её длинными чёрными волнистыми волосами, раскиданными вокруг головы, и пялилась в потолок. От этого громкого непрерывного стука дождя по деревянной крыше и её нервам невозможно было спастись. Стены этой тесной хижины давили на н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ктавия застонала, накрыв лицо ладонями. Капля за каплей, минута за минутой, час за часом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т дождь лишал её рассудка... которого и так было немно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ждый раз, когда гром гремел подобно разъярённому дракону, тонкие, чуть ли не пергаментные стены хижины дрожали. Сердце Октавии колотилось, лёгкие были зажаты в болезненных тисках. Она искренне поражалась тому, что хлипкая крыша над её головой ещё на мес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ервые несколько дней были ещё ничего, но буря не прекращалась уже неделю. Кто знал, что дождь может быть таким изматывающим? Мощный ливень продолжался днями и ночами, без перерыва. О крепком здоровом сне оставалось лишь мечтать. Стоило только Октавии закрыть глаза и попытаться расслабиться, как буря вновь усилива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ушка была крайне уставшей и раздражённой. Её бабушка Гертруда называла такое состояние "на грани того, чтобы сжечь чей-нибудь дом". И это не просто оборот речи. Когда представители её народа злятся, нередко случаются пожар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прежде не понимала, что имела в виду её бабушка... до этой самой недели. Всё казалось слишком громким, слишком резким, слишком раздражающим. Октавия никогда не считала себя склонной к агрессии, она росла с твёрдым убеждением, что любую проблему можно решить без насилия, но в этот самый момент она была готова убивать, если бы это как-то могло спасти её от этой пыт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своей голове она уже представляла шепотки её земляков, обсуждающих последние нов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Вы уже слышали про Октавию Эшблум?»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просил кто-то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корее всего, болтушка Миллисент Файербреф.</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 xml:space="preserve">«Ту неудачницу, которую отправили гонцом? Что она опять натворил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тветила другая сплетница. Наверно, одна из сестёр Игнис, они вечно суют нос не в свои де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убила кого-то, чтобы спастись от грозы! Нет, вы представляете? Где это видано, чтобы дракон не любил дожд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плетники ахали и шушукались, но никто не был удивлён. Октавию в принципе недолюбливали в её деревне. Наверняка все просто решат, что она не умеет держать себя в рук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что вы знаете о стереотипах? Считается, что все драконы живут как на пороховой бочке, но это не так. Они просто вспыльчивые и часто поджигают окружающие предмет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обычно выходит случай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наружи вновь загрохотало, и Октавия зажала уши ладоням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жалуйста, пусть это прекратитс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стонала она, взывая ко всем богам, что могут её услыш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Ей нравилось быть драконом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е то чтобы у неё был выбор, ведь она такой родилас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о порой её сверхчувствительный слух и сильное обоняние давали слишком много неприятных ощущений. Каждая капля, упавшая на крышу, иголкой пронзала её кож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овно в насмешку над её мольбами гром вновь прогремел над лесом, и ливень усили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 что мне такая жизн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бурчала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икто не ответил, разумеется. Она была совсем од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мь дней назад Октавия шла через бескрайний лес, когда буря застала её врасплох. Тёмные, злые тучи заполонили небо. Если до этого стояла приятная летняя жара, то перед грозой температура резко понизилась. За несколько минут до дождя лес погрузился в зловещую тишин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Ливень пошёл такой мощный, что можно было подумать, будто Нондия, богиня моря, разгневалась из-за чего-то и пожелала затопить всех наземных существ. Она определённо вложила все силы в свою мес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 тому времени, как Октавия добралась до этой заброшенной хижины, её рубашку и штаны можно было уже отжимать. И несмотря на все старания Октавии, даже её сумка с ценным грузом насквозь промок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хотя бы она смогла спрятаться под крышей и с тех пор не выход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Эта неделя показалась ей вечностью. У неё было лишь немного еды в дорогу, маленькая бутылочка с питьевой водой и компания с самой соб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 это время Октавия поняла две вещ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первых, в том, чтобы собирать дождевую воду и пить её, в принципе мало приятного, а уж тем более когда ты застряла в маленькой охотничьей лачужке посреди леса без какой-либо компании и целыми днями только и делаешь, что пялишься в четыре стены и потоло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вторых, что ещё важнее, характер Октавии становится совсем ужасен, когда она мокрая, одинокая и недовольная. Если она переживёт эту бурю, надо будет вынести из этого какие-то уро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заставила себя сесть на кровати/стуле/столе/единственном предмете мебели во всей хижине и встряхнула голов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от что бывает, когда ты вызываешься добровольно доставить посылку Уин</w:t>
      </w:r>
      <w:r w:rsidR="000B2DB2">
        <w:rPr>
          <w:rFonts w:ascii="Times New Roman" w:hAnsi="Times New Roman"/>
          <w:color w:val="000000"/>
          <w:sz w:val="32"/>
          <w:szCs w:val="32"/>
          <w:lang w:val="ru-RU" w:eastAsia="ru-RU"/>
        </w:rPr>
        <w:t>н</w:t>
      </w:r>
      <w:r w:rsidR="00E37DA3" w:rsidRPr="00E37DA3">
        <w:rPr>
          <w:rFonts w:ascii="Times New Roman" w:hAnsi="Times New Roman"/>
          <w:color w:val="000000"/>
          <w:sz w:val="32"/>
          <w:szCs w:val="32"/>
          <w:lang w:val="ru-RU" w:eastAsia="ru-RU"/>
        </w:rPr>
        <w:t xml:space="preserve">ифред Блэк.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пнула уже высохшую сумку у своих ног.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осстановление репутации почётного гонца не стоит того, чтобы лишаться жизн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у вот, Октавия уже дошла до того, что разговаривает сама с соб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Что может быть ещё хуж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мысленно спросила она и сделала паузу в ожидании отве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не последова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азумее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раконица Октавии молчала, и разговаривать больше было не с кем. Грозный зверь, живший в теле девушки, разделял недовольство старейшин. Её драконица была капризна и упряма, воротила нос и полностью игнорировала Октави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колько дней можно проторчать в маленьком замкнутом пространстве и не сойти с ум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ямо сейчас Октавия была уверена, что меньше се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сли бы старейшины не потребовали в качестве наказания, чтобы она проделала весь путь пешком, она бы уже успела слетать туда и вернуться. Но нет, ей было запрещено обращаться. Перед началом миссии старейшины заверили её, что непременно узнают, если она выпустит дракона раньше дозволенного срока. Эльф судьбы будет наблюдать за ней на протяжении всего пу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 бог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 xml:space="preserve">Стоило ей напортачить всего с одной доставкой, едва достигнув Зрелости, и сразу: "на Октавию нельзя положиться", "Октави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лохой гонец" и "Октави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худший дракон-перевёртыш за всю историю Империи Роз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Ладно, последнее уже додумала она сама, но в целом ситуация понятна, 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едь она никого не убивала. Она не была тайной наёмницей или ещё кем-то безумно интересным. Она просто... случайно сожгла письмо, которое должна была доставить лично самой Императрице, и частично виновата в том, что Империи пришлось вступить в Войну Железных Клыков против фейр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т, серьёзно, все ведь порой совершают ошиб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о вот прошло уже пятьдесят пять лет, а Октавия всё пытается реабилитироваться в глазах старейшин. Из всех народов, проживающих в Империи Розы,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льфов, вампиров, ведьм, оборотней, перевёртышей, русалок и люде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драконы самые злопамятны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тому прямое доказательств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едь она не теряла контроль над своим драконом, не поддавалась звериным инстинктам, не становилась дракеном. Это было бы реально ужас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днако, как назло, старейшины ставили её оплошность в один ряд со всеми этими чудовищными происшествиями. Поэтому теперь она шла пешком через леса и горы, чтобы передать посылку. К счастью, выполнив это задание, Октавия сможет вернуть общественное довер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Быть самым ненадёжном членом их довольно маленькой общины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кошмар. Октавию не звали ни на какие мероприятия, а многие жители деревни Файерфолл и вовсе с ней не разговарива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как будто мало ей было идти всю дорогу пешком, как дождь полил вопреки всем прогнозам. Теперь у неё уйдёт ещё месяц, чтобы добраться до побережья океана Индиго. Утешает хотя бы то, что после того, как она отдаст посылку, ей можно будет обернуться драконом и прилететь домой. Слава Кайдоне, богине-матери, хоть за это маленькое послабл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рислонившись спиной к стен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идти всё равно некуд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ктавия закрыла глаз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осидела так меньше минуты, как вдруг снаружи хрустнула вет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глаза вмиг распахну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Раздался ещё один хруст, уже бли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 коже побежали мурашки. Октавия окинула взглядом хижину в поисках оружия. Увы, но ничего как по волшебству не появилось. Из всех вариантов были только трость и маленький кинжал в сапог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однявшись, Октавия схватила трость и сделала глубокий вдох. Она справится. Она уже зрелый дракон в расцвете лет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царь зверей в лесу, полном мелких белок и енотов. Перевёртыши-драконы доминировали в пищевой цепочке Империи Розы, поэтому их все боя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а там, наверное, ничего такого»,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мысленно успокаивала себя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всё же её не покидало чувство, будто снаружи кто-то есть. Стиснув трость, она распахнула двер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крикнула Октавия, замахнувшись своим невероятным оружием на противника. Она свирепый дракон-перевёртыш. Бесстрашный воин. Все её инстинкты готовы к бою. Она уничтожи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тер.</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противником был ветер. Неудивительно, что он едва не сбил её с ног, а все её удары оказались бесполезны. Она никогда не отличалась размерами, даже была худенькой по сравнению с большинством перевёртыш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наружи никого не бы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 те несколько секунд, что она провела вне хижины, Октавия вымокла до нитки. Летний дождь пропитал её рубашку и штаны, словно те были из пергамента. Они облепили её фигуру, пока она быстрым шагом обходила хижину. Из-за дождя её лодыжка, однажды повреждённая и так до конца и не залеченная, горела, но Октавия не позволяла себе отвлекаться на бол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ёрт. Прошло всего семь дней, а у неё уже начались галлюцинации. У перевёртышей-драконов обычно очень развиты органы чувств, они вполне могут отличить ветер от чужака. Слава всем богам, что никто из деревни не стал свидетелем её позора. Если бы кто-то это увидел, ей бы пришлось сносить насмешки всю оставшуюся жизн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здохнув, она вернулась обратно в хижину. Открытая дверь покачивалась. Октавия стряхнула с себя капли воды, планируя немного подремать и дать ноге отдохнуть после этого внезапного забег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тольк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устая хижина уже не была такой пуст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Хорошая новость: Октавия ещё не совсем сошла с ума, и её органы чувств работают как над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лохая новость (и "плоха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ещё мягко сказано): она больше не од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ля тех, кто ещё не догадался: Октавия очень неловкая и плохо ладит с другими. Удивительно, прав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ысокий незнакомец в чёрном плаще, стоя спиной к Октавии, рылся в её сумке. В её сумке. Как будто он здесь хозяи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праведливости ради, Октавия тоже не была хозяйкой этой хижины, но она пришла сюда первой. Это же что-то да значи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лость пламенем вспыхнула в груди Октавии, и драконица в ней проснулась. Нет, она по-прежнему молчала, но Октавия чувствовала, что она наблюда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иснув трость, девушка попыталась вложить в свой голос как можно больше сил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шу прощения? Кто вы такой, чёрт побери, и что вы делаете с моей сумк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званый гость резко выпрямился, сведя лопатки, и уронил сумку Октавии на пол, оборачивая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Октавии отвалилась челюсть. Боги всемогущие! Никогда в жизни она не встречали никого настолько... настолько... идеально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Волнистые рыжевато-каштановые волосы незнакомца достигали плеч. Кожа была загорелой, с лёгкой россыпью веснушек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н явно провёл немало часов на солнце. Всё тело было мускулистым и рельефным. Большие карие глаза пристально смотрели на неё. Октавия отметила его округлые уши, но всё равно не могла определить, кто он: человек, перевёртыш, ведьм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без разницы. Это вообще не меняет дела. Важно то, что у него была такая точёная линия челюсти и красивые черты лица, что Октавия невольно сжала бёдр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о чего же неловко. Он мог бы убить её на месте, а она пытается представить, какие его губы на вкус.</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 самый блестящий момент в её жизн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Быстро взяла себя в рук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рыкну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мечательно. Наконец-то драконица заговорила с ней. Вот почему она не могла вставить пару словечек час назад, когда Октавия начала сомневаться в собственном психическом здоровь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Впрочем, сейчас ей было не до разговоров с драконицей. Перед ней всё ещё стоял злоумышленник. Честно говоря, такая красота должна быть вне закона. А может быть, уже. В Империи Розы так много законов, что знать обо всех довольно затруднитель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з всех Императриц, что когда-либо правили Империей Розы (то есть из одиннадцати), нынешняя самая жестокая. В тёмных уголках таверн народ шепчется о принятых ею законах. Говорят, Изумрудная Императрица запретила своим подданным носить драгоценные камни в её присутствии под страхом казни путём четвертования. Произнёс лишнее слово при дворе? Четвертуют. Контактировал с фейри по ту сторону океана Индиго? Четвертую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уж, никакой оригинальн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глашение в Изумрудный Дворец заставило бы дрожать даже самых закалённых битвами эльфов смерти. Да помогут боги тому несчастному, что станет супругом Изумрудной Императрицы по итогам Брачных Игр в следующем год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чему ты так смотришь на мен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естактно спросил незнакомец, выдернув Октавию из мысл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моргнула, не понимая, почему она погрузилась в раздумья в столь неподходящий момен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начала ты ответь на мои вопрос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хмылка заиграла на губах незнакомца, его рука потянулась к бедру. Он отодвинул край плаща, чтобы показать очень большой и блестящий меч, висящий на пояс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ёрт возь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безумно привлекательного злоумышленника есть огромное страшное оружие. Трость Октавии против такого бесполезна.</w:t>
      </w:r>
    </w:p>
    <w:p w:rsidR="000D0A2A" w:rsidRDefault="00E37DA3" w:rsidP="008A01A0">
      <w:pPr>
        <w:ind w:firstLine="567"/>
        <w:jc w:val="both"/>
        <w:rPr>
          <w:rFonts w:ascii="Times New Roman" w:hAnsi="Times New Roman"/>
          <w:b/>
          <w:bCs/>
          <w:color w:val="000000"/>
          <w:sz w:val="32"/>
          <w:szCs w:val="32"/>
          <w:lang w:val="ru-RU" w:eastAsia="ru-RU"/>
        </w:rPr>
      </w:pPr>
      <w:r w:rsidRPr="00E37DA3">
        <w:rPr>
          <w:rFonts w:ascii="Times New Roman" w:hAnsi="Times New Roman"/>
          <w:color w:val="000000"/>
          <w:sz w:val="32"/>
          <w:szCs w:val="32"/>
          <w:lang w:val="ru-RU" w:eastAsia="ru-RU"/>
        </w:rPr>
        <w:t>Вот теперь уже точно можно сказать, что день у неё не задался.</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15" w:name="_Toc185962706"/>
      <w:r w:rsidRPr="00E37DA3">
        <w:rPr>
          <w:rFonts w:ascii="Times New Roman" w:hAnsi="Times New Roman"/>
          <w:b/>
          <w:bCs/>
          <w:color w:val="000000"/>
          <w:sz w:val="32"/>
          <w:szCs w:val="32"/>
          <w:lang w:val="ru-RU" w:eastAsia="ru-RU"/>
        </w:rPr>
        <w:lastRenderedPageBreak/>
        <w:t>Глава 2</w:t>
      </w:r>
      <w:r w:rsidR="008F5525">
        <w:rPr>
          <w:rFonts w:ascii="Times New Roman" w:hAnsi="Times New Roman"/>
          <w:b/>
          <w:bCs/>
          <w:color w:val="000000"/>
          <w:sz w:val="32"/>
          <w:szCs w:val="32"/>
          <w:lang w:val="ru-RU" w:eastAsia="ru-RU"/>
        </w:rPr>
        <w:br/>
      </w:r>
      <w:r w:rsidRPr="00E37DA3">
        <w:rPr>
          <w:rFonts w:ascii="Times New Roman" w:hAnsi="Times New Roman"/>
          <w:b/>
          <w:bCs/>
          <w:color w:val="000000"/>
          <w:sz w:val="32"/>
          <w:szCs w:val="32"/>
          <w:lang w:val="ru-RU" w:eastAsia="ru-RU"/>
        </w:rPr>
        <w:t>Лучше умереть от меча, чем от удара молнии</w:t>
      </w:r>
      <w:bookmarkEnd w:id="15"/>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еня зовут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есла девушка, поняв, что ей нечего противопоставить незнакомцу. По крайней мере, не здесь. Снаружи, в облике драко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уже совсем другая истор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бы посмотрела, как он замахивается этим мечом на дракона. Несмотря на хромоту, существо, живущее внутри неё, опасно хотя бы благодаря своим размера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этот самый момент гром прогремел в небе, и дождь полил с новой силой. Октавия оглянулась на сырой лес, а затем снова на убранство хижины. Ни один из вариантов не казался особо привлекательным, но поскольку она не горела желанием быть поражённой молнией, девушка поспешила внутрь. Если уж выбирать меньшее из зол, смерть от меча казалась предпочтительне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ё же Октавия оставила дверь открытой. У неё был какой-никакой, а всё же инстинкт самосохранен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езваный гость отвесил учтивый поклон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оразительно, как ему это удалось в таком тесном помещении. Между ними едва ли было хотя бы полметра свободного пространст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ля меня большая честь познакомиться с вами, леди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ощурила глаза. Она ни разу не леди. Драконы-перевёртыши обычно ведут обособленный образ жизни, ведь большинство жителей Империи Розы их опасаются. Возможно, это связано с тем, что они могут превращаться в огромных огнедышащих монстров, или с тем, что у них далеко не самый кроткий нрав. Драконы в большинстве своём народ недружелюбный, с собственническими замашками, и с другими ладят плох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ё же Октавия не стала поправлять незнакомца. Пускай всё дело в тараканах в её голове, но ей было приятно слышать, как кто-то обращается к ней без презрения и насмешек, к которым она привыкла в своей деревн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сле некоторой паузы произнесла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в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замолчала, ожидая, что он представи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езнакомец вскинул одну из своих чёртовых идеальных каштановых бровей. От его ослепительной улыбки у неё внутри всё сжалось совершенно неподобающим образом. Со своей задачей не </w:t>
      </w:r>
      <w:r w:rsidRPr="00E37DA3">
        <w:rPr>
          <w:rFonts w:ascii="Times New Roman" w:hAnsi="Times New Roman"/>
          <w:color w:val="000000"/>
          <w:sz w:val="32"/>
          <w:szCs w:val="32"/>
          <w:lang w:val="ru-RU" w:eastAsia="ru-RU"/>
        </w:rPr>
        <w:lastRenderedPageBreak/>
        <w:t>поддаваться чарам чужака с неясными намерениями Октавия решительно не справля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Триривер к вашим услугам, милед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что же, извольте объяснить, вы тут делаете, Флин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на, стараясь, чтобы её голос звучал максимально власт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удя по ухмылке на его губах, с этим она тоже не справи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ытаюсь укрыться от бур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ёс он таким тоном, будто это было очевид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 этого она разозлилась ещё больше. Боль в лодыжке тоже не улучшала настроение. Опираясь на трость, Октавия рявк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я поняла. Почему ты в лес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щу кое-ч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асплывчато ответил о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девушке вспыхнули подозрения. Она сощурила глаз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ищешь что-то посреди бескрайнего лес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е считая нескольких городов, раскиданных по окраинам огромного континента, Империя Розы почти полностью состоит из гор и лесов. Хотя кое-какие отличия в местности, конечно, имеются: в северной части, за горами Колн, почти всё покрыто снегом; пейзаж западных равнин довольно скуден, но всё же и там встречаются деревья; на юге же вместо гор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есчаные холм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льшинство драконов-перевёртышей знали континент вдоль и поперёк, постоянно доставляя посылки из одного места в другое. И пусть Октавия из-за своего наказания не успела повидать свет, она всё же слышала немало историй о мире, в котором ж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Хотя никто не пересекал океан Индиго. Фейр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арод недобрый, с ними лучше дел не иметь. Они занимают своё Обсидиановое побережье, а жители Империи Розы стараются держаться от них подальш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кивну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вер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ктавия прожгла его взглядом, как бы говоря: «Я тебе не верю». Увы, должного эффекта это не возымело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карие глаза весело смотрели на неё в отв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ут она заметила кое-что. Она всего один раз обошла хижину и промокла насквозь, тогда как Флинн стоял абсолютно сухой. Раздувая ноздри, она сжала трость и перенесла вес с больной лодыжки на вторую ног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чему ты не намо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Флинн окинул взглядом свою одежд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э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пожал плечами, но в его чёртовых глазах заплясали смешинк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использовал щит, чтобы дождь меня не беспоко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очень полезное умение. Неделю назад оно бы ей очень пригодило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теперь она получила подсказку о личности таинственного гост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ведьмак?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на, не сумев скрыть любопытство в голос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склонил голову, непослушная прядка волос упала на лоб.</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ак точно, миле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интересно! Октавия ещё ни разу не встречала ведьмаков. Представители других народов редко заглядывают в гости к дракона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ожет, ведьмаку удастся долечить её лодыжку? Октавия в детстве упала с дерева, и поскольку тогда она ещё не достигла Зрелости, её нога так и не зажила нормально. Она научилась с этим жить. Её увечье не делает её хуже других. Просто чуточку медленне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в чём же ты хорош?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пираясь на трость, Октавия решила отбросить приличия. Любопытство и жажда новых знакомств победи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 тому же, если бы Флинн собирался её убить, он бы уже это сделал. Злодеи ведь обычно не ведут светских бесед с девушками, которых собираются обезглавить, вер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ешила, что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ставалась настороже, но рассматривала открывающиеся возможн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вскинул бров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раз уж ты спрашиваешь, говорят, я отлично целую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подавилась воздухом. Её сердце взволнованно застучало. Стены крохотной хижины словно дразнили своей близость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во имя Кайдоны, их разговор свернул с магии на поцелуи? Ответа на этот вопрос у неё не было, зато в голове тут же нарисовался образ их двоих, прижавшихся губами друг к другу. Со всеми подробностями. И, боги всемогущие, это было так приятно. Она легко представила себе всю сцену: его высокую фигуру, склонившуюся над ней и заполонившую всё пространство вокруг неё; его рука, коснувшаяся её подбородка и нежно, но настойчиво направляющая её голову под нужным углом; его рот, приближающийся к ней 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Щёки Октавии вспыхнули. Она встряхнула голов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спрашивала про твою маги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есла она с лёгкой хрипотц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идимо, ей стоило выразиться конкретнее. Больше она этой ошибки не повторит. Теперь же в качестве наказания она не может выкинуть из головы образ их двоих, жарко целующихся. Она пыталась запретить себе думать об этом, но мысль оказалась удивительно прилипчивой. Губы покалывало, и Октавия невольно опустила взгляд на его очень притягательный рот, который так и хотелось попробовать на вкус. Не то чтобы она ни разу в жизни не целовалась, но уже прошло довольно много времени с тех пор, как она последний раз... получала мужское внима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словно бы прочитав мысли Октавии, усмехну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 Октавия. Возможно, тебе стоит изъясняться чуточку ясне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может, это тебе стоит чуточку меньше тупи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палила она. Не она одна виновата в возникшем недопонимании. Это он с чего-то вдруг решил заговорить о поцелуя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ответ Флинн засмеялся. Этот рокочущий звук заполнил всё пространство маленькой хижины. Октавия с ужасом отметила, что он ей нрави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это только ещё больше её разозлило. Она сверкнула глазам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Так ты скажешь мне, каким видом </w:t>
      </w:r>
      <w:r w:rsidR="000B2DB2" w:rsidRPr="00E37DA3">
        <w:rPr>
          <w:rFonts w:ascii="Times New Roman" w:hAnsi="Times New Roman"/>
          <w:color w:val="000000"/>
          <w:sz w:val="32"/>
          <w:szCs w:val="32"/>
          <w:lang w:val="ru-RU" w:eastAsia="ru-RU"/>
        </w:rPr>
        <w:t>ведьмовской</w:t>
      </w:r>
      <w:r w:rsidR="00E37DA3" w:rsidRPr="00E37DA3">
        <w:rPr>
          <w:rFonts w:ascii="Times New Roman" w:hAnsi="Times New Roman"/>
          <w:color w:val="000000"/>
          <w:sz w:val="32"/>
          <w:szCs w:val="32"/>
          <w:lang w:val="ru-RU" w:eastAsia="ru-RU"/>
        </w:rPr>
        <w:t xml:space="preserve"> магии ты владееш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могу сказа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гриво ответил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могу показ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сердце пропустило удар, пока его слова эхом звенели в ушах. Что это он собирается ей показывать? Она совершенно не представляла и, честно говоря, не понимала, почему её так увлёк этот разговор. По-хорошему она должна была потребовать, чтобы он проваливал куда подальше со своим смазливым личиком и непонятной магией, но ей было искренне любопытно и наконец-то не одиноко. Мать Октавии, Иветт, храни Кайдона её душу, часто повторяла дочери, что любопытство её до добра не доведё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была прав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кивнула, притворяясь спокойной и уверенной, несмотря на то, что её сердце в этот момент прилагало значительные усилия, чтобы вырваться из груд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орошо, покажи м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Без какого-либо предупреждения Флинн сократил расстояние между ними. Он подал Октавии руку, и девушка... приняла 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 телу Октавии тут же пробежал заряд электричества от одного прикосновения ведьмака, но она не отдёрнула ладонь. Да, с ней определённо что-то не так. Октавии всегда нравились прикосновения; она чувствовала себя спокойнее, когда кто-то держал её за руку; но в этот раз все ощущения были во много раз сильнее. Держа ведьмака за руку, Октавия почувствовала себя полноценной, чего не было уже много десятилети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забыв об осторожности, Октавия подалась навстречу красивому ведьмаку. Это было не лучшее решение, но она уже и так совершила немало ошибок за этот день. Она просто спишет потом всю эту встречу в лесу на тотальное невез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удивлённо распахнул глаза, а затем крепче сжал пальцы Октавии. Он тоже это почувствовал? Она не стала спрашивать вслу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закрыл глаза и беззвучно пробормотал что-то. С его рук слетели небесно-голубые ленты магии. Они закружили вокруг них двоих, и энергия захлестнула Октавию. Она чувствовала себя так, словно проглотила молнию и теперь живёт с ней. Октавия распахнула глаза. Голубые искры плясали на её коже, и полотно того же самого цвета окружало и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э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на, глядя на всё это как на чуд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открыл глаза и посмотрел на неё. На мгновение всё вокруг исчезло: дождь снаружи, гром, даже её колотящееся сердце. Остались только они вдвоём и этот взгляд, которым Флинн смотрел на н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то этот мужчина, и почему он вызывает у неё такие чувств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овно бы тоже осознав, что они уже несколько секунд просто пялятся друг на друга, Флинн прочистил горло и повёл плечам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щит. Я люблю их создавать, и магия легко откликает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чень красив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охнула Октавия. Она подняла руку и поймала одну ленточку, плававшую в воздухе вокруг них. Магия вызвала приятное покалывание в её теле, но не рассеялась. Напротив, она сияла и извивалась, словно танцевала на лет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ухмыльну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ей нравиш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говорил о своей магии как о живом существе. Словно магия была отдельной сущностью, живущей внутри него, подобно драконице Октав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Девушка раскрыла ладонь, и лента начала проскальзывать змейкой вокруг её пальцев. Такая мягкая и нежная, совсем не похожая на ведьмака, нагло вторгшегося в лесную хижин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ак, стоп.</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ктавия резко втянула воздух. Как она могла забыть? Флинн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е какой-то случайный красавчик с завораживающей магией и прикосновениями, вызывающими мурашки по коже. Он подозрительно привлекательный незнакомец, вошедший без спросу в её маленький домик и копавшийся в её вещ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Боги, Октави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ругала она сама себя, отступив назад на дрожащих ногах.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Ты хотя бы постарайся сохранить голову на плеч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неё есть миссия. Она должна доставить посылку. Что она за гонец такой, если напрочь позабыла о своём задании? Ужасный гонец. Она и так уже прославилась тем, что всё портит. Новых ошибок ей категорически нельзя допуск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заметил перемены в её настроении, судя по тому, как он нахмури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то не т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делала шаг назад, и её ноги врезались в кровать. Она наклонилась, не сводя глаз с ведьмака, и схватила свою перевёрнутую сумку гонца. Засунув руку внутрь, она нащупала прохладные гладкие кра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 пепел и дым, это было опасно. Что бы Октавия делала, если бы потеряла ценный груз? Дорога домой, в Файерфолл, ей была бы закрыта, это уж точно. Никто не примет её там, если она провалит эту миссию. Она навсегда останется Октавией Эшблум, дважды не справившимся гонцом и вечным изгое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го нельзя допустить. Она сделает всё, чтобы этого не случило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араясь не выдавать эмоций, Октавия убрала руку и выпрями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так то, что ты стоишь тут, в моей хижине, а я понятия не имею, кто ты так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нахмурился, словно не понимал, в чём проблем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же сказал, меня зовут Флинн, я ведьмак. Что ещё надо сказ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ного чего, но у Октавии было мало времени. Встряхнув головой, она схватила трость и решительно направилась к выходу, едва не задев грудь Флин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а даже не заметила, как близко они стояли. Как так вышло? Неужели ей настолько не хватает внимания, что она напрочь позабыла про здравый смысл? Видимо, д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ыло... интересно с тобой познакомитьс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азала Октавия. Она не хотела врать. И готова была поставить половину своих сокровищ на то, что этот красавчик-ведьмак будет сниться ей всю ноч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заим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свёл брови на переносиц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уда т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Решив, что побег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самый разумный выход из этой самой странно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и волнительно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итуации за всю её жизнь, Октавия отвернулась и бросилась к двер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ща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омокла до нитки, едва переступив порог. Неужели буря усилилась? Вот такая она невезучая. Ледяная вода лилась на неё с небес. Ругательства, от которых любой другой дракон-перевёртыш покраснел бы до кончиков волос, сорвались с языка Октавии, когда она задрожала от холода. Если бы не ведьмак, она бы всё ещё сидела в сухости. Теперь же вариант с хижиной недоступе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еди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поймал её за локоть, и уже знакомые искры верну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ыйдя из оцепенения, Октавия отдёрнула рук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ставь меня в покое, чёрт возь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жав сумку к своему боку одной рукой и держась за трость другой, она побежала прочь от Флин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обежал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конечно, сильно сказано. Опираясь на трость, она ковыляла по сырому лесу так быстро, как только могла. Не хватало только ещё вывернуть больную лодыжку, случайно обернуться драконом и улететь. Старейшины ни за что не станут её слуш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тупая по мокрым листьям, перескакивая мелкие ручейки, огибая деревья, Октавия всё больше отдалялась от ведьмака. Она активно размахивала руками, сердце колотилось, а лёгкие будто зажали в тисках. Это была крайне изнурительная прогулка. Да что там, сущая пытка. Кто бы стал таким заниматься ради веселья? Бегат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твратительно. Октавия подозревала, что на бедре, об которое от интенсивной ходьбы постукивала сумка, останется гигантский синяк, но продолжала ид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Как только она доставит эту посылку, её жизнь изменится. Октавия пообещала себе, что будет больше внимания уделять физической </w:t>
      </w:r>
      <w:r w:rsidRPr="00E37DA3">
        <w:rPr>
          <w:rFonts w:ascii="Times New Roman" w:hAnsi="Times New Roman"/>
          <w:color w:val="000000"/>
          <w:sz w:val="32"/>
          <w:szCs w:val="32"/>
          <w:lang w:val="ru-RU" w:eastAsia="ru-RU"/>
        </w:rPr>
        <w:lastRenderedPageBreak/>
        <w:t>активности. Её лёгкие горели, словно на их месте было два больших уголька. Сердце стучало о рёбра, а стопы хлюпали от влаг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сть ли что-нибудь хуже этого чавканья под ногами на каждом шаг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уж вряд 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 крайней мере, ведьмака нигде не видно. Октавия надеялась, что он понял намёк (рявкнула она на него довольно громко) и не станет её преследовать. Тем не менее, она продолжала клясть на чём свет стоит этого чёртова симпатичного ведьмака за то, что ей пришлось покинуть своё укрыт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шла ещё час, как минимум, пока не начали сгущаться сумерки. Небо темнело, а замёрзшая, проголодавшаяся Октавия была совсем одна в лес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осто великолепно, чёрт подер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вдруг, будто мало ей было несчастий, белая молния сверкнула в небе. Октавия вскрикнула, когда раздался оглушительный раскат грома. Она спряталась под дерево, которое было явно не лучшей защитой, но дало иллюзию укрытия. Тяжело дыша, она ждала, когда закончит греметь гром. Это, наверно, была самая долгая минута в её жизн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И вот пока она стояла там, дрожа, её разум решил, что это самый подходящий момент, чтобы вспомнить, как они с Флинном стояли в милой, уютной, сухой хижине. Её мозг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тот ещё предатель. Как он может так с ней поступ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еред глазами мелькали образы, где они с Флинном целуются, раздеваются, ложатся на кровать и греют друг друг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Хватит! Октавии хотелось стукнуться головой о ствол дерев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Это всё неправильно. Ведьмак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лохой. Ей нельзя о нём думать. К тому же она оставила его позади и больше никогда не увиди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Возьми себя в рук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требовала она от самой себя. Никогда ещё она не испытывала ни к кому такого желания. Да что с ней не т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толкнувшись от ствола, Октавия направилась вперёд, обходя деревья, сгибаясь под низкими ветками и ковыляя по деревяшкам, которые едва ли было можно считать нормальными мостами. Она должна идти дальше. Чем скорее она вручит посылку, тем скорее вернётся в Файерфолл.</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е её проблемы на этом кончатся.</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Солнце покинуло небосвод, уступив место луне. Октавия двигалась на восток. Только на восток.</w:t>
      </w:r>
      <w:r w:rsidR="008A01A0" w:rsidRPr="00A92A86">
        <w:rPr>
          <w:rFonts w:ascii="Times New Roman" w:hAnsi="Times New Roman"/>
          <w:color w:val="000000"/>
          <w:sz w:val="32"/>
          <w:szCs w:val="32"/>
          <w:lang w:val="ru-RU" w:eastAsia="ru-RU"/>
        </w:rPr>
        <w:t xml:space="preserve"> </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ремя от времени у неё возникало ощущение, будто бы кто-то следит за ней. У неё сводило живот от тревоги, но сколько бы она ни оглядывалась, никого не замечала.</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жимая сумку к себе, она прибавляла шагу.</w:t>
      </w:r>
    </w:p>
    <w:p w:rsidR="00E37DA3" w:rsidRPr="00E37DA3" w:rsidRDefault="00BA6F8E" w:rsidP="008A01A0">
      <w:pPr>
        <w:jc w:val="center"/>
        <w:rPr>
          <w:rFonts w:ascii="Times New Roman" w:hAnsi="Times New Roman"/>
          <w:sz w:val="32"/>
          <w:szCs w:val="32"/>
          <w:lang w:val="ru-RU" w:eastAsia="ru-RU"/>
        </w:rPr>
      </w:pPr>
      <w:r w:rsidRPr="00BA6F8E">
        <w:rPr>
          <w:rFonts w:ascii="Times New Roman" w:hAnsi="Times New Roman"/>
          <w:noProof/>
          <w:sz w:val="32"/>
          <w:szCs w:val="32"/>
          <w:lang w:val="ru-RU" w:eastAsia="ru-RU"/>
        </w:rPr>
        <w:drawing>
          <wp:inline distT="0" distB="0" distL="0" distR="0">
            <wp:extent cx="1924050" cy="1476375"/>
            <wp:effectExtent l="0" t="0" r="0" b="0"/>
            <wp:docPr id="2" name="Рисунок 3"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Луна уже несколько часов светила в небе, когда Октавия всё же вынуждена была остановиться из-за лодыжки. Боль простреливала ногу с каждым шагом. Но и ночевать посреди леса девушке не хотелось. Дождь слегка поутих, но продолжал моросить. Да и мало ли какие дикие звери тут обитают.</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и нужно было найти укрытие.</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вот удач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её взгляд наткнулся на небольшую пещеру. Она находилась чуть в стороне и казалась довольно безопасной. Благодаря Кайдону за милосердие, Октавия понесла свою уставшую измученную тушку к пещере. Сил хватило только на беглую проверку взглядом на предмет нежелательной животности. Хоть она и дракон-перевёртыш, Октавия боялась мышей ничуть не меньше других девушек.</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лава богам, из живого там были только пара участков сухой травы. Октавия упала на землю и сжала свою сумку. Тяжело дыша, она вытянула ноги, положила пульсирующую лодыжку поверх сумки, а трост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а колени, и закрыла глаза.</w:t>
      </w:r>
    </w:p>
    <w:p w:rsidR="00E37DA3" w:rsidRPr="00E37DA3" w:rsidRDefault="00E37DA3" w:rsidP="008A01A0">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оспит несколько часов, после чего...</w:t>
      </w:r>
    </w:p>
    <w:p w:rsidR="00E37DA3" w:rsidRPr="00E37DA3" w:rsidRDefault="00A92A86" w:rsidP="008A01A0">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чему ты убежала от меня?</w:t>
      </w:r>
    </w:p>
    <w:p w:rsidR="000D0A2A" w:rsidRDefault="00E37DA3" w:rsidP="008A01A0">
      <w:pPr>
        <w:ind w:firstLine="567"/>
        <w:jc w:val="both"/>
        <w:rPr>
          <w:rFonts w:ascii="Times New Roman" w:hAnsi="Times New Roman"/>
          <w:b/>
          <w:bCs/>
          <w:color w:val="000000"/>
          <w:sz w:val="32"/>
          <w:szCs w:val="32"/>
          <w:lang w:val="ru-RU" w:eastAsia="ru-RU"/>
        </w:rPr>
      </w:pPr>
      <w:r w:rsidRPr="00E37DA3">
        <w:rPr>
          <w:rFonts w:ascii="Times New Roman" w:hAnsi="Times New Roman"/>
          <w:color w:val="000000"/>
          <w:sz w:val="32"/>
          <w:szCs w:val="32"/>
          <w:lang w:val="ru-RU" w:eastAsia="ru-RU"/>
        </w:rPr>
        <w:t>Октавия закричала.</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16" w:name="_Toc185962707"/>
      <w:r w:rsidRPr="00E37DA3">
        <w:rPr>
          <w:rFonts w:ascii="Times New Roman" w:hAnsi="Times New Roman"/>
          <w:b/>
          <w:bCs/>
          <w:color w:val="000000"/>
          <w:sz w:val="32"/>
          <w:szCs w:val="32"/>
          <w:lang w:val="ru-RU" w:eastAsia="ru-RU"/>
        </w:rPr>
        <w:lastRenderedPageBreak/>
        <w:t>Глава 3</w:t>
      </w:r>
      <w:r w:rsidR="008F5525">
        <w:rPr>
          <w:rFonts w:ascii="Times New Roman" w:hAnsi="Times New Roman"/>
          <w:b/>
          <w:bCs/>
          <w:sz w:val="32"/>
          <w:szCs w:val="32"/>
          <w:lang w:val="ru-RU" w:eastAsia="ru-RU"/>
        </w:rPr>
        <w:br/>
      </w:r>
      <w:r w:rsidRPr="00E37DA3">
        <w:rPr>
          <w:rFonts w:ascii="Times New Roman" w:hAnsi="Times New Roman"/>
          <w:b/>
          <w:bCs/>
          <w:color w:val="000000"/>
          <w:sz w:val="32"/>
          <w:szCs w:val="32"/>
          <w:lang w:val="ru-RU" w:eastAsia="ru-RU"/>
        </w:rPr>
        <w:t>Нарушенные планы и всякие искушения</w:t>
      </w:r>
      <w:bookmarkEnd w:id="16"/>
    </w:p>
    <w:p w:rsidR="00A92A86" w:rsidRPr="00A92A86" w:rsidRDefault="00A92A86" w:rsidP="00A92A86">
      <w:pPr>
        <w:keepNext/>
        <w:framePr w:dropCap="drop" w:lines="3" w:wrap="around" w:vAnchor="text" w:hAnchor="text"/>
        <w:spacing w:line="1103" w:lineRule="exact"/>
        <w:ind w:firstLine="567"/>
        <w:jc w:val="both"/>
        <w:textAlignment w:val="baseline"/>
        <w:rPr>
          <w:rFonts w:ascii="Times New Roman" w:hAnsi="Times New Roman"/>
          <w:color w:val="000000"/>
          <w:position w:val="-15"/>
          <w:sz w:val="149"/>
          <w:szCs w:val="32"/>
          <w:lang w:val="ru-RU" w:eastAsia="ru-RU"/>
        </w:rPr>
      </w:pPr>
      <w:r w:rsidRPr="00A92A86">
        <w:rPr>
          <w:rFonts w:ascii="Times New Roman" w:hAnsi="Times New Roman"/>
          <w:color w:val="000000"/>
          <w:position w:val="-15"/>
          <w:sz w:val="149"/>
          <w:szCs w:val="32"/>
          <w:lang w:val="ru-RU" w:eastAsia="ru-RU"/>
        </w:rPr>
        <w:t>Е</w:t>
      </w:r>
    </w:p>
    <w:p w:rsidR="00E37DA3" w:rsidRPr="00E37DA3" w:rsidRDefault="00E37DA3" w:rsidP="00A92A86">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ё глаза распахнулись, и она встретила взгляд Флинн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палила он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выглядишь хуже утонувшей крыс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т невыносимый самодовольный мерзавец был совершенно сух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шёл в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явкнула Октавия, замахнувшись трость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йди себе другую пещер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была не в том настроении, чтобы разбираться с ведьмаком, который всё-таки не понял намёк с первого раза. Уж точно не сейчас. Может быть, утром, когда она отдохнёт, а лодыжка перестанет быть её главным врагом, Октавия найдёт в себе силы разобраться с ним. Но прямо сейчас... это всё слишком. Он слишком красив. И слишком близк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сли бы ты предупредила меня, что тебе пора идти, я бы защитил тебя от дожд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азал он, не обращая внимания на её враждебный то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 чего вдруг мне было предупреждать тебя? Я планировала оставить тебя та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ыхтела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чевидно, мой план провали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хотела биться головой о стену. Почему Флинн её преследует? Этот лес достаточно велик, чтобы идти по нему, не встречаясь ни с кем. Ей не нужно, чтобы он отирался рядом с ней и вызывал все эти противоречивые эмоц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голки притягательного рта Флинна опустили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еди Октавия, вы, кажется, чем-то расстроен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Октавии вырвался смешок. Она даже не пыталась скрыть своё негодование и просто сжимала кула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то слово! "Расстроена" я была, когда увидела тебя в своей хижине. Но это было тогда. Теперь же я в бешенстве. Второй раз за один день ты испортил мне все план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нечно, весь её план заключался в том, чтобы переночевать на холодной земле в пещере, крутясь всю ночь от неудобства, но выбирать не приходилось. Возможность поспать была для неё сейчас на вес золота. Поскольку её сокровища сейчас далеко, а превращаться в дракона нельзя, Октавии пришлось мириться с тем, что ес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Ты злишься... на мен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х ты ж. Он что, реально такой тугодум?</w:t>
      </w:r>
      <w:r w:rsidR="008A01A0" w:rsidRPr="008A01A0">
        <w:rPr>
          <w:rFonts w:ascii="Times New Roman" w:hAnsi="Times New Roman"/>
          <w:color w:val="000000"/>
          <w:sz w:val="32"/>
          <w:szCs w:val="32"/>
          <w:lang w:val="ru-RU" w:eastAsia="ru-RU"/>
        </w:rPr>
        <w:t xml:space="preserve"> </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Ярость клокотала в ней, направленная сразу в обе стороны. И на него (по понятным причинам), и на себя, потому что она не понимала, почему её так привлекает этот мужчи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не была идиоткой и понимала, что у него есть скрытые мотивы. Не случайно же он рылся в её сумке. Очевидно, он не просто слоняется по лесу от ску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ратко ответила она. Подняв ногу, она подтянула сумку к гру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должен уй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не сводя с неё глаз, распрямил плеч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ужел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ложил руки на гру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если я не хочу уходить? Эта пещера не так хороша, как та лачуга, но тоже ниче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ровь Октавии вскипе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первая её нашл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понимала, что это звучит несколько по-детски, но она уже была сыта по горло его поведение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хочу, чтобы ты ушё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 взгляду Флинна было ясно, что он не считает её угрозой. Она зарычала, жалея, что не может обернуться драконом. Ведь тогда бы он уже не смотрел на неё свысо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раконица внутри Октавии заёрзала. Наблюдая. Выжида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ам велели не обращаться, пока посылка у нас»,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апомн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на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тала и попятилась от ведьмака. Размеры пещеры не позволяли уйти далеко, но по крайней мере, он уже не на расстоянии вытянутой руки от неё. Она не хотела, чтобы он её каса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Ты злишьс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тмет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а, злюс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мысленно рявкнула Октави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т ведьмак преследует меня. Пусть знает, с кем имеет де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ауз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сли нарушишь приказ совета, нас назад уже не примут. Мы навсегда останемся в изгнании. Этого ты хочеш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Хочет ли Октавия быть изгнанной? Нет, конечно. Последние полвека она из кожи вон лезла, чтобы наладить хоть какие-то отношения с земляк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Но этот ведьмак выводит её из себя. Особенно сейчас, когда стоит, наклонив голову вбок, и смотрит на неё своими карими глазами, которые она запомнит до конца жизн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могу уйт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произнёс о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жала трос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ак ухо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вытянул руку; одинокая голубая ленточка затанцевала над его кисть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ушка заворожённо наблюдала за сгустком магии. Чёрт бы побрал её любопытство, из-за которого она невольно эхом повтори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ухмыльнулся. Боги, почему он постоянно ухмыляет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ли я могу высушить тебя, и дальше мы пойдём вмес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Умом Октавия понимала, что это плохой вариант. Она должна настоять на том, чтобы ведьмак ушёл. Но она слишком устала, лодыжка зверски болела, да и стопы промокли. А как она уже успела выяснить, мокрые ног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ужас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чувствовав, как влага хлюпает между пальцами, Октавия понурила голов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адно, можешь остаться... пока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улыбнулся и раскрыл ладони. Ленты сорвались с его пальцев. Они облетели девушку вокруг и нырнули под её кож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ахнула, ощутив покалывание по всему телу, согревавшее её изнутри. Пар пошёл от её одежды, высыхающей прямо на глазах. Драконы-перевёртыши сами по себе довольно горячие, ведь у них в венах настоящий огонь (некоторые даже называют драконов ходячими печками), но они не могут чудесным образом высушивать одежд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авила из себя Октавия. Сложно быть милой с тем, кто настолько сильно бесит. Но она воспитанная девушка и не может проигнорировать добрый поступок. И всё же она не могла не добави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о я всё ещё зла на теб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хмыкну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жидаемо. Ты не кажешься отходчив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отходчива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н улыбнулся, как будто это была некая игра. И затем, без всяких "с твоего позволения" или "надеюсь, ты не против", просто уселся у </w:t>
      </w:r>
      <w:r w:rsidRPr="00E37DA3">
        <w:rPr>
          <w:rFonts w:ascii="Times New Roman" w:hAnsi="Times New Roman"/>
          <w:color w:val="000000"/>
          <w:sz w:val="32"/>
          <w:szCs w:val="32"/>
          <w:lang w:val="ru-RU" w:eastAsia="ru-RU"/>
        </w:rPr>
        <w:lastRenderedPageBreak/>
        <w:t>противоположной стены и вытянул ноги перед собой. Он положил меч рядом, руки сложил на груди и закрыл глаз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ё ещё стояла, потрясённо глядя на ведьмак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ты делаеш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на, когда стало очевидно, что он так и будет сиде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открыв один глаз, Флинн окинул взглядом Октави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лю. Ну, или хотя бы пытаюсь. Советую тебе заняться тем же. Дождь завтра закончится, и нам предстоит ещё несколько недель пути через лес.</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сколько недел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 попугай повторила о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не выдержит столько времени рядом с этим мужчин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ветил он тоном, не терпящим возражени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мне нравишься, а странствовать в одиночку довольно утомительно. Мы разойдёмся на выходе из леса, кому куда над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ощурила глаз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куда тебе над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разве не сказа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бы запомнила. Как бы ни было неприятно об этом думать, но она помнила каждое слово, сказанное этим ведьмак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слегка улыбну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аправляюсь во Влароу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Город под гор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самы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закрыл глаза, давая понять, что на этом разговор оконче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Любопытство всё ещё зудело в Октавии. Она ничего не могла с собой поделать. Влароун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амый старый город Империи Розы, построенный прямо внутри горной цепи. Никто не знает, как это было сделано. Одни говорили, что с божьей помощью. Други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что великаны высекли его прямо из камня много лет назад. Как бы то ни было, город очень интересный. Но далеко от того места, куда направляется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долго смотрела на ведьмака. Скудное освещение не было для неё преградой, поскольку она прекрасно видела даже в полной темноте. Она колебалась, как ей лучше поступить. Да, она поймала Флинна на том, что он копался в её сумке, и он определённо её раздражал, но при этом вреда он ей не причинил. Само собой, она ему не доверяла, но, может быть, компания в пути ей не помеша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Видит Кайдона, ей тяжело одн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Что скажеш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просила она свою драконицу. Та всегда рассуждала здраво, и порой этим даже бес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засопел. Он так быстро засну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раконица лениво выглянула, оценивая мужчину перед соб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ожешь пойти с ним, но не доверяй е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азумеется. Октавия никому не доверяла. Доверять значит открыться для удар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здохнув, Октавия опустилась на землю. Подложив снова сумку под лодыжку, она скрестила руки на груд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а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азала вслу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йдём вместе. Но я оставляю за собой право уйти в любой момен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ответ ведьмак перестал сопеть. Он приоткрыл один глаз и улыбнулся. Судя по весёлому блеску, он не сомневался, что Октавия согласит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орошо. Ложись спа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бормотал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же вижу, что тебе над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была уставшей. И раздражённой. И расстроенной. Тройная доза неприятных ощущени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оит ли говорить, что в одной тесной пещере с красивым, но несносным ведьмаком рядом с ней, Октавия так и не смогла нормально поспать той ночью?</w:t>
      </w:r>
    </w:p>
    <w:p w:rsidR="008A01A0" w:rsidRDefault="00BA6F8E" w:rsidP="008A01A0">
      <w:pPr>
        <w:jc w:val="center"/>
        <w:rPr>
          <w:rFonts w:ascii="Times New Roman" w:hAnsi="Times New Roman"/>
          <w:color w:val="000000"/>
          <w:sz w:val="32"/>
          <w:szCs w:val="32"/>
          <w:lang w:val="ru-RU" w:eastAsia="ru-RU"/>
        </w:rPr>
      </w:pPr>
      <w:r w:rsidRPr="00BA6F8E">
        <w:rPr>
          <w:rFonts w:ascii="Times New Roman" w:hAnsi="Times New Roman"/>
          <w:noProof/>
          <w:color w:val="000000"/>
          <w:sz w:val="32"/>
          <w:szCs w:val="32"/>
          <w:lang w:val="ru-RU" w:eastAsia="ru-RU"/>
        </w:rPr>
        <w:drawing>
          <wp:inline distT="0" distB="0" distL="0" distR="0">
            <wp:extent cx="1924050" cy="1476375"/>
            <wp:effectExtent l="0" t="0" r="0" b="0"/>
            <wp:docPr id="3" name="Рисунок 4"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олнце ярко светило, когда Октавия проснулась на следующий день после беспокойной ночи. Как и предсказывал Флинн, дождь закончился. Небо посветлело, и впервые за неделю Октавия смогла услышать собственные мысли вместо непрекращающегося шума дожд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олнечный свет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реально, самый настоящий, чёрт возьми, солнечный свет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роникал в пещеру. Пылинки танцевали в лучах солнца, будто празднуя завершение многодневного ливн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 продолжался всего неделю, но казалось, что Октавия уже позабыла тепло солнечных лучей. Она охотно подскочила, схватила свою трость и поспешила к выходу. Справив нужду в ближайших кустиках, она поправила рубашку и штаны, развернулась, чтобы пойти обрат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олько тогда осознала, что в пещере, кроме неё, никого не бы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ранное ощущение прожигало изнутри, Октавия потёрла место напротив серд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росто... ушёл. Ну ладно. В этом нет ничего такого. Он ничего ей не должен. Наверно, он проснулся утром, обдумал всё на свежую голову и отказался от своей затеи. Не так уж сильно ей и хотелось идти вместе. Всё-таки они познакомились меньше суток назад, когда она увидела, как он роется в 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ум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Миллион ругательств пронеслись в голове Октавии, пока она хромала обратно к пещере так быстро, как только могла. Лодыжка всё ещё ныл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верный признак того, что Октавия её вчера перенапрягла. Жаль, она сейчас без ортеза. Она по глупости забыла его в хижине, когда торопилась убежать от Флинна. Разумеется, это было ошибкой эпического масштаб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ава Кайдоне, сумка лежала на том же мес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шумно выдохнула и упала на колени на холодную каменную поверхность. Не обращая внимания на все неудобства, Октавия судорожно ощупывала содержимое сумки, пока не коснулась прохладного предмета. Октавия прижала сумку к гру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льше она эту ошибку не повторит. Глаз не будет спускать с сумки до тех пор, пока не доставит посылку адресат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олько спустя несколько минут её дыхание выровнялось, и она успокои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нова оказавшись в одиночестве, Октавия собралась с мыслями и продумала план на день. Здесь ей оставаться нельзя, но с больной лодыжкой ей нужно идти осторожнее и больше не перенапрягат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сначала надо позавтракать. Драконы-перевёртыши известны своим огромным аппетитом, и Октавия не исключение. При одной только мысли об очередном походном пайке она скривилась, но всё же достала из сумки немного вяленого мяса. Она уже начала жевать безвкусные джерки, как вдруг неподалёку хрустнула вет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ктавия вскинула голову и увидела на входе в пещеру Флинна, который держал в руках кучу яблок. Он был так же красив, как и вчер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думала, ты ушёл,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япнула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два слова слетели с языка, она тут же пожалела об этом. Ну вот почему она такая неловкая? Почему не может нормально общаться с другими? Вечно она говорит что-то не 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ень улыбки заиграла на губах Флинн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учала без мен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не давая ей времени на ответ, добавил: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тут подумал, что ты захочешь перекусить, но если у тебя уже есть завтр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 горящими щеками Октавия убрала недоеденные джерки в сумк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не очень вкусны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зналась о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бы лучше съела яблоко... если поделиш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голки губ ведьмака понимающе приподнялись. Да помогут ей боги, но у неё внутри всё сжалось при виде его улыб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онечно. Держ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ротянул ей красное яблоко. Оно было мягким, но без тёмных пятен, и изумительно пах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Какова вероятность, что оно отравлено?»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на секунду задумалась Октавия, но тут же отогнала эту мысль. Флинн уже десять раз мог убить её, будь у него такая цел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 тому же яблоко выглядит так аппетит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зможно, неделю назад она бы тщательнее подошла к этому решению, но в этот момент у неё заурчало в животе. Ещё раз принюхавшись, она таки откусила большой кусок. Сладкий, немного терпкий сок наполнил её рот, и она застонала. Восхитительно. Она в жизни не ела ничего настолько вкусно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продолжала вдыхать манящий аромат, в то время как Флинн уселся напротив н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лопала яблоко за считанные секунды. Когда остались одни только косточки, Флинн молча протянул ей следующе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ракон-перевёртыш проглотила второе яблоко, ведьмак дал ей третье. Она притормозила, наслаждаясь ароматом фрук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олько доев его, она обратила внимание на ведьмака, не сводящего с неё глаз. Она слизала липкий сок с пальце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окачал головой, спокойно дожёвывая своё яблок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о ты... оказалась не такой, как я себе представля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а сощурила глаза. С ним она стала часто так дела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 двадцать четыре часа нашего знакомства у тебя появились какие-то ожидан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ожал одним плечо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хотел сказать... что никогда ещё не видел, чтобы леди так е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пять начинается? Октавия поднялась на ноги, закинула сумку на плечо и взяла трос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тогда хорошо, что я не ле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ухмыляясь, вышел следом за ней из пещеры. Боги, почему ему так идёт это выражение лица? Всякий раз, когда она смотрит на него, он открывается с новой стороны, и все эти стороны чертовски привлекательные. Не сказать, что он стопроцентно соответствует стандартам красоты, просто всё в нём как-то... органич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ймав себя на этих мыслях, Октавия отвесила себе воображаемую пощёчину. Она должна взять себя под контроль. Путь их будет очень долгим, если она позволит своему мозгу и дальше забредать не в ту степ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кашлянул, привлекая внимани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 бы мне ни было приятно, что ты так смотришь на меня, но, может, мы уже пойдём? Чем больше успеем пройти за день, тем лучш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о идём рядом,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точнила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вс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опустил подбородок.</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вс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кользнула по нему взглядом, пытаясь обнаружить признаки лжи и тайных мотивов. Ничего не найдя, она кив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орошо, тогда веди.</w:t>
      </w:r>
    </w:p>
    <w:p w:rsidR="008A01A0" w:rsidRDefault="00BA6F8E" w:rsidP="008A01A0">
      <w:pPr>
        <w:jc w:val="center"/>
        <w:rPr>
          <w:rFonts w:ascii="Times New Roman" w:hAnsi="Times New Roman"/>
          <w:color w:val="000000"/>
          <w:sz w:val="32"/>
          <w:szCs w:val="32"/>
          <w:lang w:val="ru-RU" w:eastAsia="ru-RU"/>
        </w:rPr>
      </w:pPr>
      <w:r w:rsidRPr="00BA6F8E">
        <w:rPr>
          <w:rFonts w:ascii="Times New Roman" w:hAnsi="Times New Roman"/>
          <w:noProof/>
          <w:color w:val="000000"/>
          <w:sz w:val="32"/>
          <w:szCs w:val="32"/>
          <w:lang w:val="ru-RU" w:eastAsia="ru-RU"/>
        </w:rPr>
        <w:drawing>
          <wp:inline distT="0" distB="0" distL="0" distR="0">
            <wp:extent cx="1924050" cy="1476375"/>
            <wp:effectExtent l="0" t="0" r="0" b="0"/>
            <wp:docPr id="4" name="Рисунок 5"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был болтли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рошло десять дней с их знакомства в хижине, и они уже приближаются к границе леса. За это время сформировался своего рода распорядок дня. Они шли днём, делая привалы каждые несколько часов, чтобы попить воды из ручьёв или съесть что-то, что удастся </w:t>
      </w:r>
      <w:r w:rsidRPr="00E37DA3">
        <w:rPr>
          <w:rFonts w:ascii="Times New Roman" w:hAnsi="Times New Roman"/>
          <w:color w:val="000000"/>
          <w:sz w:val="32"/>
          <w:szCs w:val="32"/>
          <w:lang w:val="ru-RU" w:eastAsia="ru-RU"/>
        </w:rPr>
        <w:lastRenderedPageBreak/>
        <w:t>найти в лесу, а на ночёвку останавливались в пещерах или под деревьями. Они не разводили костров, потому что это не очень безопасно, даже для дракона-перевёртыша, но, к счастью, дождя больше не было, а летний тёплый воздух не давал замёрзну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и старались соблюдать гигиену, насколько это возможно в лесу: умывались в ручейках и речушках; но Октавия скучала по тем ощущениям, когда всем телом погружаешься под воду. Она пообещала себе, что, когда всё это закончится, она найдёт себе глубокий бассейн и будет купаться там часами, пока вся кожа не сморщится от влаги. Скорей б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 протяжении всего пути Октавия держала сумку при себе. Несколько раз она ловила взгляды Флинна, но он так и не поинтересовался, что же там внутри. Впрочем, она бы всё равно ему не рассказа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секр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ни шли, и Октавия уже начала уставать от бесконечной болтовни Флинна. Не то чтобы ей совсем не нравились разговоры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в более комфортной обстановке более приятные темы она могла бы обсуждать часами, но после пятидесяти пяти лет социального отчуждения она отвыкла так много общать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ты знала, что морской народ ежегодно устраивает бал в день летнего солнцестоян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Флинн, приподнимая ветку, чтобы Октавия могла пройти под н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ушка нахмури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С чего вдруг ты об этом заговор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довольно быстро поняла, что Флинн часто перескакивает с одной темы на другую, и порой за его ходом мыслей сложно угнат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уквально минуту назад он рассказывал о том, какие деревья растут в Империи Розы. Октавия и так это знала, ведь большую часть жизни провела в лесу, но переводить разговор в другое русло слишком напряж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ротянул ей руку и помог перешагнуть высокий корень дерева, торчащий из-под земл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етнее солнцестояние уже через недел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а? Октавия остановилась, нахмурившись. Она об этом даже не думала. Где-то на полпути она потеряла счёт времени. Чёрт. Драконы Файерфолла обожают праздновать летнее солнцестояние. Осознав, что не успеет вернуться вовремя, Октавия расстроилась. Мало кто в </w:t>
      </w:r>
      <w:r w:rsidRPr="00E37DA3">
        <w:rPr>
          <w:rFonts w:ascii="Times New Roman" w:hAnsi="Times New Roman"/>
          <w:color w:val="000000"/>
          <w:sz w:val="32"/>
          <w:szCs w:val="32"/>
          <w:lang w:val="ru-RU" w:eastAsia="ru-RU"/>
        </w:rPr>
        <w:lastRenderedPageBreak/>
        <w:t>Империи Розы устраивал такие масштабные торжества, как её народ. Будь то рождение нового дракончика, солнцестояние или обретение пары, драконы-перевёртыши любой праздник отмечали с размах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ги, ну почему она такая невезучая? Если бы не буря, она бы обязательно успе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азочарование охватило её. Почему с ней вечно так? Только кажется, что всё налаживается, как вдруг происходит что-то плохое. Что, если она успешно доставит посылку и вернётся в деревню, а там все найдут новый повод отвернуться от неё? Это будет катастроф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ё 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первые задумалась, почему это её так задевало. Жители деревни, которые вроде как должны быть ей как семья, последние пятьдесят лет избегали общения с ней из-за одной ошибки. Это была случайность, но они продолжали винить её. Они были жестоки с ней, так почему же ей настолько важно стать своей среди ни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давая себе этот вопрос, Октавия уже знала ответ. Всем драконам-перевёртышам семья нужна как воздух. По той же самой причине ей дико не хватало тактильного контакта. Кайдона создала перевёртышей такими, чтобы они жили вместе, как единое цело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диночество для них ощущалось как огромная дыра в груд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коснулся её рукав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то не т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голки её губ опустили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так и не договор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тая гигантских волков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вдвое больше обычных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оявилась из-за деревьев. Рыча, они окружили ведьмака и дракона-перевёртыш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Октавии свело живот. Она сильнее вцепилась в свою трос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обнажил меч.</w:t>
      </w:r>
    </w:p>
    <w:p w:rsidR="000D0A2A" w:rsidRDefault="00A92A86" w:rsidP="008A01A0">
      <w:pPr>
        <w:ind w:firstLine="567"/>
        <w:jc w:val="both"/>
        <w:rPr>
          <w:rFonts w:ascii="Times New Roman" w:hAnsi="Times New Roman"/>
          <w:b/>
          <w:bCs/>
          <w:color w:val="000000"/>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ёрт подери.</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17" w:name="_Toc185962708"/>
      <w:r w:rsidRPr="00E37DA3">
        <w:rPr>
          <w:rFonts w:ascii="Times New Roman" w:hAnsi="Times New Roman"/>
          <w:b/>
          <w:bCs/>
          <w:color w:val="000000"/>
          <w:sz w:val="32"/>
          <w:szCs w:val="32"/>
          <w:lang w:val="ru-RU" w:eastAsia="ru-RU"/>
        </w:rPr>
        <w:lastRenderedPageBreak/>
        <w:t>Глава 4</w:t>
      </w:r>
      <w:r w:rsidR="008F5525">
        <w:rPr>
          <w:rFonts w:ascii="Times New Roman" w:hAnsi="Times New Roman"/>
          <w:b/>
          <w:bCs/>
          <w:color w:val="000000"/>
          <w:sz w:val="32"/>
          <w:szCs w:val="32"/>
          <w:lang w:val="ru-RU" w:eastAsia="ru-RU"/>
        </w:rPr>
        <w:br/>
      </w:r>
      <w:r w:rsidRPr="00E37DA3">
        <w:rPr>
          <w:rFonts w:ascii="Times New Roman" w:hAnsi="Times New Roman"/>
          <w:b/>
          <w:bCs/>
          <w:color w:val="000000"/>
          <w:sz w:val="32"/>
          <w:szCs w:val="32"/>
          <w:lang w:val="ru-RU" w:eastAsia="ru-RU"/>
        </w:rPr>
        <w:t>Чёртова клетка</w:t>
      </w:r>
      <w:bookmarkEnd w:id="17"/>
    </w:p>
    <w:p w:rsidR="008F5525" w:rsidRPr="008F5525" w:rsidRDefault="008F5525" w:rsidP="008F5525">
      <w:pPr>
        <w:keepNext/>
        <w:framePr w:dropCap="drop" w:lines="3" w:wrap="around" w:vAnchor="text" w:hAnchor="text"/>
        <w:spacing w:line="1103" w:lineRule="exact"/>
        <w:ind w:firstLine="567"/>
        <w:jc w:val="both"/>
        <w:textAlignment w:val="baseline"/>
        <w:rPr>
          <w:rFonts w:ascii="Times New Roman" w:hAnsi="Times New Roman"/>
          <w:color w:val="000000"/>
          <w:position w:val="-15"/>
          <w:sz w:val="149"/>
          <w:szCs w:val="32"/>
          <w:lang w:val="ru-RU" w:eastAsia="ru-RU"/>
        </w:rPr>
      </w:pPr>
      <w:r w:rsidRPr="008F5525">
        <w:rPr>
          <w:rFonts w:ascii="Times New Roman" w:hAnsi="Times New Roman"/>
          <w:color w:val="000000"/>
          <w:position w:val="-15"/>
          <w:sz w:val="149"/>
          <w:szCs w:val="32"/>
          <w:lang w:val="ru-RU" w:eastAsia="ru-RU"/>
        </w:rPr>
        <w:t>В</w:t>
      </w:r>
    </w:p>
    <w:p w:rsidR="00E37DA3" w:rsidRPr="00E37DA3" w:rsidRDefault="00E37DA3" w:rsidP="008F5525">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дьмак и дракон-перевёртыш с больной лодыжкой явно не могли противостоять стае злых оборотней. Октавия сразу же поняла, что это её собратья-перевёртыши. Оранжевые светящиеся глаза и крупный размер были однозначными признак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первые за почти две недели к Октавии вернулись здравый смысл и инстинкт самосохранения. Слава всем богам. Сглотнув, она упала на колени. Её трость упала рядом. Правое колено ударилось о торчащий из-под земли корень, но Октавия не рисковала шевелиться. Она подняла руки, сдавая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пришли с мир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ветом было рычание и клацанье зубо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чуть повернула голову к Флинну. Он стоял с мечом в руке. Этому ведьмаку что, жизнь не дорога? Будет жаль, если такого красавчика волки разорвут на части. Теперь, когда Октавия начала... ну, не то чтобы наслаждаться, но привыкать к его постоянной болтовне, ей не хотелось бы увидеть, как его сожрут живьё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уж, её планка была чертовски низк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вигаясь осторожно, чтобы не провоцировать стаю, Октавия потянула Флинна за штанин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пустис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шипе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громко стучало в груди. Волки подступили ближе. Флинн после долгой паузы убрал меч в ножны и опустился на одно колено рядом с девушкой. Его плащ развева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воздухе висело напряжение. Волки вплотную окружили двух странников. Октавия старалась не шевелиться, хотя её всю тряс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лностью чёрный зверь, что был на голову выше остальных, вышел вперёд. Его оранжевые глаза сначала остановились на Флинне, а затем на Октав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ракон-перевёртыш подняла голову и, несмотря на дрожь, посмотрела ему прямо в глаза. Чёрный оборотен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чевидно, вожак,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был хищником. Но и она тоже. Они не знают, что она может обращаться в дракона, и она пока оставит это в секре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раконица наблюдала глазами Октавии. Ей было любопытно, но нестрашно. «О, ты нашла оборотне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удивилась он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Как интерес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ктавия подавила рык. Было бы намного интересней, если бы оборотни не смотрели на них с Флинном так, будто готовы сожрать на мес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сли бы ты не теряла бдительности, то, возможно, заметила бы их раньш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ги всемогущие, как же Октавия ненавидела признавать правоту дракониц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й не пришлось отвечать, потому что в этот момент чёрный волк зарычал. Звук эхом разнёсся по лесу, и волоски на шее Октавии встали дыбом. Остальные волки взвыли, когда вспышка белого света окружила вожа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Едва свет рассеялся, на его месте оказался высокий мужчина. Голый. То есть </w:t>
      </w:r>
      <w:r w:rsidRPr="00E37DA3">
        <w:rPr>
          <w:rFonts w:ascii="Times New Roman" w:hAnsi="Times New Roman"/>
          <w:i/>
          <w:iCs/>
          <w:color w:val="000000"/>
          <w:sz w:val="32"/>
          <w:szCs w:val="32"/>
          <w:lang w:val="ru-RU" w:eastAsia="ru-RU"/>
        </w:rPr>
        <w:t>совсем</w:t>
      </w:r>
      <w:r w:rsidRPr="00E37DA3">
        <w:rPr>
          <w:rFonts w:ascii="Times New Roman" w:hAnsi="Times New Roman"/>
          <w:color w:val="000000"/>
          <w:sz w:val="32"/>
          <w:szCs w:val="32"/>
          <w:lang w:val="ru-RU" w:eastAsia="ru-RU"/>
        </w:rPr>
        <w:t xml:space="preserve"> голы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округлила глаза, кровь прилила к её щекам. Ей было видно... всё. Ну а как же? Он стоял прямо перед н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ичего себ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ромурлыка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аже не дума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дёрнула её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пустила глаза и заметила, что Флинн в этот момент смотрел прямо на неё. Под его тяжёлым взглядом ей захотелось съёжиться, она поспешила отвернуть голов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то в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ктавия оборотня, не отрывая глаз от зем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лки зароптали. Видимо, им не понравилось то, что она посмела заговорить первой. Вожак же прорыча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зашли на нашу территорию, и ты ещё смеешь спрашивать, кто м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глотнула, подняв пустые ладон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те, мы не зна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чти одновременно с ней Флинн сказа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просто шли мим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ердце стучало как молот по наковальне. Тяжёлый взгляд вожака пригвоздил её, и она едва не склонила голову перед ним, но вовремя напомнила себе, что она тоже сильная, и сделала глубокий вдох. </w:t>
      </w:r>
      <w:r w:rsidRPr="00E37DA3">
        <w:rPr>
          <w:rFonts w:ascii="Times New Roman" w:hAnsi="Times New Roman"/>
          <w:i/>
          <w:iCs/>
          <w:color w:val="000000"/>
          <w:sz w:val="32"/>
          <w:szCs w:val="32"/>
          <w:lang w:val="ru-RU" w:eastAsia="ru-RU"/>
        </w:rPr>
        <w:t>Жди. Слуша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кон есть зак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езко ответил вож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ёрт. Желудок Октавии сжался. Судя по злобному взгляду оборотня и ауре жестокости, ничего хорошего их не ждё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боротень продолжи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Наказание тем, кто без разрешения зашёл на территорию стаи, определяет альфа. Схватить и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крикнула, когда остальных волков тоже охватило белое свечение. Октавия уже готова была обернуться драконом, к чёрту Старейшин, но в этот момент что-то ударило её по затылк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вёзды заплясали перед глазами, а затем всё поглотила тьма.</w:t>
      </w:r>
    </w:p>
    <w:p w:rsidR="008A01A0" w:rsidRDefault="00BA6F8E" w:rsidP="008A01A0">
      <w:pPr>
        <w:jc w:val="center"/>
        <w:rPr>
          <w:rFonts w:ascii="Times New Roman" w:hAnsi="Times New Roman"/>
          <w:color w:val="000000"/>
          <w:sz w:val="32"/>
          <w:szCs w:val="32"/>
          <w:lang w:val="ru-RU" w:eastAsia="ru-RU"/>
        </w:rPr>
      </w:pPr>
      <w:r w:rsidRPr="00BA6F8E">
        <w:rPr>
          <w:rFonts w:ascii="Times New Roman" w:hAnsi="Times New Roman"/>
          <w:noProof/>
          <w:color w:val="000000"/>
          <w:sz w:val="32"/>
          <w:szCs w:val="32"/>
          <w:lang w:val="ru-RU" w:eastAsia="ru-RU"/>
        </w:rPr>
        <w:drawing>
          <wp:inline distT="0" distB="0" distL="0" distR="0">
            <wp:extent cx="1924050" cy="1476375"/>
            <wp:effectExtent l="0" t="0" r="0" b="0"/>
            <wp:docPr id="5" name="Рисунок 6"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пина Октавии ныла. Нет, не так. Всё её тело болело. Даже сильнее, чем когда она упала с дерева и повредила лодыжку. Всё от макушки до пят болезненно пульсировало. Она думала, что в тесной хижине было плох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ак вот, это намного ху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открыла глаза. С языка сорвалось ругательство, за которое бабушка Гертруда бы непременно её осудила. Надо было продолжать лежать с закрытыми глазами, не спешить возвращаться в эту реальнос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раконица засуетилась внутри Октавии. Хоть одна хорошая новость. Кажется, драконица перестала её игнорировать. «О семь кругов ада, где м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астонала. Где бы они ни были, ей это место не нрави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Железные прутья окружали её со всех сторон, даже над головой. Пол был холодным и жёстким. Ни о каком удобстве и речи не ш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желудок свернулся в узел, глаза распахнулись, жёлчь подкатила к горл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в чёртовой клетке, как грёбаное животное. Сумка была при ней, а вот трости поблизости не наблюдало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вою ж ма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ругалась она. Ну почему ей вечно не везё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ихий мужской смешок раздался сле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вы не стесняетесь в выражениях, леди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бернулась, лодыжка протестующе заныла. Флинн сжимал прутья своей клетки, даже не пытаясь скрыть своего весель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Я, конечно, извиняюс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палила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о что смешного во всей этой ситуац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ало что в жизни Октавия ненавидела больше замкнутых пространств. Драконам нужна свобода, им важна возможность летать и парить в небесах. Они не созданы для клеток. Особенно рядом с красивыми ведьмаками с отвратительным чувством юмор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у хватало наглости улыбаться. Улыбат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овно его забавляло то, что они находятся в плену у стаи волков в ожидании приговора альф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только Октавии было совсем не смешно. Это одна из худших ситуаций, которые с ней когда-либо случались (и это уже о многом говори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Жизнь кажется приятнее, когда радуешься мелоча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ветил 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показала ему неприличный жес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радуйся это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расхохота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дуро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азвернувшись спиной к безумно притягательному, но невыносимому ведьмаку, Октавия села на полу и подтянула сумку к себе. Нарочито игнорируя Флинна, она окинула взглядом помещ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линные деревянные балки протягивались вдоль потолка. Несколько окон с мутными стёклами пропускали жёлтый свет солнца, освещавший пылинки в воздухе. И клетки. Их было двенадцать в сумме, хотя остальные десять пустовали. Зачем оборотням дюжина железных клеток? Неужели они так часто ловят опасных путнико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незапная мысль промелькнула в голове Октавии. Может, от болтливого ведьмака будет хоть какая-то польза? Обернувшись, она прижала сумку к груди и приблизилась к прутья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наблюдал за ней с весёлыми искорками в карих глаза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можешь вытащить нас отсю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шёпотом спросила она. Толстые железки были шириной почти с её ладонь. Даже с силой дракона-перевёртыша она их не согнёт. Но у Флинна-то есть маг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ожет бы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глаза блеснули. Он вытянул ладонь перед соб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ошло несколько секунд.</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жется, должно было что-то произойти, но в воздухе над его рукой ничего не бы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Флинн нахмурился, уголки его губ опусти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ранно. В хижине его магия вроде бы проявилась сразу. Может, надо ещё немного подождать? Октавия мало знала о его магии, так что готова была проявить терп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кунды сменялись минут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хмурился всё сильне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чувствую своей маги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первые за всё время их знакомства ведьмак выглядел по-настоящему подавленны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Её просто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задышал чащ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Где она? Почему не отзывает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не сможешь использовать маги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ёс тоненький голосо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здрогнула, её взгляд метнулся в поисках говоривше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очка, лет десяти, не старше, стояла рядом с их клетками. Загорелая кожа. Длинные русые волосы, заплетённые в две косы. Оранжевые глаза, как и у остальных оборотней. Красное платье и босые ноги. Казалось, она только прибежала из лес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 каком смысл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Флин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они со мной сдела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аника в его голосе была хорошо слышна. Октавия нахмурилась. Хоть она и недолюбливала ведьмака, но всё же ей не нравилось видеть чужие страдан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агия не действует в клетка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ерпеливо сказала девочк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 их изготовлении использовали прохиберис.</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нала о металле, что блокировал магию. Его добывали в шахтах на севере Империи. Прохиберис очень редкий и дорогой, но благодаря его свойству лишать всех поблизости, включая вампиров и эльфов, их магических способностей, все страстно желали его заполуч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куда его так много у оборотн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был хороший вопрос, но Октавии пришлось его отложить, потому что сейчас есть вещи поважне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ёртова клетк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ругался 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очка ах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нет, ты сказал плохое слов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ё голос прозвучал громче. Она замотала голово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апа будет злиться. Здесь нельзя говорить таких сло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 лице Флинна отразилось возмущение. Октавия с трудом подавила смешок. Что, ему уже не так весе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К счастью, Октавия умела общаться с детьми. Обычно только они и разговаривали с ней в Файерфолл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исела на корточки, продолжая прижимать сумку к груди, и улыбну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 тебя зову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на, обхватив одной рукой железный пру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очка улыбнулась Октавии и подошла ближ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Катиана, но почти все зовут меня Т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олос Тии был мягким и милым, по-детски невинным. Ничего общего с теми волками в лес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чень приятно познакомиться, Тия. Меня зовут Октавия, а этого ворчу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ия, хихикнув, помахала ему. Флинн тоже не удержался и улыбнулся. Октавия не удивилась. Как можно продолжать злиться, когда видишь такое воплощение милоты? Вот так дети и выживают. Порой они сводят с ума. Октавия знала это по собственному опыту, когда присматривала за малышнёй в деревне. Каждый раз, когда она думала, что не выдержит больше ни минуты рядом с этими негодниками, они улыбались или делали ещё что-то безумно милое, и вся злость испаря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адеялась, что когда-нибудь у неё будут свои дет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почему вы сидите в клетках для волков, которые не могут контролировать оборо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интересовалась Т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помнив эту деталь, Октавия вздох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 я, ни Флинн не знаем. Мы просто проснулись зде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евочка насупилас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плох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пределён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всё я винова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аскаянно произнёс Флинн. Это было что-то новенькое, и Октавия не знала, как к этому относитьс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понял, что мы пересекли границу территории ста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ия нахмурилась и окинула взглядом их обои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о есть вы здесь по ошибк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это досадная случайнос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поймал взгляд Октавии. В глубине его глазах промелькнула какая-то эмоция, и он понизил голос: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еди Октавия не знала, куда мы идём. Я вёл нас.</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вела брови на переносице. В голосе Флинна звучала непривычная мягкость. И от этого всё внутри сжималось. Извинения (а похоже, что это были именно они) всегда трогали её душ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Ле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хнула Т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боги! Я ещё ни разу не видела настоящую ле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евочка радостно запрыгала и бросилась к двер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скажу папочке, чтобы был добр к вам! Настоящая ле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 успела Октавия сказать девочке, что это ошибка, как Тия уже убежала. Дверь открылась, на секунду впустив яркий солнечный свет, и снова захлопну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и Октавия остались вдвоё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вушка развернулась к ведьмак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чем ты всё время меня так называешь? Говорю же, я никакая не ле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Империи Розы едва ли вообще можно встретить лордов и леди за пределами столицы. Октавия ни разу вживую с ними не сталкивалась. Представители высшего сословия редко опускаются до визита в отдалённые деревни драконов-перевёртыш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Ленивая улыбка расплылась на лице Флинна. Его переживаний из-за потери магии как не бывал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ожет, мне просто нравится, как загораются твои глаза, когда я называю тебя ле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арыча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ем больше времени мы проводим вместе, тем больше ты меня бесиш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выносимо красивый ведьмак качнулся с носков на пят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очешь знать, что я дума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но ты ведь всё равно скажеш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же всё делает ей назло. Честно говоря, Октавию ещё никто так не бесил, как Флин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думаю, что ты просто не хочешь признавать, что я тебе нравлю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Она угадала. Он просто не может перестать выводить её на эмоции. Что ж, он добился своего. Октавия возмущённо ахнула и сложила руки на груд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мне не нравиш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есячая ухмылочка заиграла на губах Флинн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ладно? Ты можешь положа руку на сердце сказать, что даже не задумывалась о том, что могло бы быть между нам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подался вперёд, протянув руку между прутьев. Его пальцы коснулись края её клетк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тому что ты постоянно мне снишься, Октавия. Каждый </w:t>
      </w:r>
      <w:r w:rsidR="00E37DA3" w:rsidRPr="00E37DA3">
        <w:rPr>
          <w:rFonts w:ascii="Times New Roman" w:hAnsi="Times New Roman"/>
          <w:color w:val="000000"/>
          <w:sz w:val="32"/>
          <w:szCs w:val="32"/>
          <w:lang w:val="ru-RU" w:eastAsia="ru-RU"/>
        </w:rPr>
        <w:lastRenderedPageBreak/>
        <w:t>раз, когда я засыпаю, я вижу нас вместе. Меня завораживает тот огонь, что горит в теб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потеряла дар речи, а такое случалось нечасто. Стоя с открытым ртом, она потрясённо смотрела на ведьмака. Да, Флинн уже бросал подобные намёки, пока они шли через лес, но она не придавала им особого значения. Она думала, он просто шути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его лицо было серьёзным. И надо заметить, что она ещё ни разу не видела его таким серьёзны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понравилась мне с самой первой встречи в хижин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знался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я думаю, что тоже нравлюсь теб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сли от его предыдущих слов она потеряла дар речи, то теперь и вовсе невозможно выразить, насколько она опешила и не могла выдавить из себя ни зву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щёки горели. Она не хотела врать. Да, безусловно, она считала Флинна безумно привлекательным, и он снился ей несколько раз за это время, но она сомневалась, стоит ли сообщать ему об этом. Это казалось серьёзным шагом. Глубоко внутри Октавия понимала, что, сказав такое вслух, она потом не сможет забрать слова обрат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дно дело считать Флинна безумно притягательным, хоть и невыносимым, друго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ризнаваться в своих чувствах. К счастью, от необходимости отвечать Октавию спасла внезапно распахнувшаяся двер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от самый оборотень, которого они встретили в лесу. Только теперь уже одетый. На нём были чёрная туника и штаны. Его длинные тёмные волосы были собраны в низкий хвост. Рядом с ним стоял крупный, накачанный мужчина, аура которого прямо-таки кричала о том, что он тут главный. Его каштановые волосы достигали плеч, рисунок чёрных чернил тянулся вдоль шеи, два меча лежали в ножнах на спине. Кожа у него была тёмно-загорелая, словно он очень много часов своей жизни проводил на солнц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и есть Альфа. Вне всяких сомнени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ба мужчины остановились перед нашими клетками. Альфа сложил руки на груди, его пронзительные оранжевые глаза сверкнули, пока он медленно переводил взгляд с Флинна на Октави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вторглись в наши зем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роизнёс это так, будто мы убили его любимого щеночка, а не случайно пропустили границ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Напряжение возрастало. Мурашки пробежали по коже Октавии. Что-то ей подсказывало, что им с Флинном очень повезёт, если они вообще выйдут из этих клеток живы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глотнула, встречаясь взглядом с Альф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не хотели. Это вышло случай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льфа проигнорировал её сло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ам известно, как мы поступаем с нарушителям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пускаете с предупреждением на будуще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 надеждой спросила Октавия, мечтая, чтобы удача в кои-то веки повернулась к ней лицо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явкнул второй, ударив по прутьям клетки, в которой стояла девуш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Железо зазвенело. Боль прострелила лодыжку Октавии. Девушка взвизгнула, попятившись от оборотня. Позорная реакция, но что ещё ей оставалось? Она безоружна, даже ходить не может без тр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евращаться в дракона нельзя, хотя она всё же сделает это, если только так можно будет спасти свою жизнь. Вот только она не знала, что будет, если она попытается обернуться в железной клетке с прохиберисом. Кто больше пострадает: дракон или клетк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ношу глубочайшие извинен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прижал ладонь к груди, привлекая внимание Альф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сопровождал леди и каким-то неведомым образом пропустил указатели границы. Мы не имели ни малейшего намерения заступать на вашу территорию и с радостью тут же её покине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меренно или нет, но вы переступили границ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тегорично возразил Альфа, сверкая глазам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ап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вонко воскликнула Тия, вбегая в помещение, и обхватила Альфу за пояс.</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ужчина зарыча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тиана, что ты тут делаешь? Ты должна быть сейчас с Нишали. Папа заня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шали у рек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ветила Т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тоже там была, но потом уш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льфа страдальчески возду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чему ты уш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ебя искал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я запрыгнула папе на руки, не обращая внимания ни на кого вокруг.</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Альфа строго посмотрел на дочь, но всё же продолжил держать её, прижимая к своему бок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удивлённо наблюдала за оборотнем. Рядом с маленьким ребёнком Альфа выглядел куда менее неприступным, чем до этого. Возможно, у них с Флинном всё-таки есть шанс уйти отсюда живыми. Сомнительный, но ес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ейчас не лучшее время, Катиа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учал Альфа, отойдя от клеток.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не нужно разобраться с пленниками. Возвращайся к Нишали и передай ей, чтобы подошла ко мне через час. Нам надо обсудить её... компетентность в вопросе присмотра за тоб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Нет! Не обижай их, пап!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тиана, распахнув глаза, вцепилась в отцовскую туник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жалуйста, обещай мне, что не тронешь и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ктавия понятия не имела, как им удалось заполучить столь ярую защитницу, но помощь Тии была как раз кстати. Да что там говорить, прямо сейчас Октавия была рада любой помощи. У неё определённо не самая светлая полоса в жизни. Затянувшаяся буря, подозрительное появление в хижине Флинна, плен у оборотней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ктавия уже готова была официально объявить этот год ужасны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льфа вздохнул и попытался опустить дочку на по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же знаешь, это моя обязанность. Я должен защищать стаю, и порой это значит, чт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звизгнула Тия и застучала кулачками по папиной гру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не можешь! Она </w:t>
      </w:r>
      <w:r w:rsidR="00E37DA3" w:rsidRPr="00E37DA3">
        <w:rPr>
          <w:rFonts w:ascii="Times New Roman" w:hAnsi="Times New Roman"/>
          <w:b/>
          <w:bCs/>
          <w:i/>
          <w:iCs/>
          <w:color w:val="000000"/>
          <w:sz w:val="32"/>
          <w:szCs w:val="32"/>
          <w:lang w:val="ru-RU" w:eastAsia="ru-RU"/>
        </w:rPr>
        <w:t>леди</w:t>
      </w:r>
      <w:r w:rsidR="00E37DA3" w:rsidRPr="00E37DA3">
        <w:rPr>
          <w:rFonts w:ascii="Times New Roman" w:hAnsi="Times New Roman"/>
          <w:color w:val="000000"/>
          <w:sz w:val="32"/>
          <w:szCs w:val="32"/>
          <w:lang w:val="ru-RU" w:eastAsia="ru-RU"/>
        </w:rPr>
        <w:t xml:space="preserve">,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евочка выделила это слово, как будто это нечто священно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она мне нрави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Октавии загорелась надежд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ковка, в этом вопросе решения принимают взрослы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его одним предложением Альфа растоптал все её надежд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Тии задрожала губа, к её глазам подступили слёз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о, папа, она кажется хорош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се, включая Флинна, разом посмотрели на Октавию. Осознавая, что правильная реакция может решить её судьбу, Октавия выдавила улыбку. По крайней мере, попыталась. Это было непросто в таких обстоятельства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еня зовут Октавия Эшблу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говорила тихо, не поднимая голов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лянусь, я совершенно безобид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Кроме случаев, когда оборачиваешься драконом и теряешь контроль над огнём»,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резонно отмет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ктавия цыкнула на неё. Сейчас не лучшее время для подобных комментарие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в сумке ч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Октавию тот оборотень, которого они встретили в лес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ивычно прижала сумку к себ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чего особенного, правда. Еда, вода, сменная одежда, всякие мелоч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один очень важный предмет, который она поклялась доставить в целости и сохранн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 приклеенной на лицо улыбкой Октавия старалась притвориться максимально безобидной. Драконам-перевёртышам несвойственно глушить свою хищную ауру, но Октавия старалась как мог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лянусь Кайдоной, мы не причиним вам вре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готова была на всё, лишь бы выбраться отсюда живыми. Она не самая религиозная из драконов, но готова это исправить, если выжив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 взглядах оборотней читались сила и обещание сурового наказания. Как бы Октавия ни хотела отвести взгляд, она не сме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думаешь, Бре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Альф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торой оборотень сощурил глаз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ешать вам, босс. Мне они не нравя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плохо. Октавия пыталась показаться меньше и незначительнее под пристальным взглядом Альф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жалуйста, пап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я обхватила руками шею Альфы, крепко прижимаясь к нем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ведь их отпустишь? Ради мен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взволнованно стучало. Каждый вдох казался слишком громким, пока она ждала... жда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 тяжёлого вздоха Альфы содрогнулись бы горы. Он поджал губы, а затем простона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а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палил он словно бы нехот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отпущу их, но им нельзя оставаться здесь. Пересечение границы недопустимо, и нарушителям мы не рад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уже поняла это, когда оказалась в клетк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о ведь они могут поужинать с нами, перед тем как уйт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 надеждой спросила Т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щё один вздох. У Октавии создалось впечатление, что всё внимание Альфы уже переключилось с них на доч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Пожааааалуйст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ила девочк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усть останутся на ночь. Уже поздно, они наверняка хотят есть. Нехорошо их просто выгоня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овно по команде в животе Октавии заурчало. Она не задумывалась, сколько времени они провели в клетках, но судя по тому, как засосало под ложечкой, довольно мног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адно. Они могут присоединиться к ужину, но под строгим присмотро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боротень прожёг взглядом пленников.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ведь не вздумаете творить глупостей, вер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амотала головой. Флинн ответи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сэр.</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го, оказывается, ведьмак может вспомнить про манеры, когда над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орош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ивнул Альф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пусти их, Брен, и надень на них кандалы. Я не могу допустить, чтобы они использовали магию среди стаи. Пусть переночуют у нас и уйдут с первыми лучами солнц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 папоч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ша маленькая спасительница расцеловала папу в щёки. Тот развернулся вместе с ней и широким шагом пошёл прочь. Тия помахала нам через его плечо. Октавия слабо улыбнулась в отв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тем Брен открыл замок и протянул руку внутрь клетки.</w:t>
      </w:r>
    </w:p>
    <w:p w:rsidR="000D0A2A" w:rsidRDefault="00A92A86" w:rsidP="008A01A0">
      <w:pPr>
        <w:ind w:firstLine="567"/>
        <w:jc w:val="both"/>
        <w:rPr>
          <w:rFonts w:ascii="Times New Roman" w:hAnsi="Times New Roman"/>
          <w:b/>
          <w:bCs/>
          <w:color w:val="000000"/>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ходи.</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18" w:name="_Toc185962709"/>
      <w:r w:rsidRPr="00E37DA3">
        <w:rPr>
          <w:rFonts w:ascii="Times New Roman" w:hAnsi="Times New Roman"/>
          <w:b/>
          <w:bCs/>
          <w:color w:val="000000"/>
          <w:sz w:val="32"/>
          <w:szCs w:val="32"/>
          <w:lang w:val="ru-RU" w:eastAsia="ru-RU"/>
        </w:rPr>
        <w:lastRenderedPageBreak/>
        <w:t>Глава 5</w:t>
      </w:r>
      <w:r w:rsidR="008F5525">
        <w:rPr>
          <w:rFonts w:ascii="Times New Roman" w:hAnsi="Times New Roman"/>
          <w:b/>
          <w:bCs/>
          <w:color w:val="000000"/>
          <w:sz w:val="32"/>
          <w:szCs w:val="32"/>
          <w:lang w:val="ru-RU" w:eastAsia="ru-RU"/>
        </w:rPr>
        <w:br/>
      </w:r>
      <w:r w:rsidRPr="00E37DA3">
        <w:rPr>
          <w:rFonts w:ascii="Times New Roman" w:hAnsi="Times New Roman"/>
          <w:b/>
          <w:bCs/>
          <w:color w:val="000000"/>
          <w:sz w:val="32"/>
          <w:szCs w:val="32"/>
          <w:lang w:val="ru-RU" w:eastAsia="ru-RU"/>
        </w:rPr>
        <w:t>Ужин и неловкие разговоры на десерт</w:t>
      </w:r>
      <w:bookmarkEnd w:id="18"/>
    </w:p>
    <w:p w:rsidR="008F5525" w:rsidRPr="008F5525" w:rsidRDefault="008F5525" w:rsidP="008F5525">
      <w:pPr>
        <w:keepNext/>
        <w:framePr w:dropCap="drop" w:lines="3" w:wrap="around" w:vAnchor="text" w:hAnchor="text"/>
        <w:spacing w:line="1103" w:lineRule="exact"/>
        <w:ind w:firstLine="567"/>
        <w:jc w:val="both"/>
        <w:textAlignment w:val="baseline"/>
        <w:rPr>
          <w:rFonts w:ascii="Times New Roman" w:hAnsi="Times New Roman"/>
          <w:color w:val="000000"/>
          <w:position w:val="-15"/>
          <w:sz w:val="149"/>
          <w:szCs w:val="32"/>
          <w:lang w:val="ru-RU" w:eastAsia="ru-RU"/>
        </w:rPr>
      </w:pPr>
      <w:r w:rsidRPr="008F5525">
        <w:rPr>
          <w:rFonts w:ascii="Times New Roman" w:hAnsi="Times New Roman"/>
          <w:color w:val="000000"/>
          <w:position w:val="-15"/>
          <w:sz w:val="149"/>
          <w:szCs w:val="32"/>
          <w:lang w:val="ru-RU" w:eastAsia="ru-RU"/>
        </w:rPr>
        <w:t>В</w:t>
      </w:r>
    </w:p>
    <w:p w:rsidR="00E37DA3" w:rsidRPr="00E37DA3" w:rsidRDefault="00E37DA3" w:rsidP="008F5525">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 клетке было плохо, но кандалы с прохиберисом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это ещё хуже. Брен был очень груб, когда надевал их на запястья Октавии, но девушка не жаловалась. Её дискомфорт не шёл ни в какое сравнение с состоянием Флинна. Ведьмак начал обильно потеть, едва на его руках застегнули стальные браслеты. Его лицо стало пепельным, он замычал от боли, проходя мимо Октав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еч Флинна и трость Октавии им так и не верну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еревня, через которую вёл их Брен, сильно напомнила Октавии Файерфолл. Вытянутые бараки, окружённые цветущими садами, возвышались над путниками. Сумерки сгущались. Ветер доносил детский смех. Местные таращились на чужаков, но Октавия старалась не смотреть в ответ. Кандалы были тяжёлыми, а лодыжка пульсировала так, будто сердце переехало туда. Сумка висела на плече девушки, ритмично постукивая по бедр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рен завёл их в самый дальний барак. Два крупных оборотня сидели у камина. Их тёмные глаза сверкнули угрозой при виде чужако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адитес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рен указал на пустое брев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жин скоро принесу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сле чего, как будто грозных взглядов мужчин у камина было недостаточно, он добавил: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делайте глупост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и не собира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и, очевидно, были у кого-то дома. На стенах висели ковры. Довольно уютно, несмотря на напряжённую атмосфер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ешив, что лучше всего будет вести себя послушно, Октавия опустилась на пустое бревно. Флинн сел рядом с ней. Хорошо, что она больше не в клетке. Её лёгким дышалось намного свободнее. Она вытянула ноги и размяла пальц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ишина повисла в бараке. Лишь дрова потрескивали в ками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ндалы ощущались всё тяжелее и тяжелее. В голову Октавии лезли непрошеные воспоминания о Файерфолле. Треск огня, запах дыма и горящей древесины напоминали ей о дом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есколько минут спустя в дом вошла женщина в чёрном платье и белом фартуке. Она молча несла четыре тарелки. Первые две протянула мужчинам у камина, затем ещё дв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ктавии и Флинн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азала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Женщина улыбнулась и склонила голов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Ила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ыкнул один из мужчи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ди у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улыбка пропала, и она поспешила покинуть бар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сле того как за Иланой закрылась дверь, Октавия опустила взгляд на тарелку у себя на коленях. Жареная ножка цыплёнка, что-то вроде пюре и зелёные листья, которые</w:t>
      </w:r>
      <w:r w:rsidR="008A01A0" w:rsidRPr="008A01A0">
        <w:rPr>
          <w:rFonts w:ascii="Times New Roman" w:hAnsi="Times New Roman"/>
          <w:color w:val="000000"/>
          <w:sz w:val="32"/>
          <w:szCs w:val="32"/>
          <w:lang w:val="ru-RU" w:eastAsia="ru-RU"/>
        </w:rPr>
        <w:t xml:space="preserve"> </w:t>
      </w:r>
      <w:r w:rsidRPr="00E37DA3">
        <w:rPr>
          <w:rFonts w:ascii="Times New Roman" w:hAnsi="Times New Roman"/>
          <w:color w:val="000000"/>
          <w:sz w:val="32"/>
          <w:szCs w:val="32"/>
          <w:lang w:val="ru-RU" w:eastAsia="ru-RU"/>
        </w:rPr>
        <w:t>пахли просто божественно. Октавия уже целую вечность нормально не е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то же время она понимала, что оборотни не рады их присутствию здесь. Она подождала, когда мужчины у камина первыми приступят к ужину, и только тогда начала поглощать свою порци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два жареное мясо коснулось её языка, Октавия застонала. Боги милосердные, как же она была голодна! Она съела всё до последней крошки, после слизала жир с пальцев. Она впервые за месяц наелась досы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 тому времени, как она опустошила свою тарелку, оборотни-стражники уже перестали так пристально на них смотреть. Похоже, они решили, что Флинн и Октавия не представляют угрозы в эту самую секунду, и поэтому завели тихий разговор между соб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разве не вкусняти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облизала губ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умаю, жареный цыплёнок теперь с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замолкла на полуслове, впервые за весь ужин взглянув на Флин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 бог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выглядел... ну, ужасно. Для Флинна. По сравнению со среднестатистическим мужчиной он всё ещё выглядел безумно привлекательно. Но по сравнению с его прежним состоянием? Боль отчётливо считывалась по его позе. К еде он даже не притрону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взгляд опустился на его руки, и Октавия сглотнула. Кожа под его кандалами горе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хнув, она потянулась к нему, но тут же одёрнула себ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твои руки... Тебе боль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мысленно обругала себя за идиотский вопрос. Ну конечно, ему больно! У него волдыри на ко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скриви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мног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клончиво ответил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ё в порядке, я справлю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идела птиц со сломанными крыльями, и они выглядели куда лучше, чем Флинн. Но она понимала, что он просто не хочет её волнова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Ла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здохнула Октавия. Она не будет лезть, раз он этого не хоч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хотя в доме было тихо, всё же они с Флинном были не одни. Если сосредоточиться, она могла расслышать приглушённые разговоры. Это не столько подслушивание, сколько... проявление интереса к тому, что происходит вокруг.</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слышали о морском народе? Он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ухи лес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ама Тельрена никогда бы не позволила своим эльфам зем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о чуть тише этих обычных разговоров были шепотки, которые обычное человеческое ухо не сможет уловить. Вот только Октави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далеко не леди и уж точно не обычный человек, поэтому её слух намного лучш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их видел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кто-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легко представила себе эти взгляды украдкой, бросаемые в сторону барак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слышала, что он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ещё тиш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от красавчик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едьмак. Вот почему Альфа настоял, чтобы на них надели кандалы с прохиберис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иглушённый сме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очень привлекательный, согласись? Не будь Тор моей парой, я бы отвела этого симпатягу в свой дом 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езко отвернула голову и потёрла виски. Её щёки горели. Она не хотела слышать, что эта незнакомая волчица планировала сделать с Флинном. Да, у Октавии нет на него никаких прав, он может делать всё, что захочет... даже если при одной мысли об этом у неё сводит живо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казала себе, что все эти неприятные ощущения вызваны прохиберисом на её запястьях, а не ревностью. Она не претендует на Флинна. Он волен встречаться, с кем захочет. Они оба взрослые и могут самостоятельно принимать решен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ак она сама себе говор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драконицу тянуло к ведьмаку. Саму Октавию тянуло к ведьмаку. Она старалась подавить это чувство, но сложно отрицать очевидное. Он ей не очень нравится, но её неумолимо влечёт к нему. С каждым днём всё труднее напоминать себе, почему не надо поддаваться этому желани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Её мозг уже подкидывал доводы, почему им стоит быть вмес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первых, они оба достигли Зрелости. Да и Флинн невероятно привлекателен. Октавия хоть и не могла назвать себя самой красивой драконицей Файерфолла, всё же тоже была не страшной. К тому же у неё нет пары, она абсолютно свободная девуш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вдруг...</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 боги! Вдруг у Флинна уже есть партнёрша? Октавия бы ни за что не стала связываться с занятым мужчиной. Она не така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незапно все остальные мысли затмило дикое желание выяснить, нет ли у ведьмака спутницы жизни. Октавия развернулась, намереваясь спросить его прямо, как вдруг в её ноздри ударил резкий зап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ед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се мысли о поцелуях и прочих приятных занятиях испарились из её головы. Она ах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боги, Флинн! У тебя кров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лые струйки стекали из его ран на земляной по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медленно поднял глаза на Октавию. Его лицо было белее снег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го голос звучал рассеянно. Флинн покачнулся на бревн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транно. Я даже не замет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он мог не заметить? У его ног уже образовалась кровавая луж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вскочила, роняя тарелку на по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ражники тут же зарычали. Но Октавию это не испугал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му плох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оскликнула она, указывая на Флинн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от, что был покрупнее, вскинул бровь и пожал плечам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м-то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род.</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истекает кровь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дно дело, когда Октавия считает поведение Флинна раздражающим. И совсем другое, когда эти оборотни относятся к нему с таким презрение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х реакция вывела Октавию из себя, хотя сама она не смогла бы объяснить поче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лчий оскал был ей единственным ответ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Ярость вспыхнула пламенем внутри Октавии. Этот огонь разрастался с каждой секундой, подпитываемый безразличием оборотне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му нужна помощ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Разв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явкнула она. </w:t>
      </w:r>
      <w:r w:rsidR="00E37DA3" w:rsidRPr="00E37DA3">
        <w:rPr>
          <w:rFonts w:ascii="Times New Roman" w:hAnsi="Times New Roman"/>
          <w:i/>
          <w:iCs/>
          <w:color w:val="000000"/>
          <w:sz w:val="32"/>
          <w:szCs w:val="32"/>
          <w:lang w:val="ru-RU" w:eastAsia="ru-RU"/>
        </w:rPr>
        <w:t>Видно 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сердце колотилось. Лёгкие болезненно сдавил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альцы Флинна коснулись её. Это нежное прикосновение пробило её зарядом электричест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ё в порядке, Октавия. Это просто прохиберис,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шепнул Флин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действует на меня иначе, только и все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ичего не в порядке! Ладно бы они были пленниками, но Альфа их помиловал и отпустил. Такое наказание слишком жесток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могите ему, прош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братилась Октавия к стражника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 этот раз они даже не стали отвечать. Не обращая на неё никакого внимания, они продолжили болтать друг с друг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лость закипала в её груди. Алая пелена застилала глаза. Драконица пришла в движ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ва противоположных желания боролись внутри неё. Она здесь чёртова альфа! Дракон! Знай эти оборотни, кто она, то не посмели бы игнорировать! Их пренебрежение так... так сильно её...</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вёрдая рука опустилась на её плечо, разворачивая спиной к камину. Перед ней оказался Альф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должна успокоить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спокой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рыча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ровь кипела в её венах, дым шёл из ноздрей, выдавая её ложь. Похоже, драконью сущность даже прохиберис не может подавить полностью, потому что она уже была инстинктивно готова обернут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лаза Альфы распахнулись, в них мелькнуло осознание. Он схватил Октавия за руку и задрал рукав. Фиолетовые чешуйки проступали на её ко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ранжевые глаза Альфы полыхнули огнём, и он произнёс голосом, полным повелительной силы вожак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спокоилась! Сейчас 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походило на военный барабан. Она уже была на грани. Адское пламя вот-вот вырвется из её гру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смеет этот оборотень приказывать ей? Он не имеет ни малейшего права командовать ей! Он не её альфа. Она не одна из его волков, которыми он может помык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Ярость бурлящей лавой переполняла Октави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й нуж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й нуж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Что ей нужно? Красный туман накрыл сознание, ослепляя. Мозги закипали. Слишком горяч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драконица присела, готовясь к броску. Наблюдая. Выжидая. Хищница не спешила нападать, ждала подходящего момен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утратила над собой контроль, её губы изогнулись в оскале. В какой-то момент на уме у неё был один только оборот. Она должна выпустить драконицу, расправить крылья и взреветь так громко, чтобы все замерли как вкопанны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следующий раз они подумают дважды, прежде чем отказываться помогать... помог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вела брови. Когда животное нач</w:t>
      </w:r>
      <w:r w:rsidRPr="00E37DA3">
        <w:rPr>
          <w:rFonts w:ascii="Times New Roman" w:hAnsi="Times New Roman"/>
          <w:i/>
          <w:iCs/>
          <w:color w:val="000000"/>
          <w:sz w:val="32"/>
          <w:szCs w:val="32"/>
          <w:lang w:val="ru-RU" w:eastAsia="ru-RU"/>
        </w:rPr>
        <w:t>а</w:t>
      </w:r>
      <w:r w:rsidRPr="00E37DA3">
        <w:rPr>
          <w:rFonts w:ascii="Times New Roman" w:hAnsi="Times New Roman"/>
          <w:color w:val="000000"/>
          <w:sz w:val="32"/>
          <w:szCs w:val="32"/>
          <w:lang w:val="ru-RU" w:eastAsia="ru-RU"/>
        </w:rPr>
        <w:t>ло взяло верх, думать стало намного сложнее. Что её так расстроило? Она знала, что ей почему-то нельзя превращаться, но как бы ни старалась, причину вспомнить не мог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то-то коснулся её ладон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ык вырвался из груди Октавии, но тут же стих, когда она увидела перед собой пару знакомых карих глаз.</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й нравятся эти глаза. Глядя в них, она чувствует себя... в безопасн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чему так? Честное слово, она сама не понима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ей, красавица, посмотри на мен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охнул Флин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в порядке. Видиш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Что она должна была видеть? Как-то не похоже, что он в порядке. Его лоб был мокрым от пота, кож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бледной. Но что-то в выражении его лица успокоило её. Её сердцебиение замедлилось, дыхание стало размеренным, красная пелена отступи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кунда за секундой, минута за минутой... её драконица снова задрема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гда Октавия вновь стала собой, она перевела взгляд на ведьмак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с тобой всё нормаль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медленно кивнул. Октавия потянулась к нему, но её руку перехватил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жин оконче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бъявил Альфа, скрутив запястье Октавии. Эта боль ощущалась смут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 покинете нашу территорию на рассвете, как и было обещано. Сегодня же мы поселим вас в... гостевом дом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нахмурилс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щательно охраняемом гостевом доме. За мн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Не дожидаясь ответа, Альфа развернулся. Он явно не сомневался, что они последуют за ни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астерянно смотрела на оборотня. Съеденный ужин ощущался свинцом в её желудке. Никогда она ещё не была так близка к потере контроля над дракониц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то с ней происходит?</w:t>
      </w:r>
    </w:p>
    <w:p w:rsidR="008A01A0" w:rsidRDefault="00BA6F8E" w:rsidP="008A01A0">
      <w:pPr>
        <w:jc w:val="center"/>
        <w:rPr>
          <w:rFonts w:ascii="Times New Roman" w:hAnsi="Times New Roman"/>
          <w:color w:val="000000"/>
          <w:sz w:val="32"/>
          <w:szCs w:val="32"/>
          <w:lang w:val="ru-RU" w:eastAsia="ru-RU"/>
        </w:rPr>
      </w:pPr>
      <w:r w:rsidRPr="00BA6F8E">
        <w:rPr>
          <w:rFonts w:ascii="Times New Roman" w:hAnsi="Times New Roman"/>
          <w:noProof/>
          <w:color w:val="000000"/>
          <w:sz w:val="32"/>
          <w:szCs w:val="32"/>
          <w:lang w:val="ru-RU" w:eastAsia="ru-RU"/>
        </w:rPr>
        <w:drawing>
          <wp:inline distT="0" distB="0" distL="0" distR="0">
            <wp:extent cx="1924050" cy="1476375"/>
            <wp:effectExtent l="0" t="0" r="0" b="0"/>
            <wp:docPr id="6" name="Рисунок 7"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какая-то ошиб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крестила руки на груди, прожигая взглядом оборотня, стоявшего у входа в так называемый "гостевой д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ыбеленный домик был маленьким, сильно отличавшимся от длинных бараков. И хотя внутри было темно, Октавия разглядела следы прохибериса на стенах. Это объясняет, почему высокий светловолосый стражник снял с них кандалы, как только они вошли внутрь. Он казался жестоким мужчиной, в котором нет ни намёка на мягкость и доброт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боротень оскалился, обнажив длинные клы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веряю, Альфа велел привести вас именно сю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обвела взглядом хижину и запну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но... здесь только одна кров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не одна из тех огромных кроватей, которые могли бы быть в Изумрудном Дворце. Нет, это скорее койка, чем кровать. И удобной она совсем не выглядела. Она явно не рассчитана на двоих. Весь этот домик был не сильно больше той хижины в лес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дменная ухмылка растянула губы оборотня. Октавии ещё сильнее захотелось познакомить его лицо со своим кулако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до же, какая наблюдательна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арыча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х т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хвати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завёл её за свою спину и подтолкнул к стене, а сам встал между двумя скалящимися хищникам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с всё устраивает. Спасиб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Стражник буркнул что-то на прощание (типа пожелания никогда нас больше не видеть) и захлопнул за собой дверь. А снаружи ещё и крикну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же не пытайтесь выйти! За домом будут присматривать до самого утр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з-за неё. Хоть они и оказались здесь по вине Флинна, нельзя отрицать, что Октавия своей вспышкой усугубила их полож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тояла с пылающими щеками, не отрывая взгляда от пола. Её поведение было неприемлемо. Особенно для перевёртыша, достигшего Зрелости и пытающегося вернуть расположение старейши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Застонав, Октавия откинула сумку в угол комнаты, как можно дальше от двери. Единственный плюс во всей этой ситуаци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 них сняли кандал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кажи мне ру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резко втянул воздух, но всё же нерешительно протянул ей ладони. Ей не нужен был свет луны, просачивающийся через единственное окно, чтобы разглядеть красные пятна и мелкие рубцы на запястьях, где были кандал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овела подушечками пальцев по его коже. У него перехватило дыхани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ё в порядке, не пережива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рипло произнёс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 только мы выйдем отсюда, я смогу исцелить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ахмури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ебе не обязательно ждать. Может, я смогу уговорить стражника разрешить тебе выйти ненадолго, подальше от прохибериса. Тогда ты сможеш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над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шагнул к не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ё в поряд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продолжал раз за разом повторять это. Октавия уже сомневалась, точно ли ему известно значение этого сло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Её имя прозвучало как тихий рык, сорвавшийся с его губ.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ё в поряд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олько теперь до неё дошло, что он пытается сказ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осмотрела на его, их взгляды встретились. Его глаза затуманились. Он глядел на неё так, будто она единственная девушка на све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сделал ещё шаг ближе. Между ними почти не осталось расстоян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Внезапно Октавия осознала, как тесно в этом доме. Кровать, стул и небольшой шкаф занимали большую часть пространства. Кувшин воды стоял на одном-единственном столике. И всё. Стражник сказал, что туалет на улице, но она не горела желанием как-либо взаимодействовать с мерзким оборотнем или снова надевать кандалы. Она просто... потерпит. Да, это не элитное жильё, но всё же в сто раз лучше клет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друг поняла, что всё ещё сжимает его запястья. Всё ещё смотрит ему в глаза. Всё ещё стоит очень близко к не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о вместо того чтобы отстраниться, она продолжала разглядывать его. Она ничего не могла с собой поделат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росто изучала каждую чёрточку. Он весь привлекал её больше чего-либо друго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ыжеватая щетина, чуть светлее его волос на голове, отросла за время их пребывания в лесу. Его грудные мышцы были широкими и твёрдыми. Он такой мускулистый, в отличие от неё. Она же любила плотно поесть; все драконы-перевёртыши отличаются отменным аппетитом. И её фигура была тому свидетельством, чем Октавия очень гордила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выдохнул её имя. Это был лишь хриплый шёпот, сорвавшийся с его губ.</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скрутило, она сжала бёдра вместе, чувствуя пульсирующее желание. Как одно слово могло вызвать столь сильный эффек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одняла глаз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уже можешь отпустить мои запястья, красав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же дважды он назвал её так. Сказать, что её это оставило равнодушной, значило бы солг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тпустила его руки, но не сдвинулась с места. Просто не могла. Её сердце скакало галопом, лёгкие были стиснуты в напряжении. Она чувствовала себя маленьким перевёртышем перед своим первым оборотом: нервничала, волновалась, предвкушал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помнила терзавший её вопрос.</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у тебя есть... остался кто-т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лова давались с трудом. Сделав глубокий вдох, она собралась с мыслями и спросил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просто хотела узнать, не ждёт ли тебя кто-то дома. Ведьма, эльфийка </w:t>
      </w:r>
      <w:r w:rsidR="00E37DA3" w:rsidRPr="00E37DA3">
        <w:rPr>
          <w:rFonts w:ascii="Times New Roman" w:hAnsi="Times New Roman"/>
          <w:color w:val="000000"/>
          <w:sz w:val="32"/>
          <w:szCs w:val="32"/>
          <w:lang w:val="ru-RU" w:eastAsia="ru-RU"/>
        </w:rPr>
        <w:lastRenderedPageBreak/>
        <w:t>или... ещё кто-нибудь? Если да, то прекрасно, я тогда просто отойду в сторону, но если вдруг...</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рижал палец к её губам, прерывая её бормотани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сократил оставшееся расстояние между ними. Её грудь прижалась к его торсу, и Октавия забыла, как дыш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олько потом до неё дошло, что он сказа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отказал ей. Значит, у него кто-то есть. Её плечи поникли, глупые слёзы подступили к глазам. Ну конечно, Флинн уже занят. Как она могла подумать, что у такого привлекательного ведьмака нет спутниц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х, ла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часто заморгала, надеясь, что у ведьмаков не такое острое зрение, как у драконов. Она не хотела, чтобы он заметил её повлажневшие глаз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 Я просто... пойд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развернулась, но отступать было некуда. Они застряли в этом доме до утр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чему она заранее об этом не подумала? Решила рискнуть, и проигрыш оказался болезненны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хоже, её ждут ещё несколько десятилетий целибата. Размечталась о детях, ага. После такого Октавия вряд ли вообще рискнёт заговорить с представителем противоположного пола. Возможно, она уйдёт в монастырь, где поклоняются богиням. Будет каждое утр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епло обожгло её ухо. Октавия засты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 меня нет девушк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шептал Флин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парен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не спешила оборачиваться. Флинна легко было представить с другим мужчиной. Он тоже ведьмак? Они колдуют вмест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взял её за руку и сжал.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у меня никого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его голосе прозвучали нотки одиночества, но тут же пропал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ког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медленно оберну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овсе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всё ещё не отпускал её рук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как насчёт тебя? Где-то в мире есть такой счастливчи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хмык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кто не горел желанием связываться со всеми отверженной хромоножко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икого н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а была безнадёжно одинока. Обречена провести жизнь совсем одна. Звучит драматич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змож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это чистая прав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так и останется...</w:t>
      </w:r>
    </w:p>
    <w:p w:rsidR="000D0A2A" w:rsidRDefault="00E37DA3" w:rsidP="008A01A0">
      <w:pPr>
        <w:ind w:firstLine="567"/>
        <w:jc w:val="both"/>
        <w:rPr>
          <w:rFonts w:ascii="Times New Roman" w:hAnsi="Times New Roman"/>
          <w:b/>
          <w:bCs/>
          <w:color w:val="000000"/>
          <w:sz w:val="32"/>
          <w:szCs w:val="32"/>
          <w:lang w:val="ru-RU" w:eastAsia="ru-RU"/>
        </w:rPr>
      </w:pPr>
      <w:r w:rsidRPr="00E37DA3">
        <w:rPr>
          <w:rFonts w:ascii="Times New Roman" w:hAnsi="Times New Roman"/>
          <w:color w:val="000000"/>
          <w:sz w:val="32"/>
          <w:szCs w:val="32"/>
          <w:lang w:val="ru-RU" w:eastAsia="ru-RU"/>
        </w:rPr>
        <w:t>Флинн прижался к её губам.</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19" w:name="_Toc185962710"/>
      <w:r w:rsidRPr="00E37DA3">
        <w:rPr>
          <w:rFonts w:ascii="Times New Roman" w:hAnsi="Times New Roman"/>
          <w:b/>
          <w:bCs/>
          <w:color w:val="000000"/>
          <w:sz w:val="32"/>
          <w:szCs w:val="32"/>
          <w:lang w:val="ru-RU" w:eastAsia="ru-RU"/>
        </w:rPr>
        <w:lastRenderedPageBreak/>
        <w:t>Глава 6</w:t>
      </w:r>
      <w:r w:rsidR="008F5525">
        <w:rPr>
          <w:rFonts w:ascii="Times New Roman" w:hAnsi="Times New Roman"/>
          <w:b/>
          <w:bCs/>
          <w:color w:val="000000"/>
          <w:sz w:val="32"/>
          <w:szCs w:val="32"/>
          <w:lang w:val="ru-RU" w:eastAsia="ru-RU"/>
        </w:rPr>
        <w:br/>
      </w:r>
      <w:r w:rsidRPr="00E37DA3">
        <w:rPr>
          <w:rFonts w:ascii="Times New Roman" w:hAnsi="Times New Roman"/>
          <w:b/>
          <w:bCs/>
          <w:color w:val="000000"/>
          <w:sz w:val="32"/>
          <w:szCs w:val="32"/>
          <w:lang w:val="ru-RU" w:eastAsia="ru-RU"/>
        </w:rPr>
        <w:t>Я надеялся, что станет легче</w:t>
      </w:r>
      <w:bookmarkEnd w:id="19"/>
    </w:p>
    <w:p w:rsidR="008F5525" w:rsidRPr="008F5525" w:rsidRDefault="008F5525" w:rsidP="008F5525">
      <w:pPr>
        <w:keepNext/>
        <w:framePr w:dropCap="drop" w:lines="3" w:wrap="around" w:vAnchor="text" w:hAnchor="text"/>
        <w:spacing w:line="1103" w:lineRule="exact"/>
        <w:ind w:firstLine="567"/>
        <w:jc w:val="both"/>
        <w:textAlignment w:val="baseline"/>
        <w:rPr>
          <w:rFonts w:ascii="Times New Roman" w:hAnsi="Times New Roman"/>
          <w:color w:val="000000"/>
          <w:position w:val="-15"/>
          <w:sz w:val="149"/>
          <w:szCs w:val="32"/>
          <w:lang w:val="ru-RU" w:eastAsia="ru-RU"/>
        </w:rPr>
      </w:pPr>
      <w:r w:rsidRPr="008F5525">
        <w:rPr>
          <w:rFonts w:ascii="Times New Roman" w:hAnsi="Times New Roman"/>
          <w:color w:val="000000"/>
          <w:position w:val="-15"/>
          <w:sz w:val="149"/>
          <w:szCs w:val="32"/>
          <w:lang w:val="ru-RU" w:eastAsia="ru-RU"/>
        </w:rPr>
        <w:t>Н</w:t>
      </w:r>
    </w:p>
    <w:p w:rsidR="00E37DA3" w:rsidRPr="00E37DA3" w:rsidRDefault="00E37DA3" w:rsidP="008F5525">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долю секунды Октавия застыла. Она стояла, перенеся весь вес на здоровую ногу, и никак не реагировала, пока Флинн целовал 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о боги, как он её целова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рот уверенно накрыл её губы и двигался так умело, что не оставалось ни малейших сомнений в богатом опыте. Это был не просто поцелуй... Флинн целовал так жадно, будто сдерживался с первой их встречи. Искры пробегали по телу Октавии, начиная у рта и опускаясь ни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ут вдруг Флинн провёл языком между её губ. Её прошибло молнией, прям как тогда в хижине от его магии. Странное оцепенение, охватившее её, внезапно лопнуло, подобно перетянутой стру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застонала. Её правая ладонь легла на бедро Флинна, а левая обвила его шею. Девушка притянула ведьмака ближе. Не успев подумать о последствиях своих действий (а это определённо был не самый мудрый поступок в её жизни), она поцеловала его в отв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и слились в этом поцелуе. Губы, языки, зубы соревновались друг с другом, желая урвать себе больше внимания, пока Флинн и Октавия всё целовались, и целовались, и целовались. Язык ведьмака скользнул в её рот, и не было ничего слащ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оги милосердные,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онал Флинн ей в губы. Каждое слово сопровождалось лёгким поцелуем в уголок губ, подбородок, шею. С каждой секундой Октавия всё больше таяла в руках Флин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адеялся, что станет легч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пальцы легли на её затылок, притягивая. Флинн целовал её так, словно сам он тонул, а она была его воздухом. Словно он только что нашёл решение всех своих проблем. Он целовал её так, что у неё это в голове не укладывало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куда взялась вся эта страсть, если они знакомы всего ничег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 каком смысл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авила она, не в силах сделать полноценный вдох, пока окружена его вниманием. Не то чтобы её это беспокоило. Кому вообще нужен воздух, когда тебя вот так целую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разве ты не чувствуеш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сжал её бёдра. Похоже, его руки больше не болел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притяжение между н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езко втянула воздух, её сердце забилось быстре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Я думала, только я это чувству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у, по крайней мере, её чувства явно сильнее. Несмотря на всё, что он сказал, она воспринимала его поведение как обычный флирт. С чего бы красивому ведьмаку чувствовать притяжение к ней? Она просто хромой гонец, который даже не может обернуться дракон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ереплёл их пальцы. Прижался лбом к её лбу. Его дыхание звучало так же отрывисто, как и у неё.</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олько т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хмыкнул и подвёл её руку к заметной выпуклости в его штана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азве похоже, что я ничего не чувствую, леди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 языка уже готовы были сорваться очередные возражения (никакая она не леди!), но в этот момент Флинн прижал её ладонь к своей ширинке. О боги. Октавия уже давно не девочка, но несколько случайных интрижек по пьяни едва ли можно считать полноценным опыт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у него... был... очень больш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о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охну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что ещё тут сказ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рорычал её имя и добави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очень красив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моргнула от неожиданност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з нас двоих боги одарили красотой теб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неё не было ни малейших сомнений в том, что он поцелован богами.</w:t>
      </w:r>
    </w:p>
    <w:p w:rsidR="00E37DA3" w:rsidRPr="00E37DA3" w:rsidRDefault="000B2DB2"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w:t>
      </w:r>
      <w:r w:rsidR="00E37DA3" w:rsidRPr="00E37DA3">
        <w:rPr>
          <w:rFonts w:ascii="Times New Roman" w:hAnsi="Times New Roman"/>
          <w:color w:val="000000"/>
          <w:sz w:val="32"/>
          <w:szCs w:val="32"/>
          <w:lang w:val="ru-RU" w:eastAsia="ru-RU"/>
        </w:rPr>
        <w:t xml:space="preserve"> отпустил её пальцы и, подняв руку, обхватил её щёку. Красные следы от прохибериса никуда не делись, но хотя бы уже не кровили. Октавия даже была готова поверить, что они действительно больше не боля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огда ты говоришь такие вещи, Октавия, очень сложно н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свёл брови и, казалось, передумал говорить то, что было у него на уме. Пауза затянулась. Он встряхнул голово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боротни не сводили с тебя глаз.</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аклонила голов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да, мы же их пленни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не забыла этот немаловажный факт. Гостевой дом, конечно, лучше клетки, но всё же по сути они в заточен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окачал голов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Просто всех тянет к тебе, как мотыльков на плам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 xml:space="preserve">Октавия открыла рот от удивления. Но не успела ничего сказать, потому что Флинн наклонился и поцеловал её снова. Не отрывая своих губ от неё, он повёл её к кровати. Это был не такой уж долгий путь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комната не могла похвастаться размер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два ноги Октавии коснулись матраса, она ах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подож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тут же разорвал поцелуй. Она всё ещё чувствовала, что их тела разделяет только одежда. Её грудь вздымалась синхронно с его. Сердце стучало, и даже лодыжка хоть и немного ныла, но не так болезненно, как обыч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поймал её взгляд.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его ты хочешь,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на растерялась от такого вопроса. С одной стороны, она хотела его. Желание не отпускало её с их первой встречи. С другой стороны, она ещё не забыла обстоятельства их знакомства. </w:t>
      </w:r>
      <w:r w:rsidRPr="00E37DA3">
        <w:rPr>
          <w:rFonts w:ascii="Times New Roman" w:hAnsi="Times New Roman"/>
          <w:i/>
          <w:iCs/>
          <w:color w:val="000000"/>
          <w:sz w:val="32"/>
          <w:szCs w:val="32"/>
          <w:lang w:val="ru-RU" w:eastAsia="ru-RU"/>
        </w:rPr>
        <w:t>Он рылся в её сум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Флинн безумно привлекал Октавию, но она не была полной идиоткой. Да вокруг него одни красные флаг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хочу теб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зналась она. Ведьмак зарычал, но она положила левую ладонь на его груд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просто переживаю, что мы немного торопим событ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же осознавая, что это плохая идея, Октавия готова была оказаться во власти Флинна. Разве это достойное поведение для дракона-перевёртыша? Она старалась об этом не дум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еревёл дыхани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если мы пока снимем секс с повестки дн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рови Октавии полезли на лоб. Это довольно нагло с его сторон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 кто сказал, что он вообще на повест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многозначительно указал на её правую ладонь, всё ещё лежащую на его ширин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ровь хлынула к щекам Октавии. Она тут же отдёрнула рук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боги! Я просто... ты был... он такой большо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астерянно промямли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десь есть где-нибудь яма поблизости? Октавия готова забраться туда и больше никогда не вылезать. Сейчас ей как никогда хотелось, чтобы небо упало на земл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мешок вырвался из груди Флинна, прозвучав громом в маленькой комнатк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 xml:space="preserve">В груди Октавии полыхал пожар, дышать было почти невозможно. Никогда ещё она не была так смущена. Как она могла не заметить, что трогает его </w:t>
      </w:r>
      <w:r w:rsidRPr="00E37DA3">
        <w:rPr>
          <w:rFonts w:ascii="Times New Roman" w:hAnsi="Times New Roman"/>
          <w:i/>
          <w:iCs/>
          <w:color w:val="000000"/>
          <w:sz w:val="32"/>
          <w:szCs w:val="32"/>
          <w:lang w:val="ru-RU" w:eastAsia="ru-RU"/>
        </w:rPr>
        <w:t>там</w:t>
      </w:r>
      <w:r w:rsidRPr="00E37DA3">
        <w:rPr>
          <w:rFonts w:ascii="Times New Roman" w:hAnsi="Times New Roman"/>
          <w:color w:val="000000"/>
          <w:sz w:val="32"/>
          <w:szCs w:val="32"/>
          <w:lang w:val="ru-RU" w:eastAsia="ru-RU"/>
        </w:rPr>
        <w:t>?</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евушка попыталась отпрянуть, но в спешке забыла, что сзади стоит кровать, и наступила на край полосатого покрывала. Вместо того, чтобы просто отойти в сторону, она подвернула ногу. </w:t>
      </w:r>
      <w:r w:rsidRPr="00E37DA3">
        <w:rPr>
          <w:rFonts w:ascii="Times New Roman" w:hAnsi="Times New Roman"/>
          <w:i/>
          <w:iCs/>
          <w:color w:val="000000"/>
          <w:sz w:val="32"/>
          <w:szCs w:val="32"/>
          <w:lang w:val="ru-RU" w:eastAsia="ru-RU"/>
        </w:rPr>
        <w:t>Больную</w:t>
      </w:r>
      <w:r w:rsidRPr="00E37DA3">
        <w:rPr>
          <w:rFonts w:ascii="Times New Roman" w:hAnsi="Times New Roman"/>
          <w:color w:val="000000"/>
          <w:sz w:val="32"/>
          <w:szCs w:val="32"/>
          <w:lang w:val="ru-RU" w:eastAsia="ru-RU"/>
        </w:rPr>
        <w:t xml:space="preserve"> ног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крикнула от боли. Потеряв равновесие, она перенесла ещё больше веса на повреждённую лодыжку. Втянув воздух сквозь зубы, она выругалась. Странно, но нецензурная лексика ничуть не облегчила бол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ёр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тут же бросился к не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такое? Ног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 трудом выдавила Октавия, стиснув зубы, и указала на больное мес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наморщил лоб.</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могу взгляну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старая травм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яснила она. Он ведь видел раньше, как она хромает и опирается на трос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всё равно бы взглянул. Если позволиш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его голосе было столько искренности, что Октавия невольно закивала. Флинн подхватил её на руки и опустил на кровать так бережно, будто девушка была хрустальной. Его ловкие пальцы осторожно закатали штанину. Октавия приподнялась на локтях, наблюдая, как его пальцы касаются её лодыж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гда он задел больное место, Октавия зашипе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произнёс о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движения стали ещё легче и осторожнее. Он стянул с неё носок. Там, где ведьмак к ней прикасался, её прошибало токо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у что та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а Октавия, хотя не горела желанием услышать отв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свёл брови. И да помогут ей боги, он даже так краси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подвернула лодыжк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провёл указательным пальцем по месту травм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уже не в первый раз.</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орло Октавии сдавило от промелькнувших воспоминаний о падении с дерева. Леса вокруг Файерфолла растут огромные, и мама не раз предупреждала её, чтобы не забиралась слишком высоко. Октавия не послушалась и получила урок на всю жизн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был несчастный случай. Много лет назад. Должна сказать, мы с деревьями больше не дружи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а пожала плечами, пытаясь принять равнодушный вид, но вряд ли ей удало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хмурился, продолжая гладить подушечками пальцев её лодыжк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видел, что ты хромаешь, но думал... Не догадывался, насколько всё серьёзно. Мне жал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У Октавии перехватило дыхание. Обычно, когда кто-то замечал изуродованную кожу и слегка вывернутую кость, то сразу кривился от неприятного зрелища. Некоторые отпускали грубые комментарии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и при ней, и за её спиной. А с кем-то потом беседа не клеилась: когда они узнавали, что травма давняя, общение становилось натянутым и неловки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никто никогда не относился к ней... с таким сочувствие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ги, Октавия всё больше проникалась к ведьмаку чувствами, что было совершенно неправильно, учитывая, что они знакомы всего две неде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одняла глаза и встретилась с ним взглядами. На этот раз весь её мир словно бы остановился. Сердце замерло в груди. Всё внутри неё сжалось. Лишь в груди полыхал огонь. Прошла, казалось, целая вечность, пока они смотрели друг на друг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смотрел на неё и видел её настоящу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очувствовала... всё и сраз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рошептала его имя, не сводя с него глаз. Её сердце забилось вновь, и его ритм эхом отдавался в ушах. Плохая идея, плохая идея, плохая иде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только... она не помнит, почему это плохая идея. Она лишь видит, как он смотрит на неё: будто для него не существует никого и ничего, кроме неё. И это самое главно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итм её сердцебиения изменился. Он понимает тебя. Ему не всё рав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не причинил ей вреда, несмотря на подозрительные обстоятельства их знакомства и все её попытки прогнать его. Может, ей стоит просто... быть с ним. Хотя бы пока. Что может с ней случиться в самом худшем из возможных сценарие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бросив осторожность, Октавия сглот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ожешь меня обня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Её голос прозвучал тихо, и она затаила дыхание, страшась услышать ответ. Уже так давно никто не изъявлял желания... просто побыть рядом с не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онеч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атрас прогнулся под весом Флинна. Он вытянулся рядом с ней. Он был больше неё во всех отношениях, но даже на этой маленькой кровати ей было удобно с ни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сердце застучало от его близ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рука накрыла её, и он притянул девушку к своей груд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и лежали так долго. Очень-очень долго. Их грудные клетки двигались синхронно, сердца звучали в унисон, и в мире, казалось, не осталось ничего, кроме них двои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всё, о чём только могла мечтать Октав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Расскажи мне истори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попроси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губы мазнули по её щек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чё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чём уго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закрыла глаз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просто хочу слышать твой голос.</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оцеловал её за ушком, и она почувствовала его улыбку в этот момен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ак уж вышло, я знаю очень много историй. Ты когда-нибудь слышала о проклятье чёрного шип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ни раз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зевну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вным-давно в далёком лесу жила юная эльфийка смерти. Она родилась без дара, но всё равно старалась обеспечить свою семью. Её отец был очень болен 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олос Флинна звучал приглушённо, нежно убаюкивая Октавию. Она внимательно слушала, тихо задавала вопросы по мере его рассказа. В их словах не было колкостей и напряжения. Что-то в этот вечер изменилось между ни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медленно погружалась в со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жили они долго и счастлив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закончил Флин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ая прекрасная сказк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дохнула Октавия, уже почти засыпая. И веки, и язык казались тяжёлы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сколько минут прошло в этом тихом, уютном спокойств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убы Флинна прижались к её лб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Мне понравилось. Хотел бы, я чтобы так было между нами всег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Девушка свела брови, но уже не смогла задать вопросы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на окончательно провалилась в сон.</w:t>
      </w:r>
    </w:p>
    <w:p w:rsidR="000D0A2A" w:rsidRDefault="00E37DA3" w:rsidP="008A01A0">
      <w:pPr>
        <w:ind w:firstLine="567"/>
        <w:jc w:val="both"/>
        <w:rPr>
          <w:rFonts w:ascii="Times New Roman" w:hAnsi="Times New Roman"/>
          <w:b/>
          <w:bCs/>
          <w:color w:val="000000"/>
          <w:sz w:val="32"/>
          <w:szCs w:val="32"/>
          <w:lang w:val="ru-RU" w:eastAsia="ru-RU"/>
        </w:rPr>
      </w:pPr>
      <w:r w:rsidRPr="00E37DA3">
        <w:rPr>
          <w:rFonts w:ascii="Times New Roman" w:hAnsi="Times New Roman"/>
          <w:color w:val="000000"/>
          <w:sz w:val="32"/>
          <w:szCs w:val="32"/>
          <w:lang w:val="ru-RU" w:eastAsia="ru-RU"/>
        </w:rPr>
        <w:t>В ту ночь ей снились проницательные карие глаза красавца-ведьмака и его божественные поцелуи.</w:t>
      </w:r>
      <w:r w:rsidR="000D0A2A">
        <w:rPr>
          <w:rFonts w:ascii="Times New Roman" w:hAnsi="Times New Roman"/>
          <w:b/>
          <w:bCs/>
          <w:color w:val="000000"/>
          <w:sz w:val="32"/>
          <w:szCs w:val="32"/>
          <w:lang w:val="ru-RU" w:eastAsia="ru-RU"/>
        </w:rPr>
        <w:br w:type="page"/>
      </w:r>
    </w:p>
    <w:p w:rsidR="00E37DA3" w:rsidRPr="00E37DA3" w:rsidRDefault="00E37DA3" w:rsidP="008F5525">
      <w:pPr>
        <w:spacing w:after="240"/>
        <w:jc w:val="center"/>
        <w:outlineLvl w:val="2"/>
        <w:rPr>
          <w:rFonts w:ascii="Times New Roman" w:hAnsi="Times New Roman"/>
          <w:b/>
          <w:bCs/>
          <w:sz w:val="32"/>
          <w:szCs w:val="32"/>
          <w:lang w:val="ru-RU" w:eastAsia="ru-RU"/>
        </w:rPr>
      </w:pPr>
      <w:bookmarkStart w:id="20" w:name="_Toc185962711"/>
      <w:r w:rsidRPr="00E37DA3">
        <w:rPr>
          <w:rFonts w:ascii="Times New Roman" w:hAnsi="Times New Roman"/>
          <w:b/>
          <w:bCs/>
          <w:color w:val="000000"/>
          <w:sz w:val="32"/>
          <w:szCs w:val="32"/>
          <w:lang w:val="ru-RU" w:eastAsia="ru-RU"/>
        </w:rPr>
        <w:lastRenderedPageBreak/>
        <w:t>Глава 7</w:t>
      </w:r>
      <w:r w:rsidR="008F5525">
        <w:rPr>
          <w:rFonts w:ascii="Times New Roman" w:hAnsi="Times New Roman"/>
          <w:b/>
          <w:bCs/>
          <w:color w:val="000000"/>
          <w:sz w:val="32"/>
          <w:szCs w:val="32"/>
          <w:lang w:val="ru-RU" w:eastAsia="ru-RU"/>
        </w:rPr>
        <w:br/>
      </w:r>
      <w:r w:rsidRPr="00E37DA3">
        <w:rPr>
          <w:rFonts w:ascii="Times New Roman" w:hAnsi="Times New Roman"/>
          <w:b/>
          <w:bCs/>
          <w:color w:val="000000"/>
          <w:sz w:val="32"/>
          <w:szCs w:val="32"/>
          <w:lang w:val="ru-RU" w:eastAsia="ru-RU"/>
        </w:rPr>
        <w:t>Уйма неудачных решений</w:t>
      </w:r>
      <w:bookmarkEnd w:id="20"/>
    </w:p>
    <w:p w:rsidR="008F5525" w:rsidRPr="008F5525" w:rsidRDefault="008F5525" w:rsidP="008F5525">
      <w:pPr>
        <w:keepNext/>
        <w:framePr w:dropCap="drop" w:lines="3" w:wrap="around" w:vAnchor="text" w:hAnchor="text"/>
        <w:spacing w:line="1103" w:lineRule="exact"/>
        <w:ind w:firstLine="567"/>
        <w:jc w:val="both"/>
        <w:textAlignment w:val="baseline"/>
        <w:rPr>
          <w:rFonts w:ascii="Times New Roman" w:hAnsi="Times New Roman"/>
          <w:color w:val="000000"/>
          <w:position w:val="-15"/>
          <w:sz w:val="149"/>
          <w:szCs w:val="32"/>
          <w:lang w:val="ru-RU" w:eastAsia="ru-RU"/>
        </w:rPr>
      </w:pPr>
      <w:r w:rsidRPr="008F5525">
        <w:rPr>
          <w:rFonts w:ascii="Times New Roman" w:hAnsi="Times New Roman"/>
          <w:color w:val="000000"/>
          <w:position w:val="-15"/>
          <w:sz w:val="149"/>
          <w:szCs w:val="32"/>
          <w:lang w:val="ru-RU" w:eastAsia="ru-RU"/>
        </w:rPr>
        <w:t>М</w:t>
      </w:r>
    </w:p>
    <w:p w:rsidR="00E37DA3" w:rsidRPr="00E37DA3" w:rsidRDefault="00E37DA3" w:rsidP="008F5525">
      <w:pPr>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трас рядом с Октавией казался холодным. Она вытянула руку, гадая, куда делся Флинн. Он спал рядом с ней всю ночь, крепко прижимая к себ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азлепила глаза. Всё ещё было темно. Она посмотрела в сторону единственного окна. Небо только начинало менять цвет. Солнце поднималось, разгоняя ночь насыщенно-алыми лучами света. Дрожь пробежала по спине девуш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Красное небо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плохая примет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а её спиной послышался шорох. Странно. В этом домике нечем особо шуршать. Здесь есть только кровать, они вдвоём и её сум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резко вдохнула, сжав кул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т, Флинн же не такой? Насколько нужно быть бессердечным, чтобы пойти на такое предательство, особенно после прошлой ноч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дно дело копаться в сумке незнакомки, но после того, как они целова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м застрял в её горле, мешая дышать. Октавия медленно развернулась. Этому звуку должно быть какое-то другое объяснение, вер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апример?»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прос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какое угод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и отчаянно хотелось, чтобы её подозрения оказались напрасны. Чтобы Флинн оказался достоин доверия. Чтоб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взгляд остановился на ведьмаке. Поток отборных ругательств пронёсся в её голов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этот самый момент Октавия готова была вырвать из груди собственное сердце и поклясться, что никому больше не позволит к себе прикоснуться. Предательство отдавало горечью на языке. Прямо на глазах у Октавии ведьмак, присев на одно колено, спешно рылся в её сумк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же подлец.</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Ярость полыхала в её груди, адским пламенем растекаясь по венам. Красная пелена застилала глаза. Ноздри раздувались. Октавия так торопилась спрыгнуть с кровати, что наступила на больную лодыжку. Та вывернулась от неожиданной нагрузки. Октавия резко втянула воздух сквозь зубы, и ведьмак это услыша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Мерзавец тут же выпрями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акого чёрт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крежетала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спина была прямой как доска, плечи напряжены. Он выпустил её сумку и медленно обернулс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расавица, позволь мне объясн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улак Октавии прилетел ему в лиц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нос хрустнул от удара, из него потекла кров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вою ж!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крикнул он, накрыв ладонями сломанный нос. Что-то упало на пол с глухим стуком и закатилось под крова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з комнаты словно бы выкачали весь возду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смотрел на неё. Она смотрела на него. Глаза обоих одновременно увеличились втро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ут он, позабыв про кровоточащий нос, молниеносно опустился на четверень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о Октавия была быстрее. Даже с больной лодыжкой она успела раньше. Со стоном упала на деревянные доски, невзирая на боль, прострелившую ногу. Это всё не имело значения. Ни боль. Ни лживый вориш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олько груз.</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згляд привлёк зелёный блеск. Посылка лежала под кроватью. Октавия, распластавшись, залезла под матрас, стараясь не думать о пыли и кое о чём похуж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прошу, позволь мне объяснить. Всё не так, как ты думаеш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змолился Флинн, касаясь её здоровой лодыж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пнула его. Его поступку нет оправданий. Всё, что было между ними, он своими руками разбил на миллион осколко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гнорируя лицемерного ведьмака, Октавия максимально вытянула руку, шаря вслепую, пока пальцы не сомкнулись на холодном изумрудном предме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облегчённо выдохнула и на мгновение опустила голову на пол, отдыхая. Груз всё ещё у неё. Она не может его потерять. Так что она отделалась простым испугом. И на всю жизнь запомнит, что ведьмакам нельзя доверя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й не стоило целовать Флинна, не стоило фантазировать о нём, прикасаться к нему. Она, очевидно, совершенно не разбирается в мужчин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 эти грабли она второй раз не наступи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Крепко держа свой ценный груз, Октавия выползла из-под кровати. Опираясь на здоровую ногу, она подобралась к сумке и убрала драгоценность внутр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Рука легла на её плеч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жалуйста, Октав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сме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лёзы подкатили к глазам. Разъярённая Октавия усилием воли затолкала их обрат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смей, чёрт возьми, прикасаться ко мне. Прошлая ночь была ошибкой. Всё это было большой ошибк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не говори так.</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указывай мне, что дела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прижала сумку к груди и обернулас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кажи правду: ты пытался украсть изумруд?</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прикусил губу и напряг челюсть. Одна секунда молчания была красноречивее сотни сло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ди к чёрт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ттолкнула его, направляясь к выходу из дома. Флинн звал её по имени, но она, не обращая на него внимания, распахнула двер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наружи стоял стражник.</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исс?</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уже готова уйт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ыпалила о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ожно мне вернуть трость? Я пойду </w:t>
      </w:r>
      <w:r w:rsidR="00E37DA3" w:rsidRPr="00E37DA3">
        <w:rPr>
          <w:rFonts w:ascii="Times New Roman" w:hAnsi="Times New Roman"/>
          <w:i/>
          <w:iCs/>
          <w:color w:val="000000"/>
          <w:sz w:val="32"/>
          <w:szCs w:val="32"/>
          <w:lang w:val="ru-RU" w:eastAsia="ru-RU"/>
        </w:rPr>
        <w:t>одна</w:t>
      </w:r>
      <w:r w:rsidR="00E37DA3" w:rsidRPr="00E37DA3">
        <w:rPr>
          <w:rFonts w:ascii="Times New Roman" w:hAnsi="Times New Roman"/>
          <w:color w:val="000000"/>
          <w:sz w:val="32"/>
          <w:szCs w:val="32"/>
          <w:lang w:val="ru-RU" w:eastAsia="ru-RU"/>
        </w:rPr>
        <w:t>.</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выделила интонацией последнее слово, стараясь не думать о том, как резко втянул воздух Флинн позади неё. Стражник, видимо, что-то понял по её глазам, потому что не стал спор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ерез час Октавия уже была в пути. С тростью в руке она снова брела по лес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чёрт бы его побрал, но даже после его предательства Октавия не могла выкинуть Флинна из головы.</w:t>
      </w:r>
    </w:p>
    <w:p w:rsidR="008A01A0" w:rsidRDefault="00BA6F8E" w:rsidP="008A01A0">
      <w:pPr>
        <w:jc w:val="center"/>
        <w:rPr>
          <w:rFonts w:ascii="Times New Roman" w:hAnsi="Times New Roman"/>
          <w:color w:val="000000"/>
          <w:sz w:val="32"/>
          <w:szCs w:val="32"/>
          <w:lang w:val="ru-RU" w:eastAsia="ru-RU"/>
        </w:rPr>
      </w:pPr>
      <w:r w:rsidRPr="00BA6F8E">
        <w:rPr>
          <w:rFonts w:ascii="Times New Roman" w:hAnsi="Times New Roman"/>
          <w:noProof/>
          <w:color w:val="000000"/>
          <w:sz w:val="32"/>
          <w:szCs w:val="32"/>
          <w:lang w:val="ru-RU" w:eastAsia="ru-RU"/>
        </w:rPr>
        <w:drawing>
          <wp:inline distT="0" distB="0" distL="0" distR="0">
            <wp:extent cx="1924050" cy="1476375"/>
            <wp:effectExtent l="0" t="0" r="0" b="0"/>
            <wp:docPr id="7" name="Рисунок 8"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рошло четыре дня относительной тишины. Октавия шла через холмы и горы. Она уже давно перестала восхищаться красотой природы </w:t>
      </w:r>
      <w:r w:rsidRPr="00E37DA3">
        <w:rPr>
          <w:rFonts w:ascii="Times New Roman" w:hAnsi="Times New Roman"/>
          <w:color w:val="000000"/>
          <w:sz w:val="32"/>
          <w:szCs w:val="32"/>
          <w:lang w:val="ru-RU" w:eastAsia="ru-RU"/>
        </w:rPr>
        <w:lastRenderedPageBreak/>
        <w:t>вокруг. Она слишком устала для этого. У неё хватало сил только на то, чтобы переставлять ноги одну за друго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оль стала для неё привычным состоянием. Каждую ночь она находила себе укрытие под деревом или в пещере и массировала ноющую лодыжк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дти было непросто, но хотя бы дождя больше не было видно на горизон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и Флин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ремя от времени она слышала хруст веток, но, оглядываясь, никого не видела. Сумку она ни на секунду не выпускала из рук, изумруд был надёжно спрятан внутр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 пятый день Октавию разбудило яркое солнце. Ветер принёс солёный запах, лес заметно редел, и с каждым часом становилось всё слышнее шум волн, разбивающихся о скалы. Побережье океана Инди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здорово! Восторг переполнял Октавию. Уже скоро она передаст посылку. Её миссия успешно завершит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Слава Кайдоне,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выдохнула дракониц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Чем скорее мы избавимся от этого груза и сможем обернуться, тем лучш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Зверь, живущий внутри Октавии, с каждым днём становился всё нетерпеливе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астроение Октавии тоже не улучшалось. Из предательства Флинна она вынесла ценный урок: не доверять нико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о завершении миссии она возьмёт перерыв. Ходят слухи, что зимой на севере Империи Розы выпадает много снега. Скоро она сможет своими глазами увидеть замёрзшие озера, вдали от всех неприятных личностей. Жидкий огонь течёт в её венах, он не даст ей замёрзну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была так погружена в свои мысли о том, что будет делать после того, как передаст посылку и обернётся драконом, что не заметила изменений в атмосфер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щё несколько секунд назад в лесу радостно пели птички, зверьки бегали между кустами, ветер шелестел листьями. А теперь воцарилась полная тиши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лоски зашевелились на затылке Октавии, она прислушалась к ощущениям.</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рикнула она в лес, крепко держась за трость и медленно разворачиваясь вокруг.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десь кто-нибудь ес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 xml:space="preserve">В ответ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жуткая тишина. Холодок пробежал по спине Октавии. Интуиция кричала, что что-то здесь не то. Октавия перенесла трость из правой руки в левую и сделала шаг вперёд.</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тут вдруг земля содрогнулась под её ног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ё взгляд остановился на старом, искривлённом дереве с тёмно-коричневой корой. Его ствол стремительно обвивали ярко-зелёные лианы. Скорость, с которой они двигались, была совершенно неестественной. Лианы за считанные секунды полностью поглотили дерев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скрикнув, попятилась назад. Вернее, попыталась, но её ноги обвили чёрные, толстые, почти как верёвки, лианы. Она дёргала ногами, пытаясь выпутаться, но только она справлялась с одной лианой, как вырастало ещё две. Они окружали её, взбирались по ней точно так же, как по тому старому дереву, пока не сковали её тело полность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А затем потянули её к земл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 её языка слетали такие проклятья, что у матроса бы покраснели уши. Ещё одна лоза вылезла из земли и обернулась вокруг рта Октавии, заглушив её недовольные возглас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Только после этого из леса вышли три мужских фигуры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двое с крыльями, один без. Их заострённые уши и зелёные ленты магии вокруг их пальцев подтвердили догадку Октавии. Они были эльфами земл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 отличие от сиреневых крыльев драконицы Октавии, у этих эльфов за спиной трепетали светло-зелёные крылышки, по форме как у бабочек. При всей своей красоте они не могли скрыть гнилой натуры эльфов. От этих трёх мужчин веяло опасностью.</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от эльф, что был без крыльев, выступил вперёд. Зелёные завитки татуировки Зрелости покрывали его шею и обнажённые ключицы. Они сияли так же ярко, как и его глаза травяного цвета. Его светло-русые волосы были неровно подстрижены вокруг ушей, на правой щеке виднелась ямочка. Он мог бы показаться привлекательным, если бы не злобная ухмылка на лице и неприятная аура в целом. Оружие на его поясе тоже доверия не внушал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ак, так, так,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ёс бескрылы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мотрите-ка, кого мы поймали, братц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рылатые эльфы тоже криво ухмылялись, разглядывая Октави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Она человек, Лисандр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самый молодой из них на вид. Его глаза блестели предвкушением. Октавия пожалела, что была безоруж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ескрылый эльф, которого звали Лисандро, подошёл ближе к Октавии. Присел рядом и принюхался, словно пёс.</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 его голосе отчётливо прозвучало удивлени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точно не просто смертная. От неё пахне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снова принюхалс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ымом и пепл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чуть было не закатила глаза от подобной характеристики. До чего же поверхностно. Все драконы-перевёртыши пахнут дымом, но у каждого есть свои нотки. У этого эльфа земли явно был не такой хороший нюх, как у Октав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Его травяные глаза поймали взгляд Октавии. Она сдержалась и не вздрогнула, считав в них неприкрытую угрозу. Она не стала отводить взгляд. Даже когда он провёл пальцами по её округлому уху и затем по подбородку. Она дёрнула головой, ударив лбом по его носу. Раздавшийся хруст прозвучал приятнее любой музык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упая дрян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исандро схватил её за горло и наклонился, проведя носом по её ше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ратья, да у нас тут дракон-перевёртыш!</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он его голоса не сулил Октавии ничего хорошего. Она задёргалась, но с его рукой на горле и плотной сетью лиан это было бесполез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ерьёз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росил средний бра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разбогатее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брадовался младши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Лисандро вглядывался в Октавию так, словно хотел увидеть её насквоз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завело тебя к нам на восток, куколк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нова попыталась его удар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легко увернувшись, рассмеялся в отве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омневаюсь, что она тебе скажет, бра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ёс младший.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вайте заглянем в её сумк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ю охватила тревога. Одно дело, что эти мерзавцы узнали, кто она, и совсем другое, что они собираются залезть в её сумк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Чёрт. Она должна обернуться. Иного выхода нет. Старейшины будут в ярост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Но ещё в большей ярости они будут, если ты потеряешь ценный груз»,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справедливо возраз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а права. Лучше обернуться, чем умереть. Октавия внимательно наблюдала за эльфами, выжидая подходящий момен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знае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исандро выпрямился и обошёл Октави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бираем её с собой. Уверен, фейри хорошо заплатят за дракона-перевёртыш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едва не вскрикнула, но её рот всё ещё был зажат лианой. Они хотят продать её фейри? Она задрожала. Все знают, что фейри, живущие по ту сторону океана Индиго, не менее жестоки, чем вампиры, и любят покупать представителей экзотических рас из Империи Розы в качестве питомцев.</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этого не допустит. Она принадлежит только сама себ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только Лисандро наклонился, намереваясь поднять её, девушка смирилась с предстоящим гневом старейшин. Хотя, справедливости ради, они бы тоже предпочли, чтобы она совершила оборот вместо того, чтобы быть перевезённой через океан. Хотя, возможно, им было бы плевать. Это довольно печальная мысль. Октавия нахмурилась и потянулась к драконице внутри себя, намереваясь выпустить 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только Лисандро коснётся Октавии, она обернётся драконо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только... эльф земли так её и не косну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Яркие ленты цвета неба в безоблачный день окружили их, словно рой пчёл. Лисандро распахнул глаза, что-то закричал. Но ему уже ничего не могло помочь. Магия атаковала трёх эльфов, и лес содрогну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лаза трёх работорговцев едва не вылезли из орбит. Они хватались за шеи, задыхаясь. Один за другим они упали на колени. Несколько мучительно долгих секунд спустя они рухнули на землю без сознан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биение Октавии ускорилось. Её пальцы сжимали землю. Она оглянулась в поисках источника маг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ова вероятность, что в лесу есть ещё один ведьмак?</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Почти нулевая»,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ответила дракони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го Октавия и боялась. Её пальцы сжали сумку у бедра, насколько это вообще было возможно, пока лианы всё ещё держали её в своих тисках.</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звала она, отчасти надеясь, что это всё же не он. Звук вышел сдавленным из-за лианы, по-прежнему закрывающей ро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дин удар сердца </w:t>
      </w:r>
      <w:r w:rsidR="00A92A86">
        <w:rPr>
          <w:rFonts w:ascii="Times New Roman" w:hAnsi="Times New Roman"/>
          <w:color w:val="000000"/>
          <w:sz w:val="32"/>
          <w:szCs w:val="32"/>
          <w:lang w:val="ru-RU" w:eastAsia="ru-RU"/>
        </w:rPr>
        <w:t>—</w:t>
      </w:r>
      <w:r w:rsidRPr="00E37DA3">
        <w:rPr>
          <w:rFonts w:ascii="Times New Roman" w:hAnsi="Times New Roman"/>
          <w:color w:val="000000"/>
          <w:sz w:val="32"/>
          <w:szCs w:val="32"/>
          <w:lang w:val="ru-RU" w:eastAsia="ru-RU"/>
        </w:rPr>
        <w:t xml:space="preserve"> и её страхи подтвердились. Флинн вышел из-за деревьев. Несмотря на многодневный поход через лес, он всё ещё </w:t>
      </w:r>
      <w:r w:rsidRPr="00E37DA3">
        <w:rPr>
          <w:rFonts w:ascii="Times New Roman" w:hAnsi="Times New Roman"/>
          <w:color w:val="000000"/>
          <w:sz w:val="32"/>
          <w:szCs w:val="32"/>
          <w:lang w:val="ru-RU" w:eastAsia="ru-RU"/>
        </w:rPr>
        <w:lastRenderedPageBreak/>
        <w:t>выглядел потрясающе. Плащ развевался за его спиной, меч висел в ножнах на бедре. Значит, оборотни всё-таки вернули ему оруж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рошёл между лежащими эльфами и остановился рядом с Октавией. Он присел и окинул хмурым взглядом девушку. Октавия тоже смотрела на него, просто не могла ничего с собой поделать. Предательское сердце сжалось, напомнив, как приятно ощущались его губы на её губах. Казалось, её тело не волновало то, как подло он поступил с Октави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у почему, почему её спас именно о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ловко выхватил нож с пояса Лисандр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и ничего не оставалось, кроме как лежать и внимательно наблюдать за ведьмаком. Её напрягало осознание того, что часть её была искренне рада его появлению. Она злилась из-за его появления. Почему он не мог просто остаться в сторо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с лёгкостью разрубил первую лиану, сковавшую её ног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трезал следующу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жалею, что так поступ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от уже Октавия свободна от третьей лиан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 каждым взмахом клинка Флинн извинялся. Не только за то, что дважды рылся в её сумке, но и вообще за всё. Казалось, будто он репетировал эту речь на протяжении нескольких дней, продолжая каяться во всех грех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Проблема была в том (а это действительно была проблема, потому что Октавия хотела всем сердцем ненавидеть Флинна за содеянное), что в голосе ведьмака слышалось искреннее раскаяние. Октавия в своей жизни встречала немало негодяев и видела их за версту. Флинн же таким не казал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гда он разрезал лиану, зажимавшую её рот, она размяла челюсть и спросил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чему?</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Это важный вопрос. Флинн может извиняться сколько угодно, но ей нужно знать правду. Если он продолжит увиливать, то никакое раскаяние ему не поможе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сделал глубокий вдох, разрубая самую толстую лиан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ещё не рассказывал тебе об Амил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спросил он, глядя на свои рук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же смотрела прямо на ведьмака. Казалось, она ни на секунду не отвела взгляд с тех пор, как он вышел из лес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Нет, ты ни разу не упоминал о н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бы точно запомнила такое красивое им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идимо, д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олос Флинна звучал глухо, в нём отчётливо слышалась тоска. Несколько минут он разрез</w:t>
      </w:r>
      <w:r w:rsidRPr="00E37DA3">
        <w:rPr>
          <w:rFonts w:ascii="Times New Roman" w:hAnsi="Times New Roman"/>
          <w:i/>
          <w:iCs/>
          <w:color w:val="000000"/>
          <w:sz w:val="32"/>
          <w:szCs w:val="32"/>
          <w:lang w:val="ru-RU" w:eastAsia="ru-RU"/>
        </w:rPr>
        <w:t>а</w:t>
      </w:r>
      <w:r w:rsidRPr="00E37DA3">
        <w:rPr>
          <w:rFonts w:ascii="Times New Roman" w:hAnsi="Times New Roman"/>
          <w:color w:val="000000"/>
          <w:sz w:val="32"/>
          <w:szCs w:val="32"/>
          <w:lang w:val="ru-RU" w:eastAsia="ru-RU"/>
        </w:rPr>
        <w:t>л оставшиеся лианы в полной тишине. Его глаза были расфокусированы, словно он вспоминал давние событи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следня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бормотал он.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двигайс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лежала неподвижно, как ветки на земле, пока он справлялся с лианой, вплотную обвившей её торс. Когда та была разорвана, Октавия резко вдохнула, чувствуя, как её переполняет облегч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свобод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однялся на ноги и протянул руку. Помедлив, Октавия всё же приняла её, и ведьмак помог ей вста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мил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ладшая из моих сестёр,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ообщил он.</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естёр?</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кивну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У меня их пять. Амила... ну, она ещё не достигла Зрелости, и она очень... наив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прикусила нижнюю губу. Она не понимала, к чему ведёт Флинн, как это может быть связано с его попытками украсть изумруд, но она готова была его выслушат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И что ж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едьмак поднял с земли трость Амалии и протянул е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Где-то год назад Амила спуталась с плохой компани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сжалось. Она чувствовала, куда ведёт эта история. С таким началом явно не ждёшь хорошего продолжения. Ей даже хотелось остановить Флинна, чтобы он оставил эту историю при себе, но не стала. Что-то ей подсказывало, что его нужно выслушать до кон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окинул взглядом Октавию. Его лицо помрачнел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Амиле не стоило с ними связываться. Я её предупреждал. И родители тоже. 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се мы иногда совершаем ошибк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оговорила Октавия.</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ому как не ей об этом знать. Она сама совершила их уйму рядом с Флинном, но не могла перестать. Притяжение слишком велик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E37DA3" w:rsidRPr="00E37DA3">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кивнул, беря Октавию за локоть и отводя прочь от валяющихся в обмороке эльфов земл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ам лучше уйти. Они живы. Скоро очнутся с сильной головной болью, ничего не помня об этом д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Благодарность прохладной рекой наполнила Октавию.</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асиб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изнесла она, осознав, что до сих пор не поблагодарила ег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а то, что пришёл и спас меня...</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Не стоит,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хрипло ответил он, запустив свободную руку в свои волосы.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должен был... я не... В общем, не надо меня благодар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ахмурилась, но не стала спорить. Флинн увёл её с поляны. Они шли молча несколько минут. Шум волн звучал всё громче. Вскоре насыщенно-синие, почти сиреневые волны океана Индиго показались меж деревьев.</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говорил про сестр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тавия глянула на Флин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то с ней случило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а связалась с очень опасными преступникам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вздохнул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ляпалась по уши. Я пытаюсь её выкупить. Проблема в том, что это очень доро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догадалась, к чему он ведёт.</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от оно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а остановилась, потянувшись к своей сумке. Пальцы коснулись изумруда. Она сделала глубокий вдох, надеясь, что не совершает тем самым большую ошибку, и достала ценный предмет. Сверкающий в свете вечернего солнца цветок прекрасно смотрелся в руке Октавии. Он слегка вибрировал, неся в себе след могущественной маги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зумрудная роз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арейшины доверили её Октавии. Девушка понятия не имела, где они её взяли и на что способен этот артефакт, но знала, что это нечто очень важно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Кто рассказал тебе о роз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ихо спроси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прочистил горл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е, у кого сейчас Амила, состоят в подпольной воровской группировке. До них дошла информация, что кто-то должен будет доставить </w:t>
      </w:r>
      <w:r w:rsidR="004C20A7">
        <w:rPr>
          <w:rFonts w:ascii="Times New Roman" w:hAnsi="Times New Roman"/>
          <w:color w:val="000000"/>
          <w:sz w:val="32"/>
          <w:szCs w:val="32"/>
          <w:lang w:val="ru-RU" w:eastAsia="ru-RU"/>
        </w:rPr>
        <w:t>р</w:t>
      </w:r>
      <w:r w:rsidR="00E37DA3" w:rsidRPr="00E37DA3">
        <w:rPr>
          <w:rFonts w:ascii="Times New Roman" w:hAnsi="Times New Roman"/>
          <w:color w:val="000000"/>
          <w:sz w:val="32"/>
          <w:szCs w:val="32"/>
          <w:lang w:val="ru-RU" w:eastAsia="ru-RU"/>
        </w:rPr>
        <w:t>озу к побережью. И вот я подума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запнулся и неловко повёл плеч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вздохнула, без слов догадываясь о том, что было дальш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собирался украсть цветок и использовать вырученные средства на выкуп сестр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Он молча кивнул. Его губы скривились. На лице отразился стыд.</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Да чёрт возьми! Почему Флинн не мог оказаться обычным воришкой? Почему у него обязательно должна была оказаться столь веская, благородная причина пойти на преступлени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яжёлый вздох сорвался с губ Флинна, плечи поникл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сти,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опустил подбородок, свесив голов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не не стоило даже пытаться украсть </w:t>
      </w:r>
      <w:r w:rsidR="004C20A7">
        <w:rPr>
          <w:rFonts w:ascii="Times New Roman" w:hAnsi="Times New Roman"/>
          <w:color w:val="000000"/>
          <w:sz w:val="32"/>
          <w:szCs w:val="32"/>
          <w:lang w:val="ru-RU" w:eastAsia="ru-RU"/>
        </w:rPr>
        <w:t>р</w:t>
      </w:r>
      <w:r w:rsidR="00E37DA3" w:rsidRPr="00E37DA3">
        <w:rPr>
          <w:rFonts w:ascii="Times New Roman" w:hAnsi="Times New Roman"/>
          <w:color w:val="000000"/>
          <w:sz w:val="32"/>
          <w:szCs w:val="32"/>
          <w:lang w:val="ru-RU" w:eastAsia="ru-RU"/>
        </w:rPr>
        <w:t>озу. Особенно после того, как я... как мы... как между нами возникла связ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нтересный способ описать то, что произошло между ними в гостевом домике оборотне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уж, не стоило.</w:t>
      </w:r>
    </w:p>
    <w:p w:rsidR="00E37DA3" w:rsidRPr="00E37DA3" w:rsidRDefault="004C20A7"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Убрав р</w:t>
      </w:r>
      <w:r w:rsidR="00E37DA3" w:rsidRPr="00E37DA3">
        <w:rPr>
          <w:rFonts w:ascii="Times New Roman" w:hAnsi="Times New Roman"/>
          <w:color w:val="000000"/>
          <w:sz w:val="32"/>
          <w:szCs w:val="32"/>
          <w:lang w:val="ru-RU" w:eastAsia="ru-RU"/>
        </w:rPr>
        <w:t>озу обратно в сумку, Октавия застонала и провела руками по голове. Ну, точнее попыталась. Её пальцы застряли в чёрных спутанных кудрях. Ну конечно! Как же инач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брав руки от лица, она начала расхаживать из стороны в сторону, опираясь на трос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 xml:space="preserve">Она ни разу не сталкивалась с такой ситуацией в Файерфолле. Первой инстинктивной реакцией была злость: ей хотелось закричать ему, что уже слишком поздно, она никогда не простит его за то, что он пытался украсть </w:t>
      </w:r>
      <w:r w:rsidR="004C20A7">
        <w:rPr>
          <w:rFonts w:ascii="Times New Roman" w:hAnsi="Times New Roman"/>
          <w:color w:val="000000"/>
          <w:sz w:val="32"/>
          <w:szCs w:val="32"/>
          <w:lang w:val="ru-RU" w:eastAsia="ru-RU"/>
        </w:rPr>
        <w:t>р</w:t>
      </w:r>
      <w:r w:rsidRPr="00E37DA3">
        <w:rPr>
          <w:rFonts w:ascii="Times New Roman" w:hAnsi="Times New Roman"/>
          <w:color w:val="000000"/>
          <w:sz w:val="32"/>
          <w:szCs w:val="32"/>
          <w:lang w:val="ru-RU" w:eastAsia="ru-RU"/>
        </w:rPr>
        <w:t>озу не один, а целых два раз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т только она слышала искренность в его голосе. Его сожаление было настоящим, и оно задевало струны души Октави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Чёрт подер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бормотала он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правда просто пытался помочь сестр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к можно ненавидеть его за то, что он заботился о семье? Если бы в жизни Октавии был кто-то близкий, кому бы грозила серьёзная опасность, как сестре Флинна, она бы пошла на всё.</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 это правда, но... я не мог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Флинн протянул руку к Октавии, но тут же одёрнул себ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не могу так с тобой поступить. Потому чт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резко замолк, жестом указывая на них двои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У Октавии перехватило дыхание в горл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 чём т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Кажется, она догадывалась, но... как такое возмож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Сперва я не был уверен. Ну, или был, но не хотел в это верить. Но уже невозможно отрицать очевидное. Нужно было сразу это признать.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нзительный взгляд Флинна встретил её. Колени </w:t>
      </w:r>
      <w:r w:rsidR="00E37DA3" w:rsidRPr="00E37DA3">
        <w:rPr>
          <w:rFonts w:ascii="Times New Roman" w:hAnsi="Times New Roman"/>
          <w:color w:val="000000"/>
          <w:sz w:val="32"/>
          <w:szCs w:val="32"/>
          <w:lang w:val="ru-RU" w:eastAsia="ru-RU"/>
        </w:rPr>
        <w:lastRenderedPageBreak/>
        <w:t xml:space="preserve">девушки подкосились от того, сколько чувств было в его глаза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ежду нами есть связ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ердце Октавии резко застучало. Даже сейчас она вся дрожала от близости ведьмака. Шум волн не шёл ни в какое сравнение с грохотом её сердца в его присутствии.</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едва друг друга знаем,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звучила она очевидный факт.</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кивнул.</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Да.</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лгал мне и пытался ограбить. Дважды.</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Знаю. Я не достоин твоего прощения, но сделаю всё, чтобы его заслуж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т его слов её сердце забилось ещё чащ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 смешно. Просто нелеп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всё же она шагнула ближе к нему.</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Возможн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тоже медленно приблизился к ней.</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Между ними осталось расстояние в один шаг, а то и меньш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сё остальное померкло. Не было ни волн, бьющихся о скалы, ни птиц, пролетающих над головой, ни лучей солнц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сё вокруг перестало иметь значение.</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Этому может быть только объяснение,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изнала Октавия.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аловероятное, но...</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Ты моя пара,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рошептал Флинн так, словно сам с трудом в это вер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лова повисли в воздухе между ними, звеня правдой. Что-то в глубине Октавии откликнулось. Никогда ещё она не чувствовала, что всё так правильно, как и должно бы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Три бесконечно долгих секунды прошли в полной тишин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 затем она прошептала его имя одновременно с тем, как он прошептал её.</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обнял её, притянув ближе к себе, и их губы встретились в отчаянном, нетерпеливом поцелуе. Он казался таким мощным, таким нужным, таким правильным... важнее всего на свете.</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олпы искр вспыхнули в Октавии. Сердцебиение ускорилось. Она отбросила трость и сжала пальцами рубашку Флинна. Звёзды сияли перед глазами.</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lastRenderedPageBreak/>
        <w:t>Флинн застонал. Это был ни с чем не сравнимый звук. Пальцы ног девушки подогнулись, она прильнула к ведьмаку. Закрыв глаза, она позволила себе утонуть в его объятья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и всё целовались и целовалис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е могла поверить, что у неё есть пара и что это 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Стоп.</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Несмотря на удовольствие, охватившее её, Октавия распахнула глаза. Они не могут заняться любовью. Не прямо сейчас. У них остались нерешённые проблемы.</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Во-первых, его ложь. Во-вторых, Изумрудная роза. То, что они истинная пара, только всё усложняет. Лучше пока это отложить.</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еохотно разорвала объятья и покачала головой.</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Мы не може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Глаза Флинна на секунду распахнулись, после чего закрыли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Ладно.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сделал глубокий вдох.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Я... понимаю. Я врал тебе. И то, что я тебя спас, ещё не означает, что ты обязана меня сразу же простить. Разумеется. Я не... В общем, я понимаю.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н отошёл от неё и опустил голову.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Будь осторожна, Октавия Эшблум.</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развернулся, но девушка успела заметить серебристый блеск в его глаза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смотрела Флинну вслед. Её сердце ощущалось всё тяжелее с каждым его шагом. Она дождалась, когда он отойдёт на пять метров, и всё же сжалилась.</w:t>
      </w:r>
    </w:p>
    <w:p w:rsidR="00E37DA3" w:rsidRPr="00E37DA3" w:rsidRDefault="00A92A86" w:rsidP="00E37DA3">
      <w:pPr>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Подожди! </w:t>
      </w:r>
      <w:r>
        <w:rPr>
          <w:rFonts w:ascii="Times New Roman" w:hAnsi="Times New Roman"/>
          <w:color w:val="000000"/>
          <w:sz w:val="32"/>
          <w:szCs w:val="32"/>
          <w:lang w:val="ru-RU" w:eastAsia="ru-RU"/>
        </w:rPr>
        <w:t>—</w:t>
      </w:r>
      <w:r w:rsidR="00E37DA3" w:rsidRPr="00E37DA3">
        <w:rPr>
          <w:rFonts w:ascii="Times New Roman" w:hAnsi="Times New Roman"/>
          <w:color w:val="000000"/>
          <w:sz w:val="32"/>
          <w:szCs w:val="32"/>
          <w:lang w:val="ru-RU" w:eastAsia="ru-RU"/>
        </w:rPr>
        <w:t xml:space="preserve"> окликнула он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н тут же застыл. Он всё ещё стоял спиной к ней, все мышцы каменные, словно он был статуей на побережье океана Индиго.</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наклонилась и подняла свою трость. Напряжение в воздухе было физически ощутимо, когда она направилась к ведьмаку. Сократив расстояние, она коснулась его плеча.</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Флинн нервно втянул воздух.</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Октавия точно знала, что прямо сейчас могла бы вбить между ними такой клин, от которого они уже никогда не оправятся. Она может ранить этого мужчину словами, заставить его пожалеть о том, как он с ней поступил.</w:t>
      </w:r>
    </w:p>
    <w:p w:rsidR="00E37DA3" w:rsidRPr="00E37DA3" w:rsidRDefault="00E37DA3" w:rsidP="00E37DA3">
      <w:pPr>
        <w:ind w:firstLine="567"/>
        <w:jc w:val="both"/>
        <w:rPr>
          <w:rFonts w:ascii="Times New Roman" w:hAnsi="Times New Roman"/>
          <w:sz w:val="32"/>
          <w:szCs w:val="32"/>
          <w:lang w:val="ru-RU" w:eastAsia="ru-RU"/>
        </w:rPr>
      </w:pPr>
      <w:r w:rsidRPr="00E37DA3">
        <w:rPr>
          <w:rFonts w:ascii="Times New Roman" w:hAnsi="Times New Roman"/>
          <w:color w:val="000000"/>
          <w:sz w:val="32"/>
          <w:szCs w:val="32"/>
          <w:lang w:val="ru-RU" w:eastAsia="ru-RU"/>
        </w:rPr>
        <w:t>Или же она может выбрать другой путь. Тот, что навсегда изменит их будущее.</w:t>
      </w:r>
    </w:p>
    <w:p w:rsidR="000D0A2A" w:rsidRDefault="00E37DA3" w:rsidP="000D0A2A">
      <w:pPr>
        <w:ind w:firstLine="567"/>
        <w:jc w:val="both"/>
        <w:rPr>
          <w:rFonts w:ascii="Times New Roman" w:eastAsiaTheme="majorEastAsia" w:hAnsi="Times New Roman"/>
          <w:b/>
          <w:bCs/>
          <w:color w:val="000000"/>
          <w:sz w:val="32"/>
          <w:szCs w:val="32"/>
          <w:lang w:val="ru-RU"/>
        </w:rPr>
      </w:pPr>
      <w:r w:rsidRPr="00E37DA3">
        <w:rPr>
          <w:rFonts w:ascii="Times New Roman" w:hAnsi="Times New Roman"/>
          <w:color w:val="000000"/>
          <w:sz w:val="32"/>
          <w:szCs w:val="32"/>
          <w:lang w:val="ru-RU" w:eastAsia="ru-RU"/>
        </w:rPr>
        <w:lastRenderedPageBreak/>
        <w:t>Она сделала глубокий вдох, на секунду прикрыла глаза и приняла решение.</w:t>
      </w:r>
      <w:r w:rsidR="000D0A2A">
        <w:rPr>
          <w:rFonts w:ascii="Times New Roman" w:hAnsi="Times New Roman"/>
          <w:color w:val="000000"/>
          <w:sz w:val="32"/>
          <w:szCs w:val="32"/>
          <w:lang w:val="ru-RU"/>
        </w:rPr>
        <w:br w:type="page"/>
      </w:r>
    </w:p>
    <w:p w:rsidR="00E37DA3" w:rsidRPr="00E37DA3" w:rsidRDefault="00E37DA3" w:rsidP="008F5525">
      <w:pPr>
        <w:pStyle w:val="3"/>
        <w:spacing w:before="0" w:after="240"/>
        <w:jc w:val="center"/>
        <w:rPr>
          <w:rFonts w:ascii="Times New Roman" w:hAnsi="Times New Roman"/>
          <w:sz w:val="32"/>
          <w:szCs w:val="32"/>
          <w:lang w:val="ru-RU"/>
        </w:rPr>
      </w:pPr>
      <w:bookmarkStart w:id="21" w:name="_Toc185962712"/>
      <w:r w:rsidRPr="00E37DA3">
        <w:rPr>
          <w:rFonts w:ascii="Times New Roman" w:hAnsi="Times New Roman"/>
          <w:color w:val="000000"/>
          <w:sz w:val="32"/>
          <w:szCs w:val="32"/>
          <w:lang w:val="ru-RU"/>
        </w:rPr>
        <w:lastRenderedPageBreak/>
        <w:t>Глава 8</w:t>
      </w:r>
      <w:r w:rsidR="008F5525">
        <w:rPr>
          <w:rFonts w:ascii="Times New Roman" w:hAnsi="Times New Roman"/>
          <w:color w:val="000000"/>
          <w:sz w:val="32"/>
          <w:szCs w:val="32"/>
          <w:lang w:val="ru-RU"/>
        </w:rPr>
        <w:br/>
      </w:r>
      <w:r w:rsidRPr="00E37DA3">
        <w:rPr>
          <w:rFonts w:ascii="Times New Roman" w:hAnsi="Times New Roman"/>
          <w:color w:val="000000"/>
          <w:sz w:val="32"/>
          <w:szCs w:val="32"/>
          <w:lang w:val="ru-RU"/>
        </w:rPr>
        <w:t>Падают алые звёзды</w:t>
      </w:r>
      <w:bookmarkEnd w:id="21"/>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не хочу, чтобы ты уходил, </w:t>
      </w:r>
      <w:r>
        <w:rPr>
          <w:color w:val="000000"/>
          <w:sz w:val="32"/>
          <w:szCs w:val="32"/>
        </w:rPr>
        <w:t>—</w:t>
      </w:r>
      <w:r w:rsidR="00E37DA3" w:rsidRPr="00E37DA3">
        <w:rPr>
          <w:color w:val="000000"/>
          <w:sz w:val="32"/>
          <w:szCs w:val="32"/>
        </w:rPr>
        <w:t xml:space="preserve"> сказала Октавия. Слова прозвучали очень тих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медленно обернулся, словно боялся, что это всё ему лишь кажется. Его кулаки сжимались и разжималис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рав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Растерянность на его лице так разительно отличалась от его обычно самодовольного вида, к которому Октавия успела привыкнуть за прошедшие пару недель, что это выглядело даже забав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свёл бров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о ты же сказа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ы не можем продолжать целоваться, как бы сильно мне этого ни хотелось, потому что у нас есть дела поважнее. </w:t>
      </w:r>
      <w:r>
        <w:rPr>
          <w:color w:val="000000"/>
          <w:sz w:val="32"/>
          <w:szCs w:val="32"/>
        </w:rPr>
        <w:t>—</w:t>
      </w:r>
      <w:r w:rsidR="00E37DA3" w:rsidRPr="00E37DA3">
        <w:rPr>
          <w:color w:val="000000"/>
          <w:sz w:val="32"/>
          <w:szCs w:val="32"/>
        </w:rPr>
        <w:t xml:space="preserve"> Октавия указала в сторону эльфов земли, которых они оставили валяться в лесу. </w:t>
      </w:r>
      <w:r>
        <w:rPr>
          <w:color w:val="000000"/>
          <w:sz w:val="32"/>
          <w:szCs w:val="32"/>
        </w:rPr>
        <w:t>—</w:t>
      </w:r>
      <w:r w:rsidR="00E37DA3" w:rsidRPr="00E37DA3">
        <w:rPr>
          <w:color w:val="000000"/>
          <w:sz w:val="32"/>
          <w:szCs w:val="32"/>
        </w:rPr>
        <w:t xml:space="preserve"> Не знаю, как ты, а я не хочу быть здесь, когда они очнут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застыл на мгновение, разглядывая Октавию. А потом до него, видимо, дошло то, что она сказала, потому что его глаза загорелис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ак ты не отвергаешь меня? </w:t>
      </w:r>
      <w:r>
        <w:rPr>
          <w:color w:val="000000"/>
          <w:sz w:val="32"/>
          <w:szCs w:val="32"/>
        </w:rPr>
        <w:t>—</w:t>
      </w:r>
      <w:r w:rsidR="00E37DA3" w:rsidRPr="00E37DA3">
        <w:rPr>
          <w:color w:val="000000"/>
          <w:sz w:val="32"/>
          <w:szCs w:val="32"/>
        </w:rPr>
        <w:t xml:space="preserve"> потрясённо уточнил о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Честно говоря, Октавия сама была удивлена. Но чем больше она об этом думала, тем довольнее была своим решение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т, не отвергаю.</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чем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а его лице всё ещё было написано искреннее изумл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Действительно, почему? Было несколько причин, но главная заключалась в том, что вопреки всему Октавии нравился Флинн. Сильно. Она могла представить их вместе на протяжении многих лет. Это не значит, что она прямо здесь и сейчас примет их связь (на это требуется обоюдное согласие), но ей интересно, </w:t>
      </w:r>
      <w:r w:rsidR="000B2DB2" w:rsidRPr="00E37DA3">
        <w:rPr>
          <w:color w:val="000000"/>
          <w:sz w:val="32"/>
          <w:szCs w:val="32"/>
        </w:rPr>
        <w:t>к чему</w:t>
      </w:r>
      <w:r w:rsidRPr="00E37DA3">
        <w:rPr>
          <w:color w:val="000000"/>
          <w:sz w:val="32"/>
          <w:szCs w:val="32"/>
        </w:rPr>
        <w:t xml:space="preserve"> приведут эти отношен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Что же касается его вранья и двух попыток воровства, теперь она понимала его мотивы. Он пытался спасти сестру. Как можно винить его в эт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Но Октавия не стала говорить это вслух. Не хотелось грузить их обоих. Вместо этого она ухмыльнулась ведьмаку и пошла дальше вдоль пляж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а тебя приятно смотреть, </w:t>
      </w:r>
      <w:r>
        <w:rPr>
          <w:color w:val="000000"/>
          <w:sz w:val="32"/>
          <w:szCs w:val="32"/>
        </w:rPr>
        <w:t>—</w:t>
      </w:r>
      <w:r w:rsidR="00E37DA3" w:rsidRPr="00E37DA3">
        <w:rPr>
          <w:color w:val="000000"/>
          <w:sz w:val="32"/>
          <w:szCs w:val="32"/>
        </w:rPr>
        <w:t xml:space="preserve"> бросила она ему через плечо. </w:t>
      </w:r>
      <w:r>
        <w:rPr>
          <w:color w:val="000000"/>
          <w:sz w:val="32"/>
          <w:szCs w:val="32"/>
        </w:rPr>
        <w:t>—</w:t>
      </w:r>
      <w:r w:rsidR="00E37DA3" w:rsidRPr="00E37DA3">
        <w:rPr>
          <w:color w:val="000000"/>
          <w:sz w:val="32"/>
          <w:szCs w:val="32"/>
        </w:rPr>
        <w:t xml:space="preserve"> Будет жаль никогда больше не увидеть твоего л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голок его рта приподнял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знал, что ты такая поверхностна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фыркнула и отвернулас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Как видиш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щё у её решения был один очень значимый плюс: иметь пару значит больше не быть одной. Десятилетиями прожив в статусе изгоя, Октавия была рада открывшейся возможнос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догнал её (не то чтобы это было сложно) и коснулся её костяшек своим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ы тоже очень красивы, леди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у вот опять. Впрочем, с каждым разом это раздражает всё меньше. Или, может, просто её отношение к ведьмаку постепенно меняет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 бы то ни было, пока они шли вдоль побережья, она впервые за много лет чувствовала лёгкость на душ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есколько минут спустя Флинн спроси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ак какой у нас пла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хлопала по сумк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ейчас мы дойдём до Ривертона и найдём Уиннифред Блэк. Затем, как только я доставлю посылку, мы пойдём возьмём деньги и отправимся спасать твою сестр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едьмак не стал спрашивать, где мы возьмём нужную сумму, а Октавия не стала сразу выкладывать. Пусть гадает. Если он до сих пор так и не заподозрил, кто она такая, значит, поймёт, как только она совершит оборот. Запрет старейшин к тому моменту уже будет снят.</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выдохну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е поняла, за что именно он её благодарит. За то, что не прогнала его? За то, что дала ему шанс? За то, что... выслушала и отнеслась с понимание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 бы то ни было, Октавия опустила голов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за что. </w:t>
      </w:r>
      <w:r>
        <w:rPr>
          <w:color w:val="000000"/>
          <w:sz w:val="32"/>
          <w:szCs w:val="32"/>
        </w:rPr>
        <w:t>—</w:t>
      </w:r>
      <w:r w:rsidR="00E37DA3" w:rsidRPr="00E37DA3">
        <w:rPr>
          <w:color w:val="000000"/>
          <w:sz w:val="32"/>
          <w:szCs w:val="32"/>
        </w:rPr>
        <w:t xml:space="preserve"> Она глянула на него. </w:t>
      </w:r>
      <w:r>
        <w:rPr>
          <w:color w:val="000000"/>
          <w:sz w:val="32"/>
          <w:szCs w:val="32"/>
        </w:rPr>
        <w:t>—</w:t>
      </w:r>
      <w:r w:rsidR="00E37DA3" w:rsidRPr="00E37DA3">
        <w:rPr>
          <w:color w:val="000000"/>
          <w:sz w:val="32"/>
          <w:szCs w:val="32"/>
        </w:rPr>
        <w:t xml:space="preserve"> Ты же моя пар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хотя они не закрепили связь (а то и вовсе никогда этого не сделают), всё же между ними определённо что-то бы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И впервые за полвека в душе Октавии царили мир и спокойствие.</w:t>
      </w:r>
    </w:p>
    <w:p w:rsidR="008A01A0" w:rsidRDefault="00BA6F8E" w:rsidP="008A01A0">
      <w:pPr>
        <w:pStyle w:val="afd"/>
        <w:spacing w:before="0" w:beforeAutospacing="0" w:after="0" w:afterAutospacing="0"/>
        <w:jc w:val="center"/>
        <w:rPr>
          <w:color w:val="000000"/>
          <w:sz w:val="32"/>
          <w:szCs w:val="32"/>
        </w:rPr>
      </w:pPr>
      <w:r w:rsidRPr="00BA6F8E">
        <w:rPr>
          <w:noProof/>
          <w:color w:val="000000"/>
          <w:sz w:val="32"/>
          <w:szCs w:val="32"/>
        </w:rPr>
        <w:drawing>
          <wp:inline distT="0" distB="0" distL="0" distR="0">
            <wp:extent cx="1924050" cy="1476375"/>
            <wp:effectExtent l="0" t="0" r="0" b="0"/>
            <wp:docPr id="8" name="Рисунок 9"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апахи соли, секса и алкоголя ударили Октавии в нос, едва они вошли в «Хрустальную тарелку». Как и в большинстве трактиров в Империи Розы, там заодно был и бордель. Стоны удовольствия смешивались с лязгом кухонной утвари и тихими разговорами. Время было дневное, и несколько круглых столиков оставались свободны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рошло три дня с той стычки с эльфами земли. Дальнейший путь до Ривертона Флинн с Октавией проделали спокойно. Тему истинности ни один из них не поднимал. Но по ночам Флинн прижимал её к себе, и она спала спокой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днако сегодня утром, когда Октавия проснулась, её лодыжка дико горела. Флинн с помощью магии уменьшил боль, и Октавии стало намного лучше. Она пообещала себе, что скоро купит новый ортез, но не могла не признать, что иметь в друзьях ведьмака бывает очень полез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 каждым днём Октавии всё больше грела душу мысль о том, что у неё есть пара. С Флинном всё было легко и просто, и это ей нравило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подошли к трактирщик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ем могу помочь? </w:t>
      </w:r>
      <w:r>
        <w:rPr>
          <w:color w:val="000000"/>
          <w:sz w:val="32"/>
          <w:szCs w:val="32"/>
        </w:rPr>
        <w:t>—</w:t>
      </w:r>
      <w:r w:rsidR="00E37DA3" w:rsidRPr="00E37DA3">
        <w:rPr>
          <w:color w:val="000000"/>
          <w:sz w:val="32"/>
          <w:szCs w:val="32"/>
        </w:rPr>
        <w:t xml:space="preserve"> спросил лысый мужчина крупного телосложения, откладывая в сторону стакан, который протира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кивну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не нужно встретиться с миссис Блэк. </w:t>
      </w:r>
      <w:r>
        <w:rPr>
          <w:color w:val="000000"/>
          <w:sz w:val="32"/>
          <w:szCs w:val="32"/>
        </w:rPr>
        <w:t>—</w:t>
      </w:r>
      <w:r w:rsidR="00E37DA3" w:rsidRPr="00E37DA3">
        <w:rPr>
          <w:color w:val="000000"/>
          <w:sz w:val="32"/>
          <w:szCs w:val="32"/>
        </w:rPr>
        <w:t xml:space="preserve"> Рука Флинна уверенно лежала на её талии, и это её успокаивало. Она добавила: </w:t>
      </w:r>
      <w:r>
        <w:rPr>
          <w:color w:val="000000"/>
          <w:sz w:val="32"/>
          <w:szCs w:val="32"/>
        </w:rPr>
        <w:t>—</w:t>
      </w:r>
      <w:r w:rsidR="00E37DA3" w:rsidRPr="00E37DA3">
        <w:rPr>
          <w:color w:val="000000"/>
          <w:sz w:val="32"/>
          <w:szCs w:val="32"/>
        </w:rPr>
        <w:t xml:space="preserve"> Это сроч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то вам нужно от миссис Блэк?</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рактирщик сложил руки на груди и смерил пару взглядо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У меня для неё посылк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таралась спокойно реагировать на вопросы, не злиться, но она проделала такой большой путь и хотела уже поскорее закончить свою миссию, чтобы заняться своими делам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 если я скажу, что она занята и никого не принимает? </w:t>
      </w:r>
      <w:r>
        <w:rPr>
          <w:color w:val="000000"/>
          <w:sz w:val="32"/>
          <w:szCs w:val="32"/>
        </w:rPr>
        <w:t>—</w:t>
      </w:r>
      <w:r w:rsidR="00E37DA3" w:rsidRPr="00E37DA3">
        <w:rPr>
          <w:color w:val="000000"/>
          <w:sz w:val="32"/>
          <w:szCs w:val="32"/>
        </w:rPr>
        <w:t xml:space="preserve"> спросил мужчин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Значит, подождём, когда освободится. </w:t>
      </w:r>
      <w:r>
        <w:rPr>
          <w:color w:val="000000"/>
          <w:sz w:val="32"/>
          <w:szCs w:val="32"/>
        </w:rPr>
        <w:t>—</w:t>
      </w:r>
      <w:r w:rsidR="00E37DA3" w:rsidRPr="00E37DA3">
        <w:rPr>
          <w:color w:val="000000"/>
          <w:sz w:val="32"/>
          <w:szCs w:val="32"/>
        </w:rPr>
        <w:t xml:space="preserve"> Девушка перенесла вес на здоровую ногу. </w:t>
      </w:r>
      <w:r>
        <w:rPr>
          <w:color w:val="000000"/>
          <w:sz w:val="32"/>
          <w:szCs w:val="32"/>
        </w:rPr>
        <w:t>—</w:t>
      </w:r>
      <w:r w:rsidR="00E37DA3" w:rsidRPr="00E37DA3">
        <w:rPr>
          <w:color w:val="000000"/>
          <w:sz w:val="32"/>
          <w:szCs w:val="32"/>
        </w:rPr>
        <w:t xml:space="preserve"> Пожалуйста, передайте, что к ней пришла Октавия Эшблум. Скоро закат, а ночь коротк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следнее предложение было кодовой фразой, которую старейшины потребовали от Октавии заучить наизусть перед отправление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рактирщик напрягся, услышав эти слова. Его пальцы сжали край деревянной стойки. Прошло три долгих секунды, перед тем как он кивну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Хорошо. Ждите зде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развернулся и пошёл по лестнице на второй этаж, где и скрылся из вид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думала, что разговор надо было сразу начинать с кодовой фраз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зглянула на своего ведьмак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н так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приветливый, </w:t>
      </w:r>
      <w:r>
        <w:rPr>
          <w:color w:val="000000"/>
          <w:sz w:val="32"/>
          <w:szCs w:val="32"/>
        </w:rPr>
        <w:t>—</w:t>
      </w:r>
      <w:r w:rsidR="00E37DA3" w:rsidRPr="00E37DA3">
        <w:rPr>
          <w:color w:val="000000"/>
          <w:sz w:val="32"/>
          <w:szCs w:val="32"/>
        </w:rPr>
        <w:t xml:space="preserve"> подсказал Флинн, наклонившись к её уху. </w:t>
      </w:r>
      <w:r>
        <w:rPr>
          <w:color w:val="000000"/>
          <w:sz w:val="32"/>
          <w:szCs w:val="32"/>
        </w:rPr>
        <w:t>—</w:t>
      </w:r>
      <w:r w:rsidR="00E37DA3" w:rsidRPr="00E37DA3">
        <w:rPr>
          <w:color w:val="000000"/>
          <w:sz w:val="32"/>
          <w:szCs w:val="32"/>
        </w:rPr>
        <w:t xml:space="preserve"> Ты отлично справила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 каких пор она называет ведьмака "своим", пускай даже мысленно? Октавия не знала ответа на этот вопрос, но думать так о нём было приятно. Это казалось чем-то правильным. Как и находиться в его объятьях, дающих ощущение безопасности. С ней прежде никогда такого не было. Её душа словно обрела</w:t>
      </w:r>
      <w:r w:rsidR="008A01A0">
        <w:rPr>
          <w:color w:val="000000"/>
          <w:sz w:val="32"/>
          <w:szCs w:val="32"/>
        </w:rPr>
        <w:t xml:space="preserve"> </w:t>
      </w:r>
      <w:r w:rsidRPr="00E37DA3">
        <w:rPr>
          <w:color w:val="000000"/>
          <w:sz w:val="32"/>
          <w:szCs w:val="32"/>
        </w:rPr>
        <w:t>свой маленький ра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w:t>
      </w:r>
      <w:r>
        <w:rPr>
          <w:color w:val="000000"/>
          <w:sz w:val="32"/>
          <w:szCs w:val="32"/>
        </w:rPr>
        <w:t>—</w:t>
      </w:r>
      <w:r w:rsidR="00E37DA3" w:rsidRPr="00E37DA3">
        <w:rPr>
          <w:color w:val="000000"/>
          <w:sz w:val="32"/>
          <w:szCs w:val="32"/>
        </w:rPr>
        <w:t xml:space="preserve"> шепнула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Шаги раздались по лестнице. Трактирщик остановился на середине и сжал перила для опор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на согласна вас приня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иняя вспышка соскользнула с ладоней Флинна. Это произошло так быстро, что вряд ли кто-то, кроме Октавии, заметил. Ей показалось милым то, что он призвал магию на случай, если что-то пойдёт не так. Вот он удивится, когда узнает, что она может обернуться драконом и защитить их обои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уже мысленно представляла потрясение на его лице. Ведь правду он до сих пор не знает, хотя кое-какие подозрения у него должны были уже появиться. Но ничего, скоро всё изменит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ереплёл их пальцы. Октавия прижалась к нему. Они вместе поднялись вслед за трактирщиком по видавшим виды ступенька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 xml:space="preserve">На втором этаже двойное назначение заведения стало ещё более очевидно. Из комнаты слева доносились сдавленные крики сразу троих </w:t>
      </w:r>
      <w:r w:rsidR="00A92A86">
        <w:rPr>
          <w:color w:val="000000"/>
          <w:sz w:val="32"/>
          <w:szCs w:val="32"/>
        </w:rPr>
        <w:t>—</w:t>
      </w:r>
      <w:r w:rsidRPr="00E37DA3">
        <w:rPr>
          <w:color w:val="000000"/>
          <w:sz w:val="32"/>
          <w:szCs w:val="32"/>
        </w:rPr>
        <w:t xml:space="preserve"> два женских голоса и один мужской. Чуть дальше по коридору слышалось, как кто-то громко молит о пощаде. А из комнаты напротив звучало лишь ритмическое постукивание изголовья кровати о стен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Щёки Октавии вспыхнули. Она сильнее сжала ладонь Флинна. Все эти звуки и запахи только усиливали желание, которое она уже испытывала к ведьмак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Скоро», </w:t>
      </w:r>
      <w:r w:rsidR="00A92A86">
        <w:rPr>
          <w:color w:val="000000"/>
          <w:sz w:val="32"/>
          <w:szCs w:val="32"/>
        </w:rPr>
        <w:t>—</w:t>
      </w:r>
      <w:r w:rsidRPr="00E37DA3">
        <w:rPr>
          <w:color w:val="000000"/>
          <w:sz w:val="32"/>
          <w:szCs w:val="32"/>
        </w:rPr>
        <w:t xml:space="preserve"> пообещала она себ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 только она передаст розу, она непременно узнает, так же ли хорош Флинн во всём остальном, как в поцелуя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рактирщик привёл их к двери в дальнем конце коридор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иссис Блэк очень занята. </w:t>
      </w:r>
      <w:r>
        <w:rPr>
          <w:color w:val="000000"/>
          <w:sz w:val="32"/>
          <w:szCs w:val="32"/>
        </w:rPr>
        <w:t>—</w:t>
      </w:r>
      <w:r w:rsidR="00E37DA3" w:rsidRPr="00E37DA3">
        <w:rPr>
          <w:color w:val="000000"/>
          <w:sz w:val="32"/>
          <w:szCs w:val="32"/>
        </w:rPr>
        <w:t xml:space="preserve"> Он притормозил, положив ладонь на дверную ручку. </w:t>
      </w:r>
      <w:r>
        <w:rPr>
          <w:color w:val="000000"/>
          <w:sz w:val="32"/>
          <w:szCs w:val="32"/>
        </w:rPr>
        <w:t>—</w:t>
      </w:r>
      <w:r w:rsidR="00E37DA3" w:rsidRPr="00E37DA3">
        <w:rPr>
          <w:color w:val="000000"/>
          <w:sz w:val="32"/>
          <w:szCs w:val="32"/>
        </w:rPr>
        <w:t xml:space="preserve"> Не затягивай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кивнула, и мужчина постучал дважд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ойдите, </w:t>
      </w:r>
      <w:r>
        <w:rPr>
          <w:color w:val="000000"/>
          <w:sz w:val="32"/>
          <w:szCs w:val="32"/>
        </w:rPr>
        <w:t>—</w:t>
      </w:r>
      <w:r w:rsidR="00E37DA3" w:rsidRPr="00E37DA3">
        <w:rPr>
          <w:color w:val="000000"/>
          <w:sz w:val="32"/>
          <w:szCs w:val="32"/>
        </w:rPr>
        <w:t xml:space="preserve"> раздался старушечий голос.</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рактирщик открыл дверь и отступил в сторону, пропуская Октавию с Флинном в тускло освещённый кабинет. У камина стояло одно-единственное кресло. Вместо полыхающего огня там были лишь тлеющие угл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дойди ближе, дит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ереглянувшись с Флинном, Октавия отпустила его руку и подошла к креслу. На неё посмотрели ярко-голубые глаза, очень сильно выделявшиеся на старушечьем лице. Сложно было сказать, где заканчивалась одна морщина и начиналась другая. Длинные белоснежные волосы ниспадали до талии, закрывая уши. Чёрное закрытое платье от шеи до пят напоминало саван.</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Уиннифред Блэк? </w:t>
      </w:r>
      <w:r>
        <w:rPr>
          <w:color w:val="000000"/>
          <w:sz w:val="32"/>
          <w:szCs w:val="32"/>
        </w:rPr>
        <w:t>—</w:t>
      </w:r>
      <w:r w:rsidR="00E37DA3" w:rsidRPr="00E37DA3">
        <w:rPr>
          <w:color w:val="000000"/>
          <w:sz w:val="32"/>
          <w:szCs w:val="32"/>
        </w:rPr>
        <w:t xml:space="preserve"> спросила Октавия, сжимая сумку с посылкой в одной руке и трость в друг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ова вероятность, что трактирщик их обманул? Эта пожилая женщина как будто на грани Угасания. Как она может быть той, кого искала Октави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на самая, </w:t>
      </w:r>
      <w:r>
        <w:rPr>
          <w:color w:val="000000"/>
          <w:sz w:val="32"/>
          <w:szCs w:val="32"/>
        </w:rPr>
        <w:t>—</w:t>
      </w:r>
      <w:r w:rsidR="00E37DA3" w:rsidRPr="00E37DA3">
        <w:rPr>
          <w:color w:val="000000"/>
          <w:sz w:val="32"/>
          <w:szCs w:val="32"/>
        </w:rPr>
        <w:t xml:space="preserve"> произнесла женщина таким тихим дряхлым голосом, что дракону-перевёртышу пришлось напрячься, чтобы расслышать её.</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коро закат, а ночь коротка, </w:t>
      </w:r>
      <w:r>
        <w:rPr>
          <w:color w:val="000000"/>
          <w:sz w:val="32"/>
          <w:szCs w:val="32"/>
        </w:rPr>
        <w:t>—</w:t>
      </w:r>
      <w:r w:rsidR="00E37DA3" w:rsidRPr="00E37DA3">
        <w:rPr>
          <w:color w:val="000000"/>
          <w:sz w:val="32"/>
          <w:szCs w:val="32"/>
        </w:rPr>
        <w:t xml:space="preserve"> повторила Октавия кодовую фразу. Ей нужно было... убеди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згляд голубых глаз стал остре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Алые звёзды падают, и смерть уже на горизонте, </w:t>
      </w:r>
      <w:r>
        <w:rPr>
          <w:color w:val="000000"/>
          <w:sz w:val="32"/>
          <w:szCs w:val="32"/>
        </w:rPr>
        <w:t>—</w:t>
      </w:r>
      <w:r w:rsidR="00E37DA3" w:rsidRPr="00E37DA3">
        <w:rPr>
          <w:color w:val="000000"/>
          <w:sz w:val="32"/>
          <w:szCs w:val="32"/>
        </w:rPr>
        <w:t xml:space="preserve"> договорила женщин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лечи Октавии заметно расслабились. Именно это она и ожидала услыша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принесла </w:t>
      </w:r>
      <w:r w:rsidR="004C20A7">
        <w:rPr>
          <w:color w:val="000000"/>
          <w:sz w:val="32"/>
          <w:szCs w:val="32"/>
        </w:rPr>
        <w:t>р</w:t>
      </w:r>
      <w:r w:rsidR="00E37DA3" w:rsidRPr="00E37DA3">
        <w:rPr>
          <w:color w:val="000000"/>
          <w:sz w:val="32"/>
          <w:szCs w:val="32"/>
        </w:rPr>
        <w:t>оз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лаза Уиннифред блеснули. Октавии на мгновение показалось, что с её лица сошли несколько десятилети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аконец-то, </w:t>
      </w:r>
      <w:r>
        <w:rPr>
          <w:color w:val="000000"/>
          <w:sz w:val="32"/>
          <w:szCs w:val="32"/>
        </w:rPr>
        <w:t>—</w:t>
      </w:r>
      <w:r w:rsidR="00E37DA3" w:rsidRPr="00E37DA3">
        <w:rPr>
          <w:color w:val="000000"/>
          <w:sz w:val="32"/>
          <w:szCs w:val="32"/>
        </w:rPr>
        <w:t xml:space="preserve"> выдохнула женщина. </w:t>
      </w:r>
      <w:r>
        <w:rPr>
          <w:color w:val="000000"/>
          <w:sz w:val="32"/>
          <w:szCs w:val="32"/>
        </w:rPr>
        <w:t>—</w:t>
      </w:r>
      <w:r w:rsidR="00E37DA3" w:rsidRPr="00E37DA3">
        <w:rPr>
          <w:color w:val="000000"/>
          <w:sz w:val="32"/>
          <w:szCs w:val="32"/>
        </w:rPr>
        <w:t xml:space="preserve"> Я столько лет ждала этого момента. </w:t>
      </w:r>
      <w:r>
        <w:rPr>
          <w:color w:val="000000"/>
          <w:sz w:val="32"/>
          <w:szCs w:val="32"/>
        </w:rPr>
        <w:t>—</w:t>
      </w:r>
      <w:r w:rsidR="00E37DA3" w:rsidRPr="00E37DA3">
        <w:rPr>
          <w:color w:val="000000"/>
          <w:sz w:val="32"/>
          <w:szCs w:val="32"/>
        </w:rPr>
        <w:t xml:space="preserve"> Она подняла сморщенную руку. </w:t>
      </w:r>
      <w:r>
        <w:rPr>
          <w:color w:val="000000"/>
          <w:sz w:val="32"/>
          <w:szCs w:val="32"/>
        </w:rPr>
        <w:t>—</w:t>
      </w:r>
      <w:r w:rsidR="00E37DA3" w:rsidRPr="00E37DA3">
        <w:rPr>
          <w:color w:val="000000"/>
          <w:sz w:val="32"/>
          <w:szCs w:val="32"/>
        </w:rPr>
        <w:t xml:space="preserve"> Дай мне цветок.</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и слова прозвучали с мощной силой, воздух вокруг заискрил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У Октавии была куча вопросов. Кто эта женщина? На что способна </w:t>
      </w:r>
      <w:r w:rsidR="004C20A7">
        <w:rPr>
          <w:color w:val="000000"/>
          <w:sz w:val="32"/>
          <w:szCs w:val="32"/>
        </w:rPr>
        <w:t>р</w:t>
      </w:r>
      <w:r w:rsidRPr="00E37DA3">
        <w:rPr>
          <w:color w:val="000000"/>
          <w:sz w:val="32"/>
          <w:szCs w:val="32"/>
        </w:rPr>
        <w:t xml:space="preserve">оза? Прежде Октавия об этом особо не задумывалась, но теперь ей стало любопытно. Впрочем, поздно спрашивать. Она просто гонец, и это её обязанность. Она засунула руку в сумку и нащупала пальцами </w:t>
      </w:r>
      <w:r w:rsidR="004C20A7">
        <w:rPr>
          <w:color w:val="000000"/>
          <w:sz w:val="32"/>
          <w:szCs w:val="32"/>
        </w:rPr>
        <w:t>р</w:t>
      </w:r>
      <w:r w:rsidRPr="00E37DA3">
        <w:rPr>
          <w:color w:val="000000"/>
          <w:sz w:val="32"/>
          <w:szCs w:val="32"/>
        </w:rPr>
        <w:t>оз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ытащив её, Октавия на секунду помедлила, осматривая предмет. Переливающийся изумруд был прохладным на ощупь, но никакой магии от него не ощущалось. Только гуд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 пожилой женщины лопнуло терпени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передай же ты её мне, наконец!</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Уиннифред потянулась со своего места с неожиданной проворностью для той, что выглядит так, будто вот-вот развалится. Её пальцы сжали запястье Октавии и выхватили </w:t>
      </w:r>
      <w:r w:rsidR="004C20A7">
        <w:rPr>
          <w:color w:val="000000"/>
          <w:sz w:val="32"/>
          <w:szCs w:val="32"/>
        </w:rPr>
        <w:t>р</w:t>
      </w:r>
      <w:r w:rsidRPr="00E37DA3">
        <w:rPr>
          <w:color w:val="000000"/>
          <w:sz w:val="32"/>
          <w:szCs w:val="32"/>
        </w:rPr>
        <w:t>озу. Женщина ощупала края цветка, бормоча что-то неразборчивое себе под нос.</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иссис Блэк? </w:t>
      </w:r>
      <w:r>
        <w:rPr>
          <w:color w:val="000000"/>
          <w:sz w:val="32"/>
          <w:szCs w:val="32"/>
        </w:rPr>
        <w:t>—</w:t>
      </w:r>
      <w:r w:rsidR="00E37DA3" w:rsidRPr="00E37DA3">
        <w:rPr>
          <w:color w:val="000000"/>
          <w:sz w:val="32"/>
          <w:szCs w:val="32"/>
        </w:rPr>
        <w:t xml:space="preserve"> Октавия внимательно посмотрела на женщину. </w:t>
      </w:r>
      <w:r>
        <w:rPr>
          <w:color w:val="000000"/>
          <w:sz w:val="32"/>
          <w:szCs w:val="32"/>
        </w:rPr>
        <w:t>—</w:t>
      </w:r>
      <w:r w:rsidR="00E37DA3" w:rsidRPr="00E37DA3">
        <w:rPr>
          <w:color w:val="000000"/>
          <w:sz w:val="32"/>
          <w:szCs w:val="32"/>
        </w:rPr>
        <w:t xml:space="preserve"> Что за магия в этой </w:t>
      </w:r>
      <w:r w:rsidR="004C20A7">
        <w:rPr>
          <w:color w:val="000000"/>
          <w:sz w:val="32"/>
          <w:szCs w:val="32"/>
        </w:rPr>
        <w:t>р</w:t>
      </w:r>
      <w:r w:rsidR="00E37DA3" w:rsidRPr="00E37DA3">
        <w:rPr>
          <w:color w:val="000000"/>
          <w:sz w:val="32"/>
          <w:szCs w:val="32"/>
        </w:rPr>
        <w:t>оз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а вскинула голову. Что-то тёмное и опасное промелькнуло в её глазах.</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твоё дело, гонец, </w:t>
      </w:r>
      <w:r>
        <w:rPr>
          <w:color w:val="000000"/>
          <w:sz w:val="32"/>
          <w:szCs w:val="32"/>
        </w:rPr>
        <w:t>—</w:t>
      </w:r>
      <w:r w:rsidR="00E37DA3" w:rsidRPr="00E37DA3">
        <w:rPr>
          <w:color w:val="000000"/>
          <w:sz w:val="32"/>
          <w:szCs w:val="32"/>
        </w:rPr>
        <w:t xml:space="preserve"> рявкнула в ответ. </w:t>
      </w:r>
      <w:r>
        <w:rPr>
          <w:color w:val="000000"/>
          <w:sz w:val="32"/>
          <w:szCs w:val="32"/>
        </w:rPr>
        <w:t>—</w:t>
      </w:r>
      <w:r w:rsidR="00E37DA3" w:rsidRPr="00E37DA3">
        <w:rPr>
          <w:color w:val="000000"/>
          <w:sz w:val="32"/>
          <w:szCs w:val="32"/>
        </w:rPr>
        <w:t xml:space="preserve"> Она мо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Да никто и не спорит. Не то чтобы Октавии было дело до этого. Старейшины поручили ей доставить </w:t>
      </w:r>
      <w:r w:rsidR="004C20A7">
        <w:rPr>
          <w:color w:val="000000"/>
          <w:sz w:val="32"/>
          <w:szCs w:val="32"/>
        </w:rPr>
        <w:t>р</w:t>
      </w:r>
      <w:r w:rsidRPr="00E37DA3">
        <w:rPr>
          <w:color w:val="000000"/>
          <w:sz w:val="32"/>
          <w:szCs w:val="32"/>
        </w:rPr>
        <w:t>озу, и она это сдела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жейкобс! </w:t>
      </w:r>
      <w:r>
        <w:rPr>
          <w:color w:val="000000"/>
          <w:sz w:val="32"/>
          <w:szCs w:val="32"/>
        </w:rPr>
        <w:t>—</w:t>
      </w:r>
      <w:r w:rsidR="00E37DA3" w:rsidRPr="00E37DA3">
        <w:rPr>
          <w:color w:val="000000"/>
          <w:sz w:val="32"/>
          <w:szCs w:val="32"/>
        </w:rPr>
        <w:t xml:space="preserve"> выкрикнула Уиннифред.</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верь открылась, и внутрь вошёл трактирщик.</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мэ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Заплати им, пожалуйс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Женщина вновь перевела восхищённый взгляд на </w:t>
      </w:r>
      <w:r w:rsidR="004C20A7">
        <w:rPr>
          <w:color w:val="000000"/>
          <w:sz w:val="32"/>
          <w:szCs w:val="32"/>
        </w:rPr>
        <w:t>р</w:t>
      </w:r>
      <w:r w:rsidRPr="00E37DA3">
        <w:rPr>
          <w:color w:val="000000"/>
          <w:sz w:val="32"/>
          <w:szCs w:val="32"/>
        </w:rPr>
        <w:t>озу, не замечая ничего вокруг.</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Джейкобс качнул головой в сторону коридора. Октавия переглянулась с Флинном, тот вскинул бровь, как бы говоря: «Как хочеш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могла бы проявить настойчивость, но что-то ей подсказывало, что это плохая иде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Через секунду раздумий Октавия кивнула и следом за Флинном вышла из комнаты. Октавия готова была поклясться, что услышала через закрытую дверь, как женщина начала сюсюкать с </w:t>
      </w:r>
      <w:r w:rsidR="004C20A7">
        <w:rPr>
          <w:color w:val="000000"/>
          <w:sz w:val="32"/>
          <w:szCs w:val="32"/>
        </w:rPr>
        <w:t>р</w:t>
      </w:r>
      <w:r w:rsidRPr="00E37DA3">
        <w:rPr>
          <w:color w:val="000000"/>
          <w:sz w:val="32"/>
          <w:szCs w:val="32"/>
        </w:rPr>
        <w:t>оз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низ, </w:t>
      </w:r>
      <w:r>
        <w:rPr>
          <w:color w:val="000000"/>
          <w:sz w:val="32"/>
          <w:szCs w:val="32"/>
        </w:rPr>
        <w:t>—</w:t>
      </w:r>
      <w:r w:rsidR="00E37DA3" w:rsidRPr="00E37DA3">
        <w:rPr>
          <w:color w:val="000000"/>
          <w:sz w:val="32"/>
          <w:szCs w:val="32"/>
        </w:rPr>
        <w:t xml:space="preserve"> скомандовал Джейкобс.</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от мужчина явно болтливостью не отличался. Он молниеносно спустился по лестнице и скрылся за углом. За ним пошёл Флинн. Октавии пришлось спускаться в одиночку. Стараясь не слишком наступать на больную ногу, она добиралась до первого этажа намного медленнее мужчин. Октавия не любила признавать свои слабости, но весь этот пеший путь сильно измотал её.</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Зато теперь твоя миссия выполнена, </w:t>
      </w:r>
      <w:r w:rsidR="00A92A86">
        <w:rPr>
          <w:color w:val="000000"/>
          <w:sz w:val="32"/>
          <w:szCs w:val="32"/>
        </w:rPr>
        <w:t>—</w:t>
      </w:r>
      <w:r w:rsidRPr="00E37DA3">
        <w:rPr>
          <w:color w:val="000000"/>
          <w:sz w:val="32"/>
          <w:szCs w:val="32"/>
        </w:rPr>
        <w:t xml:space="preserve"> напомнила Октавии драконица. </w:t>
      </w:r>
      <w:r w:rsidR="00A92A86">
        <w:rPr>
          <w:color w:val="000000"/>
          <w:sz w:val="32"/>
          <w:szCs w:val="32"/>
        </w:rPr>
        <w:t>—</w:t>
      </w:r>
      <w:r w:rsidRPr="00E37DA3">
        <w:rPr>
          <w:color w:val="000000"/>
          <w:sz w:val="32"/>
          <w:szCs w:val="32"/>
        </w:rPr>
        <w:t xml:space="preserve"> Мы, наконец-то, можем взмыть в неб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раконица восторженно затрепетала крыльями. Это похоже на ощущение бабочек в животе, только сильнее. Одна только мысль о возможности снова взлететь взволновала девушку. Почувствовать ветер под крыльями, запах облаков, пр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вскрикнула, когда её нога соскользнула. До пола оставалось всего три ступеньки. Девушка схватилась за перила, пытаясь удержаться. Сердце испуганно застучало. Опора треснула, дерево отломилось от стены. Октавия потеряла равновесие. Она пыталась за что-нибудь ухватиться, но рядом ничего не бы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акренилась вперёд, хватаясь руками за воздух. О боги, она сейчас ударится носом о пол! Конечно, падение (и даже с куда большей высоты) не убьёт дракона. Мало что способно убить дракона. Но это будет чертовски боль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мысленно готовилась к неизбежному, как вдруг пара рук ухватила её за бёдр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сторожнее, красавица, </w:t>
      </w:r>
      <w:r>
        <w:rPr>
          <w:color w:val="000000"/>
          <w:sz w:val="32"/>
          <w:szCs w:val="32"/>
        </w:rPr>
        <w:t>—</w:t>
      </w:r>
      <w:r w:rsidR="00E37DA3" w:rsidRPr="00E37DA3">
        <w:rPr>
          <w:color w:val="000000"/>
          <w:sz w:val="32"/>
          <w:szCs w:val="32"/>
        </w:rPr>
        <w:t xml:space="preserve"> произнёс Флинн, помогая ей выпрямиться. </w:t>
      </w:r>
      <w:r>
        <w:rPr>
          <w:color w:val="000000"/>
          <w:sz w:val="32"/>
          <w:szCs w:val="32"/>
        </w:rPr>
        <w:t>—</w:t>
      </w:r>
      <w:r w:rsidR="00E37DA3" w:rsidRPr="00E37DA3">
        <w:rPr>
          <w:color w:val="000000"/>
          <w:sz w:val="32"/>
          <w:szCs w:val="32"/>
        </w:rPr>
        <w:t xml:space="preserve"> Не хотелось бы, чтобы это прекрасное личико пострада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была цела и невредима. Благодаря Флинн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развернулась к нему и склонила голов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тебе. Ты уже дважды меня спас.</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Да, похоже на то, </w:t>
      </w:r>
      <w:r>
        <w:rPr>
          <w:color w:val="000000"/>
          <w:sz w:val="32"/>
          <w:szCs w:val="32"/>
        </w:rPr>
        <w:t>—</w:t>
      </w:r>
      <w:r w:rsidR="00E37DA3" w:rsidRPr="00E37DA3">
        <w:rPr>
          <w:color w:val="000000"/>
          <w:sz w:val="32"/>
          <w:szCs w:val="32"/>
        </w:rPr>
        <w:t xml:space="preserve"> откликнулся Флинн.</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w:t>
      </w:r>
      <w:r>
        <w:rPr>
          <w:color w:val="000000"/>
          <w:sz w:val="32"/>
          <w:szCs w:val="32"/>
        </w:rPr>
        <w:t>—</w:t>
      </w:r>
      <w:r w:rsidR="00E37DA3" w:rsidRPr="00E37DA3">
        <w:rPr>
          <w:color w:val="000000"/>
          <w:sz w:val="32"/>
          <w:szCs w:val="32"/>
        </w:rPr>
        <w:t xml:space="preserve"> повторила Октавия. Её взгляд опустился на его руки, всё ещё сжимающие её бёдра. Она не стала отстраня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Большой палец Флинна скользнул по её боку. У неё перехватило дыхание. Всё вокруг померкло, остались только они вдвоё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лаза Флинна потемнели. Он склонил голов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правда сожалею о том, что пытался украсть </w:t>
      </w:r>
      <w:r w:rsidR="004C20A7">
        <w:rPr>
          <w:color w:val="000000"/>
          <w:sz w:val="32"/>
          <w:szCs w:val="32"/>
        </w:rPr>
        <w:t>р</w:t>
      </w:r>
      <w:r w:rsidR="00E37DA3" w:rsidRPr="00E37DA3">
        <w:rPr>
          <w:color w:val="000000"/>
          <w:sz w:val="32"/>
          <w:szCs w:val="32"/>
        </w:rPr>
        <w:t xml:space="preserve">озу, </w:t>
      </w:r>
      <w:r>
        <w:rPr>
          <w:color w:val="000000"/>
          <w:sz w:val="32"/>
          <w:szCs w:val="32"/>
        </w:rPr>
        <w:t>—</w:t>
      </w:r>
      <w:r w:rsidR="00E37DA3" w:rsidRPr="00E37DA3">
        <w:rPr>
          <w:color w:val="000000"/>
          <w:sz w:val="32"/>
          <w:szCs w:val="32"/>
        </w:rPr>
        <w:t xml:space="preserve"> тихо пробормотал он так, чтобы только Октавия могла его слыша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евушка искала хоть один признак лжи и не находила. Приподнявшись, она положила ладонь на его щёку. Он прильнул к её руке, его щетина щекотала её нежную кож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верю тебе, </w:t>
      </w:r>
      <w:r>
        <w:rPr>
          <w:color w:val="000000"/>
          <w:sz w:val="32"/>
          <w:szCs w:val="32"/>
        </w:rPr>
        <w:t>—</w:t>
      </w:r>
      <w:r w:rsidR="00E37DA3" w:rsidRPr="00E37DA3">
        <w:rPr>
          <w:color w:val="000000"/>
          <w:sz w:val="32"/>
          <w:szCs w:val="32"/>
        </w:rPr>
        <w:t xml:space="preserve"> выдохнула она. </w:t>
      </w:r>
      <w:r>
        <w:rPr>
          <w:color w:val="000000"/>
          <w:sz w:val="32"/>
          <w:szCs w:val="32"/>
        </w:rPr>
        <w:t>—</w:t>
      </w:r>
      <w:r w:rsidR="00E37DA3" w:rsidRPr="00E37DA3">
        <w:rPr>
          <w:color w:val="000000"/>
          <w:sz w:val="32"/>
          <w:szCs w:val="32"/>
        </w:rPr>
        <w:t xml:space="preserve"> И принимаю твои извинен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руки сильнее стиснули её бёдра, надежда вспыхнула в его глазах.</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Значит ли эт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уверена, что я готова принять связь, но... я хочу попробовать. Давай посмотрим, что из этого выйдет. </w:t>
      </w:r>
      <w:r>
        <w:rPr>
          <w:color w:val="000000"/>
          <w:sz w:val="32"/>
          <w:szCs w:val="32"/>
        </w:rPr>
        <w:t>—</w:t>
      </w:r>
      <w:r w:rsidR="00E37DA3" w:rsidRPr="00E37DA3">
        <w:rPr>
          <w:color w:val="000000"/>
          <w:sz w:val="32"/>
          <w:szCs w:val="32"/>
        </w:rPr>
        <w:t xml:space="preserve"> Октавия прикусила губу, внезапно осознав, что сначала надо было спросить, а хочет ли он этого. </w:t>
      </w:r>
      <w:r>
        <w:rPr>
          <w:color w:val="000000"/>
          <w:sz w:val="32"/>
          <w:szCs w:val="32"/>
        </w:rPr>
        <w:t>—</w:t>
      </w:r>
      <w:r w:rsidR="00E37DA3" w:rsidRPr="00E37DA3">
        <w:rPr>
          <w:color w:val="000000"/>
          <w:sz w:val="32"/>
          <w:szCs w:val="32"/>
        </w:rPr>
        <w:t xml:space="preserve"> Ну, то есть, если, ты, конечно... если м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прижался лбом к её лб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прошептал он. </w:t>
      </w:r>
      <w:r>
        <w:rPr>
          <w:color w:val="000000"/>
          <w:sz w:val="32"/>
          <w:szCs w:val="32"/>
        </w:rPr>
        <w:t>—</w:t>
      </w:r>
      <w:r w:rsidR="00E37DA3" w:rsidRPr="00E37DA3">
        <w:rPr>
          <w:color w:val="000000"/>
          <w:sz w:val="32"/>
          <w:szCs w:val="32"/>
        </w:rPr>
        <w:t xml:space="preserve"> Я тоже хочу посмотреть, что из этого выйдет. Ты и я, вместе. Ты мне очень нравиш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шумно выдохну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лава Кайдон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оймал её взгляд, его лицо опускалось всё ниже и ниже. В груди Октавии всё сжалось, жар разлился внутр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выдохнул её имя, и его дыхание коснулось её губ. Он двигался медленно. Неторопливо. Будто у них есть всё время этого мира. Их губы уже были на волоске друг от друга, когда он прошепта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хочу тебя поцелова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Да я уже догадалась», </w:t>
      </w:r>
      <w:r w:rsidR="00A92A86">
        <w:rPr>
          <w:color w:val="000000"/>
          <w:sz w:val="32"/>
          <w:szCs w:val="32"/>
        </w:rPr>
        <w:t>—</w:t>
      </w:r>
      <w:r w:rsidRPr="00E37DA3">
        <w:rPr>
          <w:color w:val="000000"/>
          <w:sz w:val="32"/>
          <w:szCs w:val="32"/>
        </w:rPr>
        <w:t xml:space="preserve"> промелькнула у Октавии мысл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жалуйста, </w:t>
      </w:r>
      <w:r>
        <w:rPr>
          <w:color w:val="000000"/>
          <w:sz w:val="32"/>
          <w:szCs w:val="32"/>
        </w:rPr>
        <w:t>—</w:t>
      </w:r>
      <w:r w:rsidR="00E37DA3" w:rsidRPr="00E37DA3">
        <w:rPr>
          <w:color w:val="000000"/>
          <w:sz w:val="32"/>
          <w:szCs w:val="32"/>
        </w:rPr>
        <w:t xml:space="preserve"> простонала она. Ожидание убивало её.</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порочно усмехнул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хочешь этого, Октави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прошептала она. </w:t>
      </w:r>
      <w:r>
        <w:rPr>
          <w:color w:val="000000"/>
          <w:sz w:val="32"/>
          <w:szCs w:val="32"/>
        </w:rPr>
        <w:t>—</w:t>
      </w:r>
      <w:r w:rsidR="00E37DA3" w:rsidRPr="00E37DA3">
        <w:rPr>
          <w:color w:val="000000"/>
          <w:sz w:val="32"/>
          <w:szCs w:val="32"/>
        </w:rPr>
        <w:t xml:space="preserve"> А ты только дразнишь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Кто-то кашлянул рядом с ними. Внезапно Октавия вспомнила, где они находятся. Они не одни, и на них уже начали пялиться, потому что они привлекли внимание своим поведение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ровь прилила к щекам Октавии. Она тут же отпрянула от Флинна. Угрюмый трактирщик протянул Октавии мешочек со звенящими монетам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плата. </w:t>
      </w:r>
      <w:r>
        <w:rPr>
          <w:color w:val="000000"/>
          <w:sz w:val="32"/>
          <w:szCs w:val="32"/>
        </w:rPr>
        <w:t>—</w:t>
      </w:r>
      <w:r w:rsidR="00E37DA3" w:rsidRPr="00E37DA3">
        <w:rPr>
          <w:color w:val="000000"/>
          <w:sz w:val="32"/>
          <w:szCs w:val="32"/>
        </w:rPr>
        <w:t xml:space="preserve"> Джейкобс вскинул бровь. </w:t>
      </w:r>
      <w:r>
        <w:rPr>
          <w:color w:val="000000"/>
          <w:sz w:val="32"/>
          <w:szCs w:val="32"/>
        </w:rPr>
        <w:t>—</w:t>
      </w:r>
      <w:r w:rsidR="00E37DA3" w:rsidRPr="00E37DA3">
        <w:rPr>
          <w:color w:val="000000"/>
          <w:sz w:val="32"/>
          <w:szCs w:val="32"/>
        </w:rPr>
        <w:t xml:space="preserve"> Будете снимать номе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 боги. Если до этого Октавия была смущена, то теперь её чувства не описать слова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риняв оплату, она вновь переплела пальцы с Флинном и сжала трос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э-э-э... нет, спасибо.</w:t>
      </w:r>
    </w:p>
    <w:p w:rsidR="000D0A2A" w:rsidRDefault="00E37DA3" w:rsidP="008A01A0">
      <w:pPr>
        <w:pStyle w:val="afd"/>
        <w:spacing w:before="0" w:beforeAutospacing="0" w:after="0" w:afterAutospacing="0"/>
        <w:ind w:firstLine="567"/>
        <w:jc w:val="both"/>
        <w:rPr>
          <w:rFonts w:eastAsiaTheme="majorEastAsia"/>
          <w:b/>
          <w:bCs/>
          <w:color w:val="000000"/>
          <w:sz w:val="32"/>
          <w:szCs w:val="32"/>
        </w:rPr>
      </w:pPr>
      <w:r w:rsidRPr="00E37DA3">
        <w:rPr>
          <w:color w:val="000000"/>
          <w:sz w:val="32"/>
          <w:szCs w:val="32"/>
        </w:rPr>
        <w:t>У них ещё есть дела: места, которые нужно посетить, и сёстры, которых нужно спасти.</w:t>
      </w:r>
      <w:r w:rsidR="000D0A2A">
        <w:rPr>
          <w:color w:val="000000"/>
          <w:sz w:val="32"/>
          <w:szCs w:val="32"/>
        </w:rPr>
        <w:br w:type="page"/>
      </w:r>
    </w:p>
    <w:p w:rsidR="00E37DA3" w:rsidRPr="00E37DA3" w:rsidRDefault="00E37DA3" w:rsidP="008F5525">
      <w:pPr>
        <w:pStyle w:val="3"/>
        <w:spacing w:before="0" w:after="240"/>
        <w:jc w:val="center"/>
        <w:rPr>
          <w:rFonts w:ascii="Times New Roman" w:hAnsi="Times New Roman"/>
          <w:sz w:val="32"/>
          <w:szCs w:val="32"/>
          <w:lang w:val="ru-RU"/>
        </w:rPr>
      </w:pPr>
      <w:bookmarkStart w:id="22" w:name="_Toc185962713"/>
      <w:r w:rsidRPr="00E37DA3">
        <w:rPr>
          <w:rFonts w:ascii="Times New Roman" w:hAnsi="Times New Roman"/>
          <w:color w:val="000000"/>
          <w:sz w:val="32"/>
          <w:szCs w:val="32"/>
          <w:lang w:val="ru-RU"/>
        </w:rPr>
        <w:lastRenderedPageBreak/>
        <w:t>Глава 9</w:t>
      </w:r>
      <w:r w:rsidR="008F5525">
        <w:rPr>
          <w:rFonts w:ascii="Times New Roman" w:hAnsi="Times New Roman"/>
          <w:color w:val="000000"/>
          <w:sz w:val="32"/>
          <w:szCs w:val="32"/>
          <w:lang w:val="ru-RU"/>
        </w:rPr>
        <w:br/>
      </w:r>
      <w:r w:rsidRPr="00E37DA3">
        <w:rPr>
          <w:rFonts w:ascii="Times New Roman" w:hAnsi="Times New Roman"/>
          <w:color w:val="000000"/>
          <w:sz w:val="32"/>
          <w:szCs w:val="32"/>
          <w:lang w:val="ru-RU"/>
        </w:rPr>
        <w:t>Сила, с которой стоит считаться</w:t>
      </w:r>
      <w:bookmarkEnd w:id="22"/>
    </w:p>
    <w:p w:rsidR="008F5525" w:rsidRPr="008F5525" w:rsidRDefault="008F5525" w:rsidP="008F5525">
      <w:pPr>
        <w:pStyle w:val="afd"/>
        <w:keepNext/>
        <w:framePr w:dropCap="drop" w:lines="3" w:wrap="around" w:vAnchor="text" w:hAnchor="text"/>
        <w:spacing w:before="0" w:beforeAutospacing="0" w:after="0" w:afterAutospacing="0" w:line="1103" w:lineRule="exact"/>
        <w:ind w:firstLine="567"/>
        <w:jc w:val="both"/>
        <w:textAlignment w:val="baseline"/>
        <w:rPr>
          <w:color w:val="000000"/>
          <w:position w:val="-15"/>
          <w:sz w:val="149"/>
          <w:szCs w:val="32"/>
        </w:rPr>
      </w:pPr>
      <w:r w:rsidRPr="008F5525">
        <w:rPr>
          <w:color w:val="000000"/>
          <w:position w:val="-15"/>
          <w:sz w:val="149"/>
          <w:szCs w:val="32"/>
        </w:rPr>
        <w:t>П</w:t>
      </w:r>
    </w:p>
    <w:p w:rsidR="00E37DA3" w:rsidRPr="00E37DA3" w:rsidRDefault="00E37DA3" w:rsidP="008F5525">
      <w:pPr>
        <w:pStyle w:val="afd"/>
        <w:spacing w:before="0" w:beforeAutospacing="0" w:after="0" w:afterAutospacing="0"/>
        <w:jc w:val="both"/>
        <w:rPr>
          <w:sz w:val="32"/>
          <w:szCs w:val="32"/>
        </w:rPr>
      </w:pPr>
      <w:r w:rsidRPr="00E37DA3">
        <w:rPr>
          <w:color w:val="000000"/>
          <w:sz w:val="32"/>
          <w:szCs w:val="32"/>
        </w:rPr>
        <w:t>ообедав сомнительным жареным мясом со специями и хрустящим хлебом, купленными у уличного торговца, Октавия и Флинн пошли гулять по Ривертону. Им было любопытно взглянуть на местные дома со стороны побережья, перед тем как отправиться на опушку за чертой горо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ремя близилось к вечеру, в воздухе ощущалось приближение дождя, когда они устроили привал. Теперь уже Октавию не пугали никакие бури и ливн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с Флинном всё равно не останутся тут надолг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Где держат Амилу? </w:t>
      </w:r>
      <w:r>
        <w:rPr>
          <w:color w:val="000000"/>
          <w:sz w:val="32"/>
          <w:szCs w:val="32"/>
        </w:rPr>
        <w:t>—</w:t>
      </w:r>
      <w:r w:rsidR="00E37DA3" w:rsidRPr="00E37DA3">
        <w:rPr>
          <w:color w:val="000000"/>
          <w:sz w:val="32"/>
          <w:szCs w:val="32"/>
        </w:rPr>
        <w:t xml:space="preserve"> спросила она, снимая сумку и кладя её на землю ряд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лаза Флинна потемнели, голубые искры слетели с его ладоне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 Сэндхейвене, </w:t>
      </w:r>
      <w:r>
        <w:rPr>
          <w:color w:val="000000"/>
          <w:sz w:val="32"/>
          <w:szCs w:val="32"/>
        </w:rPr>
        <w:t>—</w:t>
      </w:r>
      <w:r w:rsidR="00E37DA3" w:rsidRPr="00E37DA3">
        <w:rPr>
          <w:color w:val="000000"/>
          <w:sz w:val="32"/>
          <w:szCs w:val="32"/>
        </w:rPr>
        <w:t xml:space="preserve"> рыкнул он. Его голос прозвучал непривычно низко. </w:t>
      </w:r>
      <w:r>
        <w:rPr>
          <w:color w:val="000000"/>
          <w:sz w:val="32"/>
          <w:szCs w:val="32"/>
        </w:rPr>
        <w:t>—</w:t>
      </w:r>
      <w:r w:rsidR="00E37DA3" w:rsidRPr="00E37DA3">
        <w:rPr>
          <w:color w:val="000000"/>
          <w:sz w:val="32"/>
          <w:szCs w:val="32"/>
        </w:rPr>
        <w:t xml:space="preserve"> Пустынном Город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лаза Октавии округлились. Расположенный на самом юге материка, Сэндхейвен является одним из самых больших городов Империи Розы и уступает по размерам только столице Блэкроуза, родине Изумрудной Императрицы. Октавия ни разу не была в Сэндхейвене, но много о нём слыша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Есть там одно... заведения. Наподобие борделя, только... хуже, </w:t>
      </w:r>
      <w:r>
        <w:rPr>
          <w:color w:val="000000"/>
          <w:sz w:val="32"/>
          <w:szCs w:val="32"/>
        </w:rPr>
        <w:t>—</w:t>
      </w:r>
      <w:r w:rsidR="00E37DA3" w:rsidRPr="00E37DA3">
        <w:rPr>
          <w:color w:val="000000"/>
          <w:sz w:val="32"/>
          <w:szCs w:val="32"/>
        </w:rPr>
        <w:t xml:space="preserve"> прошипел Флинн. Его глаза сверкали злостью. Хоть в его венах и не течёт драконье пламя, он, полыхая гневом, всё равно вызывал трепет. </w:t>
      </w:r>
      <w:r>
        <w:rPr>
          <w:color w:val="000000"/>
          <w:sz w:val="32"/>
          <w:szCs w:val="32"/>
        </w:rPr>
        <w:t>—</w:t>
      </w:r>
      <w:r w:rsidR="00E37DA3" w:rsidRPr="00E37DA3">
        <w:rPr>
          <w:color w:val="000000"/>
          <w:sz w:val="32"/>
          <w:szCs w:val="32"/>
        </w:rPr>
        <w:t xml:space="preserve"> Если не выкупить её до следующего полнолуния, её продадут в рабств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нутренности Октавии завязались в узел. Драконам-перевёртышам чуждо рабство, чего не скажешь о других расах. До неё доходили ужаснейшие слухи о том, как жестоко некоторые обращаются со своими рабами, особенно Изумрудная Императриц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И сколько же стоит свобода Амилы? </w:t>
      </w:r>
      <w:r>
        <w:rPr>
          <w:color w:val="000000"/>
          <w:sz w:val="32"/>
          <w:szCs w:val="32"/>
        </w:rPr>
        <w:t>—</w:t>
      </w:r>
      <w:r w:rsidR="00E37DA3" w:rsidRPr="00E37DA3">
        <w:rPr>
          <w:color w:val="000000"/>
          <w:sz w:val="32"/>
          <w:szCs w:val="32"/>
        </w:rPr>
        <w:t xml:space="preserve"> Флинн назвал сумму. Октавия кивнула, проводя мысленные расчёты. Вознаграждение, полученное за доставку </w:t>
      </w:r>
      <w:r w:rsidR="004C20A7">
        <w:rPr>
          <w:color w:val="000000"/>
          <w:sz w:val="32"/>
          <w:szCs w:val="32"/>
        </w:rPr>
        <w:t>р</w:t>
      </w:r>
      <w:r w:rsidR="00E37DA3" w:rsidRPr="00E37DA3">
        <w:rPr>
          <w:color w:val="000000"/>
          <w:sz w:val="32"/>
          <w:szCs w:val="32"/>
        </w:rPr>
        <w:t xml:space="preserve">озы, покроет большую часть этой суммы, а добавить остаток не так уж сложно. </w:t>
      </w:r>
      <w:r>
        <w:rPr>
          <w:color w:val="000000"/>
          <w:sz w:val="32"/>
          <w:szCs w:val="32"/>
        </w:rPr>
        <w:t>—</w:t>
      </w:r>
      <w:r w:rsidR="00E37DA3" w:rsidRPr="00E37DA3">
        <w:rPr>
          <w:color w:val="000000"/>
          <w:sz w:val="32"/>
          <w:szCs w:val="32"/>
        </w:rPr>
        <w:t xml:space="preserve"> Что ж, ничего невыполнимого. Мы выкупим её уже завтра вечер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уставился на неё.</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Октавия, до Сэндхейвена три недели пути на лошади. Если только у тебя нет друга-вампира, который может перенести нас туда с помощью магии теней, то мы никак не сможем добраться туда завтр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умаю, ты удивиш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же предвкушая его реакцию на её сюрприз, Октавия протянула Флинну мешочек с деньга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свёл бров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У тебя уже есть какой-то п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запнулся. Октавия, особо не церемонясь, скинула с себя плащ, бросив его к сумке, и стянула рубашку через голову. Остался лишь кусочек белой ткани, перетягивающий её грудь. Взгляд ведьмака тут же устремился туда. Флинн заметно сглотну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не смогла удержаться и расплылась в улыбке при виде его лица. Сейчас он будет шокирован ещё больш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у меня есть план, и нет, я не такая, как все. </w:t>
      </w:r>
      <w:r>
        <w:rPr>
          <w:color w:val="000000"/>
          <w:sz w:val="32"/>
          <w:szCs w:val="32"/>
        </w:rPr>
        <w:t>—</w:t>
      </w:r>
      <w:r w:rsidR="00E37DA3" w:rsidRPr="00E37DA3">
        <w:rPr>
          <w:color w:val="000000"/>
          <w:sz w:val="32"/>
          <w:szCs w:val="32"/>
        </w:rPr>
        <w:t xml:space="preserve"> Октавия завела руки за спину и ловко развязала узел, удерживающий лиф. </w:t>
      </w:r>
      <w:r>
        <w:rPr>
          <w:color w:val="000000"/>
          <w:sz w:val="32"/>
          <w:szCs w:val="32"/>
        </w:rPr>
        <w:t>—</w:t>
      </w:r>
      <w:r w:rsidR="00E37DA3" w:rsidRPr="00E37DA3">
        <w:rPr>
          <w:color w:val="000000"/>
          <w:sz w:val="32"/>
          <w:szCs w:val="32"/>
        </w:rPr>
        <w:t xml:space="preserve"> Я могу доставить нас в Сэндхейвен уже завтра. Но по пути нам нужно будет сделать остановку в ещё одном мест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э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лаза Флинна едва не вылезли из орбит, когда Октавия позволила лифу упасть на землю.</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хоже, что языковые способности ведьмака сильно зависят от степени её оголённости. Октавия сделала себе мысленную пометку. Она не могла отрицать очевидное: её забавляла растерянность ведьмака, утратившего дар речи при виде её обнажённой груди. Перевёртыши же спокойно относятся к наго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сли Флинн уже не может найтись со словами, то через минуту ему станет ещё хуже. Октавия без малейших колебаний стянула с себя штан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в этот момент был похож на жука с вытаращенными глазами. Он провёл рукой по лиц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голая, </w:t>
      </w:r>
      <w:r>
        <w:rPr>
          <w:color w:val="000000"/>
          <w:sz w:val="32"/>
          <w:szCs w:val="32"/>
        </w:rPr>
        <w:t>—</w:t>
      </w:r>
      <w:r w:rsidR="00E37DA3" w:rsidRPr="00E37DA3">
        <w:rPr>
          <w:color w:val="000000"/>
          <w:sz w:val="32"/>
          <w:szCs w:val="32"/>
        </w:rPr>
        <w:t xml:space="preserve"> прохрипел он. </w:t>
      </w:r>
      <w:r>
        <w:rPr>
          <w:color w:val="000000"/>
          <w:sz w:val="32"/>
          <w:szCs w:val="32"/>
        </w:rPr>
        <w:t>—</w:t>
      </w:r>
      <w:r w:rsidR="00E37DA3" w:rsidRPr="00E37DA3">
        <w:rPr>
          <w:color w:val="000000"/>
          <w:sz w:val="32"/>
          <w:szCs w:val="32"/>
        </w:rPr>
        <w:t xml:space="preserve"> Зачем? То есть, ну... красиво, конечно, 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асмеявшись, Октавия собрала свои вещи и завернула их в плащ.</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чень мило с твоей стороны. А теперь, будь добр, подержи мои вещ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деревеневшими руками ведьмак забрал её одежду. Всё это время он не сводил с девушки глаз. Будь на его месте кто-то другой, Октавия бы уже разозлилась, но Флин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сли до этого его глаза полыхали гневом, то теперь в них горел огонь совсем другого рода. Пока Флинн смотрел на неё таким взглядом, она чувствовала себя сильной и красивой. Это было потрясающее ощущ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зможно, иметь истинного даже лучше, чем представляла себе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шагнула назад.</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ведь уже катался верхом, д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да. В смысле на лошад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тлично. Это примерно то же само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общих чертах. По крайней мере, так ей рассказыва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нахмурился, но не успел ничего ответить, как Октавия закрыла глаза и потянулась к своей маги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Пора?» </w:t>
      </w:r>
      <w:r w:rsidR="00A92A86">
        <w:rPr>
          <w:color w:val="000000"/>
          <w:sz w:val="32"/>
          <w:szCs w:val="32"/>
        </w:rPr>
        <w:t>—</w:t>
      </w:r>
      <w:r w:rsidRPr="00E37DA3">
        <w:rPr>
          <w:color w:val="000000"/>
          <w:sz w:val="32"/>
          <w:szCs w:val="32"/>
        </w:rPr>
        <w:t xml:space="preserve"> оживилась дракон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Пора», </w:t>
      </w:r>
      <w:r w:rsidR="00A92A86">
        <w:rPr>
          <w:color w:val="000000"/>
          <w:sz w:val="32"/>
          <w:szCs w:val="32"/>
        </w:rPr>
        <w:t>—</w:t>
      </w:r>
      <w:r w:rsidRPr="00E37DA3">
        <w:rPr>
          <w:color w:val="000000"/>
          <w:sz w:val="32"/>
          <w:szCs w:val="32"/>
        </w:rPr>
        <w:t xml:space="preserve"> подтвердила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овершить оборот для неё так же просто, как дышать. Октавия выпустила драконицу на волю и позволила магии разлиться. Вспышка света вырвалась из её груди, озарив всю опушк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Пускай она уже много лет не превращалась в дракона, недостаток практики нисколько ей не помешал. Она рождена это делать. Они с драконицей </w:t>
      </w:r>
      <w:r w:rsidR="00A92A86">
        <w:rPr>
          <w:color w:val="000000"/>
          <w:sz w:val="32"/>
          <w:szCs w:val="32"/>
        </w:rPr>
        <w:t>—</w:t>
      </w:r>
      <w:r w:rsidRPr="00E37DA3">
        <w:rPr>
          <w:color w:val="000000"/>
          <w:sz w:val="32"/>
          <w:szCs w:val="32"/>
        </w:rPr>
        <w:t xml:space="preserve"> единое целое. Их души переплетены меж собой. Все перевёртыши рождаются с этой связью со своими внутренними существами, и драконы в этом плане не исключ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ыпустить драконицу было всё равно что вдохнуть полной грудью впервые за много лет. Кости Октавии трещали и преобразовывались, шея удлинилась, крылья вырвались из спины, пальцы вытянулись в длинные ког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огда Октавия пребывает в своём двуногом облике, лодыжка даёт о себе знать даже в лучшие дни. Но после оборота девушка совсем не чувствовала боли. Да, травма осталась, но движениям дракона это не помех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аконец-то она снова стала по-настоящему соб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расправила крылья, привыкая к другому облику. К этому времени свет погас.</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ёрт меня побери, дракон, </w:t>
      </w:r>
      <w:r>
        <w:rPr>
          <w:color w:val="000000"/>
          <w:sz w:val="32"/>
          <w:szCs w:val="32"/>
        </w:rPr>
        <w:t>—</w:t>
      </w:r>
      <w:r w:rsidR="00E37DA3" w:rsidRPr="00E37DA3">
        <w:rPr>
          <w:color w:val="000000"/>
          <w:sz w:val="32"/>
          <w:szCs w:val="32"/>
        </w:rPr>
        <w:t xml:space="preserve"> прошептал Флин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 xml:space="preserve">Будь Октавия в своём человеческом облике, она бы не расслышала этих тихих слов, но сейчас это было подобно крику прямо в ухо. Когда она превратилась, все чувства обострились. Мир стал ярче, насыщеннее. Запахи </w:t>
      </w:r>
      <w:r w:rsidR="00A92A86">
        <w:rPr>
          <w:color w:val="000000"/>
          <w:sz w:val="32"/>
          <w:szCs w:val="32"/>
        </w:rPr>
        <w:t>—</w:t>
      </w:r>
      <w:r w:rsidRPr="00E37DA3">
        <w:rPr>
          <w:color w:val="000000"/>
          <w:sz w:val="32"/>
          <w:szCs w:val="32"/>
        </w:rPr>
        <w:t xml:space="preserve"> резче. Звуки </w:t>
      </w:r>
      <w:r w:rsidR="00A92A86">
        <w:rPr>
          <w:color w:val="000000"/>
          <w:sz w:val="32"/>
          <w:szCs w:val="32"/>
        </w:rPr>
        <w:t>—</w:t>
      </w:r>
      <w:r w:rsidRPr="00E37DA3">
        <w:rPr>
          <w:color w:val="000000"/>
          <w:sz w:val="32"/>
          <w:szCs w:val="32"/>
        </w:rPr>
        <w:t xml:space="preserve"> громче. Желания </w:t>
      </w:r>
      <w:r w:rsidR="00A92A86">
        <w:rPr>
          <w:color w:val="000000"/>
          <w:sz w:val="32"/>
          <w:szCs w:val="32"/>
        </w:rPr>
        <w:t>—</w:t>
      </w:r>
      <w:r w:rsidRPr="00E37DA3">
        <w:rPr>
          <w:color w:val="000000"/>
          <w:sz w:val="32"/>
          <w:szCs w:val="32"/>
        </w:rPr>
        <w:t xml:space="preserve"> сильне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 прищуром взглянула на Флинна. То, что он не убежал с криками о помощи, уже было хорошим знак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пустив стопку вещей на землю, Флинн вытянул руку и осторожно приблизил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ожно... прикосну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его голосе прозвучала непривычная нервозность. Октавии это нравилось, даже слишк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Это напомнило ей о том, что драконы </w:t>
      </w:r>
      <w:r w:rsidR="00A92A86">
        <w:rPr>
          <w:color w:val="000000"/>
          <w:sz w:val="32"/>
          <w:szCs w:val="32"/>
        </w:rPr>
        <w:t>—</w:t>
      </w:r>
      <w:r w:rsidRPr="00E37DA3">
        <w:rPr>
          <w:color w:val="000000"/>
          <w:sz w:val="32"/>
          <w:szCs w:val="32"/>
        </w:rPr>
        <w:t xml:space="preserve"> существа сильные, могущественные. В этом облике она не какая-то беспомощная девчонка. В ней, чёрт возьми, есть мощь, с которой стоит счита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Кончики её расправленных крыльев касались деревьев. Октавия кивнула и опустила голову на землю. Краем глаза она видела яркий аметистовый цвет своих крыльев. Ей всегда нравился её драконий облик. У некоторых чешуя синяя или зелёная </w:t>
      </w:r>
      <w:r w:rsidR="00A92A86">
        <w:rPr>
          <w:color w:val="000000"/>
          <w:sz w:val="32"/>
          <w:szCs w:val="32"/>
        </w:rPr>
        <w:t>—</w:t>
      </w:r>
      <w:r w:rsidRPr="00E37DA3">
        <w:rPr>
          <w:color w:val="000000"/>
          <w:sz w:val="32"/>
          <w:szCs w:val="32"/>
        </w:rPr>
        <w:t xml:space="preserve"> это, конечно, неплохие цвета, но фиолетовый окрас особенный. Самый лучший, на её взгляд. Это красивый, насыщенный цвет, благодаря которому она чувствует себя особенной, почти как Изумрудная Императр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сглотнул. С широко распахнутыми глазами он протянул ладонь. Надо отдать ему должное, он совсем не дрожал, в отличие от многих куда более взрослых мужчин, которые видели Октавию в драконьем облик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два пальцы ведьмака коснулись носа драконицы, его губы дрогнули в улыбке. Флинн всегда был притягательным, но когда он счастливо улыбается, перед ним невозможно устоя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изумительна, Октавия, </w:t>
      </w:r>
      <w:r>
        <w:rPr>
          <w:color w:val="000000"/>
          <w:sz w:val="32"/>
          <w:szCs w:val="32"/>
        </w:rPr>
        <w:t>—</w:t>
      </w:r>
      <w:r w:rsidR="00E37DA3" w:rsidRPr="00E37DA3">
        <w:rPr>
          <w:color w:val="000000"/>
          <w:sz w:val="32"/>
          <w:szCs w:val="32"/>
        </w:rPr>
        <w:t xml:space="preserve"> выдохнул он с благоговением в голос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фыркнула и потёрлась своим гигантским носом о его ладон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мех, вырвавшийся из него, согрел сердце Октавии куда лучше огня в её венах. Такой богатый, глубокий смех... как тёплые объятья после прогулки под холодным дождё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глубине души Октавия боялась, что, увидев её настоящую, Флинн может отвергнуть её. Она не признавалась себе в этом, но тот факт, что он не боялся, очень много для неё значи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Флинн обошёл Октавию по кругу, скользя пальцами по чешуйкам. Она застыла огромной фиолетовой статуей, когда он коснулся её крыльев, её б</w:t>
      </w:r>
      <w:r w:rsidRPr="00E37DA3">
        <w:rPr>
          <w:i/>
          <w:iCs/>
          <w:color w:val="000000"/>
          <w:sz w:val="32"/>
          <w:szCs w:val="32"/>
        </w:rPr>
        <w:t>о</w:t>
      </w:r>
      <w:r w:rsidRPr="00E37DA3">
        <w:rPr>
          <w:color w:val="000000"/>
          <w:sz w:val="32"/>
          <w:szCs w:val="32"/>
        </w:rPr>
        <w:t>ка, шипов на её хвосте. Она старалась сосредоточиться на дыхании, понимая, что от одного её неловкого движения он может сильно пострадать. Его прикосновения были ласковыми, но уверенными. В этом он весь, как она уже успела понять за эти несколько недел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остановился перед ней и посмотрел в один из полуприкрытых глаз Октави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можешь разговаривать в этом облик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а покачала головой. Драконы могут телепатически общаться между собой, но не с представителями другой расы. Исключение </w:t>
      </w:r>
      <w:r w:rsidR="00A92A86">
        <w:rPr>
          <w:color w:val="000000"/>
          <w:sz w:val="32"/>
          <w:szCs w:val="32"/>
        </w:rPr>
        <w:t>—</w:t>
      </w:r>
      <w:r w:rsidRPr="00E37DA3">
        <w:rPr>
          <w:color w:val="000000"/>
          <w:sz w:val="32"/>
          <w:szCs w:val="32"/>
        </w:rPr>
        <w:t xml:space="preserve"> истинные пары, принявшие друг друг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зможно, они с Флинном тоже смогут так в будущем... если примут связ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поймала его взгляд, беззвучно спрашивая: «Это проблем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едьмак, должно быть, понял её, потому что замотал головой в ответ.</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т, я доверяю тебе. </w:t>
      </w:r>
      <w:r>
        <w:rPr>
          <w:color w:val="000000"/>
          <w:sz w:val="32"/>
          <w:szCs w:val="32"/>
        </w:rPr>
        <w:t>—</w:t>
      </w:r>
      <w:r w:rsidR="00E37DA3" w:rsidRPr="00E37DA3">
        <w:rPr>
          <w:color w:val="000000"/>
          <w:sz w:val="32"/>
          <w:szCs w:val="32"/>
        </w:rPr>
        <w:t xml:space="preserve"> Он поднял её вещи, сложил их в её сумку. Поправив меч на своём поясе, он спросил: </w:t>
      </w:r>
      <w:r>
        <w:rPr>
          <w:color w:val="000000"/>
          <w:sz w:val="32"/>
          <w:szCs w:val="32"/>
        </w:rPr>
        <w:t>—</w:t>
      </w:r>
      <w:r w:rsidR="00E37DA3" w:rsidRPr="00E37DA3">
        <w:rPr>
          <w:color w:val="000000"/>
          <w:sz w:val="32"/>
          <w:szCs w:val="32"/>
        </w:rPr>
        <w:t xml:space="preserve"> Можно я... сяду на теб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склонила голов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Хорошо. Подумать только, я прокачусь на драконе... </w:t>
      </w:r>
      <w:r w:rsidR="00E37DA3" w:rsidRPr="00E37DA3">
        <w:rPr>
          <w:i/>
          <w:iCs/>
          <w:color w:val="000000"/>
          <w:sz w:val="32"/>
          <w:szCs w:val="32"/>
        </w:rPr>
        <w:t xml:space="preserve">Моя истинная пара </w:t>
      </w:r>
      <w:r>
        <w:rPr>
          <w:i/>
          <w:iCs/>
          <w:color w:val="000000"/>
          <w:sz w:val="32"/>
          <w:szCs w:val="32"/>
        </w:rPr>
        <w:t>—</w:t>
      </w:r>
      <w:r w:rsidR="00E37DA3" w:rsidRPr="00E37DA3">
        <w:rPr>
          <w:i/>
          <w:iCs/>
          <w:color w:val="000000"/>
          <w:sz w:val="32"/>
          <w:szCs w:val="32"/>
        </w:rPr>
        <w:t xml:space="preserve"> драко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зможно, Флинн всё же воспринял это не так спокойно, как ей показалось. Но всё же он смело подошёл к ней и уверенно взобрался по её передней ноге. Он устроился на её спине, перед крыльями, и сжал бёдрами. Её сумка висела на его плеч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ав Флинну время обвыкнуться, Октавия подняла голову, проверяя, как он там. Он сидел гордо, выпрямив спину и вскинув подбородок. Он выглядел как прирождённый всадник. Поймав её взгляд, он кивнул, как бы говоря: «Я готов».</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лан был прост.</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дна из сокровищниц Октавии находилась всего в нескольких часах полёта от Ривертона. Сначала они направятся туда, возьмут деньги, после чего переночуют и на рассвете полетят в Сэндхейве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зревела, отчего на ближайших деревьях задрожали листья, и взмыла в неб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Первые мгновения полёта были восхитительны. Невозможность превращаться в дракона ощущалась как нечто сродни пытке, но теперь Октавия, наконец, свободна. Она взлетела ввысь быстро, но осторожно, чтобы ведьмак на её спине случайно не сорвал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вобода похожа на тёплый летний воздух, на родной дом. Наконец-то Октавия смогла сбросить оковы своей давней ошибки.</w:t>
      </w:r>
    </w:p>
    <w:p w:rsidR="000D0A2A" w:rsidRDefault="00E37DA3" w:rsidP="008A01A0">
      <w:pPr>
        <w:pStyle w:val="afd"/>
        <w:spacing w:before="0" w:beforeAutospacing="0" w:after="0" w:afterAutospacing="0"/>
        <w:ind w:firstLine="567"/>
        <w:jc w:val="both"/>
        <w:rPr>
          <w:rFonts w:eastAsiaTheme="majorEastAsia"/>
          <w:b/>
          <w:bCs/>
          <w:color w:val="000000"/>
          <w:sz w:val="32"/>
          <w:szCs w:val="32"/>
        </w:rPr>
      </w:pPr>
      <w:r w:rsidRPr="00E37DA3">
        <w:rPr>
          <w:color w:val="000000"/>
          <w:sz w:val="32"/>
          <w:szCs w:val="32"/>
        </w:rPr>
        <w:t>Преисполненная счастья, она расправила крылья и полетела.</w:t>
      </w:r>
      <w:r w:rsidR="000D0A2A">
        <w:rPr>
          <w:color w:val="000000"/>
          <w:sz w:val="32"/>
          <w:szCs w:val="32"/>
        </w:rPr>
        <w:br w:type="page"/>
      </w:r>
    </w:p>
    <w:p w:rsidR="00E37DA3" w:rsidRPr="00E37DA3" w:rsidRDefault="00E37DA3" w:rsidP="008F5525">
      <w:pPr>
        <w:pStyle w:val="3"/>
        <w:spacing w:before="0" w:after="240"/>
        <w:ind w:firstLine="567"/>
        <w:jc w:val="center"/>
        <w:rPr>
          <w:rFonts w:ascii="Times New Roman" w:hAnsi="Times New Roman"/>
          <w:sz w:val="32"/>
          <w:szCs w:val="32"/>
          <w:lang w:val="ru-RU"/>
        </w:rPr>
      </w:pPr>
      <w:bookmarkStart w:id="23" w:name="_Toc185962714"/>
      <w:r w:rsidRPr="00E37DA3">
        <w:rPr>
          <w:rFonts w:ascii="Times New Roman" w:hAnsi="Times New Roman"/>
          <w:color w:val="000000"/>
          <w:sz w:val="32"/>
          <w:szCs w:val="32"/>
          <w:lang w:val="ru-RU"/>
        </w:rPr>
        <w:lastRenderedPageBreak/>
        <w:t>Глава 10</w:t>
      </w:r>
      <w:r w:rsidR="008F5525">
        <w:rPr>
          <w:rFonts w:ascii="Times New Roman" w:hAnsi="Times New Roman"/>
          <w:color w:val="000000"/>
          <w:sz w:val="32"/>
          <w:szCs w:val="32"/>
          <w:lang w:val="ru-RU"/>
        </w:rPr>
        <w:br/>
      </w:r>
      <w:r w:rsidRPr="00E37DA3">
        <w:rPr>
          <w:rFonts w:ascii="Times New Roman" w:hAnsi="Times New Roman"/>
          <w:color w:val="000000"/>
          <w:sz w:val="32"/>
          <w:szCs w:val="32"/>
          <w:lang w:val="ru-RU"/>
        </w:rPr>
        <w:t>Драконье логово и многое другое</w:t>
      </w:r>
      <w:bookmarkEnd w:id="23"/>
    </w:p>
    <w:p w:rsidR="008F5525" w:rsidRPr="008F5525" w:rsidRDefault="008F5525" w:rsidP="008F5525">
      <w:pPr>
        <w:pStyle w:val="afd"/>
        <w:keepNext/>
        <w:framePr w:dropCap="drop" w:lines="3" w:wrap="around" w:vAnchor="text" w:hAnchor="text"/>
        <w:spacing w:before="0" w:beforeAutospacing="0" w:after="0" w:afterAutospacing="0" w:line="1103" w:lineRule="exact"/>
        <w:ind w:firstLine="567"/>
        <w:jc w:val="both"/>
        <w:textAlignment w:val="baseline"/>
        <w:rPr>
          <w:color w:val="000000"/>
          <w:position w:val="-15"/>
          <w:sz w:val="149"/>
          <w:szCs w:val="32"/>
        </w:rPr>
      </w:pPr>
      <w:r w:rsidRPr="008F5525">
        <w:rPr>
          <w:color w:val="000000"/>
          <w:position w:val="-15"/>
          <w:sz w:val="149"/>
          <w:szCs w:val="32"/>
        </w:rPr>
        <w:t>Н</w:t>
      </w:r>
    </w:p>
    <w:p w:rsidR="00E37DA3" w:rsidRPr="00E37DA3" w:rsidRDefault="00E37DA3" w:rsidP="008F5525">
      <w:pPr>
        <w:pStyle w:val="afd"/>
        <w:spacing w:before="0" w:beforeAutospacing="0" w:after="0" w:afterAutospacing="0"/>
        <w:jc w:val="both"/>
        <w:rPr>
          <w:sz w:val="32"/>
          <w:szCs w:val="32"/>
        </w:rPr>
      </w:pPr>
      <w:r w:rsidRPr="00E37DA3">
        <w:rPr>
          <w:color w:val="000000"/>
          <w:sz w:val="32"/>
          <w:szCs w:val="32"/>
        </w:rPr>
        <w:t>есколько часов спустя Октавия заметила свою пещеру вдалеке. Она не была там уже несколько десятилетий. Хоть бы сокровища остались нетронутыми. В конце концов, она заплатила ведьме приличную сумму денег, чтобы обеспечить должную защит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 всех драконов в Империи Розы есть сокровищницы. Это свойственно всем представителям расы. Многие полагают, что раз драконы живут в глухих деревушках типа Файерфолла, значит, они, мягко говоря, небогаты, но это не так. Они склонны объединяться и присматривать друг за другом, но сокровища каждого дракона находятся в единоличном распоряжени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теории все друг о друге заботятся, ни один дракон не чувствует себя одиноким. Но это, чёрт возьми, только в теории. Последние пять десятилетий показали Октавии, что можно быть одиноким даже в окружении своих сородиче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днако теперь она не одинок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зревела и хлопнула крыльями, понадеявшись, что Флинн держится крепко. Затем резко накренилась вниз и начала спускаться прямо ко входу в пещеру. Посадка была идеальн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дарив хвостом по земле, Октавия терпеливо подождала, пока Флинн скатится с её спин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вышел вперёд и осмотрел гору. Щель была достаточно большой, чтобы двое могли войти одновремен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Это... пещера. </w:t>
      </w:r>
      <w:r>
        <w:rPr>
          <w:color w:val="000000"/>
          <w:sz w:val="32"/>
          <w:szCs w:val="32"/>
        </w:rPr>
        <w:t>—</w:t>
      </w:r>
      <w:r w:rsidR="00E37DA3" w:rsidRPr="00E37DA3">
        <w:rPr>
          <w:color w:val="000000"/>
          <w:sz w:val="32"/>
          <w:szCs w:val="32"/>
        </w:rPr>
        <w:t xml:space="preserve"> Он поднял бровь. </w:t>
      </w:r>
      <w:r>
        <w:rPr>
          <w:color w:val="000000"/>
          <w:sz w:val="32"/>
          <w:szCs w:val="32"/>
        </w:rPr>
        <w:t>—</w:t>
      </w:r>
      <w:r w:rsidR="00E37DA3" w:rsidRPr="00E37DA3">
        <w:rPr>
          <w:color w:val="000000"/>
          <w:sz w:val="32"/>
          <w:szCs w:val="32"/>
        </w:rPr>
        <w:t xml:space="preserve"> Она... тво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кивнула. Она присмотрела себе это местечко после своего первого задания в статусе гонца. Она доставила послание лорду Кэрону, высокопоставленному дворянину Изумрудного двора. Лорд щедро заплатит Октавии, и, выбрав подходящую пещеру, она наняла местную ведьму, чтобы та наложила охранные чар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сли Флинн попытается войти сам, магия его остановит. Октавия надеялась, что ему хватит благоразумия подождать, потому что не хотелось бы проверять, что будет с ним, если он попытается войти прежде, чем она снимет защиту. Это был один из тех моментов, когда она пожалела о том, что не может общаться с Флинном в драконьем облик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Вскинув голову, она жестом попросила его подождать. Он послушался, хотя вид у него был заинтригованны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осредоточилась и быстро вернула себе человеческую форму. Как только она выпрямилась на двух ногах, Флинн достал из сумки её одежду и протянул Октавии с закрытыми глазами. Это было неожиданно, пусть и необязательно, но всё же довольно мил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w:t>
      </w:r>
      <w:r>
        <w:rPr>
          <w:color w:val="000000"/>
          <w:sz w:val="32"/>
          <w:szCs w:val="32"/>
        </w:rPr>
        <w:t>—</w:t>
      </w:r>
      <w:r w:rsidR="00E37DA3" w:rsidRPr="00E37DA3">
        <w:rPr>
          <w:color w:val="000000"/>
          <w:sz w:val="32"/>
          <w:szCs w:val="32"/>
        </w:rPr>
        <w:t xml:space="preserve"> тихо произнесла она, забирая вещ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сегда пожалуйс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Боги, почему его слова прозвучали как обеща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покойно оделась, пользуясь возможностью поглазеть на своего ведьмака. То ли всё дело в связи между ними, то ли в чём-то ещё, но с каждым днём её всё больше тянуло к нем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застыл на месте, только едва заметное движение его груди давало понять, что он всё ещё жив. Его тёмные волосы с рыжеватым отливом растрепались во время полёта, щёки раскраснелись, длинные ресницы притягивали взгляд, а губы так и манили их поцелова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ервое впечатление о ведьмаке оказалось верным: он слишком хорош собой. Разница между их первой встречей и нынешним моментом лишь в том, что сейчас Октавию уже не напрягала его красо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т ни капельки. Совсе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оделась, </w:t>
      </w:r>
      <w:r>
        <w:rPr>
          <w:color w:val="000000"/>
          <w:sz w:val="32"/>
          <w:szCs w:val="32"/>
        </w:rPr>
        <w:t>—</w:t>
      </w:r>
      <w:r w:rsidR="00E37DA3" w:rsidRPr="00E37DA3">
        <w:rPr>
          <w:color w:val="000000"/>
          <w:sz w:val="32"/>
          <w:szCs w:val="32"/>
        </w:rPr>
        <w:t xml:space="preserve"> сообщила она, вытаскивая кудрявые чёрные волосы из-за воротника рубашки. </w:t>
      </w:r>
      <w:r>
        <w:rPr>
          <w:color w:val="000000"/>
          <w:sz w:val="32"/>
          <w:szCs w:val="32"/>
        </w:rPr>
        <w:t>—</w:t>
      </w:r>
      <w:r w:rsidR="00E37DA3" w:rsidRPr="00E37DA3">
        <w:rPr>
          <w:color w:val="000000"/>
          <w:sz w:val="32"/>
          <w:szCs w:val="32"/>
        </w:rPr>
        <w:t xml:space="preserve"> Можно я возьму твой меч?</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Брови Флинна, уже открывшего глаза, взлетел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Эм, да, конечно. </w:t>
      </w:r>
      <w:r>
        <w:rPr>
          <w:color w:val="000000"/>
          <w:sz w:val="32"/>
          <w:szCs w:val="32"/>
        </w:rPr>
        <w:t>—</w:t>
      </w:r>
      <w:r w:rsidR="00E37DA3" w:rsidRPr="00E37DA3">
        <w:rPr>
          <w:color w:val="000000"/>
          <w:sz w:val="32"/>
          <w:szCs w:val="32"/>
        </w:rPr>
        <w:t xml:space="preserve"> Он достал оружие из ножен. Его мышцы красиво заиграли от этого движения. </w:t>
      </w:r>
      <w:r>
        <w:rPr>
          <w:color w:val="000000"/>
          <w:sz w:val="32"/>
          <w:szCs w:val="32"/>
        </w:rPr>
        <w:t>—</w:t>
      </w:r>
      <w:r w:rsidR="00E37DA3" w:rsidRPr="00E37DA3">
        <w:rPr>
          <w:color w:val="000000"/>
          <w:sz w:val="32"/>
          <w:szCs w:val="32"/>
        </w:rPr>
        <w:t xml:space="preserve"> Держ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зяв клинок в одну руку, Октавия сделала надрез на второй ладон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Какого чёрта? </w:t>
      </w:r>
      <w:r>
        <w:rPr>
          <w:color w:val="000000"/>
          <w:sz w:val="32"/>
          <w:szCs w:val="32"/>
        </w:rPr>
        <w:t>—</w:t>
      </w:r>
      <w:r w:rsidR="00E37DA3" w:rsidRPr="00E37DA3">
        <w:rPr>
          <w:color w:val="000000"/>
          <w:sz w:val="32"/>
          <w:szCs w:val="32"/>
        </w:rPr>
        <w:t xml:space="preserve"> рявкнул Флин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ернула ему меч и посмотрела на вход в пещеру. Алая кровь капала на трав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кипишуй, я в порядк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ичего не в порядке! </w:t>
      </w:r>
      <w:r>
        <w:rPr>
          <w:color w:val="000000"/>
          <w:sz w:val="32"/>
          <w:szCs w:val="32"/>
        </w:rPr>
        <w:t>—</w:t>
      </w:r>
      <w:r w:rsidR="00E37DA3" w:rsidRPr="00E37DA3">
        <w:rPr>
          <w:color w:val="000000"/>
          <w:sz w:val="32"/>
          <w:szCs w:val="32"/>
        </w:rPr>
        <w:t xml:space="preserve"> Его голос выдавал панику. </w:t>
      </w:r>
      <w:r>
        <w:rPr>
          <w:color w:val="000000"/>
          <w:sz w:val="32"/>
          <w:szCs w:val="32"/>
        </w:rPr>
        <w:t>—</w:t>
      </w:r>
      <w:r w:rsidR="00E37DA3" w:rsidRPr="00E37DA3">
        <w:rPr>
          <w:color w:val="000000"/>
          <w:sz w:val="32"/>
          <w:szCs w:val="32"/>
        </w:rPr>
        <w:t xml:space="preserve"> У тебя кров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беспокойство было очаровательным. Сердце Октавии растаял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сё нормально, заживёт. Мне просто нужен ключ к охранным чара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а замолкла, найдя нужный камень. Присела на корточки и прижала окровавленную ладонь к серой поверхность. Приятная </w:t>
      </w:r>
      <w:r w:rsidRPr="00E37DA3">
        <w:rPr>
          <w:color w:val="000000"/>
          <w:sz w:val="32"/>
          <w:szCs w:val="32"/>
        </w:rPr>
        <w:lastRenderedPageBreak/>
        <w:t>вибрация магии распространилась по её коже, подобно щёточке из перьев. Несколько секунд спустя воздух пришёл в движени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от и всё. </w:t>
      </w:r>
      <w:r>
        <w:rPr>
          <w:color w:val="000000"/>
          <w:sz w:val="32"/>
          <w:szCs w:val="32"/>
        </w:rPr>
        <w:t>—</w:t>
      </w:r>
      <w:r w:rsidR="00E37DA3" w:rsidRPr="00E37DA3">
        <w:rPr>
          <w:color w:val="000000"/>
          <w:sz w:val="32"/>
          <w:szCs w:val="32"/>
        </w:rPr>
        <w:t xml:space="preserve"> Октавия выпрямилась, сжимая и разжимая кулак. Лёгкая боль всё ещё ощущалась, но порез на ладони уже заживал. Есть всё-таки определённые преимущества в том, чтобы быть драконом-перевёртышем, достигшим Зрелости. Она протянула руку Флинну и переплела их пальцы. </w:t>
      </w:r>
      <w:r>
        <w:rPr>
          <w:color w:val="000000"/>
          <w:sz w:val="32"/>
          <w:szCs w:val="32"/>
        </w:rPr>
        <w:t>—</w:t>
      </w:r>
      <w:r w:rsidR="00E37DA3" w:rsidRPr="00E37DA3">
        <w:rPr>
          <w:color w:val="000000"/>
          <w:sz w:val="32"/>
          <w:szCs w:val="32"/>
        </w:rPr>
        <w:t xml:space="preserve"> Идём. Больно быть не долж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годи. В смысле "не долж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уже шагнули в проход, когда Флинн договорил свой вопрос. Охранные чары были похожи на стену из воды, но они оба смогли войти. Это хороший знак. Она бы не простила себе, если бы её истинный пострадал из-за неё.</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ыдохнув, Октавия выпустила его ладонь и взяла изогнутую трос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Идём, Флинн. Это безопас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колебался всего мгновение, перед тем как кивну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доверяю тебе. Вед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и повела. Ритмичное постукивание её трости по каменной земле сопровождало их по пути через пещеру. В высоту здесь было где-то три метра, и со стороны пещера ничем не отличалась от сотен других в южной части Империи Розы. Каменные стены возвышались над Флинном и Октавией, под ногами попадались камни, ветки и хво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ак, значит, это твоя пещера, </w:t>
      </w:r>
      <w:r>
        <w:rPr>
          <w:color w:val="000000"/>
          <w:sz w:val="32"/>
          <w:szCs w:val="32"/>
        </w:rPr>
        <w:t>—</w:t>
      </w:r>
      <w:r w:rsidR="00E37DA3" w:rsidRPr="00E37DA3">
        <w:rPr>
          <w:color w:val="000000"/>
          <w:sz w:val="32"/>
          <w:szCs w:val="32"/>
        </w:rPr>
        <w:t xml:space="preserve"> отметил Флинн, когда они свернули на поворо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кивну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Угу. Одна из.</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пальцы скользнули по её руке, вызывая волну мурашек.</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 сколько их всего у теб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много, </w:t>
      </w:r>
      <w:r>
        <w:rPr>
          <w:color w:val="000000"/>
          <w:sz w:val="32"/>
          <w:szCs w:val="32"/>
        </w:rPr>
        <w:t>—</w:t>
      </w:r>
      <w:r w:rsidR="00E37DA3" w:rsidRPr="00E37DA3">
        <w:rPr>
          <w:color w:val="000000"/>
          <w:sz w:val="32"/>
          <w:szCs w:val="32"/>
        </w:rPr>
        <w:t xml:space="preserve"> туманно ответила Октавия. Ей важно увидеть его реакцию на эту пещеру, прежде чем рассказывать о други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обще их у неё пять, хотя у некоторых драконов бывает и по двадцать сокровищниц. Это естественно, когда ты живёшь много лет и зарабатываешь на жизнь, доставляя послания и посылки. Драконы обожают сокровища и делают всё возможное, чтобы их сохрани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Это... </w:t>
      </w:r>
      <w:r>
        <w:rPr>
          <w:color w:val="000000"/>
          <w:sz w:val="32"/>
          <w:szCs w:val="32"/>
        </w:rPr>
        <w:t>—</w:t>
      </w:r>
      <w:r w:rsidR="00E37DA3" w:rsidRPr="00E37DA3">
        <w:rPr>
          <w:color w:val="000000"/>
          <w:sz w:val="32"/>
          <w:szCs w:val="32"/>
        </w:rPr>
        <w:t xml:space="preserve"> Что бы Флинн ни собирался сказать, он позабыл об этом, когда они обогнули последний угол. Он резко замер и выдохнул: </w:t>
      </w:r>
      <w:r>
        <w:rPr>
          <w:color w:val="000000"/>
          <w:sz w:val="32"/>
          <w:szCs w:val="32"/>
        </w:rPr>
        <w:t>—</w:t>
      </w:r>
      <w:r w:rsidR="00E37DA3" w:rsidRPr="00E37DA3">
        <w:rPr>
          <w:color w:val="000000"/>
          <w:sz w:val="32"/>
          <w:szCs w:val="32"/>
        </w:rPr>
        <w:t xml:space="preserve"> О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Пускай он был немногословен, но Октавия сочла это достаточно подходящим описанием своей сокровищницы. Данная пещера была её любимой, и Октавия со смесью радости и облегчения отметила, что всё здесь осталось как бы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Моё!» </w:t>
      </w:r>
      <w:r w:rsidR="00A92A86">
        <w:rPr>
          <w:color w:val="000000"/>
          <w:sz w:val="32"/>
          <w:szCs w:val="32"/>
        </w:rPr>
        <w:t>—</w:t>
      </w:r>
      <w:r w:rsidRPr="00E37DA3">
        <w:rPr>
          <w:color w:val="000000"/>
          <w:sz w:val="32"/>
          <w:szCs w:val="32"/>
        </w:rPr>
        <w:t xml:space="preserve"> промурлыкала дракон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нутри пещеры росли светящиеся гроздья голубых и зелёных люминесцентных грибов, отбрасывающих свой свет на сокровища. Три кучки мерцающих золотых монет были сложены вместе. Драгоценные камни сверкали. В самом дальнем от входа углу стояла бордовая бархатная кушетка, рядом с которой находился позолоченный сундук. Это были последние приобретения Октавии, перед тем как ей пришлось прервать свои странст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ав Флинну время оценить представшие перед ним богатства, Октавия подошла к кушетке и присела на подлокотник. Она с драконьей гордостью наблюдала за тем, как восхищённо ведьмак осматривает её блестящую коллекцию.</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Если они всё же примут связь, Флинн должен знать, что Октавия </w:t>
      </w:r>
      <w:r w:rsidR="00A92A86">
        <w:rPr>
          <w:color w:val="000000"/>
          <w:sz w:val="32"/>
          <w:szCs w:val="32"/>
        </w:rPr>
        <w:t>—</w:t>
      </w:r>
      <w:r w:rsidRPr="00E37DA3">
        <w:rPr>
          <w:color w:val="000000"/>
          <w:sz w:val="32"/>
          <w:szCs w:val="32"/>
        </w:rPr>
        <w:t xml:space="preserve"> настоящий дракон до мозга костей. А у драконов в списке приоритетов всегда три пункта: семья, полёты и богатства. Наказание старейшин лишило Октавию не одного, а сразу двух пунктов. Она больше не допустит, чтобы у неё отняли что-либо из это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пустя несколько минут ведьмак запустил пальцы в свои волосы. Стоя спиной к ней, он осматривал ближайшую стопку монет.</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ты всё-таки леди, не так 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фыркну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т. Среди драконов не бывает лордов и леди. Титулы и звания для нас не имеют значен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роме старейшин, которые представляли собой драконий аналог правительства. Изумрудная Императрица правила всем континентом, и драконы подчинялись законам, потому что бунтовать слишком накладно, но по большей части они существовали обособлен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Ладно. Ты не лед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аконец-то до него дошло. Хотя она говорила ему этом с самой первой встреч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т, </w:t>
      </w:r>
      <w:r>
        <w:rPr>
          <w:color w:val="000000"/>
          <w:sz w:val="32"/>
          <w:szCs w:val="32"/>
        </w:rPr>
        <w:t>—</w:t>
      </w:r>
      <w:r w:rsidR="00E37DA3" w:rsidRPr="00E37DA3">
        <w:rPr>
          <w:color w:val="000000"/>
          <w:sz w:val="32"/>
          <w:szCs w:val="32"/>
        </w:rPr>
        <w:t xml:space="preserve"> произнесла Октавия. </w:t>
      </w:r>
      <w:r>
        <w:rPr>
          <w:color w:val="000000"/>
          <w:sz w:val="32"/>
          <w:szCs w:val="32"/>
        </w:rPr>
        <w:t>—</w:t>
      </w:r>
      <w:r w:rsidR="00E37DA3" w:rsidRPr="00E37DA3">
        <w:rPr>
          <w:color w:val="000000"/>
          <w:sz w:val="32"/>
          <w:szCs w:val="32"/>
        </w:rPr>
        <w:t xml:space="preserve"> Это проблем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а надеялась, что нет. Но если да, то лучше узнать об этом сейчас, пока не поздно. Она уже чувствует, как сильно привязалась к ведьмаку. Если он бросит её из-за того, что она не леди, то пусть сделает это до </w:t>
      </w:r>
      <w:r w:rsidRPr="00E37DA3">
        <w:rPr>
          <w:color w:val="000000"/>
          <w:sz w:val="32"/>
          <w:szCs w:val="32"/>
        </w:rPr>
        <w:lastRenderedPageBreak/>
        <w:t>того, как она совершит такую глупость, как отдать ему своё сердце. Она не выдержит, если после этого Флинн просто развернётся и уйдёт, разбив его вдребезги. Это будет хуже всего, через что Октавии пришлось когда-либо пройт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и в коем случае. </w:t>
      </w:r>
      <w:r>
        <w:rPr>
          <w:color w:val="000000"/>
          <w:sz w:val="32"/>
          <w:szCs w:val="32"/>
        </w:rPr>
        <w:t>—</w:t>
      </w:r>
      <w:r w:rsidR="00E37DA3" w:rsidRPr="00E37DA3">
        <w:rPr>
          <w:color w:val="000000"/>
          <w:sz w:val="32"/>
          <w:szCs w:val="32"/>
        </w:rPr>
        <w:t xml:space="preserve"> Глубокий голос Флинна эхом разнёсся по пещере. Он развернулся и подошёл к ней. Уверенно, с блеском в глазах. Каждое его слово было полно предельной честности. </w:t>
      </w:r>
      <w:r>
        <w:rPr>
          <w:color w:val="000000"/>
          <w:sz w:val="32"/>
          <w:szCs w:val="32"/>
        </w:rPr>
        <w:t>—</w:t>
      </w:r>
      <w:r w:rsidR="00E37DA3" w:rsidRPr="00E37DA3">
        <w:rPr>
          <w:color w:val="000000"/>
          <w:sz w:val="32"/>
          <w:szCs w:val="32"/>
        </w:rPr>
        <w:t xml:space="preserve"> Будь ты хоть горничной, мне всё равно. Ты нужна мне,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взгляд потемнел, в нём отражалось нечто такое, чему Октавия пока была не готова дать определ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ри слова эхом разнеслись по пещер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ы нужна мн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огда последний раз она была кому-то нужна? Она не припоминала таких слов, уж точно ни разу за последние год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сердце стучало в груди, дыхание перехватило в горле. Она поднялась с кушетк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рав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а ничего не могла поделать с искрой надежды, вспыхнувшей в её груди. Одно дело </w:t>
      </w:r>
      <w:r w:rsidR="00A92A86">
        <w:rPr>
          <w:color w:val="000000"/>
          <w:sz w:val="32"/>
          <w:szCs w:val="32"/>
        </w:rPr>
        <w:t>—</w:t>
      </w:r>
      <w:r w:rsidRPr="00E37DA3">
        <w:rPr>
          <w:color w:val="000000"/>
          <w:sz w:val="32"/>
          <w:szCs w:val="32"/>
        </w:rPr>
        <w:t xml:space="preserve"> иметь истинного. Это продиктовано судьбой. И совсем другое — быть нужной кому-то. Октавия не осознавала, как сильно этого хотела, до тех пор</w:t>
      </w:r>
      <w:r w:rsidR="000B2DB2">
        <w:rPr>
          <w:color w:val="000000"/>
          <w:sz w:val="32"/>
          <w:szCs w:val="32"/>
        </w:rPr>
        <w:t>,</w:t>
      </w:r>
      <w:r w:rsidRPr="00E37DA3">
        <w:rPr>
          <w:color w:val="000000"/>
          <w:sz w:val="32"/>
          <w:szCs w:val="32"/>
        </w:rPr>
        <w:t xml:space="preserve"> пока он не сказал это вслу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екунды тянулись вечнос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хотя она пыталась убедить себя, что это глупо, но надежда всё равно разгоралась всё ярче в её груди. Октавия молила богов, чтобы он не взял сейчас свои слова обратно. Он вообще понимает, как много это для неё значит?</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взял её за руки. Его прикосновения были горячи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глаза округлились, когда ведьмак опустился на колени на холодную каменную землю. Октавия выдохнула его имя, но он не спешил поднима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ак и стоя на коленях, Флинн поймал её взгляд.</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ктавия, я поступил как последний негодяй. </w:t>
      </w:r>
      <w:r>
        <w:rPr>
          <w:color w:val="000000"/>
          <w:sz w:val="32"/>
          <w:szCs w:val="32"/>
        </w:rPr>
        <w:t>—</w:t>
      </w:r>
      <w:r w:rsidR="00E37DA3" w:rsidRPr="00E37DA3">
        <w:rPr>
          <w:color w:val="000000"/>
          <w:sz w:val="32"/>
          <w:szCs w:val="32"/>
        </w:rPr>
        <w:t xml:space="preserve"> Он замолчал, словно ждал её реакции, но Октавия не стала возражать. Он действительно поступил ужасно по отношению к ней. Осознав, что она не собирается ничего отвечать, он продолжил: </w:t>
      </w:r>
      <w:r>
        <w:rPr>
          <w:color w:val="000000"/>
          <w:sz w:val="32"/>
          <w:szCs w:val="32"/>
        </w:rPr>
        <w:t>—</w:t>
      </w:r>
      <w:r w:rsidR="00E37DA3" w:rsidRPr="00E37DA3">
        <w:rPr>
          <w:color w:val="000000"/>
          <w:sz w:val="32"/>
          <w:szCs w:val="32"/>
        </w:rPr>
        <w:t xml:space="preserve"> Прости мен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сматривалась в его глаза. Его раскаяние казалось искренним. Ей хотелось верить, что он действительно жалеет о своём поведени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Мне было больно. </w:t>
      </w:r>
      <w:r>
        <w:rPr>
          <w:color w:val="000000"/>
          <w:sz w:val="32"/>
          <w:szCs w:val="32"/>
        </w:rPr>
        <w:t>—</w:t>
      </w:r>
      <w:r w:rsidR="00E37DA3" w:rsidRPr="00E37DA3">
        <w:rPr>
          <w:color w:val="000000"/>
          <w:sz w:val="32"/>
          <w:szCs w:val="32"/>
        </w:rPr>
        <w:t xml:space="preserve"> Её голос прозвучал тихо, на последнем слове даже надломился. </w:t>
      </w:r>
      <w:r>
        <w:rPr>
          <w:color w:val="000000"/>
          <w:sz w:val="32"/>
          <w:szCs w:val="32"/>
        </w:rPr>
        <w:t>—</w:t>
      </w:r>
      <w:r w:rsidR="00E37DA3" w:rsidRPr="00E37DA3">
        <w:rPr>
          <w:color w:val="000000"/>
          <w:sz w:val="32"/>
          <w:szCs w:val="32"/>
        </w:rPr>
        <w:t xml:space="preserve"> Я хочу тебе верить. Хочу </w:t>
      </w:r>
      <w:r w:rsidR="00E37DA3" w:rsidRPr="00E37DA3">
        <w:rPr>
          <w:i/>
          <w:iCs/>
          <w:color w:val="000000"/>
          <w:sz w:val="32"/>
          <w:szCs w:val="32"/>
        </w:rPr>
        <w:t>большего</w:t>
      </w:r>
      <w:r w:rsidR="00E37DA3" w:rsidRPr="00E37DA3">
        <w:rPr>
          <w:color w:val="000000"/>
          <w:sz w:val="32"/>
          <w:szCs w:val="32"/>
        </w:rPr>
        <w:t>. Но разве я могу быть уверенной, что это больше не повторит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сжал её пальц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жалуйста, дай мне шанс загладить свою вину, </w:t>
      </w:r>
      <w:r>
        <w:rPr>
          <w:color w:val="000000"/>
          <w:sz w:val="32"/>
          <w:szCs w:val="32"/>
        </w:rPr>
        <w:t>—</w:t>
      </w:r>
      <w:r w:rsidR="00E37DA3" w:rsidRPr="00E37DA3">
        <w:rPr>
          <w:color w:val="000000"/>
          <w:sz w:val="32"/>
          <w:szCs w:val="32"/>
        </w:rPr>
        <w:t xml:space="preserve"> выдохнул он. </w:t>
      </w:r>
      <w:r>
        <w:rPr>
          <w:color w:val="000000"/>
          <w:sz w:val="32"/>
          <w:szCs w:val="32"/>
        </w:rPr>
        <w:t>—</w:t>
      </w:r>
      <w:r w:rsidR="00E37DA3" w:rsidRPr="00E37DA3">
        <w:rPr>
          <w:color w:val="000000"/>
          <w:sz w:val="32"/>
          <w:szCs w:val="32"/>
        </w:rPr>
        <w:t xml:space="preserve"> Позволь доказать, что я больше никогда тебя не предам. Знаю, я совершал ошибки и лгал тебе, но если ты дашь мне ещё один шанс, клянусь, ты не пожалеешь. Я никогда больше не солгу тебе, не буду больше пытаться красть. Я даю тебе своё слово, даже если для тебя оно ничего не стоит.</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Флинн...</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рошу, дай мне договори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резко втянула воздух и кивну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Хорош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ктавия, я знал, что ты особенная, с той самой секунды, как увидел тебя в той хижине. Меня тянуло к тебе, и я не должен был своими руками разрушать ту связь, что возникла между нами. Я до конца своих дней буду жалеть о том, что попытался украсть эту </w:t>
      </w:r>
      <w:r w:rsidR="004C20A7">
        <w:rPr>
          <w:color w:val="000000"/>
          <w:sz w:val="32"/>
          <w:szCs w:val="32"/>
        </w:rPr>
        <w:t>р</w:t>
      </w:r>
      <w:r w:rsidR="00E37DA3" w:rsidRPr="00E37DA3">
        <w:rPr>
          <w:color w:val="000000"/>
          <w:sz w:val="32"/>
          <w:szCs w:val="32"/>
        </w:rPr>
        <w:t xml:space="preserve">озу. Но если ты дашь мне шанс, я никогда, никогда больше тебя не предам. </w:t>
      </w:r>
      <w:r>
        <w:rPr>
          <w:color w:val="000000"/>
          <w:sz w:val="32"/>
          <w:szCs w:val="32"/>
        </w:rPr>
        <w:t>—</w:t>
      </w:r>
      <w:r w:rsidR="00E37DA3" w:rsidRPr="00E37DA3">
        <w:rPr>
          <w:color w:val="000000"/>
          <w:sz w:val="32"/>
          <w:szCs w:val="32"/>
        </w:rPr>
        <w:t xml:space="preserve"> Он поцеловал её костяшки. </w:t>
      </w:r>
      <w:r>
        <w:rPr>
          <w:color w:val="000000"/>
          <w:sz w:val="32"/>
          <w:szCs w:val="32"/>
        </w:rPr>
        <w:t>—</w:t>
      </w:r>
      <w:r w:rsidR="00E37DA3" w:rsidRPr="00E37DA3">
        <w:rPr>
          <w:color w:val="000000"/>
          <w:sz w:val="32"/>
          <w:szCs w:val="32"/>
        </w:rPr>
        <w:t xml:space="preserve"> Это я тебе обещаю.</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 замолчал, и она тоже ничего не говорила, только смотрела на него, и каждый удар её сердца был подобен раскату грома. Боги, как же сильно хочется поверить </w:t>
      </w:r>
      <w:r w:rsidR="000B2DB2" w:rsidRPr="00E37DA3">
        <w:rPr>
          <w:color w:val="000000"/>
          <w:sz w:val="32"/>
          <w:szCs w:val="32"/>
        </w:rPr>
        <w:t>ему! Простить</w:t>
      </w:r>
      <w:r w:rsidRPr="00E37DA3">
        <w:rPr>
          <w:color w:val="000000"/>
          <w:sz w:val="32"/>
          <w:szCs w:val="32"/>
        </w:rPr>
        <w:t xml:space="preserve"> его. Быть с н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 неё остался лишь один вопрос.</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 ты жалеешь о том, что поцеловал меня, когда мы были у оборотне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ёрт, нет, </w:t>
      </w:r>
      <w:r>
        <w:rPr>
          <w:color w:val="000000"/>
          <w:sz w:val="32"/>
          <w:szCs w:val="32"/>
        </w:rPr>
        <w:t>—</w:t>
      </w:r>
      <w:r w:rsidR="00E37DA3" w:rsidRPr="00E37DA3">
        <w:rPr>
          <w:color w:val="000000"/>
          <w:sz w:val="32"/>
          <w:szCs w:val="32"/>
        </w:rPr>
        <w:t xml:space="preserve"> тут же выпалил он. </w:t>
      </w:r>
      <w:r>
        <w:rPr>
          <w:color w:val="000000"/>
          <w:sz w:val="32"/>
          <w:szCs w:val="32"/>
        </w:rPr>
        <w:t>—</w:t>
      </w:r>
      <w:r w:rsidR="00E37DA3" w:rsidRPr="00E37DA3">
        <w:rPr>
          <w:color w:val="000000"/>
          <w:sz w:val="32"/>
          <w:szCs w:val="32"/>
        </w:rPr>
        <w:t xml:space="preserve"> Я никогда не буду об этом жалеть. Я корю себя за скрытые мотивы, но ни за что в жизни я не пожалею о том, что поцеловал тебя,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а поможет ей Кайдона, но Октавия верила ему. Она смотрела на этого мужчину, стоящего перед ней на коленях, смотрела в его глаза, в которых отражалась буря чувств, и была готова принять решени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бещаешь больше никогда не пытаться у меня украсть? </w:t>
      </w:r>
      <w:r>
        <w:rPr>
          <w:color w:val="000000"/>
          <w:sz w:val="32"/>
          <w:szCs w:val="32"/>
        </w:rPr>
        <w:t>—</w:t>
      </w:r>
      <w:r w:rsidR="00E37DA3" w:rsidRPr="00E37DA3">
        <w:rPr>
          <w:color w:val="000000"/>
          <w:sz w:val="32"/>
          <w:szCs w:val="32"/>
        </w:rPr>
        <w:t xml:space="preserve"> Она вскинула бровь. </w:t>
      </w:r>
      <w:r>
        <w:rPr>
          <w:color w:val="000000"/>
          <w:sz w:val="32"/>
          <w:szCs w:val="32"/>
        </w:rPr>
        <w:t>—</w:t>
      </w:r>
      <w:r w:rsidR="00E37DA3" w:rsidRPr="00E37DA3">
        <w:rPr>
          <w:color w:val="000000"/>
          <w:sz w:val="32"/>
          <w:szCs w:val="32"/>
        </w:rPr>
        <w:t xml:space="preserve"> Дракон всегда знает, сколько у него сокровищ.</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окачал голов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икогда. Я никогда тебя не предам. </w:t>
      </w:r>
      <w:r>
        <w:rPr>
          <w:color w:val="000000"/>
          <w:sz w:val="32"/>
          <w:szCs w:val="32"/>
        </w:rPr>
        <w:t>—</w:t>
      </w:r>
      <w:r w:rsidR="00E37DA3" w:rsidRPr="00E37DA3">
        <w:rPr>
          <w:color w:val="000000"/>
          <w:sz w:val="32"/>
          <w:szCs w:val="32"/>
        </w:rPr>
        <w:t xml:space="preserve"> Он теперь стоял на одном колене, обнажив меч. Уперев остриё в землю, он прижал лоб к рукояти. </w:t>
      </w:r>
      <w:r>
        <w:rPr>
          <w:color w:val="000000"/>
          <w:sz w:val="32"/>
          <w:szCs w:val="32"/>
        </w:rPr>
        <w:lastRenderedPageBreak/>
        <w:t>—</w:t>
      </w:r>
      <w:r w:rsidR="00E37DA3" w:rsidRPr="00E37DA3">
        <w:rPr>
          <w:color w:val="000000"/>
          <w:sz w:val="32"/>
          <w:szCs w:val="32"/>
        </w:rPr>
        <w:t xml:space="preserve"> К</w:t>
      </w:r>
      <w:r w:rsidR="000B2DB2">
        <w:rPr>
          <w:color w:val="000000"/>
          <w:sz w:val="32"/>
          <w:szCs w:val="32"/>
        </w:rPr>
        <w:t>л</w:t>
      </w:r>
      <w:r w:rsidR="00E37DA3" w:rsidRPr="00E37DA3">
        <w:rPr>
          <w:color w:val="000000"/>
          <w:sz w:val="32"/>
          <w:szCs w:val="32"/>
        </w:rPr>
        <w:t>янусь своей семейной реликвией: если ты откроешь мне своё сердце, я буду защищать его мечом, магией и душ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 боги. Он не только безумно красив, но и умеет просить прощения. Даже в этом он чертовски хорош. Вид раскаявшегося мужчины на коленях зацепил её куда сильнее, чем она ожида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е стала томить его ожиданием. Только не сейчас. Не после всего, через что они уже прошли. Она наклонилась и положила ладони поверх его рук. Флинн поднял глаза, они сиял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жалуйста, встань, </w:t>
      </w:r>
      <w:r>
        <w:rPr>
          <w:color w:val="000000"/>
          <w:sz w:val="32"/>
          <w:szCs w:val="32"/>
        </w:rPr>
        <w:t>—</w:t>
      </w:r>
      <w:r w:rsidR="00E37DA3" w:rsidRPr="00E37DA3">
        <w:rPr>
          <w:color w:val="000000"/>
          <w:sz w:val="32"/>
          <w:szCs w:val="32"/>
        </w:rPr>
        <w:t xml:space="preserve"> тихо попросила он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тут же поднялся на ноги и убрал меч в ножны. Но при этом продолжал молчать, давая понять, что решение за не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делала глубокий вдох и прошепта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прощаю теб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Жизнь слишком коротка, чтобы тратить её на обиды. Тем более, обиды на Флинна.</w:t>
      </w:r>
    </w:p>
    <w:p w:rsidR="00E37DA3" w:rsidRPr="00E37DA3" w:rsidRDefault="00E37DA3" w:rsidP="00E37DA3">
      <w:pPr>
        <w:pStyle w:val="afd"/>
        <w:spacing w:before="0" w:beforeAutospacing="0" w:after="0" w:afterAutospacing="0"/>
        <w:ind w:firstLine="567"/>
        <w:jc w:val="both"/>
        <w:rPr>
          <w:sz w:val="32"/>
          <w:szCs w:val="32"/>
        </w:rPr>
      </w:pPr>
      <w:r w:rsidRPr="00E37DA3">
        <w:rPr>
          <w:i/>
          <w:iCs/>
          <w:color w:val="000000"/>
          <w:sz w:val="32"/>
          <w:szCs w:val="32"/>
        </w:rPr>
        <w:t xml:space="preserve">«Моего истинного», </w:t>
      </w:r>
      <w:r w:rsidR="00A92A86">
        <w:rPr>
          <w:color w:val="000000"/>
          <w:sz w:val="32"/>
          <w:szCs w:val="32"/>
        </w:rPr>
        <w:t>—</w:t>
      </w:r>
      <w:r w:rsidRPr="00E37DA3">
        <w:rPr>
          <w:color w:val="000000"/>
          <w:sz w:val="32"/>
          <w:szCs w:val="32"/>
        </w:rPr>
        <w:t xml:space="preserve"> напомнила себе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и подумать не могла, что это случится с ней. Такое бывает довольно редко, хоть и бывает, когда связь возникает между представителями разных народов. Октавия не собирается упускать шанс всей своей жизни из-за одной-единственной ошибк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идит Кайдона, Октавия сама их совершила нема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глаза распахнулись, и ослепительная улыбка расплылась на его лице. Он весь лучился счастьем. В этот момент Октавия поняла, что сделала правильный выбо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облизал губы, сжимая и разжимая пальц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хочу тебя поцеловать, Октавия, </w:t>
      </w:r>
      <w:r>
        <w:rPr>
          <w:color w:val="000000"/>
          <w:sz w:val="32"/>
          <w:szCs w:val="32"/>
        </w:rPr>
        <w:t>—</w:t>
      </w:r>
      <w:r w:rsidR="00E37DA3" w:rsidRPr="00E37DA3">
        <w:rPr>
          <w:color w:val="000000"/>
          <w:sz w:val="32"/>
          <w:szCs w:val="32"/>
        </w:rPr>
        <w:t xml:space="preserve"> выдохнул он. </w:t>
      </w:r>
      <w:r>
        <w:rPr>
          <w:color w:val="000000"/>
          <w:sz w:val="32"/>
          <w:szCs w:val="32"/>
        </w:rPr>
        <w:t>—</w:t>
      </w:r>
      <w:r w:rsidR="00E37DA3" w:rsidRPr="00E37DA3">
        <w:rPr>
          <w:color w:val="000000"/>
          <w:sz w:val="32"/>
          <w:szCs w:val="32"/>
        </w:rPr>
        <w:t xml:space="preserve"> Мож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е стала ломаться и делать вид, будто ей нужно подума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прошептала она. </w:t>
      </w:r>
      <w:r>
        <w:rPr>
          <w:color w:val="000000"/>
          <w:sz w:val="32"/>
          <w:szCs w:val="32"/>
        </w:rPr>
        <w:t>—</w:t>
      </w:r>
      <w:r w:rsidR="00E37DA3" w:rsidRPr="00E37DA3">
        <w:rPr>
          <w:color w:val="000000"/>
          <w:sz w:val="32"/>
          <w:szCs w:val="32"/>
        </w:rPr>
        <w:t xml:space="preserve"> Будь доб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е успела договорить, как его губы смяли её.</w:t>
      </w:r>
      <w:r w:rsidR="008A01A0">
        <w:rPr>
          <w:color w:val="000000"/>
          <w:sz w:val="32"/>
          <w:szCs w:val="32"/>
        </w:rPr>
        <w:t xml:space="preserve"> </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с Октавией покачнулись, едва не упав.</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целуй отличался от предыдущих. Он был глубже. Дольше. С большей страстью. Полный благодарности и невысказанного облегчения. Каждое новое движение его губ, каждое следующее мгновение их поцелуя было лучше предыдуще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ктавия застонала. Она ничего не могла с собой поделать. Уже сейчас это был самый лучший поцелуй в её жизни. Флинн действовал умело; как мужчина, который умеет целоваться и делает это фантастически. Одна его рука легла на бедро Октавии. Жар его тела она </w:t>
      </w:r>
      <w:r w:rsidRPr="00E37DA3">
        <w:rPr>
          <w:color w:val="000000"/>
          <w:sz w:val="32"/>
          <w:szCs w:val="32"/>
        </w:rPr>
        <w:lastRenderedPageBreak/>
        <w:t>чувствовала даже сквозь рубашку. Вторая рука оказалась в её волосах, и девушка послушно откинула голову. Он продолжал целовать её, постепенно ведя их к кушетк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им поцелуем он заявлял, что она теперь его, но в то же время обещал, что и он теперь её.</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ноги задели край кушетки, и Флинн оторвался от её губ. Он начал целовать её линию подбородка, а его пальцы подобрались к краю её туники. Флинн хрипло выдохну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ожно сня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Конеч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тело было охвачено желанием. Искра, вспыхнувшая в их первую встречу, казалось, потихоньку разгоралась на протяжении всех этих дней. И теперь, когда Октавия простила его, эта искра превратилась в обжигающий огонь внутри девушки.</w:t>
      </w:r>
    </w:p>
    <w:p w:rsidR="00E37DA3" w:rsidRPr="00E37DA3" w:rsidRDefault="00E37DA3" w:rsidP="00E37DA3">
      <w:pPr>
        <w:pStyle w:val="afd"/>
        <w:spacing w:before="0" w:beforeAutospacing="0" w:after="0" w:afterAutospacing="0"/>
        <w:ind w:firstLine="567"/>
        <w:jc w:val="both"/>
        <w:rPr>
          <w:sz w:val="32"/>
          <w:szCs w:val="32"/>
        </w:rPr>
      </w:pPr>
      <w:r w:rsidRPr="00E37DA3">
        <w:rPr>
          <w:i/>
          <w:iCs/>
          <w:color w:val="000000"/>
          <w:sz w:val="32"/>
          <w:szCs w:val="32"/>
        </w:rPr>
        <w:t>Она хотела е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дняла руки, и Флинн благоговейно стянул тунику через её голову. Она не надевала лиф после обращения, и теперь была этому только ра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едьмак пожирал её потемневшими глазами. В них отражался чистый, первобытный голод. Ей нравилось то, как он смотрит на неё, нравилась эта страсть в его глазах и этот рык, вырвавшийся из его груди при виде неё. Взгляд Флинна творил чудеса с её самооценкой. Она нормально воспринимала свою внешность, но ни с кем другим она не чувствовала себя так хорошо, как с Флинно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Боги милосердные, Октавия, </w:t>
      </w:r>
      <w:r>
        <w:rPr>
          <w:color w:val="000000"/>
          <w:sz w:val="32"/>
          <w:szCs w:val="32"/>
        </w:rPr>
        <w:t>—</w:t>
      </w:r>
      <w:r w:rsidR="00E37DA3" w:rsidRPr="00E37DA3">
        <w:rPr>
          <w:color w:val="000000"/>
          <w:sz w:val="32"/>
          <w:szCs w:val="32"/>
        </w:rPr>
        <w:t xml:space="preserve"> прохрипел он, роняя тунику на пол. </w:t>
      </w:r>
      <w:r>
        <w:rPr>
          <w:color w:val="000000"/>
          <w:sz w:val="32"/>
          <w:szCs w:val="32"/>
        </w:rPr>
        <w:t>—</w:t>
      </w:r>
      <w:r w:rsidR="00E37DA3" w:rsidRPr="00E37DA3">
        <w:rPr>
          <w:color w:val="000000"/>
          <w:sz w:val="32"/>
          <w:szCs w:val="32"/>
        </w:rPr>
        <w:t xml:space="preserve"> Ты чертовски красив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д его взглядом Октавия чувствовала себя богиней любви и соблазна, и ей это нравилось. От прохладного сквозняка её соски затверде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 несвойственной ей застенчивостью ей захотелось прикрыть обнажённую грудь, но она сдержалас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правда так думаеш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в этом уверен, </w:t>
      </w:r>
      <w:r>
        <w:rPr>
          <w:color w:val="000000"/>
          <w:sz w:val="32"/>
          <w:szCs w:val="32"/>
        </w:rPr>
        <w:t>—</w:t>
      </w:r>
      <w:r w:rsidR="00E37DA3" w:rsidRPr="00E37DA3">
        <w:rPr>
          <w:color w:val="000000"/>
          <w:sz w:val="32"/>
          <w:szCs w:val="32"/>
        </w:rPr>
        <w:t xml:space="preserve"> убеждённо заявил он. Он обхватил руками её лицо и снова поцеловал. Она безвольно растаяла в его руках. Оторвавшись от её губ, он просунул большие пальцы за пояс её штанов. </w:t>
      </w:r>
      <w:r>
        <w:rPr>
          <w:color w:val="000000"/>
          <w:sz w:val="32"/>
          <w:szCs w:val="32"/>
        </w:rPr>
        <w:t>—</w:t>
      </w:r>
      <w:r w:rsidR="00E37DA3" w:rsidRPr="00E37DA3">
        <w:rPr>
          <w:color w:val="000000"/>
          <w:sz w:val="32"/>
          <w:szCs w:val="32"/>
        </w:rPr>
        <w:t xml:space="preserve"> Можно сня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уже была наполовину голой. Зачем останавливаться на полпу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на кивнула, и Флинн снова опустился перед ней на колени. Он целовал её ноги, медленно стягивая штаны. С каждым прикосновением его губ к её коже её голова всё больше улетала куда-то к облакам. К тому моменту, когда ей нужно было приподнять стопы, чтобы снять штаны, у неё уже не осталось ни малейших сомнений в правильности происходяще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стояла обнажённой перед Флинном. Он снова выпрямился, скользя по ней взглядо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 мире сейчас нет мужчины счастливее меня, </w:t>
      </w:r>
      <w:r>
        <w:rPr>
          <w:color w:val="000000"/>
          <w:sz w:val="32"/>
          <w:szCs w:val="32"/>
        </w:rPr>
        <w:t>—</w:t>
      </w:r>
      <w:r w:rsidR="00E37DA3" w:rsidRPr="00E37DA3">
        <w:rPr>
          <w:color w:val="000000"/>
          <w:sz w:val="32"/>
          <w:szCs w:val="32"/>
        </w:rPr>
        <w:t xml:space="preserve"> хрипло произнёс он.</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тянула за его рубашк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как-то слишком одет для такого случа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 точно. </w:t>
      </w:r>
      <w:r>
        <w:rPr>
          <w:color w:val="000000"/>
          <w:sz w:val="32"/>
          <w:szCs w:val="32"/>
        </w:rPr>
        <w:t>—</w:t>
      </w:r>
      <w:r w:rsidR="00E37DA3" w:rsidRPr="00E37DA3">
        <w:rPr>
          <w:color w:val="000000"/>
          <w:sz w:val="32"/>
          <w:szCs w:val="32"/>
        </w:rPr>
        <w:t xml:space="preserve"> В его глазах заиграл весёлый блеск, отражавшийся от светящихся грибов. </w:t>
      </w:r>
      <w:r>
        <w:rPr>
          <w:color w:val="000000"/>
          <w:sz w:val="32"/>
          <w:szCs w:val="32"/>
        </w:rPr>
        <w:t>—</w:t>
      </w:r>
      <w:r w:rsidR="00E37DA3" w:rsidRPr="00E37DA3">
        <w:rPr>
          <w:color w:val="000000"/>
          <w:sz w:val="32"/>
          <w:szCs w:val="32"/>
        </w:rPr>
        <w:t xml:space="preserve"> Позволь мне исправить эту досадную эту оплошнос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обхватил себя руками и одним ловким движением стянул рубашку через голов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 Октавии пересохло во рту, колени подкосились. Она села, радуясь, что кушетка стояла прямо позади неё. В этом приглушённом свете грибов и блеске сокровищ Флинн был похож... на бога. У него рельефная грудь, очерченные, но не перекачанные мышцы. Шрам, тянувшийся от левого плеча к середине груди, только придавал ему мужества. Её взгляд опустился ещё ниже, по V-образной зоне косых мышц, ведущих к отчётливому бугру. Октавия облизала губ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а, остановиться здесь на ночь было определённо хорошей идее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то насчёт штанов? </w:t>
      </w:r>
      <w:r>
        <w:rPr>
          <w:color w:val="000000"/>
          <w:sz w:val="32"/>
          <w:szCs w:val="32"/>
        </w:rPr>
        <w:t>—</w:t>
      </w:r>
      <w:r w:rsidR="00E37DA3" w:rsidRPr="00E37DA3">
        <w:rPr>
          <w:color w:val="000000"/>
          <w:sz w:val="32"/>
          <w:szCs w:val="32"/>
        </w:rPr>
        <w:t xml:space="preserve"> спросила она, и это прозвучало с большей хрипотцой, чем ещё буквально минуту назад.</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риблизился к Октавии с блеском в глазах. На секунду она позабыла, что является хищником по своей натуре, потому что ведьмак выглядел так, будто хочет проглотить её целиком. Прокрутив эту мысль, она пришла к выводу, что была бы совсем не против.</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А что тут сказать? Его извинения на коленях очень разогрели её интерес.</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ы к ним ещё вернёмся. </w:t>
      </w:r>
      <w:r>
        <w:rPr>
          <w:color w:val="000000"/>
          <w:sz w:val="32"/>
          <w:szCs w:val="32"/>
        </w:rPr>
        <w:t>—</w:t>
      </w:r>
      <w:r w:rsidR="00E37DA3" w:rsidRPr="00E37DA3">
        <w:rPr>
          <w:color w:val="000000"/>
          <w:sz w:val="32"/>
          <w:szCs w:val="32"/>
        </w:rPr>
        <w:t xml:space="preserve"> Он опустился одним коленом на кушетку рядом с ней и медленно склонил голову. Его губы приблизились к её, опаляя горячим дыханием, и он шёпотом добавил: </w:t>
      </w:r>
      <w:r>
        <w:rPr>
          <w:color w:val="000000"/>
          <w:sz w:val="32"/>
          <w:szCs w:val="32"/>
        </w:rPr>
        <w:t>—</w:t>
      </w:r>
      <w:r w:rsidR="00E37DA3" w:rsidRPr="00E37DA3">
        <w:rPr>
          <w:color w:val="000000"/>
          <w:sz w:val="32"/>
          <w:szCs w:val="32"/>
        </w:rPr>
        <w:t xml:space="preserve"> Чуть позж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на резко вдохнула, и он вновь её поцеловал. Их языки переплелись, Флинн усиливал напор, всё больше распаляя пожар в её груди, пока тот не распространился спиралью по всему тел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о на этом ведьмак не остановился. Он проложил дорожку из поцелуев по шее Октавии, прикусывая и присасываясь к коже. Она чувствовала бугор в его штанах, прижатый к её телу. Он был невероятно твёрды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Боги, как ей не терпится к нему прикосну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тянулась руками, но Флинн перехватил её запястья и поднял их над её голов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торопись, красавица, </w:t>
      </w:r>
      <w:r>
        <w:rPr>
          <w:color w:val="000000"/>
          <w:sz w:val="32"/>
          <w:szCs w:val="32"/>
        </w:rPr>
        <w:t>—</w:t>
      </w:r>
      <w:r w:rsidR="00E37DA3" w:rsidRPr="00E37DA3">
        <w:rPr>
          <w:color w:val="000000"/>
          <w:sz w:val="32"/>
          <w:szCs w:val="32"/>
        </w:rPr>
        <w:t xml:space="preserve"> промурлыкал он. </w:t>
      </w:r>
      <w:r>
        <w:rPr>
          <w:color w:val="000000"/>
          <w:sz w:val="32"/>
          <w:szCs w:val="32"/>
        </w:rPr>
        <w:t>—</w:t>
      </w:r>
      <w:r w:rsidR="00E37DA3" w:rsidRPr="00E37DA3">
        <w:rPr>
          <w:color w:val="000000"/>
          <w:sz w:val="32"/>
          <w:szCs w:val="32"/>
        </w:rPr>
        <w:t xml:space="preserve"> Пока ра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зирала на него из-под полуприкрытых век. Она могла бы высвободить запястья, если бы захотела... но не ста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отпустил их сам и обхватил её груд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Боги, у тебя такая горячая кожа, </w:t>
      </w:r>
      <w:r>
        <w:rPr>
          <w:color w:val="000000"/>
          <w:sz w:val="32"/>
          <w:szCs w:val="32"/>
        </w:rPr>
        <w:t>—</w:t>
      </w:r>
      <w:r w:rsidR="00E37DA3" w:rsidRPr="00E37DA3">
        <w:rPr>
          <w:color w:val="000000"/>
          <w:sz w:val="32"/>
          <w:szCs w:val="32"/>
        </w:rPr>
        <w:t xml:space="preserve"> произнёс он, перед тем как обхватить ртом её сосок. Он делал что-то невероятное своим языком, волны удовольствия прокатились по Октави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же дракон, </w:t>
      </w:r>
      <w:r>
        <w:rPr>
          <w:color w:val="000000"/>
          <w:sz w:val="32"/>
          <w:szCs w:val="32"/>
        </w:rPr>
        <w:t>—</w:t>
      </w:r>
      <w:r w:rsidR="00E37DA3" w:rsidRPr="00E37DA3">
        <w:rPr>
          <w:color w:val="000000"/>
          <w:sz w:val="32"/>
          <w:szCs w:val="32"/>
        </w:rPr>
        <w:t xml:space="preserve"> то ли простонала, то ли прохрипела она, пока его руки продолжали эту сладкую пытку. </w:t>
      </w:r>
      <w:r>
        <w:rPr>
          <w:color w:val="000000"/>
          <w:sz w:val="32"/>
          <w:szCs w:val="32"/>
        </w:rPr>
        <w:t>—</w:t>
      </w:r>
      <w:r w:rsidR="00E37DA3" w:rsidRPr="00E37DA3">
        <w:rPr>
          <w:color w:val="000000"/>
          <w:sz w:val="32"/>
          <w:szCs w:val="32"/>
        </w:rPr>
        <w:t xml:space="preserve"> Мы всегда горяч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довольно прорычал в ответ, переключая внимание с одной груди на другую и продолжая свои мучительно-прекрасные движения. Октавия извивалась, крича его имя. Воздух в пещере сгустился, наполняясь запахами обоюдного желани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Флинн, пожалуйста, </w:t>
      </w:r>
      <w:r>
        <w:rPr>
          <w:color w:val="000000"/>
          <w:sz w:val="32"/>
          <w:szCs w:val="32"/>
        </w:rPr>
        <w:t>—</w:t>
      </w:r>
      <w:r w:rsidR="00E37DA3" w:rsidRPr="00E37DA3">
        <w:rPr>
          <w:color w:val="000000"/>
          <w:sz w:val="32"/>
          <w:szCs w:val="32"/>
        </w:rPr>
        <w:t xml:space="preserve"> простонала она. Он продолжал целовать её. У неё уже всё намокло между ног. Она активно двигала бёдрами, пытаясь ощутить желаемое тр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лава Кайдоне, ведьмак спустился ниже, на каменный пол, и продолжил прокладывать свои поцелуи от живота к бёдрам. Его язык был везде, но только не там, где хотелось Октавии. С её губ срывались невнятные мольбы, а Флинн продолжал уделять внимание ей везде, только не там, где это было больше всего нуж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какой-то момент он прервал свои сладкие издевательства. Из глубины его горла раздался смешок.</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кажи мне, чего ты хочешь,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зарычал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знаешь, чего я хоч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е может столь искусный в поцелуях и прочих ласках мужчина не понимать очевидно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Его ладони скользнули между её ног, задев самое чувствительное местечко. Какие ещё нужны доказательства? Он точно знает, что делает.</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хочу услышать это от теб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дыхание коснулось её клитора, и в низу живота всё стянулось тугой спиралью.</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Боги, пожалуйста, </w:t>
      </w:r>
      <w:r>
        <w:rPr>
          <w:color w:val="000000"/>
          <w:sz w:val="32"/>
          <w:szCs w:val="32"/>
        </w:rPr>
        <w:t>—</w:t>
      </w:r>
      <w:r w:rsidR="00E37DA3" w:rsidRPr="00E37DA3">
        <w:rPr>
          <w:color w:val="000000"/>
          <w:sz w:val="32"/>
          <w:szCs w:val="32"/>
        </w:rPr>
        <w:t xml:space="preserve"> умоляла его Октавия. </w:t>
      </w:r>
      <w:r>
        <w:rPr>
          <w:color w:val="000000"/>
          <w:sz w:val="32"/>
          <w:szCs w:val="32"/>
        </w:rPr>
        <w:t>—</w:t>
      </w:r>
      <w:r w:rsidR="00E37DA3" w:rsidRPr="00E37DA3">
        <w:rPr>
          <w:color w:val="000000"/>
          <w:sz w:val="32"/>
          <w:szCs w:val="32"/>
        </w:rPr>
        <w:t xml:space="preserve"> Просто коснись меня уже та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чередной смешок прозвучал раскатом грома в его груд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 удовольствием, красав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е прошло и секунды, как его рот накрыл её лоно. Ведьмак сосал и прикусывал её клитор так, что она растеклась лужицей перед ним. Она схватила пальцами его за волосы, не давая ему отстраниться, а сама откинула голову на спинку кушетк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кажи вслух, Октавия, </w:t>
      </w:r>
      <w:r>
        <w:rPr>
          <w:color w:val="000000"/>
          <w:sz w:val="32"/>
          <w:szCs w:val="32"/>
        </w:rPr>
        <w:t>—</w:t>
      </w:r>
      <w:r w:rsidR="00E37DA3" w:rsidRPr="00E37DA3">
        <w:rPr>
          <w:color w:val="000000"/>
          <w:sz w:val="32"/>
          <w:szCs w:val="32"/>
        </w:rPr>
        <w:t xml:space="preserve"> тихо произнёс он. </w:t>
      </w:r>
      <w:r>
        <w:rPr>
          <w:color w:val="000000"/>
          <w:sz w:val="32"/>
          <w:szCs w:val="32"/>
        </w:rPr>
        <w:t>—</w:t>
      </w:r>
      <w:r w:rsidR="00E37DA3" w:rsidRPr="00E37DA3">
        <w:rPr>
          <w:color w:val="000000"/>
          <w:sz w:val="32"/>
          <w:szCs w:val="32"/>
        </w:rPr>
        <w:t xml:space="preserve"> Скажи мне, чего ты хочеш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икогда ещё ей не было так сложно найтись со словам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Ещё, </w:t>
      </w:r>
      <w:r>
        <w:rPr>
          <w:color w:val="000000"/>
          <w:sz w:val="32"/>
          <w:szCs w:val="32"/>
        </w:rPr>
        <w:t>—</w:t>
      </w:r>
      <w:r w:rsidR="00E37DA3" w:rsidRPr="00E37DA3">
        <w:rPr>
          <w:color w:val="000000"/>
          <w:sz w:val="32"/>
          <w:szCs w:val="32"/>
        </w:rPr>
        <w:t xml:space="preserve"> умоляла она, зажмурив глаза от удовольствия. </w:t>
      </w:r>
      <w:r>
        <w:rPr>
          <w:color w:val="000000"/>
          <w:sz w:val="32"/>
          <w:szCs w:val="32"/>
        </w:rPr>
        <w:t>—</w:t>
      </w:r>
      <w:r w:rsidR="00E37DA3" w:rsidRPr="00E37DA3">
        <w:rPr>
          <w:color w:val="000000"/>
          <w:sz w:val="32"/>
          <w:szCs w:val="32"/>
        </w:rPr>
        <w:t xml:space="preserve"> Только не останавливай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Умн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снова вернулся к сосредоточению её желания, только теперь уже его палец скользнул внутр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застонала, прикусив губу. Наслаждение было подобно бурной реке, уносившей её к краю пропас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это знал. Второй палец присоединился к первому, двигаясь внутри неё, подводя её всё ближе и ближе к желанной разрядке. Связь между ними только усиливала ощущения. Октавия не могла сдержать стон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сли он сейчас остановится, она умрёт. Это точ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держала его за волосы, позволяя каждому движению губ, языка и пальцев унести её в другую реальность. И спустя несколько секунд она всё же полетела в пропасть, и её крик эхом отражался от стен пещеры. Её закрытые веки трепетали, тело дрожало от удовольствия, разрывающего её изнутр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родолжал свои движения во время её оргазма и после того, как волны наслаждения начали медленно отступать, только его прикосновения стали уже нежнее, ласкове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ктавия никогда ещё не испытывала ничего подобного. Её прошлые партнёры не шли ни в какое сравнение с ведьмак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пустя некоторое время она смогла приоткрыть глаза. Флинн уже успел избавиться от остальной одежды. Он стоял перед ней обнажённый, довольный и гордый соб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взгляд скользнул ниже, ниже и ещё ниже, остановившись на твёрдой длин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облизала губы, желая попробовать его на вкус так же, как и он её. Она хотела, чтобы он излился ей в рот.</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олжно быть, она произнесла это вслух, потому что Флинн тихо засмеялся и покачал голов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 другой раз, красав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подошёл к ней.</w:t>
      </w:r>
      <w:r w:rsidR="008A01A0">
        <w:rPr>
          <w:color w:val="000000"/>
          <w:sz w:val="32"/>
          <w:szCs w:val="32"/>
        </w:rPr>
        <w:t xml:space="preserve"> </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вижением одновременно сильным и бережным он поднял её и поменял их места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еперь Октавия сидела на нём сверху. Его твёрдое достоинство было прижато к ней. Стон сорвался с её губ.</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хочу тебя. </w:t>
      </w:r>
      <w:r>
        <w:rPr>
          <w:color w:val="000000"/>
          <w:sz w:val="32"/>
          <w:szCs w:val="32"/>
        </w:rPr>
        <w:t>—</w:t>
      </w:r>
      <w:r w:rsidR="00E37DA3" w:rsidRPr="00E37DA3">
        <w:rPr>
          <w:color w:val="000000"/>
          <w:sz w:val="32"/>
          <w:szCs w:val="32"/>
        </w:rPr>
        <w:t xml:space="preserve"> Она наклонилась, чтобы поцеловать его, умышленно потираясь об него. </w:t>
      </w:r>
      <w:r>
        <w:rPr>
          <w:color w:val="000000"/>
          <w:sz w:val="32"/>
          <w:szCs w:val="32"/>
        </w:rPr>
        <w:t>—</w:t>
      </w:r>
      <w:r w:rsidR="00E37DA3" w:rsidRPr="00E37DA3">
        <w:rPr>
          <w:color w:val="000000"/>
          <w:sz w:val="32"/>
          <w:szCs w:val="32"/>
        </w:rPr>
        <w:t xml:space="preserve"> Всего теб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уже было неважно, что они знакомы совсем недавно, что начали они не очень хорошо... Сейчас она не могла представить себя ни в каком другом месте, только рядом с н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ответил на её поцелу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Боги, я тоже тебя хоч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приподняла бёдра, проводя своим влажным лоном по головке его члена. Будь у неё более игривое настроение, она бы подразнила его, но сейчас её желание было так сильно, что она не могла думать ни о чём друг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место этого она прижалась губами к его рту. Флинн сжал её бёдра. Он держал крепко, но не причиняя бо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начала медленно опускаться на его член. Он был... большим. Намного больше того, к чему она привыкла. Его руки сильнее сжали её бёдра. Она неторопливо насаживалась на него, пока его член не погрузился полностью.</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откинул голову, капельки пота проступили на его лб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Чёрт, ты такая узка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ктавия не смогла ничего ответить. Она не была к такому готова. Чувствуя, как колотится сердце в груди, она пыталась расслабиться. Флинн не двигался, позволяя ей привыкнуть к его размер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атем она начала приподнимать бёдра. Её рот приоткрылся в беззвучном стоне боли и удовольствия. У неё так давно никого не было. Слишком давно, как оказало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 взгляде Флинна отразилось беспокойство. Он нежно коснулся её губ.</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 спеш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попробовала снова, и теперь уже пошло лучше. Флинн был терпелив, нашёптывал ей ласковые слова на ушко, пока она сама выбирала комфортный ритм. Он двигался медленно... пока она не будет готова к большем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ильнее, </w:t>
      </w:r>
      <w:r>
        <w:rPr>
          <w:color w:val="000000"/>
          <w:sz w:val="32"/>
          <w:szCs w:val="32"/>
        </w:rPr>
        <w:t>—</w:t>
      </w:r>
      <w:r w:rsidR="00E37DA3" w:rsidRPr="00E37DA3">
        <w:rPr>
          <w:color w:val="000000"/>
          <w:sz w:val="32"/>
          <w:szCs w:val="32"/>
        </w:rPr>
        <w:t xml:space="preserve"> прошептала она, целуя его в шею. </w:t>
      </w:r>
      <w:r>
        <w:rPr>
          <w:color w:val="000000"/>
          <w:sz w:val="32"/>
          <w:szCs w:val="32"/>
        </w:rPr>
        <w:t>—</w:t>
      </w:r>
      <w:r w:rsidR="00E37DA3" w:rsidRPr="00E37DA3">
        <w:rPr>
          <w:color w:val="000000"/>
          <w:sz w:val="32"/>
          <w:szCs w:val="32"/>
        </w:rPr>
        <w:t xml:space="preserve"> Пожалуйс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не нужно было просить дважды. Пальцы впились в её бёдра, и он вогнал в неё свой член. Она вскрикнула от удовольствия, именно этого она и хоте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застона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она тож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месте они всё больше и больше забывались в объятьях друг друга. От боли не осталось и следа, только наслаждение наполняло её тело. Рука Флинна проскользнула между ними и потёрла её клито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давленный звук вырвался из её р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едьмак поймал этот звук, прижавшись к ней губа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двоём они двигались как единое целое. Она ахнула, когда он сделал особенно умопомрачительно приятное движени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близко, </w:t>
      </w:r>
      <w:r>
        <w:rPr>
          <w:color w:val="000000"/>
          <w:sz w:val="32"/>
          <w:szCs w:val="32"/>
        </w:rPr>
        <w:t>—</w:t>
      </w:r>
      <w:r w:rsidR="00E37DA3" w:rsidRPr="00E37DA3">
        <w:rPr>
          <w:color w:val="000000"/>
          <w:sz w:val="32"/>
          <w:szCs w:val="32"/>
        </w:rPr>
        <w:t xml:space="preserve"> прошептала она. </w:t>
      </w:r>
      <w:r>
        <w:rPr>
          <w:color w:val="000000"/>
          <w:sz w:val="32"/>
          <w:szCs w:val="32"/>
        </w:rPr>
        <w:t>—</w:t>
      </w:r>
      <w:r w:rsidR="00E37DA3" w:rsidRPr="00E37DA3">
        <w:rPr>
          <w:color w:val="000000"/>
          <w:sz w:val="32"/>
          <w:szCs w:val="32"/>
        </w:rPr>
        <w:t xml:space="preserve"> Я уже очень близк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чувствовала, что приближается оргазму. Всё ближе и ближ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выдохну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Хочу видеть, как ты кончишь на мн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т этих слов Октавия вновь улетела в пропасть. Она закричала, содрогаясь от удовольст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А затем прижалась к его груди, тяжело дыш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ау, </w:t>
      </w:r>
      <w:r>
        <w:rPr>
          <w:color w:val="000000"/>
          <w:sz w:val="32"/>
          <w:szCs w:val="32"/>
        </w:rPr>
        <w:t>—</w:t>
      </w:r>
      <w:r w:rsidR="00E37DA3" w:rsidRPr="00E37DA3">
        <w:rPr>
          <w:color w:val="000000"/>
          <w:sz w:val="32"/>
          <w:szCs w:val="32"/>
        </w:rPr>
        <w:t xml:space="preserve"> выпалила она, немного переведя дух. </w:t>
      </w:r>
      <w:r>
        <w:rPr>
          <w:color w:val="000000"/>
          <w:sz w:val="32"/>
          <w:szCs w:val="32"/>
        </w:rPr>
        <w:t>—</w:t>
      </w:r>
      <w:r w:rsidR="00E37DA3" w:rsidRPr="00E37DA3">
        <w:rPr>
          <w:color w:val="000000"/>
          <w:sz w:val="32"/>
          <w:szCs w:val="32"/>
        </w:rPr>
        <w:t xml:space="preserve"> Это был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вероят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вновь поймал её губы, целуя медленно и блаженн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Согласна. </w:t>
      </w:r>
      <w:r>
        <w:rPr>
          <w:color w:val="000000"/>
          <w:sz w:val="32"/>
          <w:szCs w:val="32"/>
        </w:rPr>
        <w:t>—</w:t>
      </w:r>
      <w:r w:rsidR="00E37DA3" w:rsidRPr="00E37DA3">
        <w:rPr>
          <w:color w:val="000000"/>
          <w:sz w:val="32"/>
          <w:szCs w:val="32"/>
        </w:rPr>
        <w:t xml:space="preserve"> Она улыбнулась, перекатилась с него, легла рядом и положила голову на его плечо. </w:t>
      </w:r>
      <w:r>
        <w:rPr>
          <w:color w:val="000000"/>
          <w:sz w:val="32"/>
          <w:szCs w:val="32"/>
        </w:rPr>
        <w:t>—</w:t>
      </w:r>
      <w:r w:rsidR="00E37DA3" w:rsidRPr="00E37DA3">
        <w:rPr>
          <w:color w:val="000000"/>
          <w:sz w:val="32"/>
          <w:szCs w:val="32"/>
        </w:rPr>
        <w:t xml:space="preserve"> Знаешь, после такого я уже точно не смогу заниматься этим ни с кем друг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икто не сможет подарить ей столько же удовольст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екунда молчания, после которой Флинн запрокинул голову и расхохотался. Этот звук эхом разнёсся по всей пещер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еуже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была более чем в этом уверена, но всё же приняла задумчивый вид.</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думаю, это прав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убы Флинна растянулись в ленивой ухмылк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В таком случае я просто обязан проследить, чтобы ты всегда была удовлетворена. </w:t>
      </w:r>
      <w:r>
        <w:rPr>
          <w:color w:val="000000"/>
          <w:sz w:val="32"/>
          <w:szCs w:val="32"/>
        </w:rPr>
        <w:t>—</w:t>
      </w:r>
      <w:r w:rsidR="00E37DA3" w:rsidRPr="00E37DA3">
        <w:rPr>
          <w:color w:val="000000"/>
          <w:sz w:val="32"/>
          <w:szCs w:val="32"/>
        </w:rPr>
        <w:t xml:space="preserve"> Он провёл рукой по её груди. В его глазах вновь вспыхнул голодный блеск. </w:t>
      </w:r>
      <w:r>
        <w:rPr>
          <w:color w:val="000000"/>
          <w:sz w:val="32"/>
          <w:szCs w:val="32"/>
        </w:rPr>
        <w:t>—</w:t>
      </w:r>
      <w:r w:rsidR="00E37DA3" w:rsidRPr="00E37DA3">
        <w:rPr>
          <w:color w:val="000000"/>
          <w:sz w:val="32"/>
          <w:szCs w:val="32"/>
        </w:rPr>
        <w:t xml:space="preserve"> Ещё раз?</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развела ноги, прислушиваясь к ощущениям. Она дракон и быстро восстанавливается. К тому же впереди целая ночь. Чем же ещё им занимат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наклонилась и сжала рукой его твердеющий член.</w:t>
      </w:r>
    </w:p>
    <w:p w:rsidR="000D0A2A" w:rsidRDefault="00A92A86" w:rsidP="000D0A2A">
      <w:pPr>
        <w:pStyle w:val="afd"/>
        <w:spacing w:before="0" w:beforeAutospacing="0" w:after="0" w:afterAutospacing="0"/>
        <w:ind w:firstLine="567"/>
        <w:jc w:val="both"/>
        <w:rPr>
          <w:rFonts w:eastAsiaTheme="majorEastAsia"/>
          <w:b/>
          <w:bCs/>
          <w:color w:val="000000"/>
          <w:sz w:val="32"/>
          <w:szCs w:val="32"/>
        </w:rPr>
      </w:pPr>
      <w:r>
        <w:rPr>
          <w:color w:val="000000"/>
          <w:sz w:val="32"/>
          <w:szCs w:val="32"/>
        </w:rPr>
        <w:t>—</w:t>
      </w:r>
      <w:r w:rsidR="00E37DA3" w:rsidRPr="00E37DA3">
        <w:rPr>
          <w:color w:val="000000"/>
          <w:sz w:val="32"/>
          <w:szCs w:val="32"/>
        </w:rPr>
        <w:t xml:space="preserve"> Ещё раз.</w:t>
      </w:r>
      <w:r w:rsidR="000D0A2A">
        <w:rPr>
          <w:color w:val="000000"/>
          <w:sz w:val="32"/>
          <w:szCs w:val="32"/>
        </w:rPr>
        <w:br w:type="page"/>
      </w:r>
    </w:p>
    <w:p w:rsidR="00E37DA3" w:rsidRPr="00E37DA3" w:rsidRDefault="00E37DA3" w:rsidP="008F5525">
      <w:pPr>
        <w:pStyle w:val="3"/>
        <w:spacing w:before="0" w:after="240"/>
        <w:jc w:val="center"/>
        <w:rPr>
          <w:rFonts w:ascii="Times New Roman" w:hAnsi="Times New Roman"/>
          <w:sz w:val="32"/>
          <w:szCs w:val="32"/>
          <w:lang w:val="ru-RU"/>
        </w:rPr>
      </w:pPr>
      <w:bookmarkStart w:id="24" w:name="_Toc185962715"/>
      <w:r w:rsidRPr="00E37DA3">
        <w:rPr>
          <w:rFonts w:ascii="Times New Roman" w:hAnsi="Times New Roman"/>
          <w:color w:val="000000"/>
          <w:sz w:val="32"/>
          <w:szCs w:val="32"/>
          <w:lang w:val="ru-RU"/>
        </w:rPr>
        <w:lastRenderedPageBreak/>
        <w:t>Глава 11</w:t>
      </w:r>
      <w:r w:rsidR="008F5525">
        <w:rPr>
          <w:rFonts w:ascii="Times New Roman" w:hAnsi="Times New Roman"/>
          <w:color w:val="000000"/>
          <w:sz w:val="32"/>
          <w:szCs w:val="32"/>
          <w:lang w:val="ru-RU"/>
        </w:rPr>
        <w:br/>
      </w:r>
      <w:r w:rsidRPr="00E37DA3">
        <w:rPr>
          <w:rFonts w:ascii="Times New Roman" w:hAnsi="Times New Roman"/>
          <w:color w:val="000000"/>
          <w:sz w:val="32"/>
          <w:szCs w:val="32"/>
          <w:lang w:val="ru-RU"/>
        </w:rPr>
        <w:t>Произведён обмен</w:t>
      </w:r>
      <w:bookmarkEnd w:id="24"/>
    </w:p>
    <w:p w:rsidR="008F5525" w:rsidRPr="008F5525" w:rsidRDefault="008F5525" w:rsidP="008F5525">
      <w:pPr>
        <w:pStyle w:val="afd"/>
        <w:keepNext/>
        <w:framePr w:dropCap="drop" w:lines="3" w:wrap="around" w:vAnchor="text" w:hAnchor="text"/>
        <w:spacing w:before="0" w:beforeAutospacing="0" w:after="0" w:afterAutospacing="0" w:line="1103" w:lineRule="exact"/>
        <w:ind w:firstLine="567"/>
        <w:jc w:val="both"/>
        <w:textAlignment w:val="baseline"/>
        <w:rPr>
          <w:color w:val="000000"/>
          <w:position w:val="-15"/>
          <w:sz w:val="149"/>
          <w:szCs w:val="32"/>
        </w:rPr>
      </w:pPr>
      <w:r w:rsidRPr="008F5525">
        <w:rPr>
          <w:color w:val="000000"/>
          <w:position w:val="-15"/>
          <w:sz w:val="149"/>
          <w:szCs w:val="32"/>
        </w:rPr>
        <w:t>В</w:t>
      </w:r>
    </w:p>
    <w:p w:rsidR="00E37DA3" w:rsidRPr="00E37DA3" w:rsidRDefault="00E37DA3" w:rsidP="008F5525">
      <w:pPr>
        <w:pStyle w:val="afd"/>
        <w:spacing w:before="0" w:beforeAutospacing="0" w:after="0" w:afterAutospacing="0"/>
        <w:jc w:val="both"/>
        <w:rPr>
          <w:sz w:val="32"/>
          <w:szCs w:val="32"/>
        </w:rPr>
      </w:pPr>
      <w:r w:rsidRPr="00E37DA3">
        <w:rPr>
          <w:color w:val="000000"/>
          <w:sz w:val="32"/>
          <w:szCs w:val="32"/>
        </w:rPr>
        <w:t>оздух в самом южном городе Империи Розы был таким сухим, что чешуйки Октавии, казалось, вот-вот начнут трескаться. И хотя они с Флинном останавливались по пути, чтобы попить воды, её снова мучила жажда. Солнце, которое даже не было на пике, опаляло её и иссушало за считанные минут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общем, первое впечатление о Сэндхейвене было не очень хорош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с Флинном не спали со самого утра, но она не жаловалась. К тому времени, когда они всё же заснули в объятьях друг друга на кушетке, они оба уже насытились и разнежились, довольные и удовлетворённые. Как можно догадаться, подъём после такого был тяжёлый, но оно того определённо стоило. Они взяли всё необходимое для спасения Амилы и умылись в ближайшем ручье, после чего Октавия превратилась в дракона, Флинн забрался на неё, и они вместе взлетели в небес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ришло время спасти сестру Флинна. Вопрос формирования истинной связи маячил на горизонте в мыслях Октавии. Пока они летели, она думала об этом. Ни один из них не поднимал эту тему прошлой ночью, но невозможно отрицать притяжение, существующее между ними. Октавия понимала, чего она хочет, но сначала им нужно добраться до Сэндхейвена в целости и сохраннос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пускай она никогда прежде там не была, она знала, куда нужно лететь. Все драконы-перевёртыши с детства изучают географию Империи Розы. Это, как ни крути, нужно, чтобы доставлять письма и посылки по всему материк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мперия была огромной. Заснеженный север был известен своими замороженными озёрами и горами, простиравшимися вдоль Чёрного моря. На западе, в основном, были равнины. Пшеница и другие злаки произрастали там, снабжая продовольствием жителей по всей Империи. Восточную часть материка занимали обширные леса и горы. А что на юге? Пустыни. Сплошной песок.</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Подобно жёлтому океану, крошечные песчинки покрывали всё от одного края горизонта до другого. Но местность была не такой ровной, как полагала Октавия. Дюны возвышались небольшими золотистыми холмами, отражая яркое солнце. И хотя вокруг не было видно никого </w:t>
      </w:r>
      <w:r w:rsidRPr="00E37DA3">
        <w:rPr>
          <w:color w:val="000000"/>
          <w:sz w:val="32"/>
          <w:szCs w:val="32"/>
        </w:rPr>
        <w:lastRenderedPageBreak/>
        <w:t>живого, Октавия прекрасно знала, что здесь тоже есть свои животные. Она чуяла их. Возможно, они её тож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т только в драконьем обличье Октавия становилась самым крупным хищником из возможных. Никто не осмелится на них напасть... пока она не обернётся вновь человеком, чтобы они могли встретиться с бандитами, удерживающими сестру Флинн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о может стать проблем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ставалось надеяться, что боги будут на стороне Октавии и Флинн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А что будете делать, если ведьмочки там не окажется?» </w:t>
      </w:r>
      <w:r w:rsidR="00A92A86">
        <w:rPr>
          <w:color w:val="000000"/>
          <w:sz w:val="32"/>
          <w:szCs w:val="32"/>
        </w:rPr>
        <w:t>—</w:t>
      </w:r>
      <w:r w:rsidRPr="00E37DA3">
        <w:rPr>
          <w:color w:val="000000"/>
          <w:sz w:val="32"/>
          <w:szCs w:val="32"/>
        </w:rPr>
        <w:t xml:space="preserve"> спросила дракон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Не знаю. </w:t>
      </w:r>
      <w:r w:rsidR="00A92A86">
        <w:rPr>
          <w:color w:val="000000"/>
          <w:sz w:val="32"/>
          <w:szCs w:val="32"/>
        </w:rPr>
        <w:t>—</w:t>
      </w:r>
      <w:r w:rsidRPr="00E37DA3">
        <w:rPr>
          <w:color w:val="000000"/>
          <w:sz w:val="32"/>
          <w:szCs w:val="32"/>
        </w:rPr>
        <w:t xml:space="preserve"> Октавия накренила крылья, поворачивая вправо. </w:t>
      </w:r>
      <w:r w:rsidR="00A92A86">
        <w:rPr>
          <w:color w:val="000000"/>
          <w:sz w:val="32"/>
          <w:szCs w:val="32"/>
        </w:rPr>
        <w:t>—</w:t>
      </w:r>
      <w:r w:rsidRPr="00E37DA3">
        <w:rPr>
          <w:color w:val="000000"/>
          <w:sz w:val="32"/>
          <w:szCs w:val="32"/>
        </w:rPr>
        <w:t xml:space="preserve"> Пока надеемся, что она именно та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Она была очень заинтересована в успехе всего этого предприятия. Не только потому что она отдала Флинну всю свою выручку за доставку </w:t>
      </w:r>
      <w:r w:rsidR="004C20A7">
        <w:rPr>
          <w:color w:val="000000"/>
          <w:sz w:val="32"/>
          <w:szCs w:val="32"/>
        </w:rPr>
        <w:t>р</w:t>
      </w:r>
      <w:r w:rsidRPr="00E37DA3">
        <w:rPr>
          <w:color w:val="000000"/>
          <w:sz w:val="32"/>
          <w:szCs w:val="32"/>
        </w:rPr>
        <w:t>озы и некоторую сумму из сокровищницы сверху. Ей также было искренне любопытно посмотреть, что за девушка такая Амила, раз брат ради неё был готов рискнуть все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скоре пейзаж изменился. У самого горизонта среди песков начали виднеться постройки. Длинные, высокие здания с деревянными крышами возвышались над золотым океаном, выбиваясь из общей картины бескрайней пустын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Город среди песк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сжал шею Октавии и прокричал так, чтобы она услышала, несмотря на ветер и хлопот крыльев:</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уда! Самый высокий дом справ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дание на окраине Сэндхейвена, на которое он указал, видимое даже с такого расстояния, здание, выделялось как сломанный палец. Этот маяк, притягивавший к себе всё зло и беды, казался великаном среди остальных построек. Даже отсюда чувствовалось дурная атмосфера того мес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то бы сомневался, что им нужно именно ту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аклонив крылья, Октавия позволила ветру поднести её ближе к земле. Они с Флинном заранее договорились, что она примет человеческую форму перед тем, как они войдут в город. Остаток пути они проделают пешком. Так безопаснее. Они не хотели спугнуть бандитов, удерживающих Амил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Приземлившись среди пальм, Октавия подождала, когда Флинн скатится с её спины, и вернулась в свой двуногий облик. Превращение проходило легко, лишь с лёгкими неприятными ощущениями в теле, когда она из крылатого зверя становилась человек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сразу протянул ей штаны и тунику из её сумки, но когда она попыталась их взять, не отдал. Вместо этого он притянул её к себ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всё ещё придерживаюсь своего мнени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Како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вскинула бровь, ничуть не смущённая тем, что стоит перед ним гол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великолепна, </w:t>
      </w:r>
      <w:r>
        <w:rPr>
          <w:color w:val="000000"/>
          <w:sz w:val="32"/>
          <w:szCs w:val="32"/>
        </w:rPr>
        <w:t>—</w:t>
      </w:r>
      <w:r w:rsidR="00E37DA3" w:rsidRPr="00E37DA3">
        <w:rPr>
          <w:color w:val="000000"/>
          <w:sz w:val="32"/>
          <w:szCs w:val="32"/>
        </w:rPr>
        <w:t xml:space="preserve"> выдохнул он ей в губы. </w:t>
      </w:r>
      <w:r>
        <w:rPr>
          <w:color w:val="000000"/>
          <w:sz w:val="32"/>
          <w:szCs w:val="32"/>
        </w:rPr>
        <w:t>—</w:t>
      </w:r>
      <w:r w:rsidR="00E37DA3" w:rsidRPr="00E37DA3">
        <w:rPr>
          <w:color w:val="000000"/>
          <w:sz w:val="32"/>
          <w:szCs w:val="32"/>
        </w:rPr>
        <w:t xml:space="preserve"> Поразительно прекрасная в обоих обличья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ровь прилила к её щекам. Одевалась Октавия с широкой улыбко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w:t>
      </w:r>
      <w:r>
        <w:rPr>
          <w:color w:val="000000"/>
          <w:sz w:val="32"/>
          <w:szCs w:val="32"/>
        </w:rPr>
        <w:t>—</w:t>
      </w:r>
      <w:r w:rsidR="00E37DA3" w:rsidRPr="00E37DA3">
        <w:rPr>
          <w:color w:val="000000"/>
          <w:sz w:val="32"/>
          <w:szCs w:val="32"/>
        </w:rPr>
        <w:t xml:space="preserve"> Она окинула его взглядом, отметив растрёпанные ветром волосы и меч на бедре. </w:t>
      </w:r>
      <w:r>
        <w:rPr>
          <w:color w:val="000000"/>
          <w:sz w:val="32"/>
          <w:szCs w:val="32"/>
        </w:rPr>
        <w:t>—</w:t>
      </w:r>
      <w:r w:rsidR="00E37DA3" w:rsidRPr="00E37DA3">
        <w:rPr>
          <w:color w:val="000000"/>
          <w:sz w:val="32"/>
          <w:szCs w:val="32"/>
        </w:rPr>
        <w:t xml:space="preserve"> Ты тоже ничег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ответ раздался его глубокий грудной смех. Флинн вернул ей сумку. Монеты внутри зазвенели, когда Октавия закинула её на плечо. Затем Флинн вручил ей её трость, которая во время полёта была прикреплена к его спине, и вместе они направились к город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Готов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переплёл их пальцы. Движение вышло таким естественным, будто они делали так уже много лет.</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сердце запело от их близости. Октавия сильнее сжала рукоять трост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Готова.</w:t>
      </w:r>
    </w:p>
    <w:p w:rsidR="00E37DA3" w:rsidRPr="00E37DA3" w:rsidRDefault="00BA6F8E" w:rsidP="008A01A0">
      <w:pPr>
        <w:pStyle w:val="afd"/>
        <w:spacing w:before="0" w:beforeAutospacing="0" w:after="0" w:afterAutospacing="0"/>
        <w:jc w:val="center"/>
        <w:rPr>
          <w:sz w:val="32"/>
          <w:szCs w:val="32"/>
        </w:rPr>
      </w:pPr>
      <w:r w:rsidRPr="00BA6F8E">
        <w:rPr>
          <w:noProof/>
          <w:color w:val="000000"/>
          <w:sz w:val="32"/>
          <w:szCs w:val="32"/>
        </w:rPr>
        <w:drawing>
          <wp:inline distT="0" distB="0" distL="0" distR="0">
            <wp:extent cx="1924050" cy="1476375"/>
            <wp:effectExtent l="0" t="0" r="0" b="0"/>
            <wp:docPr id="9" name="Рисунок 10"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дти через пустыню, пускай даже недолго, было не так приятно, как лететь над ней. К тому времени, как они добрались до Сэндхейвена, пот уже ручьями стекал с Октавии. Ещё и в бутылке воды, которую они наполнили в источнике, оставались последние капл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 xml:space="preserve">Нужно поскорее найти Амилу и убираться отсюда. Единственный плюс </w:t>
      </w:r>
      <w:r w:rsidR="00A92A86">
        <w:rPr>
          <w:color w:val="000000"/>
          <w:sz w:val="32"/>
          <w:szCs w:val="32"/>
        </w:rPr>
        <w:t>—</w:t>
      </w:r>
      <w:r w:rsidRPr="00E37DA3">
        <w:rPr>
          <w:color w:val="000000"/>
          <w:sz w:val="32"/>
          <w:szCs w:val="32"/>
        </w:rPr>
        <w:t xml:space="preserve"> лодыжка Октавии сегодня не мучила её. Это слабое утешение, но всё остальное на фоне этого казалось более-менее терпимы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 крайней мере, у Флинна при себе меч. Чем ближе они подходили к Сэндхейвену, тем больше Октавия радовалась, что они не безоружны. Хоть Сэндхейвен и создавал впечатление гостеприимного городка, они с Флинном направлялись в ту его часть, которая так и кричала об опасности. Здесь не вели дела порядочные граждане, ничем не торговали на улице, и местные не выглядели счастливы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была уверена: чем скорее они покинут этот город, тем лучш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крепко сжимал её ладонь, пока вёл девушку по всё более узким улочкам. Если до этого можно было услышать детский смех, пока они проходили мимо семейных домов и общественных построек, то тут уже нет. Здесь стояла зловещая тишина. Воздух был ужасно сухим. Шаги казались слишком громки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этом месте царила смерт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Тут лучше не задерживаться», </w:t>
      </w:r>
      <w:r w:rsidR="00A92A86">
        <w:rPr>
          <w:color w:val="000000"/>
          <w:sz w:val="32"/>
          <w:szCs w:val="32"/>
        </w:rPr>
        <w:t>—</w:t>
      </w:r>
      <w:r w:rsidRPr="00E37DA3">
        <w:rPr>
          <w:color w:val="000000"/>
          <w:sz w:val="32"/>
          <w:szCs w:val="32"/>
        </w:rPr>
        <w:t xml:space="preserve"> предупредила Октавию дракониц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евушка была с ней полностью согласна. Чем скорее они закончат, тем лучш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ожа Октавии покрылась мурашками. Пока они шли по пустым улочкам Сэндхейвена, девушка внимательно смотрела по сторонам, не теряя бдительности. Стоял полдень. Местные должны сновать туда-сюда. Но весь район больше походил на кладбищ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сё здесь слишком неправиль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лава богам, Октавия с Флинном, наконец, дошли до нужного здания. Белые стены простирались до самого неба. Оно было на несколько этажей выше, чем любое другое здание в этом район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ы на мес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пожалела, что не взяла с собой помимо трости кинжа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Флинн кивнул. Его плечи были напряжены. Синие искры летали вокруг его ладоней. А сам он как будто доску проглотил. </w:t>
      </w:r>
      <w:r>
        <w:rPr>
          <w:color w:val="000000"/>
          <w:sz w:val="32"/>
          <w:szCs w:val="32"/>
        </w:rPr>
        <w:t>—</w:t>
      </w:r>
      <w:r w:rsidR="00E37DA3" w:rsidRPr="00E37DA3">
        <w:rPr>
          <w:color w:val="000000"/>
          <w:sz w:val="32"/>
          <w:szCs w:val="32"/>
        </w:rPr>
        <w:t xml:space="preserve"> Пожалуйста, не вмешивайся. Говорить буду 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такой расклад вполне устраивал. Она не самоубийца и знает, как важно порой держать язык за зубами. Так она и ответила Флинну. Тот хмыкнул, перед тем как поднять руку и постучать в двер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два успел раздаться звук, как дверь распахнула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Крупный мужчина с сальными тёмными волосами стоял перед ними, в его глазах читалась неприкрытая угроз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спросил он на всеобщем языке так жёстко и отрывисто, будто грыз камни, а не разговарива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а уж, у Октавии не было ни малейшего желания общаться с этим бандит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поднял подбородок.</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пришёл за Амилой Тририве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ответ раздался какой-то низкий животный рык. Драконица Октавии напряглась, хищница готова была при необходимости выйти из укрыт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доровяк долго прожигал их взглядом, стиснув зубы. Вена на его шее заметно пульсировала. В конце концов он всё же кратко кивнул.</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у, проходите.</w:t>
      </w:r>
    </w:p>
    <w:p w:rsidR="00E37DA3" w:rsidRPr="00E37DA3" w:rsidRDefault="00BA6F8E" w:rsidP="008A01A0">
      <w:pPr>
        <w:pStyle w:val="afd"/>
        <w:spacing w:before="0" w:beforeAutospacing="0" w:after="0" w:afterAutospacing="0"/>
        <w:jc w:val="center"/>
        <w:rPr>
          <w:sz w:val="32"/>
          <w:szCs w:val="32"/>
        </w:rPr>
      </w:pPr>
      <w:r w:rsidRPr="00BA6F8E">
        <w:rPr>
          <w:noProof/>
          <w:color w:val="000000"/>
          <w:sz w:val="32"/>
          <w:szCs w:val="32"/>
        </w:rPr>
        <w:drawing>
          <wp:inline distT="0" distB="0" distL="0" distR="0">
            <wp:extent cx="1924050" cy="1476375"/>
            <wp:effectExtent l="0" t="0" r="0" b="0"/>
            <wp:docPr id="10" name="Рисунок 11" descr="Описание: G:\мф\Gallea\Разное\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мф\Gallea\Разное\Начал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76375"/>
                    </a:xfrm>
                    <a:prstGeom prst="rect">
                      <a:avLst/>
                    </a:prstGeom>
                    <a:noFill/>
                    <a:ln>
                      <a:noFill/>
                    </a:ln>
                  </pic:spPr>
                </pic:pic>
              </a:graphicData>
            </a:graphic>
          </wp:inline>
        </w:drawing>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нутри было даже хуже, чем снаружи. Молчание давило сильнее, чем снаружи. Зловещая атмосфера ощущалась куда более явно. Октавии казалось, будто они утопают в боло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о очень опасное мест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продолжала прислушиваться к своим ощущениям, готовая действовать в случае чего. Флинн рядом с ней сжимал и разжимал пальцы. Он не обнажал меч, но держал ладонь на рукоя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и один из них не чувствовал себя спокой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Здоровяк повёл их вверх по деревянной лестнице и дальше по коридору. Они следовали за ним через гостиную с видавшими виды диванчиками, на которых сидели и читали книги почти раздетые женщин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 крайней мере, выглядело это так, будто они читали. Никто из них не общался. Ни одна не шевелилась. Они безучастными глазами смотрели в книги, даже не переворачивая страниц.</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о совершенно неправильное мест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ктавия поёжилась и прижалась к Флинну. Это место не для неё. И ни для одной из этих женщин. Внезапно Октавия пожалела, что они не взяли с собой все деньги из сокровищницы. Сколько нужно, чтобы освободить их всех? Октавия пообещала себе, что после спасения Амилы они вернутся сюда за остальными. Может, не сегодня и не завтра, но они выкупят все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икто не должен жить в таком мест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есколько минут спустя Флинну пришлось вновь озвучить цель визита следующему мужчине. У этого половину лица пересекал большой шрам, левый глаз отсутствовал, а правый сурово взирал на прибывших.</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Хочешь выкупить мою собственность? </w:t>
      </w:r>
      <w:r>
        <w:rPr>
          <w:color w:val="000000"/>
          <w:sz w:val="32"/>
          <w:szCs w:val="32"/>
        </w:rPr>
        <w:t>—</w:t>
      </w:r>
      <w:r w:rsidR="00E37DA3" w:rsidRPr="00E37DA3">
        <w:rPr>
          <w:color w:val="000000"/>
          <w:sz w:val="32"/>
          <w:szCs w:val="32"/>
        </w:rPr>
        <w:t xml:space="preserve"> прорычал он низким, грубым голосом. Его пальцы сжали край стола перед н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напрягся. Октавия видела, что ему потребовалось огромное самообладание, чтобы не затрястись от злост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проскрежетал он сквозь зубы. </w:t>
      </w:r>
      <w:r>
        <w:rPr>
          <w:color w:val="000000"/>
          <w:sz w:val="32"/>
          <w:szCs w:val="32"/>
        </w:rPr>
        <w:t>—</w:t>
      </w:r>
      <w:r w:rsidR="00E37DA3" w:rsidRPr="00E37DA3">
        <w:rPr>
          <w:color w:val="000000"/>
          <w:sz w:val="32"/>
          <w:szCs w:val="32"/>
        </w:rPr>
        <w:t xml:space="preserve"> Хоч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Молчание затягивалось. Мужчина вскинул бров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Ладно. </w:t>
      </w:r>
      <w:r>
        <w:rPr>
          <w:color w:val="000000"/>
          <w:sz w:val="32"/>
          <w:szCs w:val="32"/>
        </w:rPr>
        <w:t>—</w:t>
      </w:r>
      <w:r w:rsidR="00E37DA3" w:rsidRPr="00E37DA3">
        <w:rPr>
          <w:color w:val="000000"/>
          <w:sz w:val="32"/>
          <w:szCs w:val="32"/>
        </w:rPr>
        <w:t xml:space="preserve"> Он назвал цену. </w:t>
      </w:r>
      <w:r>
        <w:rPr>
          <w:color w:val="000000"/>
          <w:sz w:val="32"/>
          <w:szCs w:val="32"/>
        </w:rPr>
        <w:t>—</w:t>
      </w:r>
      <w:r w:rsidR="00E37DA3" w:rsidRPr="00E37DA3">
        <w:rPr>
          <w:color w:val="000000"/>
          <w:sz w:val="32"/>
          <w:szCs w:val="32"/>
        </w:rPr>
        <w:t xml:space="preserve"> Столько я хочу за неё.</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остяшки Флинна побелели. У Октавии было чуть больше той суммы, которую он назва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ердце Октавии колотилось всё громче с каждой минутой. Флинн разговаривал с бандитом, но она едва ли слышала их слова. Чем дольше они тут находились, тем хуже ей становилось. Им нужно поскорее уйт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какой-то момент мужчина со шрамом поднялся, подошёл к двери и рявкнул кому-то. Затем обернулся, нави</w:t>
      </w:r>
      <w:r w:rsidR="000B2DB2">
        <w:rPr>
          <w:color w:val="000000"/>
          <w:sz w:val="32"/>
          <w:szCs w:val="32"/>
        </w:rPr>
        <w:t>сая над ними и глядя сверху вниз</w:t>
      </w:r>
      <w:r w:rsidRPr="00E37DA3">
        <w:rPr>
          <w:color w:val="000000"/>
          <w:sz w:val="32"/>
          <w:szCs w:val="32"/>
        </w:rPr>
        <w:t>.</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 же всё это неправиль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 каждой секундой Октавии становилось всё хуже. Стены давили на неё, молчание казалось невыносимым. Её драконица вела себя нервозно, лёгкие были зажаты в тисках.</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й нужно срочно выбираться отсю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залось, прошло несколько часов, когда дверь вновь открылась. Миниатюрная девушка стояла на пороге, дрожащие пальцы сжимали платье, которое уже явно было не в лучшем состоянии. Октавия отметила, что её длинные рыжевато-каштановые волосы точно такого же оттенка, как и у Флинна. Распахнутые глаза застыли, в них отражалось потряс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Флинн пересёк комнату и заключил девушку в объять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мила, </w:t>
      </w:r>
      <w:r>
        <w:rPr>
          <w:color w:val="000000"/>
          <w:sz w:val="32"/>
          <w:szCs w:val="32"/>
        </w:rPr>
        <w:t>—</w:t>
      </w:r>
      <w:r w:rsidR="00E37DA3" w:rsidRPr="00E37DA3">
        <w:rPr>
          <w:color w:val="000000"/>
          <w:sz w:val="32"/>
          <w:szCs w:val="32"/>
        </w:rPr>
        <w:t xml:space="preserve"> выдохнул он в её волосы, прижимая к себ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Девушка стояла неподвижно, словно не могла поверить в то, что это происходит на самом дел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Флинн? </w:t>
      </w:r>
      <w:r>
        <w:rPr>
          <w:color w:val="000000"/>
          <w:sz w:val="32"/>
          <w:szCs w:val="32"/>
        </w:rPr>
        <w:t>—</w:t>
      </w:r>
      <w:r w:rsidR="00E37DA3" w:rsidRPr="00E37DA3">
        <w:rPr>
          <w:color w:val="000000"/>
          <w:sz w:val="32"/>
          <w:szCs w:val="32"/>
        </w:rPr>
        <w:t xml:space="preserve"> едва слышным шёпотом сорвалось с её губ.</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w:t>
      </w:r>
      <w:r>
        <w:rPr>
          <w:color w:val="000000"/>
          <w:sz w:val="32"/>
          <w:szCs w:val="32"/>
        </w:rPr>
        <w:t>—</w:t>
      </w:r>
      <w:r w:rsidR="00E37DA3" w:rsidRPr="00E37DA3">
        <w:rPr>
          <w:color w:val="000000"/>
          <w:sz w:val="32"/>
          <w:szCs w:val="32"/>
        </w:rPr>
        <w:t xml:space="preserve"> Он поцеловал её в макушку. </w:t>
      </w:r>
      <w:r>
        <w:rPr>
          <w:color w:val="000000"/>
          <w:sz w:val="32"/>
          <w:szCs w:val="32"/>
        </w:rPr>
        <w:t>—</w:t>
      </w:r>
      <w:r w:rsidR="00E37DA3" w:rsidRPr="00E37DA3">
        <w:rPr>
          <w:color w:val="000000"/>
          <w:sz w:val="32"/>
          <w:szCs w:val="32"/>
        </w:rPr>
        <w:t xml:space="preserve"> Я зде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и слова как будто растопили тот лёд, что удерживал девушку на месте. Она всхлипнула и уткнулась лицом в рубашку брат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пришёл, пришёл, пришё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лова звучали всё тише, всё более надломленно, вскоре превратившись в всхлип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лёзы жгли глаза Октавии, в груди всё болезненно сжало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Это было так прекрасно, так правильно. И Октавия тоже сыграла в этом свою роль. Уже неважно, что ей пришлось отказаться от части своего состояния, неважно, что Флинн пытался её обокрасть. Сейчас они вдвоём спасли эту девушку от ужасной судьб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Несколько минут спустя Флинн поднял глаза на Октавию. «Спасибо, </w:t>
      </w:r>
      <w:r w:rsidR="00A92A86">
        <w:rPr>
          <w:color w:val="000000"/>
          <w:sz w:val="32"/>
          <w:szCs w:val="32"/>
        </w:rPr>
        <w:t>—</w:t>
      </w:r>
      <w:r w:rsidRPr="00E37DA3">
        <w:rPr>
          <w:color w:val="000000"/>
          <w:sz w:val="32"/>
          <w:szCs w:val="32"/>
        </w:rPr>
        <w:t xml:space="preserve"> читалось в его взгляде. </w:t>
      </w:r>
      <w:r w:rsidR="00A92A86">
        <w:rPr>
          <w:color w:val="000000"/>
          <w:sz w:val="32"/>
          <w:szCs w:val="32"/>
        </w:rPr>
        <w:t>—</w:t>
      </w:r>
      <w:r w:rsidRPr="00E37DA3">
        <w:rPr>
          <w:color w:val="000000"/>
          <w:sz w:val="32"/>
          <w:szCs w:val="32"/>
        </w:rPr>
        <w:t xml:space="preserve"> Спасибо, что спасла мою сестру».</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улыбнулась в ответ. Несмотря на то, что они всё ещё находились в этом отвратительном месте, она почувствовала умиротворение.</w:t>
      </w:r>
    </w:p>
    <w:p w:rsidR="000D0A2A" w:rsidRDefault="00E37DA3" w:rsidP="000D0A2A">
      <w:pPr>
        <w:pStyle w:val="afd"/>
        <w:spacing w:before="0" w:beforeAutospacing="0" w:after="0" w:afterAutospacing="0"/>
        <w:ind w:firstLine="567"/>
        <w:jc w:val="both"/>
        <w:rPr>
          <w:rFonts w:eastAsiaTheme="majorEastAsia"/>
          <w:b/>
          <w:bCs/>
          <w:color w:val="000000"/>
          <w:sz w:val="32"/>
          <w:szCs w:val="32"/>
        </w:rPr>
      </w:pPr>
      <w:r w:rsidRPr="00E37DA3">
        <w:rPr>
          <w:color w:val="000000"/>
          <w:sz w:val="32"/>
          <w:szCs w:val="32"/>
        </w:rPr>
        <w:t>Связь между ней и Флинном стала только крепче. Октавия ощутила её точно так же, как и прошлой ночью. Вопрос истинности весь день не покидал её мыслей, но в эту самую минуту она точно поняла, чего хочет.</w:t>
      </w:r>
      <w:r w:rsidR="000D0A2A">
        <w:rPr>
          <w:color w:val="000000"/>
          <w:sz w:val="32"/>
          <w:szCs w:val="32"/>
        </w:rPr>
        <w:br w:type="page"/>
      </w:r>
    </w:p>
    <w:p w:rsidR="00E37DA3" w:rsidRPr="00E37DA3" w:rsidRDefault="00E37DA3" w:rsidP="008F5525">
      <w:pPr>
        <w:pStyle w:val="3"/>
        <w:spacing w:before="0" w:after="240"/>
        <w:jc w:val="center"/>
        <w:rPr>
          <w:rFonts w:ascii="Times New Roman" w:hAnsi="Times New Roman"/>
          <w:sz w:val="32"/>
          <w:szCs w:val="32"/>
          <w:lang w:val="ru-RU"/>
        </w:rPr>
      </w:pPr>
      <w:bookmarkStart w:id="25" w:name="_Toc185962716"/>
      <w:r w:rsidRPr="00E37DA3">
        <w:rPr>
          <w:rFonts w:ascii="Times New Roman" w:hAnsi="Times New Roman"/>
          <w:color w:val="000000"/>
          <w:sz w:val="32"/>
          <w:szCs w:val="32"/>
          <w:lang w:val="ru-RU"/>
        </w:rPr>
        <w:lastRenderedPageBreak/>
        <w:t>Глава 12</w:t>
      </w:r>
      <w:r w:rsidR="008F5525">
        <w:rPr>
          <w:rFonts w:ascii="Times New Roman" w:hAnsi="Times New Roman"/>
          <w:color w:val="000000"/>
          <w:sz w:val="32"/>
          <w:szCs w:val="32"/>
          <w:lang w:val="ru-RU"/>
        </w:rPr>
        <w:br/>
      </w:r>
      <w:r w:rsidRPr="00E37DA3">
        <w:rPr>
          <w:rFonts w:ascii="Times New Roman" w:hAnsi="Times New Roman"/>
          <w:color w:val="000000"/>
          <w:sz w:val="32"/>
          <w:szCs w:val="32"/>
          <w:lang w:val="ru-RU"/>
        </w:rPr>
        <w:t>Покой бывает разным</w:t>
      </w:r>
      <w:bookmarkEnd w:id="25"/>
    </w:p>
    <w:p w:rsidR="008F5525" w:rsidRPr="008F5525" w:rsidRDefault="008F5525" w:rsidP="008F5525">
      <w:pPr>
        <w:pStyle w:val="afd"/>
        <w:keepNext/>
        <w:framePr w:dropCap="drop" w:lines="3" w:wrap="around" w:vAnchor="text" w:hAnchor="text"/>
        <w:spacing w:before="0" w:beforeAutospacing="0" w:after="0" w:afterAutospacing="0" w:line="1103" w:lineRule="exact"/>
        <w:ind w:firstLine="567"/>
        <w:jc w:val="both"/>
        <w:textAlignment w:val="baseline"/>
        <w:rPr>
          <w:color w:val="000000"/>
          <w:position w:val="-13"/>
          <w:sz w:val="143"/>
          <w:szCs w:val="32"/>
        </w:rPr>
      </w:pPr>
      <w:r w:rsidRPr="008F5525">
        <w:rPr>
          <w:color w:val="000000"/>
          <w:position w:val="-13"/>
          <w:sz w:val="143"/>
          <w:szCs w:val="32"/>
        </w:rPr>
        <w:t>О</w:t>
      </w:r>
    </w:p>
    <w:p w:rsidR="00E37DA3" w:rsidRPr="00E37DA3" w:rsidRDefault="00E37DA3" w:rsidP="008F5525">
      <w:pPr>
        <w:pStyle w:val="afd"/>
        <w:spacing w:before="0" w:beforeAutospacing="0" w:after="0" w:afterAutospacing="0"/>
        <w:jc w:val="both"/>
        <w:rPr>
          <w:sz w:val="32"/>
          <w:szCs w:val="32"/>
        </w:rPr>
      </w:pPr>
      <w:r w:rsidRPr="00E37DA3">
        <w:rPr>
          <w:color w:val="000000"/>
          <w:sz w:val="32"/>
          <w:szCs w:val="32"/>
        </w:rPr>
        <w:t>ктавия в обличье дракона снизилась, вылетая из облаков. Внизу виднелись соломенные крыши Фоллтон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После спасения сестры Флинна они улетели из Сэндхейвена в Тир </w:t>
      </w:r>
      <w:r w:rsidR="00A92A86">
        <w:rPr>
          <w:color w:val="000000"/>
          <w:sz w:val="32"/>
          <w:szCs w:val="32"/>
        </w:rPr>
        <w:t>—</w:t>
      </w:r>
      <w:r w:rsidRPr="00E37DA3">
        <w:rPr>
          <w:color w:val="000000"/>
          <w:sz w:val="32"/>
          <w:szCs w:val="32"/>
        </w:rPr>
        <w:t xml:space="preserve"> разрастающийся город в самом центре Империи Розы. Спокойно переночевав в «Бутоне розы» </w:t>
      </w:r>
      <w:r w:rsidR="00A92A86">
        <w:rPr>
          <w:color w:val="000000"/>
          <w:sz w:val="32"/>
          <w:szCs w:val="32"/>
        </w:rPr>
        <w:t>—</w:t>
      </w:r>
      <w:r w:rsidRPr="00E37DA3">
        <w:rPr>
          <w:color w:val="000000"/>
          <w:sz w:val="32"/>
          <w:szCs w:val="32"/>
        </w:rPr>
        <w:t xml:space="preserve"> трактире на окраине, они снова взмыли в небеса. Всё это время у Октавии и Флинна не было толком возможности поговорить. Ведьмак всю ночь тихо общался с сестрой, пока та не заснула у него на руках. Октавия не хотела прерывать их личный момент, поэтому пока молчала о принятом решени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ба всадника крепко держались на её спине. Поначалу Октавия была уверена, что она просто высадит Флинна и Амилу недалеко от города, где живёт их семья, но Флинн настоял, чтобы она тоже пошла с ними. Он хотел представить её своим близки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Нервная дрожь в её животе ощущалась крошечными бабочками. Никто ещё не приводил Октавию к своей семье. Она просто не была ни с кем настолько близка. И теперь очень переживала, как бы не облажаться. За прошедшие дни она привыкла ведьмаку, ей было с ним комфортно, но знакомство с семьёй </w:t>
      </w:r>
      <w:r w:rsidR="00A92A86">
        <w:rPr>
          <w:color w:val="000000"/>
          <w:sz w:val="32"/>
          <w:szCs w:val="32"/>
        </w:rPr>
        <w:t>—</w:t>
      </w:r>
      <w:r w:rsidRPr="00E37DA3">
        <w:rPr>
          <w:color w:val="000000"/>
          <w:sz w:val="32"/>
          <w:szCs w:val="32"/>
        </w:rPr>
        <w:t xml:space="preserve"> это совсем другое дел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дракон взревела, хлопая крыльями, перед тем как спуститься к мощёной городской площади. Время близилось к полудню, и туда-сюда сновал народ. Октавия не скрывалась. Напротив, она выставляла напоказ свои размеры и красивый окрас. Привлечь всеобщее внимание было несложно. Ярко-фиолетовых драконов едва ли можно назвать незаметны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огда она начала кружить на</w:t>
      </w:r>
      <w:r w:rsidR="000B2DB2">
        <w:rPr>
          <w:color w:val="000000"/>
          <w:sz w:val="32"/>
          <w:szCs w:val="32"/>
        </w:rPr>
        <w:t>д</w:t>
      </w:r>
      <w:r w:rsidRPr="00E37DA3">
        <w:rPr>
          <w:color w:val="000000"/>
          <w:sz w:val="32"/>
          <w:szCs w:val="32"/>
        </w:rPr>
        <w:t xml:space="preserve"> площадью, снизу послышались удивлённые возгласы и крики. Она задержалась в воздухе, выжидая, пока площадь не опустеет, и только после этого приземлилась. Её посадка была лёгкой и мягкой, как и сотни раз до этого. Когти впились в каменную кладку, хвост хлестнул по краю площади. С её спины соскользнули ведьмак и ведьм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тут же обошёл драконицу, остановившись спереди. У него на спине висели меч и трость. В одной руке он держал одежду Октавии, а второй потянулся к носу дракониц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lastRenderedPageBreak/>
        <w:t>—</w:t>
      </w:r>
      <w:r w:rsidR="00E37DA3" w:rsidRPr="00E37DA3">
        <w:rPr>
          <w:color w:val="000000"/>
          <w:sz w:val="32"/>
          <w:szCs w:val="32"/>
        </w:rPr>
        <w:t xml:space="preserve"> Спасибо, красавица. </w:t>
      </w:r>
      <w:r>
        <w:rPr>
          <w:color w:val="000000"/>
          <w:sz w:val="32"/>
          <w:szCs w:val="32"/>
        </w:rPr>
        <w:t>—</w:t>
      </w:r>
      <w:r w:rsidR="00E37DA3" w:rsidRPr="00E37DA3">
        <w:rPr>
          <w:color w:val="000000"/>
          <w:sz w:val="32"/>
          <w:szCs w:val="32"/>
        </w:rPr>
        <w:t xml:space="preserve"> Он прижался к ней лбом. </w:t>
      </w:r>
      <w:r>
        <w:rPr>
          <w:color w:val="000000"/>
          <w:sz w:val="32"/>
          <w:szCs w:val="32"/>
        </w:rPr>
        <w:t>—</w:t>
      </w:r>
      <w:r w:rsidR="00E37DA3" w:rsidRPr="00E37DA3">
        <w:rPr>
          <w:color w:val="000000"/>
          <w:sz w:val="32"/>
          <w:szCs w:val="32"/>
        </w:rPr>
        <w:t xml:space="preserve"> Я в неоплатном долгу перед тоб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я нахмурилась. Насколько это возможно с мимикой дракона. Но они ещё вернутся к этому разговору. Он ничего ей не должен. Во-первых, на её месте так поступил бы любой, в ком есть хоть капля порядочности. В том месте, где держали Амилу, не должно быть ни одной женщины. Да и мужчины тоже. Но что ещё важнее, Флинн ничего не должен Октавии, потому что она ни за что не станет ставить своего истинного в зависимое полож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от только у них не было возможно обсудить это. Их прервал женский возглас. Незнакомка в ореховом платье неслась между двумя домами-мазанками из плетня и глины, вытирая руки об испачканный в муке фартук. Её белая коса взлетела на бегу, щёки раскраснелись, слёзы текли по лиц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Амила! </w:t>
      </w:r>
      <w:r>
        <w:rPr>
          <w:color w:val="000000"/>
          <w:sz w:val="32"/>
          <w:szCs w:val="32"/>
        </w:rPr>
        <w:t>—</w:t>
      </w:r>
      <w:r w:rsidR="00E37DA3" w:rsidRPr="00E37DA3">
        <w:rPr>
          <w:color w:val="000000"/>
          <w:sz w:val="32"/>
          <w:szCs w:val="32"/>
        </w:rPr>
        <w:t xml:space="preserve"> всхлипнула женщина, сжав юную ведьмочку в объятьях, и расплакала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Флинн наклонился к Октави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Наша мама, </w:t>
      </w:r>
      <w:r>
        <w:rPr>
          <w:color w:val="000000"/>
          <w:sz w:val="32"/>
          <w:szCs w:val="32"/>
        </w:rPr>
        <w:t>—</w:t>
      </w:r>
      <w:r w:rsidR="00E37DA3" w:rsidRPr="00E37DA3">
        <w:rPr>
          <w:color w:val="000000"/>
          <w:sz w:val="32"/>
          <w:szCs w:val="32"/>
        </w:rPr>
        <w:t xml:space="preserve"> шёпотом пояснил он, проводя рукой по чешуйка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прочем, Октавия уже и сама догадала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Следом прибежали четыре девушки и мужчина среднего возраста </w:t>
      </w:r>
      <w:r w:rsidR="00A92A86">
        <w:rPr>
          <w:color w:val="000000"/>
          <w:sz w:val="32"/>
          <w:szCs w:val="32"/>
        </w:rPr>
        <w:t>—</w:t>
      </w:r>
      <w:r w:rsidRPr="00E37DA3">
        <w:rPr>
          <w:color w:val="000000"/>
          <w:sz w:val="32"/>
          <w:szCs w:val="32"/>
        </w:rPr>
        <w:t xml:space="preserve"> остальные члены семьи Флинна. Дальше последовали слёзы, объятья, радостный смех. В общем, счастливое воссоедин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какой-то момент Флинн тоже оставил Октавию, чтобы присоединиться к семье и рассказать подробности спасения сестры. Затем было ещё больше слёз, объятий и прочих проявлений любв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ктавии было неловко прерывать этот, очевидно, очень личный момент для их семьи. Но Флинн развернулся к ней с улыбкой, которую не назовёшь никак иначе, кроме как ослепительной. Он подошёл к Октавии и положил ладонь на её чешуйчатую лап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ама, папа, я бы хотел познакомиться вас кое с кем очень важным для меня. </w:t>
      </w:r>
      <w:r>
        <w:rPr>
          <w:color w:val="000000"/>
          <w:sz w:val="32"/>
          <w:szCs w:val="32"/>
        </w:rPr>
        <w:t>—</w:t>
      </w:r>
      <w:r w:rsidR="00E37DA3" w:rsidRPr="00E37DA3">
        <w:rPr>
          <w:color w:val="000000"/>
          <w:sz w:val="32"/>
          <w:szCs w:val="32"/>
        </w:rPr>
        <w:t xml:space="preserve"> Он посмотрел на Октавию. </w:t>
      </w:r>
      <w:r>
        <w:rPr>
          <w:color w:val="000000"/>
          <w:sz w:val="32"/>
          <w:szCs w:val="32"/>
        </w:rPr>
        <w:t>—</w:t>
      </w:r>
      <w:r w:rsidR="00E37DA3" w:rsidRPr="00E37DA3">
        <w:rPr>
          <w:color w:val="000000"/>
          <w:sz w:val="32"/>
          <w:szCs w:val="32"/>
        </w:rPr>
        <w:t xml:space="preserve"> Обернёш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фыркнула в ответ и кивнула. Флинн отступил, держа в руках её одежду. Вся семья вежливо отвернулась. Октавия призвала свою магию. Вспыхнул белый свет, и к тому моменту, когда она вновь оказалась стоящей на двух ногах, Флинн уже протягивал ей её вещ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залось, будто они делали так уже тысячу раз.</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Она быстро оделась, не желая смущать жителей родного города Флинна. А затем чмокнула его в щёку.</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Спасибо, </w:t>
      </w:r>
      <w:r>
        <w:rPr>
          <w:color w:val="000000"/>
          <w:sz w:val="32"/>
          <w:szCs w:val="32"/>
        </w:rPr>
        <w:t>—</w:t>
      </w:r>
      <w:r w:rsidR="00E37DA3" w:rsidRPr="00E37DA3">
        <w:rPr>
          <w:color w:val="000000"/>
          <w:sz w:val="32"/>
          <w:szCs w:val="32"/>
        </w:rPr>
        <w:t xml:space="preserve"> шепнула она.</w:t>
      </w:r>
      <w:r w:rsidR="008A01A0">
        <w:rPr>
          <w:color w:val="000000"/>
          <w:sz w:val="32"/>
          <w:szCs w:val="32"/>
        </w:rPr>
        <w:t xml:space="preserve"> </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улыбнул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ебе спасибо. Готова познакомиться с моей семьё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ряд ли у неё сейчас был выбор. Они уже здесь. К счастью, ей очень хотелось познакомиться с ним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бняв её за плечи, Флинн притянул Октавию ближе к себе и повёл к своим родным. Подойдя, он сказал им, что уже можно развернуться.</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Мам, пап, я хочу представить вам одну особенную девушку, </w:t>
      </w:r>
      <w:r>
        <w:rPr>
          <w:color w:val="000000"/>
          <w:sz w:val="32"/>
          <w:szCs w:val="32"/>
        </w:rPr>
        <w:t>—</w:t>
      </w:r>
      <w:r w:rsidR="00E37DA3" w:rsidRPr="00E37DA3">
        <w:rPr>
          <w:color w:val="000000"/>
          <w:sz w:val="32"/>
          <w:szCs w:val="32"/>
        </w:rPr>
        <w:t xml:space="preserve"> начал он. </w:t>
      </w:r>
      <w:r>
        <w:rPr>
          <w:color w:val="000000"/>
          <w:sz w:val="32"/>
          <w:szCs w:val="32"/>
        </w:rPr>
        <w:t>—</w:t>
      </w:r>
      <w:r w:rsidR="00E37DA3" w:rsidRPr="00E37DA3">
        <w:rPr>
          <w:color w:val="000000"/>
          <w:sz w:val="32"/>
          <w:szCs w:val="32"/>
        </w:rPr>
        <w:t xml:space="preserve"> Её зовут Октавия Эшблум. </w:t>
      </w:r>
      <w:r>
        <w:rPr>
          <w:color w:val="000000"/>
          <w:sz w:val="32"/>
          <w:szCs w:val="32"/>
        </w:rPr>
        <w:t>—</w:t>
      </w:r>
      <w:r w:rsidR="00E37DA3" w:rsidRPr="00E37DA3">
        <w:rPr>
          <w:color w:val="000000"/>
          <w:sz w:val="32"/>
          <w:szCs w:val="32"/>
        </w:rPr>
        <w:t xml:space="preserve"> Он выдержал паузу и затем добавил: </w:t>
      </w:r>
      <w:r>
        <w:rPr>
          <w:color w:val="000000"/>
          <w:sz w:val="32"/>
          <w:szCs w:val="32"/>
        </w:rPr>
        <w:t>—</w:t>
      </w:r>
      <w:r w:rsidR="00E37DA3" w:rsidRPr="00E37DA3">
        <w:rPr>
          <w:color w:val="000000"/>
          <w:sz w:val="32"/>
          <w:szCs w:val="32"/>
        </w:rPr>
        <w:t xml:space="preserve"> Она моя истинна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т этих слов в груди Октавии поднялась волна жара. Она широко улыбнулас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 неё есть пара, и это... прекрасн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кой бы бурной ни была их реакция на возвращение Амилы, теперь они закричали ещё громче и радостнее. Кто-то даже завизжал, как мама Флинна в самом начале. Она тут же крепко обняла Октавию.</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О боги! </w:t>
      </w:r>
      <w:r>
        <w:rPr>
          <w:color w:val="000000"/>
          <w:sz w:val="32"/>
          <w:szCs w:val="32"/>
        </w:rPr>
        <w:t>—</w:t>
      </w:r>
      <w:r w:rsidR="00E37DA3" w:rsidRPr="00E37DA3">
        <w:rPr>
          <w:color w:val="000000"/>
          <w:sz w:val="32"/>
          <w:szCs w:val="32"/>
        </w:rPr>
        <w:t xml:space="preserve"> воскликнула она. </w:t>
      </w:r>
      <w:r>
        <w:rPr>
          <w:color w:val="000000"/>
          <w:sz w:val="32"/>
          <w:szCs w:val="32"/>
        </w:rPr>
        <w:t>—</w:t>
      </w:r>
      <w:r w:rsidR="00E37DA3" w:rsidRPr="00E37DA3">
        <w:rPr>
          <w:color w:val="000000"/>
          <w:sz w:val="32"/>
          <w:szCs w:val="32"/>
        </w:rPr>
        <w:t xml:space="preserve"> Истинная! Это же настоящее благословение! Дар богов! </w:t>
      </w:r>
      <w:r>
        <w:rPr>
          <w:color w:val="000000"/>
          <w:sz w:val="32"/>
          <w:szCs w:val="32"/>
        </w:rPr>
        <w:t>—</w:t>
      </w:r>
      <w:r w:rsidR="00E37DA3" w:rsidRPr="00E37DA3">
        <w:rPr>
          <w:color w:val="000000"/>
          <w:sz w:val="32"/>
          <w:szCs w:val="32"/>
        </w:rPr>
        <w:t xml:space="preserve"> Она ахнула, схватившись за сердце. </w:t>
      </w:r>
      <w:r>
        <w:rPr>
          <w:color w:val="000000"/>
          <w:sz w:val="32"/>
          <w:szCs w:val="32"/>
        </w:rPr>
        <w:t>—</w:t>
      </w:r>
      <w:r w:rsidR="00E37DA3" w:rsidRPr="00E37DA3">
        <w:rPr>
          <w:color w:val="000000"/>
          <w:sz w:val="32"/>
          <w:szCs w:val="32"/>
        </w:rPr>
        <w:t xml:space="preserve"> Это невероятно. Знаешь, мы никогда даж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ё поток слов не заканчивался, пока она вела Октавию к дому. У девушки даже не было возможности вставить хоть слово. Да она и не пыталась. Такого радушного приёма она даже представить себе не мог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сли бы Октавия сейчас вернулась в Файерфолл, её бы в лучшем встретили с неодобрением. О худшем и думать не хотелось. Но здесь? Рядом с её истинным и его семьёй? Всё инач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два она вошла в трёхкомнатный коттедж, где жила семья Флинна, её окружили любовью. Вскоре она узнала, что четыре другие сестры Флинна жили со своими семьями в соседних домах, только сам Флинн и Амила оставались с родителя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В доме было очень шумно, но Октавию это не напрягало. Все старались позаботиться о ней. Словами не выразить, как она была признательна им за это.</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День пролетел стремительно. У Октавии не было возможности поговорить с Флинном, потому что рядом всё время крутилась толпа </w:t>
      </w:r>
      <w:r w:rsidRPr="00E37DA3">
        <w:rPr>
          <w:color w:val="000000"/>
          <w:sz w:val="32"/>
          <w:szCs w:val="32"/>
        </w:rPr>
        <w:lastRenderedPageBreak/>
        <w:t>народа. Было много смеха, слёз, радости. Флинну пришлось ещё раз десять пересказывать историю спасения Амилы, потому что весь день в дом заходили друзья и родственник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ждому новому гостю Флинн представлял её так же, как и родителям:</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Это Октавия Эшблум, моя истинна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всякий раз, когда он это произносил, связь между ними вибрировала. Флинн не отходил от Октавии ни на шаг, как будто знал, что она боится остаться одна среди тех, кого едва знает. Он крепко держал её за руку и следил, чтобы ей не приходилось слишком долго стоять. Стул возникал позади неё из ниотку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Казалось, Флинн не мог стать ещё привлекательнее, но сейчас, в окружении семьи, он просто сиял.</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поужинали тушёным мясом и свежим хлебом, приготовленными мамой Флинна, после чего вся семья собралась у костра во дворе под звёздным небом.</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Ночь была прохладной, но не морозной, да и огонь согревал. Все делились своими историями, по большей части Флинн, который рассказывал Октавии о всех своих детских проказах. Смех не смолкал всю ночь. Постепенно семья разошлась, оставив Октавию и Флинна наедин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и сидели бок о бок, переплетя пальцы, в ночной тишине. Октавия положила голову на плечо Флинна, чувствуя... умиротворение.</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Большой палец Флинна поглаживал её костяшки.</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выглядишь задумчивой.</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Уголки губ Октавии дрогнули, она подняла глаза на него.</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была погружена в свои мысли с позапрошлой ночи в пещере.</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оделишьс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й очень этого хотелось. С того самого момента, как она приняла решение. Но как будто не было подходящего момент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Теперь же... настал тот час, которого она так жда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Сделав глубокий вдох, набираясь решимости, она повернулась к нему. Пора.</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хочу принять нашу связь, </w:t>
      </w:r>
      <w:r>
        <w:rPr>
          <w:color w:val="000000"/>
          <w:sz w:val="32"/>
          <w:szCs w:val="32"/>
        </w:rPr>
        <w:t>—</w:t>
      </w:r>
      <w:r w:rsidR="00E37DA3" w:rsidRPr="00E37DA3">
        <w:rPr>
          <w:color w:val="000000"/>
          <w:sz w:val="32"/>
          <w:szCs w:val="32"/>
        </w:rPr>
        <w:t xml:space="preserve"> выдохнула она. </w:t>
      </w:r>
      <w:r>
        <w:rPr>
          <w:color w:val="000000"/>
          <w:sz w:val="32"/>
          <w:szCs w:val="32"/>
        </w:rPr>
        <w:t>—</w:t>
      </w:r>
      <w:r w:rsidR="00E37DA3" w:rsidRPr="00E37DA3">
        <w:rPr>
          <w:color w:val="000000"/>
          <w:sz w:val="32"/>
          <w:szCs w:val="32"/>
        </w:rPr>
        <w:t xml:space="preserve"> Ну, в смысле не прямо сейчас, и если ты пока не готов, я, конечно же, подожду. Но я для себя уже поняла, что хочу этого. Хочу тебя. </w:t>
      </w:r>
      <w:r w:rsidR="00E37DA3" w:rsidRPr="00E37DA3">
        <w:rPr>
          <w:i/>
          <w:iCs/>
          <w:color w:val="000000"/>
          <w:sz w:val="32"/>
          <w:szCs w:val="32"/>
        </w:rPr>
        <w:t>Всего</w:t>
      </w:r>
      <w:r w:rsidR="00E37DA3" w:rsidRPr="00E37DA3">
        <w:rPr>
          <w:color w:val="000000"/>
          <w:sz w:val="32"/>
          <w:szCs w:val="32"/>
        </w:rPr>
        <w:t xml:space="preserve"> теб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lastRenderedPageBreak/>
        <w:t>Решение было стремительным, но не опрометчивым. Октавия уже достигла Зрелости, прожила несколько десятков лет. Она знает, чего хочет. Увидев Флинна в окружении семьи, она укрепилась в своём решении. Да, она хочет принять связь.</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Его глаза широко распахнулис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Правд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а опустила подбородок.</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Да. Если, конечно, ты...</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Конечно! Спрашиваешь ещё. </w:t>
      </w:r>
      <w:r>
        <w:rPr>
          <w:color w:val="000000"/>
          <w:sz w:val="32"/>
          <w:szCs w:val="32"/>
        </w:rPr>
        <w:t>—</w:t>
      </w:r>
      <w:r w:rsidR="00E37DA3" w:rsidRPr="00E37DA3">
        <w:rPr>
          <w:color w:val="000000"/>
          <w:sz w:val="32"/>
          <w:szCs w:val="32"/>
        </w:rPr>
        <w:t xml:space="preserve"> Он отпустил её руки, только чтобы обхватить ладонями её щёки. </w:t>
      </w:r>
      <w:r>
        <w:rPr>
          <w:color w:val="000000"/>
          <w:sz w:val="32"/>
          <w:szCs w:val="32"/>
        </w:rPr>
        <w:t>—</w:t>
      </w:r>
      <w:r w:rsidR="00E37DA3" w:rsidRPr="00E37DA3">
        <w:rPr>
          <w:color w:val="000000"/>
          <w:sz w:val="32"/>
          <w:szCs w:val="32"/>
        </w:rPr>
        <w:t xml:space="preserve"> Я почувствовал связь с нашей первой встречи. Конечно, я хочу её принять. </w:t>
      </w:r>
      <w:r>
        <w:rPr>
          <w:color w:val="000000"/>
          <w:sz w:val="32"/>
          <w:szCs w:val="32"/>
        </w:rPr>
        <w:t>—</w:t>
      </w:r>
      <w:r w:rsidR="00E37DA3" w:rsidRPr="00E37DA3">
        <w:rPr>
          <w:color w:val="000000"/>
          <w:sz w:val="32"/>
          <w:szCs w:val="32"/>
        </w:rPr>
        <w:t xml:space="preserve"> Он всматривался в её глаза. </w:t>
      </w:r>
      <w:r>
        <w:rPr>
          <w:color w:val="000000"/>
          <w:sz w:val="32"/>
          <w:szCs w:val="32"/>
        </w:rPr>
        <w:t>—</w:t>
      </w:r>
      <w:r w:rsidR="00E37DA3" w:rsidRPr="00E37DA3">
        <w:rPr>
          <w:color w:val="000000"/>
          <w:sz w:val="32"/>
          <w:szCs w:val="32"/>
        </w:rPr>
        <w:t xml:space="preserve"> Я хочу тебя, Октавия.</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н поднялся на ноги вместе с ней и обнял её за талию под треск костра позади них. После чего склонил голову к ней.</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Ты моя, </w:t>
      </w:r>
      <w:r>
        <w:rPr>
          <w:color w:val="000000"/>
          <w:sz w:val="32"/>
          <w:szCs w:val="32"/>
        </w:rPr>
        <w:t>—</w:t>
      </w:r>
      <w:r w:rsidR="00E37DA3" w:rsidRPr="00E37DA3">
        <w:rPr>
          <w:color w:val="000000"/>
          <w:sz w:val="32"/>
          <w:szCs w:val="32"/>
        </w:rPr>
        <w:t xml:space="preserve"> потрясённо прошептал он, будто до сих пор не мог в это поверить.</w:t>
      </w:r>
    </w:p>
    <w:p w:rsidR="00E37DA3" w:rsidRPr="00E37DA3" w:rsidRDefault="00A92A86" w:rsidP="00E37DA3">
      <w:pPr>
        <w:pStyle w:val="afd"/>
        <w:spacing w:before="0" w:beforeAutospacing="0" w:after="0" w:afterAutospacing="0"/>
        <w:ind w:firstLine="567"/>
        <w:jc w:val="both"/>
        <w:rPr>
          <w:sz w:val="32"/>
          <w:szCs w:val="32"/>
        </w:rPr>
      </w:pPr>
      <w:r>
        <w:rPr>
          <w:color w:val="000000"/>
          <w:sz w:val="32"/>
          <w:szCs w:val="32"/>
        </w:rPr>
        <w:t>—</w:t>
      </w:r>
      <w:r w:rsidR="00E37DA3" w:rsidRPr="00E37DA3">
        <w:rPr>
          <w:color w:val="000000"/>
          <w:sz w:val="32"/>
          <w:szCs w:val="32"/>
        </w:rPr>
        <w:t xml:space="preserve"> Я твоя, а ты мой, </w:t>
      </w:r>
      <w:r>
        <w:rPr>
          <w:color w:val="000000"/>
          <w:sz w:val="32"/>
          <w:szCs w:val="32"/>
        </w:rPr>
        <w:t>—</w:t>
      </w:r>
      <w:r w:rsidR="00E37DA3" w:rsidRPr="00E37DA3">
        <w:rPr>
          <w:color w:val="000000"/>
          <w:sz w:val="32"/>
          <w:szCs w:val="32"/>
        </w:rPr>
        <w:t xml:space="preserve"> выдохнула Октавия, и он смял её губы своими.</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Огонь стал их свидетелем, пока они целовались под звёздами, закрепляя своё решение. Чувство правильности происходящего расцвело прекрасным бутоном в душе Октавии. Покидая Файерфолл, она даже представить себе не могла, что ждёт её в неизведанных землях Империи Розы.</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И другой судьбы она бы не хотела.</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Позднее той же ночью они приняли связь на священной церемонии уз. В груди Октавии воцарился мир.</w:t>
      </w:r>
    </w:p>
    <w:p w:rsidR="00E37DA3" w:rsidRPr="00E37DA3" w:rsidRDefault="00E37DA3" w:rsidP="00E37DA3">
      <w:pPr>
        <w:pStyle w:val="afd"/>
        <w:spacing w:before="0" w:beforeAutospacing="0" w:after="0" w:afterAutospacing="0"/>
        <w:ind w:firstLine="567"/>
        <w:jc w:val="both"/>
        <w:rPr>
          <w:sz w:val="32"/>
          <w:szCs w:val="32"/>
        </w:rPr>
      </w:pPr>
      <w:r w:rsidRPr="00E37DA3">
        <w:rPr>
          <w:color w:val="000000"/>
          <w:sz w:val="32"/>
          <w:szCs w:val="32"/>
        </w:rPr>
        <w:t xml:space="preserve">Изумрудная </w:t>
      </w:r>
      <w:bookmarkStart w:id="26" w:name="_GoBack"/>
      <w:r w:rsidRPr="00E37DA3">
        <w:rPr>
          <w:color w:val="000000"/>
          <w:sz w:val="32"/>
          <w:szCs w:val="32"/>
        </w:rPr>
        <w:t>роз</w:t>
      </w:r>
      <w:bookmarkEnd w:id="26"/>
      <w:r w:rsidRPr="00E37DA3">
        <w:rPr>
          <w:color w:val="000000"/>
          <w:sz w:val="32"/>
          <w:szCs w:val="32"/>
        </w:rPr>
        <w:t>а свела их с Флинном вместе, и теперь их ничто не разлучит.</w:t>
      </w:r>
    </w:p>
    <w:p w:rsidR="00E37DA3" w:rsidRPr="00041977" w:rsidRDefault="00E37DA3" w:rsidP="00102AA1">
      <w:pPr>
        <w:spacing w:line="276" w:lineRule="auto"/>
        <w:ind w:firstLine="567"/>
        <w:jc w:val="both"/>
        <w:rPr>
          <w:rFonts w:ascii="Arial" w:hAnsi="Arial" w:cs="Arial"/>
          <w:i/>
          <w:lang w:val="ru-RU"/>
        </w:rPr>
      </w:pPr>
    </w:p>
    <w:sectPr w:rsidR="00E37DA3" w:rsidRPr="00041977" w:rsidSect="0098728F">
      <w:headerReference w:type="default" r:id="rId11"/>
      <w:footerReference w:type="default" r:id="rId12"/>
      <w:pgSz w:w="11906" w:h="16838"/>
      <w:pgMar w:top="1701"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8E" w:rsidRDefault="00BA6F8E" w:rsidP="00037A70">
      <w:r>
        <w:separator/>
      </w:r>
    </w:p>
  </w:endnote>
  <w:endnote w:type="continuationSeparator" w:id="0">
    <w:p w:rsidR="00BA6F8E" w:rsidRDefault="00BA6F8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A3" w:rsidRPr="00DA3F98" w:rsidRDefault="004C20A7" w:rsidP="00DA3F98">
    <w:pPr>
      <w:pStyle w:val="af5"/>
      <w:jc w:val="center"/>
      <w:rPr>
        <w:sz w:val="28"/>
        <w:szCs w:val="28"/>
      </w:rPr>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49"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E37DA3" w:rsidRPr="008055C1" w:rsidRDefault="00E37DA3">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4C20A7" w:rsidRPr="004C20A7">
                  <w:rPr>
                    <w:rFonts w:ascii="Times New Roman" w:hAnsi="Times New Roman"/>
                    <w:noProof/>
                    <w:lang w:val="ru-RU"/>
                  </w:rPr>
                  <w:t>114</w:t>
                </w:r>
                <w:r w:rsidRPr="008055C1">
                  <w:rPr>
                    <w:rFonts w:ascii="Times New Roman" w:hAnsi="Times New Roman"/>
                  </w:rPr>
                  <w:fldChar w:fldCharType="end"/>
                </w:r>
              </w:p>
            </w:txbxContent>
          </v:textbox>
          <w10:wrap anchorx="margin" anchory="margin"/>
        </v:shape>
      </w:pict>
    </w:r>
    <w:r>
      <w:rPr>
        <w:noProof/>
        <w:lang w:val="ru-RU" w:eastAsia="ru-RU"/>
      </w:rPr>
      <w:pict>
        <v:shapetype id="_x0000_t32" coordsize="21600,21600" o:spt="32" o:oned="t" path="m,l21600,21600e" filled="f">
          <v:path arrowok="t" fillok="f" o:connecttype="none"/>
          <o:lock v:ext="edit" shapetype="t"/>
        </v:shapetype>
        <v:shape id="Автофигура 21" o:spid="_x0000_s2050"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8E" w:rsidRDefault="00BA6F8E" w:rsidP="00037A70">
      <w:r>
        <w:separator/>
      </w:r>
    </w:p>
  </w:footnote>
  <w:footnote w:type="continuationSeparator" w:id="0">
    <w:p w:rsidR="00BA6F8E" w:rsidRDefault="00BA6F8E"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A3" w:rsidRPr="000B2DB2" w:rsidRDefault="00E37DA3" w:rsidP="00663EFB">
    <w:pPr>
      <w:pStyle w:val="af3"/>
      <w:jc w:val="center"/>
      <w:rPr>
        <w:rFonts w:asciiTheme="majorHAnsi" w:hAnsiTheme="majorHAnsi"/>
        <w:b/>
        <w:sz w:val="32"/>
        <w:szCs w:val="32"/>
      </w:rPr>
    </w:pPr>
    <w:r w:rsidRPr="00E37DA3">
      <w:rPr>
        <w:rFonts w:asciiTheme="majorHAnsi" w:hAnsiTheme="majorHAnsi"/>
        <w:b/>
        <w:sz w:val="32"/>
        <w:szCs w:val="32"/>
        <w:lang w:val="ru-RU"/>
      </w:rPr>
      <w:t>Элейна</w:t>
    </w:r>
    <w:r w:rsidRPr="000B2DB2">
      <w:rPr>
        <w:rFonts w:asciiTheme="majorHAnsi" w:hAnsiTheme="majorHAnsi"/>
        <w:b/>
        <w:sz w:val="32"/>
        <w:szCs w:val="32"/>
      </w:rPr>
      <w:t xml:space="preserve"> </w:t>
    </w:r>
    <w:r w:rsidRPr="00E37DA3">
      <w:rPr>
        <w:rFonts w:asciiTheme="majorHAnsi" w:hAnsiTheme="majorHAnsi"/>
        <w:b/>
        <w:sz w:val="32"/>
        <w:szCs w:val="32"/>
        <w:lang w:val="ru-RU"/>
      </w:rPr>
      <w:t>Р</w:t>
    </w:r>
    <w:r w:rsidRPr="000B2DB2">
      <w:rPr>
        <w:rFonts w:asciiTheme="majorHAnsi" w:hAnsiTheme="majorHAnsi"/>
        <w:b/>
        <w:sz w:val="32"/>
        <w:szCs w:val="32"/>
      </w:rPr>
      <w:t xml:space="preserve">. </w:t>
    </w:r>
    <w:r w:rsidRPr="00E37DA3">
      <w:rPr>
        <w:rFonts w:asciiTheme="majorHAnsi" w:hAnsiTheme="majorHAnsi"/>
        <w:b/>
        <w:sz w:val="32"/>
        <w:szCs w:val="32"/>
        <w:lang w:val="ru-RU"/>
      </w:rPr>
      <w:t>Галлеа</w:t>
    </w:r>
    <w:r w:rsidRPr="000B2DB2">
      <w:rPr>
        <w:rFonts w:asciiTheme="majorHAnsi" w:hAnsiTheme="majorHAnsi"/>
        <w:b/>
        <w:sz w:val="32"/>
        <w:szCs w:val="32"/>
      </w:rPr>
      <w:t xml:space="preserve"> — </w:t>
    </w:r>
    <w:r w:rsidRPr="00E37DA3">
      <w:rPr>
        <w:rFonts w:asciiTheme="majorHAnsi" w:hAnsiTheme="majorHAnsi"/>
        <w:b/>
        <w:sz w:val="32"/>
        <w:szCs w:val="32"/>
        <w:lang w:val="ru-RU"/>
      </w:rPr>
      <w:t>Изумрудная</w:t>
    </w:r>
    <w:r w:rsidRPr="000B2DB2">
      <w:rPr>
        <w:rFonts w:asciiTheme="majorHAnsi" w:hAnsiTheme="majorHAnsi"/>
        <w:b/>
        <w:sz w:val="32"/>
        <w:szCs w:val="32"/>
      </w:rPr>
      <w:t xml:space="preserve"> </w:t>
    </w:r>
    <w:r w:rsidRPr="00E37DA3">
      <w:rPr>
        <w:rFonts w:asciiTheme="majorHAnsi" w:hAnsiTheme="majorHAnsi"/>
        <w:b/>
        <w:sz w:val="32"/>
        <w:szCs w:val="32"/>
        <w:lang w:val="ru-RU"/>
      </w:rPr>
      <w:t>роза</w:t>
    </w:r>
  </w:p>
  <w:p w:rsidR="00E37DA3" w:rsidRPr="00D97839" w:rsidRDefault="00E37DA3" w:rsidP="00663EFB">
    <w:pPr>
      <w:pStyle w:val="af3"/>
      <w:jc w:val="center"/>
      <w:rPr>
        <w:rFonts w:asciiTheme="majorHAnsi" w:hAnsiTheme="majorHAnsi"/>
        <w:b/>
        <w:sz w:val="32"/>
        <w:szCs w:val="32"/>
      </w:rPr>
    </w:pPr>
    <w:r w:rsidRPr="00E37DA3">
      <w:rPr>
        <w:rFonts w:asciiTheme="majorHAnsi" w:hAnsiTheme="majorHAnsi"/>
        <w:b/>
        <w:sz w:val="32"/>
        <w:szCs w:val="32"/>
      </w:rPr>
      <w:t xml:space="preserve">Elayna R. Gallea </w:t>
    </w:r>
    <w:r w:rsidRPr="00D97839">
      <w:rPr>
        <w:rFonts w:asciiTheme="majorHAnsi" w:hAnsiTheme="majorHAnsi"/>
        <w:b/>
        <w:sz w:val="32"/>
        <w:szCs w:val="32"/>
      </w:rPr>
      <w:t xml:space="preserve">— </w:t>
    </w:r>
    <w:r w:rsidRPr="00E37DA3">
      <w:rPr>
        <w:rFonts w:asciiTheme="majorHAnsi" w:hAnsiTheme="majorHAnsi"/>
        <w:b/>
        <w:sz w:val="32"/>
        <w:szCs w:val="32"/>
      </w:rPr>
      <w:t>To Keep an Emerald Ro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1B7"/>
    <w:multiLevelType w:val="multilevel"/>
    <w:tmpl w:val="33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5084A"/>
    <w:multiLevelType w:val="hybridMultilevel"/>
    <w:tmpl w:val="6AB62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166189"/>
    <w:multiLevelType w:val="hybridMultilevel"/>
    <w:tmpl w:val="40D8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90333C5"/>
    <w:multiLevelType w:val="hybridMultilevel"/>
    <w:tmpl w:val="8808002A"/>
    <w:lvl w:ilvl="0" w:tplc="7AE299FA">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hdrShapeDefaults>
    <o:shapedefaults v:ext="edit" spidmax="2052"/>
    <o:shapelayout v:ext="edit">
      <o:idmap v:ext="edit" data="2"/>
      <o:rules v:ext="edit">
        <o:r id="V:Rule2" type="connector" idref="#Автофигура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730"/>
    <w:rsid w:val="00082F8E"/>
    <w:rsid w:val="00086FC1"/>
    <w:rsid w:val="0009355C"/>
    <w:rsid w:val="00094575"/>
    <w:rsid w:val="000A18A2"/>
    <w:rsid w:val="000A7C1F"/>
    <w:rsid w:val="000B2DB2"/>
    <w:rsid w:val="000B6687"/>
    <w:rsid w:val="000D0A2A"/>
    <w:rsid w:val="000E440D"/>
    <w:rsid w:val="000F150F"/>
    <w:rsid w:val="00102AA1"/>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905"/>
    <w:rsid w:val="001E712B"/>
    <w:rsid w:val="001E7B53"/>
    <w:rsid w:val="001F36BB"/>
    <w:rsid w:val="001F4777"/>
    <w:rsid w:val="001F5300"/>
    <w:rsid w:val="001F53BC"/>
    <w:rsid w:val="001F55F4"/>
    <w:rsid w:val="00203B52"/>
    <w:rsid w:val="00204377"/>
    <w:rsid w:val="00207ED0"/>
    <w:rsid w:val="00212531"/>
    <w:rsid w:val="00215116"/>
    <w:rsid w:val="002155A6"/>
    <w:rsid w:val="002223EE"/>
    <w:rsid w:val="00222CF5"/>
    <w:rsid w:val="00223635"/>
    <w:rsid w:val="00223C39"/>
    <w:rsid w:val="00225B7D"/>
    <w:rsid w:val="002319D6"/>
    <w:rsid w:val="00232FF0"/>
    <w:rsid w:val="00234F2C"/>
    <w:rsid w:val="00240561"/>
    <w:rsid w:val="00243E07"/>
    <w:rsid w:val="002449B2"/>
    <w:rsid w:val="002456AC"/>
    <w:rsid w:val="002521B6"/>
    <w:rsid w:val="00253B8C"/>
    <w:rsid w:val="00255BB1"/>
    <w:rsid w:val="002644B7"/>
    <w:rsid w:val="00264A3B"/>
    <w:rsid w:val="00266186"/>
    <w:rsid w:val="00267180"/>
    <w:rsid w:val="0026791C"/>
    <w:rsid w:val="0027026C"/>
    <w:rsid w:val="00270E30"/>
    <w:rsid w:val="002773BC"/>
    <w:rsid w:val="002810D3"/>
    <w:rsid w:val="00283096"/>
    <w:rsid w:val="00292BD6"/>
    <w:rsid w:val="00293882"/>
    <w:rsid w:val="002A0C92"/>
    <w:rsid w:val="002A2958"/>
    <w:rsid w:val="002A2A02"/>
    <w:rsid w:val="002A4DF8"/>
    <w:rsid w:val="002B27D9"/>
    <w:rsid w:val="002B3B7A"/>
    <w:rsid w:val="002B4180"/>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3DD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76B0D"/>
    <w:rsid w:val="004909BF"/>
    <w:rsid w:val="00495402"/>
    <w:rsid w:val="00496437"/>
    <w:rsid w:val="00497166"/>
    <w:rsid w:val="004A1C6E"/>
    <w:rsid w:val="004A7370"/>
    <w:rsid w:val="004B3812"/>
    <w:rsid w:val="004B5014"/>
    <w:rsid w:val="004C0694"/>
    <w:rsid w:val="004C0CFF"/>
    <w:rsid w:val="004C20A7"/>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2210"/>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522D"/>
    <w:rsid w:val="005B6782"/>
    <w:rsid w:val="005C0650"/>
    <w:rsid w:val="005C0AFF"/>
    <w:rsid w:val="005C4621"/>
    <w:rsid w:val="005C5757"/>
    <w:rsid w:val="005C59B8"/>
    <w:rsid w:val="005D2D1F"/>
    <w:rsid w:val="005D7D6D"/>
    <w:rsid w:val="005D7DB5"/>
    <w:rsid w:val="005E3C58"/>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E3D"/>
    <w:rsid w:val="00805224"/>
    <w:rsid w:val="008055C1"/>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00C7"/>
    <w:rsid w:val="00861AD1"/>
    <w:rsid w:val="00880F66"/>
    <w:rsid w:val="00890026"/>
    <w:rsid w:val="008903BF"/>
    <w:rsid w:val="0089069F"/>
    <w:rsid w:val="00897593"/>
    <w:rsid w:val="008A01A0"/>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48BA"/>
    <w:rsid w:val="008F5525"/>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76B7"/>
    <w:rsid w:val="009E2BA8"/>
    <w:rsid w:val="009E59AF"/>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2A86"/>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038"/>
    <w:rsid w:val="00B0723A"/>
    <w:rsid w:val="00B109E9"/>
    <w:rsid w:val="00B20299"/>
    <w:rsid w:val="00B242E5"/>
    <w:rsid w:val="00B318DF"/>
    <w:rsid w:val="00B3279F"/>
    <w:rsid w:val="00B342AE"/>
    <w:rsid w:val="00B378A0"/>
    <w:rsid w:val="00B43573"/>
    <w:rsid w:val="00B5037F"/>
    <w:rsid w:val="00B5495A"/>
    <w:rsid w:val="00B56220"/>
    <w:rsid w:val="00B63FB6"/>
    <w:rsid w:val="00B75B08"/>
    <w:rsid w:val="00B7666D"/>
    <w:rsid w:val="00B85C76"/>
    <w:rsid w:val="00B879DA"/>
    <w:rsid w:val="00B904DB"/>
    <w:rsid w:val="00BA672A"/>
    <w:rsid w:val="00BA6F8E"/>
    <w:rsid w:val="00BB3FEA"/>
    <w:rsid w:val="00BC0320"/>
    <w:rsid w:val="00BC35FF"/>
    <w:rsid w:val="00BC63C8"/>
    <w:rsid w:val="00BC7765"/>
    <w:rsid w:val="00BF01A9"/>
    <w:rsid w:val="00BF3F54"/>
    <w:rsid w:val="00BF7498"/>
    <w:rsid w:val="00C008FA"/>
    <w:rsid w:val="00C032DC"/>
    <w:rsid w:val="00C10C2B"/>
    <w:rsid w:val="00C11119"/>
    <w:rsid w:val="00C20500"/>
    <w:rsid w:val="00C256CF"/>
    <w:rsid w:val="00C34692"/>
    <w:rsid w:val="00C351F3"/>
    <w:rsid w:val="00C4622B"/>
    <w:rsid w:val="00C666F7"/>
    <w:rsid w:val="00C66B0C"/>
    <w:rsid w:val="00C70340"/>
    <w:rsid w:val="00C74384"/>
    <w:rsid w:val="00C74B3C"/>
    <w:rsid w:val="00C77568"/>
    <w:rsid w:val="00C8492A"/>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73A6"/>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36FB"/>
    <w:rsid w:val="00D56AA1"/>
    <w:rsid w:val="00D62553"/>
    <w:rsid w:val="00D64915"/>
    <w:rsid w:val="00D74C10"/>
    <w:rsid w:val="00D81BC1"/>
    <w:rsid w:val="00D90838"/>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17D6D"/>
    <w:rsid w:val="00E2044A"/>
    <w:rsid w:val="00E21115"/>
    <w:rsid w:val="00E37B9A"/>
    <w:rsid w:val="00E37DA3"/>
    <w:rsid w:val="00E460C5"/>
    <w:rsid w:val="00E469A9"/>
    <w:rsid w:val="00E53F0C"/>
    <w:rsid w:val="00E54DEF"/>
    <w:rsid w:val="00E54E98"/>
    <w:rsid w:val="00E55778"/>
    <w:rsid w:val="00E57DC1"/>
    <w:rsid w:val="00E74158"/>
    <w:rsid w:val="00E76AC5"/>
    <w:rsid w:val="00E81078"/>
    <w:rsid w:val="00E81D35"/>
    <w:rsid w:val="00E9417C"/>
    <w:rsid w:val="00E973E8"/>
    <w:rsid w:val="00EA4BD8"/>
    <w:rsid w:val="00EA62F5"/>
    <w:rsid w:val="00EB200D"/>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620"/>
    <w:rsid w:val="00F0432B"/>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5706"/>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B44A45"/>
  <w14:defaultImageDpi w14:val="0"/>
  <w15:docId w15:val="{BD0B33A9-334C-4B24-9740-F55C9876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A12D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EA4B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12D51"/>
    <w:rPr>
      <w:rFonts w:cs="Times New Roman"/>
      <w:b/>
      <w:bCs/>
      <w:sz w:val="28"/>
      <w:szCs w:val="28"/>
    </w:rPr>
  </w:style>
  <w:style w:type="character" w:customStyle="1" w:styleId="50">
    <w:name w:val="Заголовок 5 Знак"/>
    <w:basedOn w:val="a0"/>
    <w:link w:val="5"/>
    <w:uiPriority w:val="9"/>
    <w:semiHidden/>
    <w:locked/>
    <w:rsid w:val="00A12D51"/>
    <w:rPr>
      <w:rFonts w:cs="Times New Roman"/>
      <w:b/>
      <w:bCs/>
      <w:i/>
      <w:iCs/>
      <w:sz w:val="26"/>
      <w:szCs w:val="26"/>
    </w:rPr>
  </w:style>
  <w:style w:type="character" w:customStyle="1" w:styleId="60">
    <w:name w:val="Заголовок 6 Знак"/>
    <w:basedOn w:val="a0"/>
    <w:link w:val="6"/>
    <w:uiPriority w:val="9"/>
    <w:semiHidden/>
    <w:locked/>
    <w:rsid w:val="00A12D51"/>
    <w:rPr>
      <w:rFonts w:cs="Times New Roman"/>
      <w:b/>
      <w:bCs/>
    </w:rPr>
  </w:style>
  <w:style w:type="character" w:customStyle="1" w:styleId="70">
    <w:name w:val="Заголовок 7 Знак"/>
    <w:basedOn w:val="a0"/>
    <w:link w:val="7"/>
    <w:uiPriority w:val="9"/>
    <w:semiHidden/>
    <w:locked/>
    <w:rsid w:val="00A12D51"/>
    <w:rPr>
      <w:rFonts w:cs="Times New Roman"/>
      <w:sz w:val="24"/>
      <w:szCs w:val="24"/>
    </w:rPr>
  </w:style>
  <w:style w:type="character" w:customStyle="1" w:styleId="80">
    <w:name w:val="Заголовок 8 Знак"/>
    <w:basedOn w:val="a0"/>
    <w:link w:val="8"/>
    <w:uiPriority w:val="9"/>
    <w:semiHidden/>
    <w:locked/>
    <w:rsid w:val="00A12D51"/>
    <w:rPr>
      <w:rFonts w:cs="Times New Roman"/>
      <w:i/>
      <w:iCs/>
      <w:sz w:val="24"/>
      <w:szCs w:val="24"/>
    </w:rPr>
  </w:style>
  <w:style w:type="character" w:customStyle="1" w:styleId="90">
    <w:name w:val="Заголовок 9 Знак"/>
    <w:basedOn w:val="a0"/>
    <w:link w:val="9"/>
    <w:uiPriority w:val="9"/>
    <w:semiHidden/>
    <w:locked/>
    <w:rsid w:val="00A12D51"/>
    <w:rPr>
      <w:rFonts w:asciiTheme="majorHAnsi" w:eastAsiaTheme="majorEastAsia" w:hAnsiTheme="majorHAnsi" w:cs="Times New Roman"/>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4">
    <w:name w:val="Заголовок Знак"/>
    <w:basedOn w:val="a0"/>
    <w:link w:val="a3"/>
    <w:uiPriority w:val="10"/>
    <w:locked/>
    <w:rsid w:val="00A12D51"/>
    <w:rPr>
      <w:rFonts w:asciiTheme="majorHAnsi" w:eastAsiaTheme="majorEastAsia" w:hAnsiTheme="majorHAnsi" w:cs="Times New Roman"/>
      <w:b/>
      <w:bCs/>
      <w:kern w:val="28"/>
      <w:sz w:val="32"/>
      <w:szCs w:val="32"/>
    </w:rPr>
  </w:style>
  <w:style w:type="character" w:customStyle="1" w:styleId="a6">
    <w:name w:val="Подзаголовок Знак"/>
    <w:basedOn w:val="a0"/>
    <w:link w:val="a5"/>
    <w:uiPriority w:val="11"/>
    <w:locked/>
    <w:rsid w:val="00A12D51"/>
    <w:rPr>
      <w:rFonts w:asciiTheme="majorHAnsi" w:eastAsiaTheme="majorEastAsia" w:hAnsiTheme="majorHAnsi" w:cs="Times New Roman"/>
      <w:sz w:val="24"/>
      <w:szCs w:val="24"/>
    </w:rPr>
  </w:style>
  <w:style w:type="character" w:styleId="a7">
    <w:name w:val="Strong"/>
    <w:basedOn w:val="a0"/>
    <w:uiPriority w:val="22"/>
    <w:qFormat/>
    <w:rsid w:val="00A12D51"/>
    <w:rPr>
      <w:rFonts w:cs="Times New Roman"/>
      <w:b/>
      <w:bCs/>
    </w:rPr>
  </w:style>
  <w:style w:type="character" w:styleId="a8">
    <w:name w:val="Emphasis"/>
    <w:basedOn w:val="a0"/>
    <w:uiPriority w:val="20"/>
    <w:qFormat/>
    <w:rsid w:val="00A12D51"/>
    <w:rPr>
      <w:rFonts w:asciiTheme="minorHAnsi" w:hAnsiTheme="minorHAnsi" w:cs="Times New Roman"/>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locked/>
    <w:rsid w:val="00A12D51"/>
    <w:rPr>
      <w:rFonts w:cs="Times New Roman"/>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locked/>
    <w:rsid w:val="00A12D51"/>
    <w:rPr>
      <w:rFonts w:cs="Times New Roman"/>
      <w:b/>
      <w:i/>
      <w:sz w:val="24"/>
    </w:rPr>
  </w:style>
  <w:style w:type="character" w:styleId="ad">
    <w:name w:val="Subtle Emphasis"/>
    <w:basedOn w:val="a0"/>
    <w:uiPriority w:val="19"/>
    <w:qFormat/>
    <w:rsid w:val="00A12D51"/>
    <w:rPr>
      <w:rFonts w:cs="Times New Roman"/>
      <w:i/>
      <w:color w:val="5A5A5A" w:themeColor="text1" w:themeTint="A5"/>
    </w:rPr>
  </w:style>
  <w:style w:type="character" w:styleId="ae">
    <w:name w:val="Intense Emphasis"/>
    <w:basedOn w:val="a0"/>
    <w:uiPriority w:val="21"/>
    <w:qFormat/>
    <w:rsid w:val="00A12D51"/>
    <w:rPr>
      <w:rFonts w:cs="Times New Roman"/>
      <w:b/>
      <w:i/>
      <w:sz w:val="24"/>
      <w:szCs w:val="24"/>
      <w:u w:val="single"/>
    </w:rPr>
  </w:style>
  <w:style w:type="character" w:styleId="af">
    <w:name w:val="Subtle Reference"/>
    <w:basedOn w:val="a0"/>
    <w:uiPriority w:val="31"/>
    <w:qFormat/>
    <w:rsid w:val="00A12D51"/>
    <w:rPr>
      <w:rFonts w:cs="Times New Roman"/>
      <w:sz w:val="24"/>
      <w:szCs w:val="24"/>
      <w:u w:val="single"/>
    </w:rPr>
  </w:style>
  <w:style w:type="character" w:styleId="af0">
    <w:name w:val="Intense Reference"/>
    <w:basedOn w:val="a0"/>
    <w:uiPriority w:val="32"/>
    <w:qFormat/>
    <w:rsid w:val="00A12D51"/>
    <w:rPr>
      <w:rFonts w:cs="Times New Roman"/>
      <w:b/>
      <w:sz w:val="24"/>
      <w:u w:val="single"/>
    </w:rPr>
  </w:style>
  <w:style w:type="character" w:styleId="af1">
    <w:name w:val="Book Title"/>
    <w:basedOn w:val="a0"/>
    <w:uiPriority w:val="33"/>
    <w:qFormat/>
    <w:rsid w:val="00A12D51"/>
    <w:rPr>
      <w:rFonts w:asciiTheme="majorHAnsi" w:eastAsiaTheme="majorEastAsia" w:hAnsiTheme="majorHAnsi" w:cs="Times New Roman"/>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locked/>
    <w:rsid w:val="00037A70"/>
    <w:rPr>
      <w:rFonts w:cs="Times New Roman"/>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locked/>
    <w:rsid w:val="00037A70"/>
    <w:rPr>
      <w:rFonts w:cs="Times New Roman"/>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locked/>
    <w:rsid w:val="006F28D6"/>
    <w:rPr>
      <w:rFonts w:ascii="Tahoma" w:hAnsi="Tahoma" w:cs="Tahoma"/>
      <w:sz w:val="16"/>
      <w:szCs w:val="16"/>
    </w:rPr>
  </w:style>
  <w:style w:type="character" w:styleId="af9">
    <w:name w:val="Hyperlink"/>
    <w:basedOn w:val="a0"/>
    <w:uiPriority w:val="99"/>
    <w:unhideWhenUsed/>
    <w:rsid w:val="006F28D6"/>
    <w:rPr>
      <w:rFonts w:cs="Times New Roman"/>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locked/>
    <w:rsid w:val="00AF2234"/>
    <w:rPr>
      <w:rFonts w:cs="Times New Roman"/>
      <w:sz w:val="20"/>
      <w:szCs w:val="20"/>
    </w:rPr>
  </w:style>
  <w:style w:type="character" w:styleId="afc">
    <w:name w:val="footnote reference"/>
    <w:basedOn w:val="a0"/>
    <w:uiPriority w:val="99"/>
    <w:semiHidden/>
    <w:unhideWhenUsed/>
    <w:rsid w:val="00AF2234"/>
    <w:rPr>
      <w:rFonts w:cs="Times New Roman"/>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hAnsi="Times New Roman"/>
      <w:lang w:val="ru-RU" w:eastAsia="ru-RU"/>
    </w:rPr>
  </w:style>
  <w:style w:type="paragraph" w:customStyle="1" w:styleId="12">
    <w:name w:val="Стиль1"/>
    <w:basedOn w:val="a"/>
    <w:link w:val="13"/>
    <w:qFormat/>
    <w:rsid w:val="00094575"/>
    <w:pPr>
      <w:shd w:val="clear" w:color="auto" w:fill="FFFFFF"/>
      <w:spacing w:line="276" w:lineRule="auto"/>
      <w:ind w:firstLine="567"/>
      <w:jc w:val="both"/>
    </w:pPr>
    <w:rPr>
      <w:rFonts w:ascii="Consolas" w:hAnsi="Consolas" w:cs="Consolas"/>
      <w:color w:val="000000"/>
      <w:spacing w:val="-20"/>
      <w:lang w:val="ru-RU"/>
    </w:rPr>
  </w:style>
  <w:style w:type="character" w:customStyle="1" w:styleId="13">
    <w:name w:val="Стиль1 Знак"/>
    <w:basedOn w:val="a0"/>
    <w:link w:val="12"/>
    <w:locked/>
    <w:rsid w:val="00094575"/>
    <w:rPr>
      <w:rFonts w:ascii="Consolas" w:hAnsi="Consolas" w:cs="Consolas"/>
      <w:color w:val="000000"/>
      <w:spacing w:val="-20"/>
      <w:sz w:val="24"/>
      <w:szCs w:val="24"/>
      <w:shd w:val="clear" w:color="auto" w:fill="FFFFFF"/>
      <w:lang w:val="ru-RU" w:eastAsia="x-none"/>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locked/>
    <w:rsid w:val="00476B0D"/>
    <w:rPr>
      <w:rFonts w:cs="Times New Roman"/>
      <w:sz w:val="20"/>
      <w:szCs w:val="20"/>
    </w:rPr>
  </w:style>
  <w:style w:type="character" w:styleId="aff0">
    <w:name w:val="endnote reference"/>
    <w:basedOn w:val="a0"/>
    <w:uiPriority w:val="99"/>
    <w:semiHidden/>
    <w:unhideWhenUsed/>
    <w:rsid w:val="00476B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3824">
      <w:marLeft w:val="0"/>
      <w:marRight w:val="0"/>
      <w:marTop w:val="0"/>
      <w:marBottom w:val="0"/>
      <w:divBdr>
        <w:top w:val="none" w:sz="0" w:space="0" w:color="auto"/>
        <w:left w:val="none" w:sz="0" w:space="0" w:color="auto"/>
        <w:bottom w:val="none" w:sz="0" w:space="0" w:color="auto"/>
        <w:right w:val="none" w:sz="0" w:space="0" w:color="auto"/>
      </w:divBdr>
    </w:div>
    <w:div w:id="712383825">
      <w:marLeft w:val="0"/>
      <w:marRight w:val="0"/>
      <w:marTop w:val="0"/>
      <w:marBottom w:val="0"/>
      <w:divBdr>
        <w:top w:val="none" w:sz="0" w:space="0" w:color="auto"/>
        <w:left w:val="none" w:sz="0" w:space="0" w:color="auto"/>
        <w:bottom w:val="none" w:sz="0" w:space="0" w:color="auto"/>
        <w:right w:val="none" w:sz="0" w:space="0" w:color="auto"/>
      </w:divBdr>
    </w:div>
    <w:div w:id="712383826">
      <w:marLeft w:val="0"/>
      <w:marRight w:val="0"/>
      <w:marTop w:val="0"/>
      <w:marBottom w:val="0"/>
      <w:divBdr>
        <w:top w:val="none" w:sz="0" w:space="0" w:color="auto"/>
        <w:left w:val="none" w:sz="0" w:space="0" w:color="auto"/>
        <w:bottom w:val="none" w:sz="0" w:space="0" w:color="auto"/>
        <w:right w:val="none" w:sz="0" w:space="0" w:color="auto"/>
      </w:divBdr>
    </w:div>
    <w:div w:id="712383827">
      <w:marLeft w:val="0"/>
      <w:marRight w:val="0"/>
      <w:marTop w:val="0"/>
      <w:marBottom w:val="0"/>
      <w:divBdr>
        <w:top w:val="none" w:sz="0" w:space="0" w:color="auto"/>
        <w:left w:val="none" w:sz="0" w:space="0" w:color="auto"/>
        <w:bottom w:val="none" w:sz="0" w:space="0" w:color="auto"/>
        <w:right w:val="none" w:sz="0" w:space="0" w:color="auto"/>
      </w:divBdr>
    </w:div>
    <w:div w:id="712383828">
      <w:marLeft w:val="0"/>
      <w:marRight w:val="0"/>
      <w:marTop w:val="0"/>
      <w:marBottom w:val="0"/>
      <w:divBdr>
        <w:top w:val="none" w:sz="0" w:space="0" w:color="auto"/>
        <w:left w:val="none" w:sz="0" w:space="0" w:color="auto"/>
        <w:bottom w:val="none" w:sz="0" w:space="0" w:color="auto"/>
        <w:right w:val="none" w:sz="0" w:space="0" w:color="auto"/>
      </w:divBdr>
    </w:div>
    <w:div w:id="712383829">
      <w:marLeft w:val="0"/>
      <w:marRight w:val="0"/>
      <w:marTop w:val="0"/>
      <w:marBottom w:val="0"/>
      <w:divBdr>
        <w:top w:val="none" w:sz="0" w:space="0" w:color="auto"/>
        <w:left w:val="none" w:sz="0" w:space="0" w:color="auto"/>
        <w:bottom w:val="none" w:sz="0" w:space="0" w:color="auto"/>
        <w:right w:val="none" w:sz="0" w:space="0" w:color="auto"/>
      </w:divBdr>
    </w:div>
    <w:div w:id="712383830">
      <w:marLeft w:val="0"/>
      <w:marRight w:val="0"/>
      <w:marTop w:val="0"/>
      <w:marBottom w:val="0"/>
      <w:divBdr>
        <w:top w:val="none" w:sz="0" w:space="0" w:color="auto"/>
        <w:left w:val="none" w:sz="0" w:space="0" w:color="auto"/>
        <w:bottom w:val="none" w:sz="0" w:space="0" w:color="auto"/>
        <w:right w:val="none" w:sz="0" w:space="0" w:color="auto"/>
      </w:divBdr>
    </w:div>
    <w:div w:id="712383831">
      <w:marLeft w:val="0"/>
      <w:marRight w:val="0"/>
      <w:marTop w:val="0"/>
      <w:marBottom w:val="0"/>
      <w:divBdr>
        <w:top w:val="none" w:sz="0" w:space="0" w:color="auto"/>
        <w:left w:val="none" w:sz="0" w:space="0" w:color="auto"/>
        <w:bottom w:val="none" w:sz="0" w:space="0" w:color="auto"/>
        <w:right w:val="none" w:sz="0" w:space="0" w:color="auto"/>
      </w:divBdr>
    </w:div>
    <w:div w:id="712383832">
      <w:marLeft w:val="0"/>
      <w:marRight w:val="0"/>
      <w:marTop w:val="0"/>
      <w:marBottom w:val="0"/>
      <w:divBdr>
        <w:top w:val="none" w:sz="0" w:space="0" w:color="auto"/>
        <w:left w:val="none" w:sz="0" w:space="0" w:color="auto"/>
        <w:bottom w:val="none" w:sz="0" w:space="0" w:color="auto"/>
        <w:right w:val="none" w:sz="0" w:space="0" w:color="auto"/>
      </w:divBdr>
    </w:div>
    <w:div w:id="712383833">
      <w:marLeft w:val="0"/>
      <w:marRight w:val="0"/>
      <w:marTop w:val="0"/>
      <w:marBottom w:val="0"/>
      <w:divBdr>
        <w:top w:val="none" w:sz="0" w:space="0" w:color="auto"/>
        <w:left w:val="none" w:sz="0" w:space="0" w:color="auto"/>
        <w:bottom w:val="none" w:sz="0" w:space="0" w:color="auto"/>
        <w:right w:val="none" w:sz="0" w:space="0" w:color="auto"/>
      </w:divBdr>
    </w:div>
    <w:div w:id="712383834">
      <w:marLeft w:val="0"/>
      <w:marRight w:val="0"/>
      <w:marTop w:val="0"/>
      <w:marBottom w:val="0"/>
      <w:divBdr>
        <w:top w:val="none" w:sz="0" w:space="0" w:color="auto"/>
        <w:left w:val="none" w:sz="0" w:space="0" w:color="auto"/>
        <w:bottom w:val="none" w:sz="0" w:space="0" w:color="auto"/>
        <w:right w:val="none" w:sz="0" w:space="0" w:color="auto"/>
      </w:divBdr>
    </w:div>
    <w:div w:id="712383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781D-DEAA-4912-A15E-C92502DF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4</Pages>
  <Words>28973</Words>
  <Characters>165149</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dc:description/>
  <cp:lastModifiedBy>user</cp:lastModifiedBy>
  <cp:revision>5</cp:revision>
  <cp:lastPrinted>2024-10-24T19:30:00Z</cp:lastPrinted>
  <dcterms:created xsi:type="dcterms:W3CDTF">2024-12-24T20:22:00Z</dcterms:created>
  <dcterms:modified xsi:type="dcterms:W3CDTF">2024-12-24T22:01:00Z</dcterms:modified>
</cp:coreProperties>
</file>